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57" w:rsidRPr="00A8607F" w:rsidRDefault="00997857" w:rsidP="00386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7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7857" w:rsidRPr="0026694D" w:rsidRDefault="00997857" w:rsidP="00386657">
      <w:pPr>
        <w:jc w:val="center"/>
        <w:rPr>
          <w:b/>
        </w:rPr>
      </w:pPr>
      <w:r w:rsidRPr="00A8607F">
        <w:rPr>
          <w:b/>
        </w:rPr>
        <w:t xml:space="preserve">о </w:t>
      </w:r>
      <w:r w:rsidRPr="0026694D">
        <w:rPr>
          <w:b/>
        </w:rPr>
        <w:t xml:space="preserve">доходах, об имуществе и обязательствах имущественного характера </w:t>
      </w:r>
      <w:r w:rsidR="0026694D" w:rsidRPr="0026694D">
        <w:rPr>
          <w:b/>
        </w:rPr>
        <w:t>лиц, замещающих муниципальные должности  Воскресенского муниципального района</w:t>
      </w:r>
      <w:r w:rsidR="0026694D" w:rsidRPr="0026694D">
        <w:rPr>
          <w:b/>
          <w:bCs/>
          <w:sz w:val="28"/>
          <w:szCs w:val="28"/>
        </w:rPr>
        <w:t xml:space="preserve"> </w:t>
      </w:r>
      <w:r w:rsidRPr="0026694D">
        <w:rPr>
          <w:b/>
        </w:rPr>
        <w:t xml:space="preserve">Саратовской области  и членов </w:t>
      </w:r>
      <w:r w:rsidR="0026694D">
        <w:rPr>
          <w:b/>
        </w:rPr>
        <w:t>их</w:t>
      </w:r>
      <w:r w:rsidRPr="0026694D">
        <w:rPr>
          <w:b/>
        </w:rPr>
        <w:t xml:space="preserve"> семьи за период с 1 января по 31 декабря 201</w:t>
      </w:r>
      <w:r w:rsidR="0026694D" w:rsidRPr="0026694D">
        <w:rPr>
          <w:b/>
        </w:rPr>
        <w:t>8</w:t>
      </w:r>
      <w:r w:rsidRPr="0026694D">
        <w:rPr>
          <w:b/>
        </w:rPr>
        <w:t xml:space="preserve"> года</w:t>
      </w:r>
    </w:p>
    <w:tbl>
      <w:tblPr>
        <w:tblW w:w="1536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61"/>
        <w:gridCol w:w="1200"/>
        <w:gridCol w:w="2641"/>
        <w:gridCol w:w="1186"/>
        <w:gridCol w:w="1060"/>
        <w:gridCol w:w="3180"/>
        <w:gridCol w:w="2060"/>
        <w:gridCol w:w="1080"/>
        <w:gridCol w:w="900"/>
      </w:tblGrid>
      <w:tr w:rsidR="00997857" w:rsidRPr="00213A17" w:rsidTr="004A154D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B31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за 201</w:t>
            </w:r>
            <w:r w:rsidR="00B31A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97857" w:rsidRPr="00213A17" w:rsidTr="004A154D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213A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997857" w:rsidRPr="00213A17" w:rsidTr="004A154D">
        <w:trPr>
          <w:trHeight w:val="361"/>
        </w:trPr>
        <w:tc>
          <w:tcPr>
            <w:tcW w:w="15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6B3FF1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скресенский муниципальный район</w:t>
            </w:r>
          </w:p>
        </w:tc>
      </w:tr>
      <w:tr w:rsidR="00997857" w:rsidRPr="00213A17" w:rsidTr="004A154D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6B3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Павлов Денис Владими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06013E" w:rsidP="00BB00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1635</w:t>
            </w:r>
            <w:r w:rsidR="00E3354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numPr>
                <w:ilvl w:val="0"/>
                <w:numId w:val="27"/>
              </w:numPr>
              <w:tabs>
                <w:tab w:val="clear" w:pos="720"/>
                <w:tab w:val="num" w:pos="418"/>
              </w:tabs>
              <w:ind w:hanging="662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97857" w:rsidRPr="00BB0027" w:rsidRDefault="00997857" w:rsidP="00D05C71">
            <w:pPr>
              <w:pStyle w:val="ConsPlusNormal"/>
              <w:ind w:left="5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2. ½ жилого дома</w:t>
            </w:r>
          </w:p>
          <w:p w:rsidR="00997857" w:rsidRPr="00BB0027" w:rsidRDefault="00997857" w:rsidP="00D05C71">
            <w:pPr>
              <w:pStyle w:val="ConsPlusNormal"/>
              <w:ind w:left="5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¼ </w:t>
            </w: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 xml:space="preserve"> квартиры</w:t>
            </w:r>
          </w:p>
          <w:p w:rsidR="00997857" w:rsidRPr="00BB0027" w:rsidRDefault="00997857" w:rsidP="00D05C71">
            <w:pPr>
              <w:pStyle w:val="ConsPlusNormal"/>
              <w:ind w:left="5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4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43,28</w:t>
            </w:r>
          </w:p>
          <w:p w:rsidR="00997857" w:rsidRPr="00BB0027" w:rsidRDefault="00997857" w:rsidP="00060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6013E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Легковые автомобили</w:t>
            </w:r>
          </w:p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BB00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ta</w:t>
            </w:r>
            <w:proofErr w:type="spellEnd"/>
            <w:r w:rsidRPr="00BB002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B0027"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06013E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997857" w:rsidRPr="00213A17" w:rsidTr="004A154D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6B3F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06013E" w:rsidP="00060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70</w:t>
            </w:r>
            <w:r w:rsidR="00E3354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¼ </w:t>
            </w: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 xml:space="preserve">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43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997857" w:rsidRPr="00213A17" w:rsidTr="004A154D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6B3F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B002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332D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¼ </w:t>
            </w: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332D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43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BB0027" w:rsidRDefault="00997857" w:rsidP="00332D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0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997857" w:rsidRPr="00213A17" w:rsidTr="004A154D">
        <w:tblPrEx>
          <w:tblCellMar>
            <w:left w:w="40" w:type="dxa"/>
            <w:right w:w="40" w:type="dxa"/>
          </w:tblCellMar>
        </w:tblPrEx>
        <w:trPr>
          <w:trHeight w:val="208"/>
        </w:trPr>
        <w:tc>
          <w:tcPr>
            <w:tcW w:w="153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26465B" w:rsidRDefault="00997857" w:rsidP="0026465B">
            <w:pPr>
              <w:jc w:val="center"/>
              <w:rPr>
                <w:b/>
                <w:highlight w:val="yellow"/>
              </w:rPr>
            </w:pPr>
            <w:r w:rsidRPr="0026465B">
              <w:rPr>
                <w:b/>
                <w:sz w:val="22"/>
                <w:szCs w:val="22"/>
              </w:rPr>
              <w:t>Воскресенское муниципальное образование</w:t>
            </w:r>
          </w:p>
        </w:tc>
      </w:tr>
      <w:tr w:rsidR="006D77E2" w:rsidRPr="00862BDE" w:rsidTr="004A154D">
        <w:tblPrEx>
          <w:tblCellMar>
            <w:left w:w="40" w:type="dxa"/>
            <w:right w:w="40" w:type="dxa"/>
          </w:tblCellMar>
        </w:tblPrEx>
        <w:trPr>
          <w:trHeight w:val="776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proofErr w:type="spellStart"/>
            <w:r w:rsidRPr="00E33541">
              <w:rPr>
                <w:sz w:val="22"/>
                <w:szCs w:val="22"/>
              </w:rPr>
              <w:t>Апполонова</w:t>
            </w:r>
            <w:proofErr w:type="spellEnd"/>
            <w:r w:rsidRPr="00E33541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784037</w:t>
            </w:r>
            <w:r w:rsidR="00E33541" w:rsidRPr="00E33541">
              <w:rPr>
                <w:sz w:val="22"/>
                <w:szCs w:val="22"/>
              </w:rPr>
              <w:t>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>1. Земельный участок</w:t>
            </w:r>
          </w:p>
          <w:p w:rsidR="006D77E2" w:rsidRPr="00E33541" w:rsidRDefault="006D77E2" w:rsidP="00B83908">
            <w:r w:rsidRPr="00E33541">
              <w:rPr>
                <w:sz w:val="22"/>
                <w:szCs w:val="22"/>
              </w:rPr>
              <w:t>2. Земельный участок</w:t>
            </w:r>
          </w:p>
          <w:p w:rsidR="006D77E2" w:rsidRPr="00E33541" w:rsidRDefault="006D77E2" w:rsidP="00B83908">
            <w:r w:rsidRPr="00E33541">
              <w:rPr>
                <w:sz w:val="22"/>
                <w:szCs w:val="22"/>
              </w:rPr>
              <w:t>3. Земельный участок</w:t>
            </w:r>
          </w:p>
          <w:p w:rsidR="006D77E2" w:rsidRPr="00E33541" w:rsidRDefault="006D77E2" w:rsidP="00B83908">
            <w:r w:rsidRPr="00E33541">
              <w:rPr>
                <w:sz w:val="22"/>
                <w:szCs w:val="22"/>
              </w:rPr>
              <w:t>4. жилой дом</w:t>
            </w:r>
          </w:p>
          <w:p w:rsidR="006D77E2" w:rsidRPr="00E33541" w:rsidRDefault="006D77E2" w:rsidP="00B83908">
            <w:r w:rsidRPr="00E33541">
              <w:t>5.</w:t>
            </w:r>
            <w:r w:rsidR="00B83908" w:rsidRPr="00E33541">
              <w:t xml:space="preserve"> квартира</w:t>
            </w:r>
          </w:p>
          <w:p w:rsidR="006D77E2" w:rsidRPr="00E33541" w:rsidRDefault="006D77E2" w:rsidP="00B83908">
            <w:r w:rsidRPr="00E33541">
              <w:t xml:space="preserve">6. нежилое зд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441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4043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500</w:t>
            </w:r>
          </w:p>
          <w:p w:rsidR="006D77E2" w:rsidRPr="00E33541" w:rsidRDefault="006D77E2" w:rsidP="00B83908">
            <w:pPr>
              <w:jc w:val="both"/>
            </w:pPr>
            <w:r w:rsidRPr="00E33541">
              <w:t>78,6</w:t>
            </w:r>
          </w:p>
          <w:p w:rsidR="006D77E2" w:rsidRPr="00E33541" w:rsidRDefault="006D77E2" w:rsidP="00B83908">
            <w:pPr>
              <w:jc w:val="both"/>
            </w:pPr>
            <w:r w:rsidRPr="00E33541">
              <w:t>277,4</w:t>
            </w:r>
          </w:p>
          <w:p w:rsidR="006D77E2" w:rsidRPr="00E33541" w:rsidRDefault="006D77E2" w:rsidP="00B83908">
            <w:pPr>
              <w:jc w:val="both"/>
            </w:pPr>
            <w:r w:rsidRPr="00E33541">
              <w:t>189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ind w:left="80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/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/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/>
        </w:tc>
      </w:tr>
      <w:tr w:rsidR="006D77E2" w:rsidRPr="00862BDE" w:rsidTr="004A154D">
        <w:tblPrEx>
          <w:tblCellMar>
            <w:left w:w="40" w:type="dxa"/>
            <w:right w:w="40" w:type="dxa"/>
          </w:tblCellMar>
        </w:tblPrEx>
        <w:trPr>
          <w:trHeight w:val="776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316800</w:t>
            </w:r>
            <w:r w:rsidR="00E33541" w:rsidRPr="00E33541">
              <w:rPr>
                <w:sz w:val="22"/>
                <w:szCs w:val="22"/>
              </w:rPr>
              <w:t>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>1.земельный участок</w:t>
            </w:r>
          </w:p>
          <w:p w:rsidR="006D77E2" w:rsidRPr="00E33541" w:rsidRDefault="006D77E2" w:rsidP="00B83908">
            <w:r w:rsidRPr="00E33541">
              <w:rPr>
                <w:sz w:val="22"/>
                <w:szCs w:val="22"/>
              </w:rPr>
              <w:t>2.</w:t>
            </w:r>
            <w:r w:rsidR="00B83908" w:rsidRPr="00E33541">
              <w:rPr>
                <w:sz w:val="22"/>
                <w:szCs w:val="22"/>
              </w:rPr>
              <w:t>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1305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10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ind w:left="80"/>
            </w:pPr>
            <w:r w:rsidRPr="00E33541">
              <w:rPr>
                <w:sz w:val="22"/>
                <w:szCs w:val="22"/>
              </w:rPr>
              <w:t>Легковой автомобиль</w:t>
            </w:r>
          </w:p>
          <w:p w:rsidR="006D77E2" w:rsidRPr="00E33541" w:rsidRDefault="006D77E2" w:rsidP="00B83908">
            <w:pPr>
              <w:ind w:left="80"/>
            </w:pPr>
            <w:r w:rsidRPr="00E33541">
              <w:rPr>
                <w:sz w:val="22"/>
                <w:szCs w:val="22"/>
              </w:rPr>
              <w:t xml:space="preserve">1. </w:t>
            </w:r>
            <w:r w:rsidRPr="00E33541">
              <w:rPr>
                <w:sz w:val="22"/>
                <w:szCs w:val="22"/>
                <w:lang w:val="en-US"/>
              </w:rPr>
              <w:t>MITSUBISI</w:t>
            </w:r>
            <w:r w:rsidRPr="00E33541">
              <w:rPr>
                <w:sz w:val="22"/>
                <w:szCs w:val="22"/>
              </w:rPr>
              <w:t xml:space="preserve"> </w:t>
            </w:r>
            <w:r w:rsidRPr="00E33541">
              <w:rPr>
                <w:sz w:val="22"/>
                <w:szCs w:val="22"/>
                <w:lang w:val="en-US"/>
              </w:rPr>
              <w:t>OVTLANGER</w:t>
            </w:r>
            <w:r w:rsidRPr="00E33541">
              <w:rPr>
                <w:sz w:val="22"/>
                <w:szCs w:val="22"/>
              </w:rPr>
              <w:t xml:space="preserve"> 2016 г.в.</w:t>
            </w:r>
          </w:p>
          <w:p w:rsidR="006D77E2" w:rsidRPr="00E33541" w:rsidRDefault="006D77E2" w:rsidP="00B83908">
            <w:pPr>
              <w:ind w:left="80"/>
            </w:pPr>
            <w:r w:rsidRPr="00E33541">
              <w:rPr>
                <w:sz w:val="22"/>
                <w:szCs w:val="22"/>
              </w:rPr>
              <w:t xml:space="preserve">2. Фиат </w:t>
            </w:r>
            <w:r w:rsidRPr="00E33541">
              <w:rPr>
                <w:sz w:val="22"/>
                <w:szCs w:val="22"/>
                <w:lang w:val="en-US"/>
              </w:rPr>
              <w:t>DUKATO</w:t>
            </w:r>
            <w:r w:rsidRPr="00E33541">
              <w:rPr>
                <w:sz w:val="22"/>
                <w:szCs w:val="22"/>
              </w:rPr>
              <w:t xml:space="preserve"> </w:t>
            </w:r>
            <w:r w:rsidRPr="00E33541">
              <w:rPr>
                <w:sz w:val="22"/>
                <w:szCs w:val="22"/>
                <w:lang w:val="en-US"/>
              </w:rPr>
              <w:t>FSTDE</w:t>
            </w:r>
            <w:r w:rsidRPr="00E33541">
              <w:rPr>
                <w:sz w:val="22"/>
                <w:szCs w:val="22"/>
              </w:rPr>
              <w:t xml:space="preserve"> 4 2013 г.</w:t>
            </w:r>
            <w:proofErr w:type="gramStart"/>
            <w:r w:rsidRPr="00E33541">
              <w:rPr>
                <w:sz w:val="22"/>
                <w:szCs w:val="22"/>
              </w:rPr>
              <w:t>в</w:t>
            </w:r>
            <w:proofErr w:type="gramEnd"/>
            <w:r w:rsidRPr="00E33541">
              <w:rPr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 xml:space="preserve">1. </w:t>
            </w:r>
            <w:r w:rsidR="00E33541" w:rsidRPr="00E33541">
              <w:rPr>
                <w:sz w:val="22"/>
                <w:szCs w:val="22"/>
              </w:rPr>
              <w:t>Квартира</w:t>
            </w:r>
          </w:p>
          <w:p w:rsidR="006D77E2" w:rsidRPr="00E33541" w:rsidRDefault="006D77E2" w:rsidP="00B83908">
            <w:r w:rsidRPr="00E33541"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>277,4</w:t>
            </w:r>
          </w:p>
          <w:p w:rsidR="006D77E2" w:rsidRPr="00E33541" w:rsidRDefault="006D77E2" w:rsidP="00B83908"/>
          <w:p w:rsidR="006D77E2" w:rsidRPr="00E33541" w:rsidRDefault="006D77E2" w:rsidP="00B83908">
            <w:r w:rsidRPr="00E33541">
              <w:rPr>
                <w:sz w:val="22"/>
                <w:szCs w:val="22"/>
              </w:rPr>
              <w:t>4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/>
          <w:p w:rsidR="006D77E2" w:rsidRPr="00E33541" w:rsidRDefault="006D77E2" w:rsidP="00B83908">
            <w:r w:rsidRPr="00E33541">
              <w:rPr>
                <w:sz w:val="22"/>
                <w:szCs w:val="22"/>
              </w:rPr>
              <w:t>Россия</w:t>
            </w:r>
          </w:p>
        </w:tc>
      </w:tr>
      <w:tr w:rsidR="00997857" w:rsidRPr="000467EC" w:rsidTr="004A154D">
        <w:tblPrEx>
          <w:tblCellMar>
            <w:left w:w="40" w:type="dxa"/>
            <w:right w:w="40" w:type="dxa"/>
          </w:tblCellMar>
        </w:tblPrEx>
        <w:trPr>
          <w:trHeight w:val="776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roofErr w:type="spellStart"/>
            <w:r w:rsidRPr="000467EC">
              <w:rPr>
                <w:sz w:val="22"/>
                <w:szCs w:val="22"/>
              </w:rPr>
              <w:t>Яськова</w:t>
            </w:r>
            <w:proofErr w:type="spellEnd"/>
            <w:r w:rsidRPr="000467EC"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823849">
            <w:pPr>
              <w:jc w:val="both"/>
            </w:pPr>
            <w:r w:rsidRPr="000467EC">
              <w:rPr>
                <w:sz w:val="22"/>
                <w:szCs w:val="22"/>
              </w:rPr>
              <w:t>7</w:t>
            </w:r>
            <w:r w:rsidR="00823849" w:rsidRPr="000467EC">
              <w:rPr>
                <w:sz w:val="22"/>
                <w:szCs w:val="22"/>
              </w:rPr>
              <w:t>32038,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r w:rsidRPr="000467EC">
              <w:rPr>
                <w:sz w:val="22"/>
                <w:szCs w:val="22"/>
              </w:rPr>
              <w:t>1. Земельный участок</w:t>
            </w:r>
          </w:p>
          <w:p w:rsidR="00823849" w:rsidRPr="000467EC" w:rsidRDefault="00823849" w:rsidP="00386657">
            <w:r w:rsidRPr="000467EC">
              <w:t xml:space="preserve">2. </w:t>
            </w:r>
            <w:r w:rsidRPr="000467EC">
              <w:rPr>
                <w:sz w:val="22"/>
                <w:szCs w:val="22"/>
              </w:rPr>
              <w:t>Земельный участок</w:t>
            </w:r>
          </w:p>
          <w:p w:rsidR="00997857" w:rsidRPr="000467EC" w:rsidRDefault="00823849" w:rsidP="00823849">
            <w:r w:rsidRPr="000467EC">
              <w:rPr>
                <w:sz w:val="22"/>
                <w:szCs w:val="22"/>
              </w:rPr>
              <w:t>3.ч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t>911</w:t>
            </w:r>
            <w:r w:rsidR="00823849" w:rsidRPr="000467EC">
              <w:rPr>
                <w:sz w:val="22"/>
                <w:szCs w:val="22"/>
              </w:rPr>
              <w:t>,0</w:t>
            </w:r>
          </w:p>
          <w:p w:rsidR="00823849" w:rsidRPr="000467EC" w:rsidRDefault="00823849" w:rsidP="00386657">
            <w:pPr>
              <w:jc w:val="both"/>
            </w:pPr>
            <w:r w:rsidRPr="000467EC">
              <w:rPr>
                <w:sz w:val="22"/>
                <w:szCs w:val="22"/>
              </w:rPr>
              <w:t>651,0</w:t>
            </w:r>
          </w:p>
          <w:p w:rsidR="00997857" w:rsidRPr="000467EC" w:rsidRDefault="00823849" w:rsidP="00823849">
            <w:pPr>
              <w:jc w:val="both"/>
            </w:pPr>
            <w:r w:rsidRPr="000467EC">
              <w:rPr>
                <w:sz w:val="22"/>
                <w:szCs w:val="22"/>
              </w:rPr>
              <w:t>4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t>Россия</w:t>
            </w:r>
          </w:p>
          <w:p w:rsidR="00823849" w:rsidRPr="000467EC" w:rsidRDefault="00823849" w:rsidP="00823849">
            <w:pPr>
              <w:jc w:val="both"/>
            </w:pPr>
            <w:r w:rsidRPr="000467EC">
              <w:rPr>
                <w:sz w:val="22"/>
                <w:szCs w:val="22"/>
              </w:rPr>
              <w:t>Россия</w:t>
            </w:r>
          </w:p>
          <w:p w:rsidR="00997857" w:rsidRPr="000467EC" w:rsidRDefault="00823849" w:rsidP="00823849">
            <w:pPr>
              <w:jc w:val="both"/>
            </w:pPr>
            <w:r w:rsidRPr="000467EC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91250A">
            <w:pPr>
              <w:ind w:left="80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t xml:space="preserve">1. Жилой дом </w:t>
            </w:r>
          </w:p>
          <w:p w:rsidR="00997857" w:rsidRPr="000467EC" w:rsidRDefault="00997857" w:rsidP="0091250A">
            <w:r w:rsidRPr="000467EC">
              <w:rPr>
                <w:sz w:val="22"/>
                <w:szCs w:val="22"/>
              </w:rPr>
              <w:t>2.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t>79</w:t>
            </w:r>
          </w:p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t>1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t>Россия</w:t>
            </w:r>
          </w:p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t>Россия</w:t>
            </w:r>
          </w:p>
        </w:tc>
      </w:tr>
      <w:tr w:rsidR="00997857" w:rsidRPr="000467EC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0467EC" w:rsidP="00386657">
            <w:pPr>
              <w:jc w:val="both"/>
            </w:pPr>
            <w:r w:rsidRPr="000467EC">
              <w:rPr>
                <w:sz w:val="22"/>
                <w:szCs w:val="22"/>
              </w:rPr>
              <w:t>118551,6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r w:rsidRPr="000467EC">
              <w:rPr>
                <w:sz w:val="22"/>
                <w:szCs w:val="22"/>
              </w:rPr>
              <w:t xml:space="preserve">1. Земельный участок </w:t>
            </w:r>
          </w:p>
          <w:p w:rsidR="00997857" w:rsidRPr="000467EC" w:rsidRDefault="00997857" w:rsidP="00386657">
            <w:r w:rsidRPr="000467EC">
              <w:rPr>
                <w:sz w:val="22"/>
                <w:szCs w:val="22"/>
              </w:rPr>
              <w:lastRenderedPageBreak/>
              <w:t xml:space="preserve">2. Жилой дом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lastRenderedPageBreak/>
              <w:t>1042</w:t>
            </w:r>
          </w:p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lastRenderedPageBreak/>
              <w:t>79</w:t>
            </w:r>
          </w:p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lastRenderedPageBreak/>
              <w:t>Россия</w:t>
            </w:r>
          </w:p>
          <w:p w:rsidR="00997857" w:rsidRPr="000467EC" w:rsidRDefault="00997857" w:rsidP="00386657">
            <w:pPr>
              <w:jc w:val="both"/>
            </w:pPr>
            <w:r w:rsidRPr="000467EC">
              <w:rPr>
                <w:sz w:val="22"/>
                <w:szCs w:val="22"/>
              </w:rPr>
              <w:lastRenderedPageBreak/>
              <w:t>Россия</w:t>
            </w:r>
          </w:p>
          <w:p w:rsidR="00997857" w:rsidRPr="000467EC" w:rsidRDefault="00997857" w:rsidP="00386657">
            <w:pPr>
              <w:jc w:val="both"/>
            </w:pPr>
          </w:p>
          <w:p w:rsidR="00997857" w:rsidRPr="000467EC" w:rsidRDefault="00997857" w:rsidP="00386657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ind w:left="80"/>
            </w:pPr>
            <w:r w:rsidRPr="000467EC">
              <w:rPr>
                <w:sz w:val="22"/>
                <w:szCs w:val="22"/>
              </w:rPr>
              <w:lastRenderedPageBreak/>
              <w:t xml:space="preserve">Легковой автомобиль </w:t>
            </w:r>
          </w:p>
          <w:p w:rsidR="00997857" w:rsidRPr="000467EC" w:rsidRDefault="00997857" w:rsidP="00386657">
            <w:pPr>
              <w:ind w:left="80"/>
            </w:pPr>
            <w:proofErr w:type="spellStart"/>
            <w:r w:rsidRPr="000467EC">
              <w:rPr>
                <w:sz w:val="22"/>
                <w:szCs w:val="22"/>
              </w:rPr>
              <w:lastRenderedPageBreak/>
              <w:t>Шевролет</w:t>
            </w:r>
            <w:proofErr w:type="spellEnd"/>
            <w:r w:rsidRPr="000467EC">
              <w:rPr>
                <w:sz w:val="22"/>
                <w:szCs w:val="22"/>
              </w:rPr>
              <w:t xml:space="preserve"> Нива 212300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467EC">
                <w:rPr>
                  <w:sz w:val="22"/>
                  <w:szCs w:val="22"/>
                </w:rPr>
                <w:t>2013 г</w:t>
              </w:r>
            </w:smartTag>
            <w:r w:rsidRPr="000467EC">
              <w:rPr>
                <w:sz w:val="22"/>
                <w:szCs w:val="22"/>
              </w:rPr>
              <w:t>.</w:t>
            </w:r>
            <w:proofErr w:type="gramStart"/>
            <w:r w:rsidRPr="000467EC">
              <w:rPr>
                <w:sz w:val="22"/>
                <w:szCs w:val="22"/>
              </w:rPr>
              <w:t>в</w:t>
            </w:r>
            <w:proofErr w:type="gramEnd"/>
            <w:r w:rsidRPr="000467EC">
              <w:rPr>
                <w:sz w:val="22"/>
                <w:szCs w:val="22"/>
              </w:rPr>
              <w:t xml:space="preserve">. </w:t>
            </w:r>
          </w:p>
          <w:p w:rsidR="00997857" w:rsidRPr="000467EC" w:rsidRDefault="00997857" w:rsidP="00386657">
            <w:pPr>
              <w:ind w:left="80"/>
            </w:pPr>
            <w:proofErr w:type="spellStart"/>
            <w:r w:rsidRPr="000467EC">
              <w:rPr>
                <w:sz w:val="22"/>
                <w:szCs w:val="22"/>
              </w:rPr>
              <w:t>Автопрцепы</w:t>
            </w:r>
            <w:proofErr w:type="spellEnd"/>
          </w:p>
          <w:p w:rsidR="00997857" w:rsidRPr="000467EC" w:rsidRDefault="00997857" w:rsidP="00386657">
            <w:pPr>
              <w:ind w:left="80"/>
            </w:pPr>
            <w:r w:rsidRPr="000467EC">
              <w:rPr>
                <w:sz w:val="22"/>
                <w:szCs w:val="22"/>
              </w:rPr>
              <w:t xml:space="preserve">1. ГКБ 8352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467EC">
                <w:rPr>
                  <w:sz w:val="22"/>
                  <w:szCs w:val="22"/>
                </w:rPr>
                <w:t>1991 г</w:t>
              </w:r>
            </w:smartTag>
            <w:r w:rsidRPr="000467EC">
              <w:rPr>
                <w:sz w:val="22"/>
                <w:szCs w:val="22"/>
              </w:rPr>
              <w:t xml:space="preserve">. </w:t>
            </w:r>
            <w:proofErr w:type="gramStart"/>
            <w:r w:rsidRPr="000467EC">
              <w:rPr>
                <w:sz w:val="22"/>
                <w:szCs w:val="22"/>
              </w:rPr>
              <w:t>в</w:t>
            </w:r>
            <w:proofErr w:type="gramEnd"/>
            <w:r w:rsidRPr="000467EC">
              <w:rPr>
                <w:sz w:val="22"/>
                <w:szCs w:val="22"/>
              </w:rPr>
              <w:t>.</w:t>
            </w:r>
          </w:p>
          <w:p w:rsidR="00997857" w:rsidRPr="000467EC" w:rsidRDefault="00997857" w:rsidP="00386657">
            <w:pPr>
              <w:ind w:left="80"/>
            </w:pPr>
            <w:r w:rsidRPr="000467EC">
              <w:rPr>
                <w:sz w:val="22"/>
                <w:szCs w:val="22"/>
              </w:rPr>
              <w:t xml:space="preserve">2. КРД 050100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467EC">
                <w:rPr>
                  <w:sz w:val="22"/>
                  <w:szCs w:val="22"/>
                </w:rPr>
                <w:t>1991 г</w:t>
              </w:r>
            </w:smartTag>
            <w:r w:rsidRPr="000467EC">
              <w:rPr>
                <w:sz w:val="22"/>
                <w:szCs w:val="22"/>
              </w:rPr>
              <w:t>.</w:t>
            </w:r>
            <w:proofErr w:type="gramStart"/>
            <w:r w:rsidRPr="000467EC">
              <w:rPr>
                <w:sz w:val="22"/>
                <w:szCs w:val="22"/>
              </w:rPr>
              <w:t>в</w:t>
            </w:r>
            <w:proofErr w:type="gramEnd"/>
            <w:r w:rsidRPr="000467EC">
              <w:rPr>
                <w:sz w:val="22"/>
                <w:szCs w:val="22"/>
              </w:rPr>
              <w:t>.</w:t>
            </w:r>
          </w:p>
          <w:p w:rsidR="00997857" w:rsidRPr="000467EC" w:rsidRDefault="00997857" w:rsidP="00386657">
            <w:pPr>
              <w:ind w:left="80"/>
            </w:pPr>
            <w:r w:rsidRPr="000467EC">
              <w:rPr>
                <w:sz w:val="22"/>
                <w:szCs w:val="22"/>
              </w:rPr>
              <w:t xml:space="preserve">3. ГКБ 8551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467EC">
                <w:rPr>
                  <w:sz w:val="22"/>
                  <w:szCs w:val="22"/>
                </w:rPr>
                <w:t>1991 г</w:t>
              </w:r>
            </w:smartTag>
            <w:r w:rsidRPr="000467EC">
              <w:rPr>
                <w:sz w:val="22"/>
                <w:szCs w:val="22"/>
              </w:rPr>
              <w:t>.</w:t>
            </w:r>
            <w:proofErr w:type="gramStart"/>
            <w:r w:rsidRPr="000467EC">
              <w:rPr>
                <w:sz w:val="22"/>
                <w:szCs w:val="22"/>
              </w:rPr>
              <w:t>в</w:t>
            </w:r>
            <w:proofErr w:type="gramEnd"/>
            <w:r w:rsidRPr="000467EC">
              <w:rPr>
                <w:sz w:val="22"/>
                <w:szCs w:val="22"/>
              </w:rPr>
              <w:t>.</w:t>
            </w:r>
          </w:p>
          <w:p w:rsidR="00997857" w:rsidRPr="000467EC" w:rsidRDefault="00997857" w:rsidP="00386657">
            <w:pPr>
              <w:ind w:left="80"/>
            </w:pPr>
            <w:r w:rsidRPr="000467EC">
              <w:rPr>
                <w:sz w:val="22"/>
                <w:szCs w:val="22"/>
              </w:rPr>
              <w:t>Водный транспорт</w:t>
            </w:r>
          </w:p>
          <w:p w:rsidR="00997857" w:rsidRPr="000467EC" w:rsidRDefault="00997857" w:rsidP="00386657">
            <w:pPr>
              <w:ind w:left="80"/>
              <w:jc w:val="both"/>
            </w:pPr>
            <w:r w:rsidRPr="000467EC">
              <w:rPr>
                <w:sz w:val="22"/>
                <w:szCs w:val="22"/>
              </w:rPr>
              <w:t xml:space="preserve">Лодка Прогресс-4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0467EC">
                <w:rPr>
                  <w:sz w:val="22"/>
                  <w:szCs w:val="22"/>
                </w:rPr>
                <w:t>1976 г</w:t>
              </w:r>
            </w:smartTag>
            <w:r w:rsidRPr="000467EC">
              <w:rPr>
                <w:sz w:val="22"/>
                <w:szCs w:val="22"/>
              </w:rPr>
              <w:t>.</w:t>
            </w:r>
            <w:proofErr w:type="gramStart"/>
            <w:r w:rsidRPr="000467EC">
              <w:rPr>
                <w:sz w:val="22"/>
                <w:szCs w:val="22"/>
              </w:rPr>
              <w:t>в</w:t>
            </w:r>
            <w:proofErr w:type="gramEnd"/>
            <w:r w:rsidRPr="000467EC">
              <w:rPr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0467EC" w:rsidRDefault="00997857" w:rsidP="00386657">
            <w:pPr>
              <w:jc w:val="both"/>
            </w:pPr>
          </w:p>
        </w:tc>
      </w:tr>
      <w:tr w:rsidR="00902E75" w:rsidRPr="00213A17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E75" w:rsidRPr="00D042DD" w:rsidRDefault="00902E75" w:rsidP="0006013E">
            <w:pPr>
              <w:jc w:val="both"/>
            </w:pPr>
            <w:r w:rsidRPr="00D042DD">
              <w:rPr>
                <w:sz w:val="22"/>
                <w:szCs w:val="22"/>
              </w:rPr>
              <w:lastRenderedPageBreak/>
              <w:t>Данилевский Александр Вита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E75" w:rsidRPr="00D042DD" w:rsidRDefault="00A91AD3" w:rsidP="00386657">
            <w:pPr>
              <w:jc w:val="both"/>
            </w:pPr>
            <w:r w:rsidRPr="00D042DD">
              <w:t>412684,7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E75" w:rsidRPr="00D042DD" w:rsidRDefault="00902E75" w:rsidP="00902E75">
            <w:r w:rsidRPr="00D042DD">
              <w:rPr>
                <w:sz w:val="22"/>
                <w:szCs w:val="22"/>
              </w:rPr>
              <w:t>1. Земельный участок</w:t>
            </w:r>
          </w:p>
          <w:p w:rsidR="00902E75" w:rsidRPr="00D042DD" w:rsidRDefault="00902E75" w:rsidP="00902E75">
            <w:r w:rsidRPr="00D042DD">
              <w:rPr>
                <w:sz w:val="22"/>
                <w:szCs w:val="22"/>
              </w:rPr>
              <w:t>2. ½ земельного участка</w:t>
            </w:r>
          </w:p>
          <w:p w:rsidR="00902E75" w:rsidRPr="00D042DD" w:rsidRDefault="00902E75" w:rsidP="00902E75">
            <w:r w:rsidRPr="00D042DD">
              <w:rPr>
                <w:sz w:val="22"/>
                <w:szCs w:val="22"/>
              </w:rPr>
              <w:t>3. жилой дом</w:t>
            </w:r>
          </w:p>
          <w:p w:rsidR="00902E75" w:rsidRPr="00D042DD" w:rsidRDefault="00902E75" w:rsidP="00A91AD3">
            <w:r w:rsidRPr="00D042DD">
              <w:rPr>
                <w:sz w:val="22"/>
                <w:szCs w:val="22"/>
              </w:rPr>
              <w:t>4.</w:t>
            </w:r>
            <w:r w:rsidR="00A91AD3" w:rsidRPr="00D042DD">
              <w:rPr>
                <w:sz w:val="22"/>
                <w:szCs w:val="22"/>
              </w:rPr>
              <w:t xml:space="preserve">1/2 </w:t>
            </w:r>
            <w:r w:rsidRPr="00D042DD">
              <w:rPr>
                <w:sz w:val="22"/>
                <w:szCs w:val="22"/>
              </w:rPr>
              <w:t>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E75" w:rsidRPr="00D042DD" w:rsidRDefault="00902E75" w:rsidP="00902E75">
            <w:pPr>
              <w:jc w:val="both"/>
            </w:pPr>
            <w:r w:rsidRPr="00D042DD">
              <w:rPr>
                <w:sz w:val="22"/>
                <w:szCs w:val="22"/>
              </w:rPr>
              <w:t>754</w:t>
            </w:r>
          </w:p>
          <w:p w:rsidR="00902E75" w:rsidRPr="00D042DD" w:rsidRDefault="00A91AD3" w:rsidP="00902E75">
            <w:pPr>
              <w:jc w:val="both"/>
            </w:pPr>
            <w:r w:rsidRPr="00D042DD">
              <w:rPr>
                <w:sz w:val="22"/>
                <w:szCs w:val="22"/>
              </w:rPr>
              <w:t>354</w:t>
            </w:r>
          </w:p>
          <w:p w:rsidR="00902E75" w:rsidRPr="00D042DD" w:rsidRDefault="00A91AD3" w:rsidP="00902E75">
            <w:pPr>
              <w:jc w:val="both"/>
            </w:pPr>
            <w:r w:rsidRPr="00D042DD">
              <w:rPr>
                <w:sz w:val="22"/>
                <w:szCs w:val="22"/>
              </w:rPr>
              <w:t>66,4</w:t>
            </w:r>
          </w:p>
          <w:p w:rsidR="00902E75" w:rsidRPr="00D042DD" w:rsidRDefault="00A91AD3" w:rsidP="00A91AD3">
            <w:pPr>
              <w:jc w:val="both"/>
            </w:pPr>
            <w:r w:rsidRPr="00D042DD">
              <w:rPr>
                <w:sz w:val="22"/>
                <w:szCs w:val="22"/>
              </w:rPr>
              <w:t>5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E75" w:rsidRPr="00D042DD" w:rsidRDefault="00902E75" w:rsidP="00902E75">
            <w:pPr>
              <w:jc w:val="both"/>
            </w:pPr>
            <w:r w:rsidRPr="00D042DD">
              <w:rPr>
                <w:sz w:val="22"/>
                <w:szCs w:val="22"/>
              </w:rPr>
              <w:t>Россия</w:t>
            </w:r>
          </w:p>
          <w:p w:rsidR="00902E75" w:rsidRPr="00D042DD" w:rsidRDefault="00902E75" w:rsidP="00902E75">
            <w:pPr>
              <w:jc w:val="both"/>
            </w:pPr>
            <w:r w:rsidRPr="00D042DD">
              <w:rPr>
                <w:sz w:val="22"/>
                <w:szCs w:val="22"/>
              </w:rPr>
              <w:t>Россия</w:t>
            </w:r>
          </w:p>
          <w:p w:rsidR="00902E75" w:rsidRPr="00D042DD" w:rsidRDefault="00902E75" w:rsidP="00902E75">
            <w:pPr>
              <w:jc w:val="both"/>
            </w:pPr>
            <w:r w:rsidRPr="00D042DD">
              <w:rPr>
                <w:sz w:val="22"/>
                <w:szCs w:val="22"/>
              </w:rPr>
              <w:t>Россия</w:t>
            </w:r>
          </w:p>
          <w:p w:rsidR="00902E75" w:rsidRPr="00D042DD" w:rsidRDefault="00902E75" w:rsidP="00A91AD3">
            <w:pPr>
              <w:jc w:val="both"/>
            </w:pPr>
            <w:r w:rsidRPr="00D042DD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36B" w:rsidRPr="00D042DD" w:rsidRDefault="001B236B" w:rsidP="001B236B">
            <w:pPr>
              <w:ind w:left="80"/>
            </w:pPr>
            <w:r w:rsidRPr="00D042DD">
              <w:rPr>
                <w:sz w:val="22"/>
                <w:szCs w:val="22"/>
              </w:rPr>
              <w:t>Автомобили легковые</w:t>
            </w:r>
          </w:p>
          <w:p w:rsidR="001B236B" w:rsidRPr="00D042DD" w:rsidRDefault="001B236B" w:rsidP="001B236B">
            <w:pPr>
              <w:numPr>
                <w:ilvl w:val="0"/>
                <w:numId w:val="29"/>
              </w:numPr>
            </w:pPr>
            <w:r w:rsidRPr="00D042DD">
              <w:rPr>
                <w:sz w:val="22"/>
                <w:szCs w:val="22"/>
              </w:rPr>
              <w:t>ВАЗ-2107 2007 г.</w:t>
            </w:r>
            <w:proofErr w:type="gramStart"/>
            <w:r w:rsidRPr="00D042DD">
              <w:rPr>
                <w:sz w:val="22"/>
                <w:szCs w:val="22"/>
              </w:rPr>
              <w:t>в</w:t>
            </w:r>
            <w:proofErr w:type="gramEnd"/>
            <w:r w:rsidRPr="00D042DD">
              <w:rPr>
                <w:sz w:val="22"/>
                <w:szCs w:val="22"/>
              </w:rPr>
              <w:t>.</w:t>
            </w:r>
          </w:p>
          <w:p w:rsidR="00902E75" w:rsidRPr="00D042DD" w:rsidRDefault="00902E75" w:rsidP="00EC495B">
            <w:pPr>
              <w:ind w:left="80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E75" w:rsidRPr="006D77E2" w:rsidRDefault="00902E75" w:rsidP="00A5543B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E75" w:rsidRPr="006D77E2" w:rsidRDefault="00902E75" w:rsidP="00A5543B">
            <w:pPr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E75" w:rsidRPr="006D77E2" w:rsidRDefault="00902E75" w:rsidP="00A5543B">
            <w:pPr>
              <w:rPr>
                <w:highlight w:val="yellow"/>
              </w:rPr>
            </w:pPr>
          </w:p>
        </w:tc>
      </w:tr>
      <w:tr w:rsidR="00997857" w:rsidRPr="00E27847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D042DD" w:rsidRDefault="006D77E2" w:rsidP="008879A2">
            <w:r w:rsidRPr="00D042D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D042DD" w:rsidRDefault="00997857" w:rsidP="00332D73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9A2" w:rsidRPr="00D042DD" w:rsidRDefault="008879A2" w:rsidP="008879A2"/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F90" w:rsidRPr="00D042DD" w:rsidRDefault="00520F90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F90" w:rsidRPr="00D042DD" w:rsidRDefault="00520F90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168" w:rsidRPr="00E27847" w:rsidRDefault="00B96168" w:rsidP="00386657">
            <w:pPr>
              <w:ind w:left="80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E27847" w:rsidRDefault="00D042DD" w:rsidP="000B142F">
            <w:r w:rsidRPr="00E2784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E27847" w:rsidRDefault="00D042DD" w:rsidP="000B142F">
            <w:r w:rsidRPr="00E27847">
              <w:rPr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E27847" w:rsidRDefault="00D042DD" w:rsidP="00A5543B">
            <w:r w:rsidRPr="00E27847">
              <w:rPr>
                <w:sz w:val="22"/>
                <w:szCs w:val="22"/>
              </w:rPr>
              <w:t>Россия</w:t>
            </w:r>
          </w:p>
        </w:tc>
      </w:tr>
      <w:tr w:rsidR="00AC28DA" w:rsidRPr="00F67FF7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8DA" w:rsidRPr="00F67FF7" w:rsidRDefault="00AC28DA" w:rsidP="00332D73">
            <w:r>
              <w:rPr>
                <w:sz w:val="22"/>
                <w:szCs w:val="22"/>
              </w:rPr>
              <w:t>Зимин Олег Никола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8DA" w:rsidRPr="00F67FF7" w:rsidRDefault="00AC28DA" w:rsidP="00332D73">
            <w:pPr>
              <w:jc w:val="both"/>
            </w:pPr>
            <w:r>
              <w:rPr>
                <w:sz w:val="22"/>
                <w:szCs w:val="22"/>
              </w:rPr>
              <w:t>331959</w:t>
            </w:r>
            <w:r w:rsidR="00A123F2">
              <w:rPr>
                <w:sz w:val="22"/>
                <w:szCs w:val="22"/>
              </w:rPr>
              <w:t>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8DA" w:rsidRPr="00BF3FFB" w:rsidRDefault="00AC28DA" w:rsidP="00B83908">
            <w:r w:rsidRPr="00BF3FFB">
              <w:rPr>
                <w:sz w:val="22"/>
                <w:szCs w:val="22"/>
              </w:rPr>
              <w:t>1. Земельный участок</w:t>
            </w:r>
          </w:p>
          <w:p w:rsidR="00AC28DA" w:rsidRPr="00BF3FFB" w:rsidRDefault="00AC28DA" w:rsidP="00B83908">
            <w:r w:rsidRPr="00BF3FFB">
              <w:rPr>
                <w:sz w:val="22"/>
                <w:szCs w:val="22"/>
              </w:rPr>
              <w:t>2. Земельный участок</w:t>
            </w:r>
          </w:p>
          <w:p w:rsidR="00AC28DA" w:rsidRPr="00BF3FFB" w:rsidRDefault="00AC28DA" w:rsidP="00B83908">
            <w:r w:rsidRPr="00BF3FFB">
              <w:rPr>
                <w:sz w:val="22"/>
                <w:szCs w:val="22"/>
              </w:rPr>
              <w:t>3. ¼ земельного  участка</w:t>
            </w:r>
          </w:p>
          <w:p w:rsidR="00AC28DA" w:rsidRDefault="00AC28DA" w:rsidP="00B83908">
            <w:r w:rsidRPr="00BF3FFB">
              <w:rPr>
                <w:sz w:val="22"/>
                <w:szCs w:val="22"/>
              </w:rPr>
              <w:t>4. жилой дом</w:t>
            </w:r>
          </w:p>
          <w:p w:rsidR="00A123F2" w:rsidRPr="00BF3FFB" w:rsidRDefault="00A123F2" w:rsidP="00B83908">
            <w:r>
              <w:rPr>
                <w:sz w:val="22"/>
                <w:szCs w:val="22"/>
              </w:rPr>
              <w:t>4. жилой дом</w:t>
            </w:r>
          </w:p>
          <w:p w:rsidR="00AC28DA" w:rsidRPr="00BF3FFB" w:rsidRDefault="00AC28DA" w:rsidP="00B83908">
            <w:r w:rsidRPr="00BF3FFB">
              <w:rPr>
                <w:sz w:val="22"/>
                <w:szCs w:val="22"/>
              </w:rPr>
              <w:t xml:space="preserve">5. </w:t>
            </w:r>
            <w:r w:rsidR="00D1330F" w:rsidRPr="00BF3FFB">
              <w:rPr>
                <w:sz w:val="22"/>
                <w:szCs w:val="22"/>
              </w:rPr>
              <w:t xml:space="preserve">¼ </w:t>
            </w:r>
            <w:r w:rsidRPr="00BF3FFB">
              <w:rPr>
                <w:sz w:val="22"/>
                <w:szCs w:val="22"/>
              </w:rPr>
              <w:t xml:space="preserve"> жилого дома</w:t>
            </w:r>
          </w:p>
          <w:p w:rsidR="00AC28DA" w:rsidRPr="00BF3FFB" w:rsidRDefault="00AC28DA" w:rsidP="00D1330F">
            <w:r w:rsidRPr="00BF3FFB">
              <w:rPr>
                <w:sz w:val="22"/>
                <w:szCs w:val="22"/>
              </w:rPr>
              <w:t>6.</w:t>
            </w:r>
            <w:r w:rsidR="00D1330F" w:rsidRPr="00BF3FFB">
              <w:rPr>
                <w:sz w:val="22"/>
                <w:szCs w:val="22"/>
              </w:rPr>
              <w:t>1/2 квартиры</w:t>
            </w:r>
            <w:r w:rsidRPr="00BF3F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8DA" w:rsidRPr="00BF3FFB" w:rsidRDefault="00AC28DA" w:rsidP="00B83908">
            <w:pPr>
              <w:jc w:val="both"/>
            </w:pPr>
            <w:r w:rsidRPr="00BF3FFB">
              <w:rPr>
                <w:sz w:val="22"/>
                <w:szCs w:val="22"/>
              </w:rPr>
              <w:t>1000</w:t>
            </w:r>
          </w:p>
          <w:p w:rsidR="00AC28DA" w:rsidRPr="00BF3FFB" w:rsidRDefault="00AC28DA" w:rsidP="00B83908">
            <w:pPr>
              <w:jc w:val="both"/>
            </w:pPr>
            <w:r w:rsidRPr="00BF3FFB">
              <w:rPr>
                <w:sz w:val="22"/>
                <w:szCs w:val="22"/>
              </w:rPr>
              <w:t>600</w:t>
            </w:r>
          </w:p>
          <w:p w:rsidR="00AC28DA" w:rsidRPr="00BF3FFB" w:rsidRDefault="00AC28DA" w:rsidP="00B83908">
            <w:pPr>
              <w:jc w:val="both"/>
            </w:pPr>
            <w:r w:rsidRPr="00BF3FFB">
              <w:rPr>
                <w:sz w:val="22"/>
                <w:szCs w:val="22"/>
              </w:rPr>
              <w:t>500</w:t>
            </w:r>
          </w:p>
          <w:p w:rsidR="00AC28DA" w:rsidRDefault="00D1330F" w:rsidP="00B83908">
            <w:pPr>
              <w:jc w:val="both"/>
            </w:pPr>
            <w:r w:rsidRPr="00BF3FFB">
              <w:rPr>
                <w:sz w:val="22"/>
                <w:szCs w:val="22"/>
              </w:rPr>
              <w:t>100,8</w:t>
            </w:r>
          </w:p>
          <w:p w:rsidR="007B19A6" w:rsidRDefault="007B19A6" w:rsidP="00B83908">
            <w:pPr>
              <w:jc w:val="both"/>
            </w:pPr>
            <w:r>
              <w:rPr>
                <w:sz w:val="22"/>
                <w:szCs w:val="22"/>
              </w:rPr>
              <w:t>34,5</w:t>
            </w:r>
          </w:p>
          <w:p w:rsidR="00AC28DA" w:rsidRPr="00BF3FFB" w:rsidRDefault="00D1330F" w:rsidP="00B83908">
            <w:pPr>
              <w:jc w:val="both"/>
            </w:pPr>
            <w:r w:rsidRPr="00BF3FFB">
              <w:rPr>
                <w:sz w:val="22"/>
                <w:szCs w:val="22"/>
              </w:rPr>
              <w:t>54,2</w:t>
            </w:r>
          </w:p>
          <w:p w:rsidR="00AC28DA" w:rsidRPr="00BF3FFB" w:rsidRDefault="00D1330F" w:rsidP="00D1330F">
            <w:pPr>
              <w:jc w:val="both"/>
            </w:pPr>
            <w:r w:rsidRPr="00BF3FFB">
              <w:rPr>
                <w:sz w:val="22"/>
                <w:szCs w:val="22"/>
              </w:rPr>
              <w:t>64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8DA" w:rsidRPr="00BF3FFB" w:rsidRDefault="00AC28DA" w:rsidP="00B83908">
            <w:pPr>
              <w:jc w:val="both"/>
            </w:pPr>
            <w:r w:rsidRPr="00BF3FFB">
              <w:rPr>
                <w:sz w:val="22"/>
                <w:szCs w:val="22"/>
              </w:rPr>
              <w:t>Россия</w:t>
            </w:r>
          </w:p>
          <w:p w:rsidR="00AC28DA" w:rsidRPr="00BF3FFB" w:rsidRDefault="00AC28DA" w:rsidP="00B83908">
            <w:pPr>
              <w:jc w:val="both"/>
            </w:pPr>
            <w:r w:rsidRPr="00BF3FFB">
              <w:rPr>
                <w:sz w:val="22"/>
                <w:szCs w:val="22"/>
              </w:rPr>
              <w:t>Россия</w:t>
            </w:r>
          </w:p>
          <w:p w:rsidR="00AC28DA" w:rsidRPr="00BF3FFB" w:rsidRDefault="00AC28DA" w:rsidP="00B83908">
            <w:pPr>
              <w:jc w:val="both"/>
            </w:pPr>
            <w:r w:rsidRPr="00BF3FFB">
              <w:rPr>
                <w:sz w:val="22"/>
                <w:szCs w:val="22"/>
              </w:rPr>
              <w:t>Россия</w:t>
            </w:r>
          </w:p>
          <w:p w:rsidR="00AC28DA" w:rsidRPr="00BF3FFB" w:rsidRDefault="00AC28DA" w:rsidP="00B83908">
            <w:pPr>
              <w:jc w:val="both"/>
            </w:pPr>
            <w:r w:rsidRPr="00BF3FFB">
              <w:rPr>
                <w:sz w:val="22"/>
                <w:szCs w:val="22"/>
              </w:rPr>
              <w:t>Россия</w:t>
            </w:r>
          </w:p>
          <w:p w:rsidR="00AC28DA" w:rsidRPr="00BF3FFB" w:rsidRDefault="00AC28DA" w:rsidP="00B83908">
            <w:pPr>
              <w:jc w:val="both"/>
            </w:pPr>
            <w:r w:rsidRPr="00BF3FFB">
              <w:rPr>
                <w:sz w:val="22"/>
                <w:szCs w:val="22"/>
              </w:rPr>
              <w:t>Россия</w:t>
            </w:r>
          </w:p>
          <w:p w:rsidR="00AC28DA" w:rsidRDefault="00AC28DA" w:rsidP="00B83908">
            <w:pPr>
              <w:jc w:val="both"/>
            </w:pPr>
            <w:r w:rsidRPr="00BF3FFB">
              <w:rPr>
                <w:sz w:val="22"/>
                <w:szCs w:val="22"/>
              </w:rPr>
              <w:t>Россия</w:t>
            </w:r>
          </w:p>
          <w:p w:rsidR="007B19A6" w:rsidRPr="00BF3FFB" w:rsidRDefault="007B19A6" w:rsidP="00B83908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8DA" w:rsidRPr="00BF4668" w:rsidRDefault="00AC28DA" w:rsidP="00332D73">
            <w:pPr>
              <w:jc w:val="both"/>
            </w:pPr>
            <w:r w:rsidRPr="00BF4668">
              <w:rPr>
                <w:sz w:val="22"/>
                <w:szCs w:val="22"/>
              </w:rPr>
              <w:t>Легковые автомобили</w:t>
            </w:r>
          </w:p>
          <w:p w:rsidR="00AC28DA" w:rsidRPr="00BF4668" w:rsidRDefault="00AC28DA" w:rsidP="00D1330F">
            <w:r w:rsidRPr="00BF4668">
              <w:rPr>
                <w:sz w:val="22"/>
                <w:szCs w:val="22"/>
              </w:rPr>
              <w:t xml:space="preserve">1. </w:t>
            </w:r>
            <w:r w:rsidR="00D1330F">
              <w:rPr>
                <w:sz w:val="22"/>
                <w:szCs w:val="22"/>
              </w:rPr>
              <w:t>Форд фокус 2007</w:t>
            </w:r>
            <w:r w:rsidRPr="00BF4668">
              <w:rPr>
                <w:sz w:val="22"/>
                <w:szCs w:val="22"/>
              </w:rPr>
              <w:t xml:space="preserve"> г.</w:t>
            </w:r>
            <w:proofErr w:type="gramStart"/>
            <w:r w:rsidRPr="00BF4668">
              <w:rPr>
                <w:sz w:val="22"/>
                <w:szCs w:val="22"/>
              </w:rPr>
              <w:t>в</w:t>
            </w:r>
            <w:proofErr w:type="gramEnd"/>
            <w:r w:rsidRPr="00BF4668">
              <w:rPr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8DA" w:rsidRPr="00F67FF7" w:rsidRDefault="00AC28DA" w:rsidP="00332D73"/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8DA" w:rsidRPr="00F67FF7" w:rsidRDefault="00AC28DA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8DA" w:rsidRPr="00F67FF7" w:rsidRDefault="00AC28DA" w:rsidP="00332D73">
            <w:pPr>
              <w:jc w:val="both"/>
            </w:pPr>
          </w:p>
        </w:tc>
      </w:tr>
      <w:tr w:rsidR="00997857" w:rsidRPr="00F67FF7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F67FF7" w:rsidRDefault="00997857" w:rsidP="00332D73">
            <w:r w:rsidRPr="00F67FF7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F67FF7" w:rsidRDefault="00477DAD" w:rsidP="00332D73">
            <w:pPr>
              <w:jc w:val="both"/>
            </w:pPr>
            <w:r>
              <w:rPr>
                <w:sz w:val="22"/>
                <w:szCs w:val="22"/>
              </w:rPr>
              <w:t>274297</w:t>
            </w:r>
            <w:r w:rsidR="0086798D">
              <w:rPr>
                <w:sz w:val="22"/>
                <w:szCs w:val="22"/>
              </w:rPr>
              <w:t>,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BF3FFB" w:rsidRDefault="00BF3FFB" w:rsidP="00BF3FFB">
            <w:pPr>
              <w:pStyle w:val="a9"/>
              <w:numPr>
                <w:ilvl w:val="0"/>
                <w:numId w:val="40"/>
              </w:numPr>
              <w:jc w:val="both"/>
            </w:pPr>
            <w:r w:rsidRPr="00BF3FFB">
              <w:rPr>
                <w:sz w:val="22"/>
                <w:szCs w:val="22"/>
              </w:rPr>
              <w:t>1/2 кварти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BF3FFB" w:rsidRDefault="00BF3FFB" w:rsidP="00332D73">
            <w:pPr>
              <w:jc w:val="both"/>
            </w:pPr>
            <w:r w:rsidRPr="00BF3FFB">
              <w:rPr>
                <w:sz w:val="22"/>
                <w:szCs w:val="22"/>
              </w:rPr>
              <w:t>64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BF3FFB" w:rsidRDefault="00BF3FFB" w:rsidP="00332D73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BF3FFB" w:rsidRDefault="00997857" w:rsidP="00332D73">
            <w:pPr>
              <w:ind w:left="80"/>
              <w:jc w:val="both"/>
            </w:pPr>
            <w:r w:rsidRPr="00BF3F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7B19A6" w:rsidRDefault="00997857" w:rsidP="00332D73">
            <w:r w:rsidRPr="007B19A6">
              <w:rPr>
                <w:sz w:val="22"/>
                <w:szCs w:val="22"/>
              </w:rPr>
              <w:t xml:space="preserve">1. Земельный участок </w:t>
            </w:r>
          </w:p>
          <w:p w:rsidR="00997857" w:rsidRPr="007B19A6" w:rsidRDefault="00997857" w:rsidP="00332D73">
            <w:r w:rsidRPr="007B19A6">
              <w:rPr>
                <w:sz w:val="22"/>
                <w:szCs w:val="22"/>
              </w:rPr>
              <w:t xml:space="preserve">2. 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7B19A6" w:rsidRDefault="00735E5A" w:rsidP="00332D73">
            <w:pPr>
              <w:jc w:val="both"/>
            </w:pPr>
            <w:r w:rsidRPr="007B19A6">
              <w:rPr>
                <w:sz w:val="22"/>
                <w:szCs w:val="22"/>
              </w:rPr>
              <w:t>1000</w:t>
            </w:r>
          </w:p>
          <w:p w:rsidR="00735E5A" w:rsidRPr="007B19A6" w:rsidRDefault="00735E5A" w:rsidP="00332D73">
            <w:pPr>
              <w:jc w:val="both"/>
            </w:pPr>
          </w:p>
          <w:p w:rsidR="00997857" w:rsidRPr="007B19A6" w:rsidRDefault="00735E5A" w:rsidP="00735E5A">
            <w:pPr>
              <w:jc w:val="both"/>
            </w:pPr>
            <w:r w:rsidRPr="007B19A6">
              <w:rPr>
                <w:sz w:val="22"/>
                <w:szCs w:val="22"/>
              </w:rPr>
              <w:t>10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7B19A6" w:rsidRDefault="00997857" w:rsidP="00332D73">
            <w:pPr>
              <w:jc w:val="both"/>
            </w:pPr>
            <w:r w:rsidRPr="007B19A6">
              <w:rPr>
                <w:sz w:val="22"/>
                <w:szCs w:val="22"/>
              </w:rPr>
              <w:t>Россия</w:t>
            </w:r>
          </w:p>
          <w:p w:rsidR="00997857" w:rsidRPr="007B19A6" w:rsidRDefault="00997857" w:rsidP="00332D73">
            <w:pPr>
              <w:jc w:val="both"/>
            </w:pPr>
          </w:p>
          <w:p w:rsidR="00997857" w:rsidRPr="007B19A6" w:rsidRDefault="00997857" w:rsidP="00332D73">
            <w:pPr>
              <w:jc w:val="both"/>
            </w:pPr>
            <w:r w:rsidRPr="007B19A6">
              <w:rPr>
                <w:sz w:val="22"/>
                <w:szCs w:val="22"/>
              </w:rPr>
              <w:t>Россия</w:t>
            </w:r>
          </w:p>
        </w:tc>
      </w:tr>
      <w:tr w:rsidR="00026118" w:rsidRPr="00F67FF7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F67FF7" w:rsidRDefault="00026118" w:rsidP="00332D73">
            <w:r w:rsidRPr="00F67F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F67FF7" w:rsidRDefault="00026118" w:rsidP="00332D73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BF3FFB" w:rsidRDefault="00026118" w:rsidP="00332D73"/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BF3FFB" w:rsidRDefault="00026118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BF3FFB" w:rsidRDefault="00026118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BF3FFB" w:rsidRDefault="00026118" w:rsidP="00332D73">
            <w:pPr>
              <w:ind w:left="80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7B19A6" w:rsidRDefault="00026118" w:rsidP="00B83908">
            <w:r w:rsidRPr="007B19A6">
              <w:rPr>
                <w:sz w:val="22"/>
                <w:szCs w:val="22"/>
              </w:rPr>
              <w:t xml:space="preserve">1. Земельный участок </w:t>
            </w:r>
          </w:p>
          <w:p w:rsidR="00026118" w:rsidRPr="007B19A6" w:rsidRDefault="00026118" w:rsidP="00B83908">
            <w:r w:rsidRPr="007B19A6">
              <w:rPr>
                <w:sz w:val="22"/>
                <w:szCs w:val="22"/>
              </w:rPr>
              <w:t xml:space="preserve">2. 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7B19A6" w:rsidRDefault="00026118" w:rsidP="00B83908">
            <w:pPr>
              <w:jc w:val="both"/>
            </w:pPr>
            <w:r w:rsidRPr="007B19A6">
              <w:rPr>
                <w:sz w:val="22"/>
                <w:szCs w:val="22"/>
              </w:rPr>
              <w:t>1000</w:t>
            </w:r>
          </w:p>
          <w:p w:rsidR="00026118" w:rsidRPr="007B19A6" w:rsidRDefault="00026118" w:rsidP="00B83908">
            <w:pPr>
              <w:jc w:val="both"/>
            </w:pPr>
          </w:p>
          <w:p w:rsidR="00026118" w:rsidRPr="007B19A6" w:rsidRDefault="00026118" w:rsidP="00B83908">
            <w:pPr>
              <w:jc w:val="both"/>
            </w:pPr>
            <w:r w:rsidRPr="007B19A6">
              <w:rPr>
                <w:sz w:val="22"/>
                <w:szCs w:val="22"/>
              </w:rPr>
              <w:t>10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7B19A6" w:rsidRDefault="00026118" w:rsidP="00B83908">
            <w:pPr>
              <w:jc w:val="both"/>
            </w:pPr>
            <w:r w:rsidRPr="007B19A6">
              <w:rPr>
                <w:sz w:val="22"/>
                <w:szCs w:val="22"/>
              </w:rPr>
              <w:t>Россия</w:t>
            </w:r>
          </w:p>
          <w:p w:rsidR="00026118" w:rsidRPr="007B19A6" w:rsidRDefault="00026118" w:rsidP="00B83908">
            <w:pPr>
              <w:jc w:val="both"/>
            </w:pPr>
          </w:p>
          <w:p w:rsidR="00026118" w:rsidRPr="007B19A6" w:rsidRDefault="00026118" w:rsidP="00B83908">
            <w:pPr>
              <w:jc w:val="both"/>
            </w:pPr>
            <w:r w:rsidRPr="007B19A6">
              <w:rPr>
                <w:sz w:val="22"/>
                <w:szCs w:val="22"/>
              </w:rPr>
              <w:t>Россия</w:t>
            </w:r>
          </w:p>
        </w:tc>
      </w:tr>
      <w:tr w:rsidR="00026118" w:rsidRPr="00F67FF7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F67FF7" w:rsidRDefault="00026118" w:rsidP="00332D73">
            <w:r w:rsidRPr="00F67F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F67FF7" w:rsidRDefault="00026118" w:rsidP="00332D73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BF3FFB" w:rsidRDefault="00026118" w:rsidP="00332D73"/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BF3FFB" w:rsidRDefault="00026118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BF3FFB" w:rsidRDefault="00026118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BF3FFB" w:rsidRDefault="00026118" w:rsidP="00332D73">
            <w:pPr>
              <w:ind w:left="80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7B19A6" w:rsidRDefault="00026118" w:rsidP="00B83908">
            <w:r w:rsidRPr="007B19A6">
              <w:rPr>
                <w:sz w:val="22"/>
                <w:szCs w:val="22"/>
              </w:rPr>
              <w:t xml:space="preserve">1. Земельный участок </w:t>
            </w:r>
          </w:p>
          <w:p w:rsidR="00026118" w:rsidRPr="007B19A6" w:rsidRDefault="00026118" w:rsidP="00B83908">
            <w:r w:rsidRPr="007B19A6">
              <w:rPr>
                <w:sz w:val="22"/>
                <w:szCs w:val="22"/>
              </w:rPr>
              <w:t xml:space="preserve">2. 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7B19A6" w:rsidRDefault="00026118" w:rsidP="00B83908">
            <w:pPr>
              <w:jc w:val="both"/>
            </w:pPr>
            <w:r w:rsidRPr="007B19A6">
              <w:rPr>
                <w:sz w:val="22"/>
                <w:szCs w:val="22"/>
              </w:rPr>
              <w:t>1000</w:t>
            </w:r>
          </w:p>
          <w:p w:rsidR="00026118" w:rsidRPr="007B19A6" w:rsidRDefault="00026118" w:rsidP="00B83908">
            <w:pPr>
              <w:jc w:val="both"/>
            </w:pPr>
          </w:p>
          <w:p w:rsidR="00026118" w:rsidRPr="007B19A6" w:rsidRDefault="00026118" w:rsidP="00B83908">
            <w:pPr>
              <w:jc w:val="both"/>
            </w:pPr>
            <w:r w:rsidRPr="007B19A6">
              <w:rPr>
                <w:sz w:val="22"/>
                <w:szCs w:val="22"/>
              </w:rPr>
              <w:t>10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118" w:rsidRPr="007B19A6" w:rsidRDefault="00026118" w:rsidP="00B83908">
            <w:pPr>
              <w:jc w:val="both"/>
            </w:pPr>
            <w:r w:rsidRPr="007B19A6">
              <w:rPr>
                <w:sz w:val="22"/>
                <w:szCs w:val="22"/>
              </w:rPr>
              <w:t>Россия</w:t>
            </w:r>
          </w:p>
          <w:p w:rsidR="00026118" w:rsidRPr="007B19A6" w:rsidRDefault="00026118" w:rsidP="00B83908">
            <w:pPr>
              <w:jc w:val="both"/>
            </w:pPr>
          </w:p>
          <w:p w:rsidR="00026118" w:rsidRPr="007B19A6" w:rsidRDefault="00026118" w:rsidP="00B83908">
            <w:pPr>
              <w:jc w:val="both"/>
            </w:pPr>
            <w:r w:rsidRPr="007B19A6">
              <w:rPr>
                <w:sz w:val="22"/>
                <w:szCs w:val="22"/>
              </w:rPr>
              <w:t>Россия</w:t>
            </w:r>
          </w:p>
        </w:tc>
      </w:tr>
      <w:tr w:rsidR="00997857" w:rsidRPr="00213A17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345404" w:rsidRDefault="0086798D" w:rsidP="00332D73">
            <w:proofErr w:type="spellStart"/>
            <w:r w:rsidRPr="00345404">
              <w:rPr>
                <w:sz w:val="22"/>
                <w:szCs w:val="22"/>
              </w:rPr>
              <w:t>Кадышева</w:t>
            </w:r>
            <w:proofErr w:type="spellEnd"/>
            <w:r w:rsidRPr="00345404">
              <w:rPr>
                <w:sz w:val="22"/>
                <w:szCs w:val="22"/>
              </w:rPr>
              <w:t xml:space="preserve"> </w:t>
            </w:r>
            <w:proofErr w:type="spellStart"/>
            <w:r w:rsidRPr="00345404">
              <w:rPr>
                <w:sz w:val="22"/>
                <w:szCs w:val="22"/>
              </w:rPr>
              <w:t>Каншаим</w:t>
            </w:r>
            <w:proofErr w:type="spellEnd"/>
            <w:r w:rsidRPr="00345404">
              <w:rPr>
                <w:sz w:val="22"/>
                <w:szCs w:val="22"/>
              </w:rPr>
              <w:t xml:space="preserve"> </w:t>
            </w:r>
            <w:proofErr w:type="spellStart"/>
            <w:r w:rsidRPr="00345404">
              <w:rPr>
                <w:sz w:val="22"/>
                <w:szCs w:val="22"/>
              </w:rPr>
              <w:t>Касиров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345404" w:rsidRDefault="00241652" w:rsidP="00241652">
            <w:pPr>
              <w:jc w:val="both"/>
            </w:pPr>
            <w:r w:rsidRPr="00345404">
              <w:t>515954,4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345404" w:rsidRDefault="00997857" w:rsidP="003C3A27">
            <w:r w:rsidRPr="00345404">
              <w:rPr>
                <w:sz w:val="22"/>
                <w:szCs w:val="22"/>
              </w:rPr>
              <w:t xml:space="preserve">1. </w:t>
            </w:r>
            <w:r w:rsidR="00241652" w:rsidRPr="00345404">
              <w:rPr>
                <w:sz w:val="22"/>
                <w:szCs w:val="22"/>
              </w:rPr>
              <w:t>4/5 земельного участка</w:t>
            </w:r>
            <w:r w:rsidRPr="00345404">
              <w:rPr>
                <w:sz w:val="22"/>
                <w:szCs w:val="22"/>
              </w:rPr>
              <w:t xml:space="preserve"> </w:t>
            </w:r>
          </w:p>
          <w:p w:rsidR="00997857" w:rsidRPr="00345404" w:rsidRDefault="00997857" w:rsidP="00241652">
            <w:r w:rsidRPr="00345404">
              <w:rPr>
                <w:sz w:val="22"/>
                <w:szCs w:val="22"/>
              </w:rPr>
              <w:t>2.</w:t>
            </w:r>
            <w:r w:rsidR="00241652" w:rsidRPr="00345404">
              <w:rPr>
                <w:sz w:val="22"/>
                <w:szCs w:val="22"/>
              </w:rPr>
              <w:t>4/5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345404" w:rsidRDefault="00241652" w:rsidP="00332D73">
            <w:pPr>
              <w:jc w:val="both"/>
            </w:pPr>
            <w:r w:rsidRPr="00345404">
              <w:rPr>
                <w:sz w:val="22"/>
                <w:szCs w:val="22"/>
              </w:rPr>
              <w:t>1950,0</w:t>
            </w:r>
          </w:p>
          <w:p w:rsidR="00997857" w:rsidRPr="00345404" w:rsidRDefault="00997857" w:rsidP="00332D73">
            <w:pPr>
              <w:jc w:val="both"/>
            </w:pPr>
            <w:r w:rsidRPr="00345404">
              <w:rPr>
                <w:sz w:val="22"/>
                <w:szCs w:val="22"/>
              </w:rPr>
              <w:t>74,2</w:t>
            </w:r>
          </w:p>
          <w:p w:rsidR="00997857" w:rsidRPr="00345404" w:rsidRDefault="00997857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345404" w:rsidRDefault="00997857" w:rsidP="00332D73">
            <w:pPr>
              <w:jc w:val="both"/>
            </w:pPr>
            <w:r w:rsidRPr="00345404">
              <w:rPr>
                <w:sz w:val="22"/>
                <w:szCs w:val="22"/>
              </w:rPr>
              <w:t>Россия</w:t>
            </w:r>
          </w:p>
          <w:p w:rsidR="00997857" w:rsidRPr="00345404" w:rsidRDefault="00997857" w:rsidP="00332D73">
            <w:pPr>
              <w:jc w:val="both"/>
            </w:pPr>
            <w:r w:rsidRPr="00345404">
              <w:rPr>
                <w:sz w:val="22"/>
                <w:szCs w:val="22"/>
              </w:rPr>
              <w:t>Россия</w:t>
            </w:r>
          </w:p>
          <w:p w:rsidR="00997857" w:rsidRPr="00345404" w:rsidRDefault="00997857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345404" w:rsidRDefault="00997857" w:rsidP="00D015C0">
            <w:pPr>
              <w:ind w:left="80"/>
            </w:pPr>
            <w:r w:rsidRPr="003454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345404" w:rsidRDefault="00997857" w:rsidP="00332D73"/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345404" w:rsidRDefault="00997857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345404" w:rsidRDefault="00997857" w:rsidP="00332D73">
            <w:pPr>
              <w:jc w:val="both"/>
            </w:pPr>
          </w:p>
        </w:tc>
      </w:tr>
      <w:tr w:rsidR="00241652" w:rsidRPr="00213A17" w:rsidTr="004A154D">
        <w:tblPrEx>
          <w:tblCellMar>
            <w:left w:w="40" w:type="dxa"/>
            <w:right w:w="40" w:type="dxa"/>
          </w:tblCellMar>
        </w:tblPrEx>
        <w:trPr>
          <w:trHeight w:val="805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52" w:rsidRPr="00345404" w:rsidRDefault="00241652" w:rsidP="00625367">
            <w:r w:rsidRPr="0034540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52" w:rsidRPr="00345404" w:rsidRDefault="00241652" w:rsidP="00332D73">
            <w:pPr>
              <w:jc w:val="both"/>
            </w:pPr>
            <w:r w:rsidRPr="00345404">
              <w:t>470726,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52" w:rsidRPr="00345404" w:rsidRDefault="00241652" w:rsidP="00332D73"/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52" w:rsidRPr="00345404" w:rsidRDefault="00241652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52" w:rsidRPr="00345404" w:rsidRDefault="00241652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52" w:rsidRPr="00345404" w:rsidRDefault="00241652" w:rsidP="00241652">
            <w:pPr>
              <w:ind w:left="80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52" w:rsidRPr="00345404" w:rsidRDefault="00241652" w:rsidP="00F37CA0">
            <w:r w:rsidRPr="00345404">
              <w:rPr>
                <w:sz w:val="22"/>
                <w:szCs w:val="22"/>
              </w:rPr>
              <w:t>1. земельн</w:t>
            </w:r>
            <w:r w:rsidR="00F76F00" w:rsidRPr="00345404">
              <w:rPr>
                <w:sz w:val="22"/>
                <w:szCs w:val="22"/>
              </w:rPr>
              <w:t>ый у</w:t>
            </w:r>
            <w:r w:rsidRPr="00345404">
              <w:rPr>
                <w:sz w:val="22"/>
                <w:szCs w:val="22"/>
              </w:rPr>
              <w:t>част</w:t>
            </w:r>
            <w:r w:rsidR="00F76F00" w:rsidRPr="00345404">
              <w:rPr>
                <w:sz w:val="22"/>
                <w:szCs w:val="22"/>
              </w:rPr>
              <w:t>о</w:t>
            </w:r>
            <w:r w:rsidRPr="00345404">
              <w:rPr>
                <w:sz w:val="22"/>
                <w:szCs w:val="22"/>
              </w:rPr>
              <w:t xml:space="preserve">к </w:t>
            </w:r>
          </w:p>
          <w:p w:rsidR="00241652" w:rsidRPr="00345404" w:rsidRDefault="00241652" w:rsidP="00F76F00">
            <w:r w:rsidRPr="00345404">
              <w:rPr>
                <w:sz w:val="22"/>
                <w:szCs w:val="22"/>
              </w:rPr>
              <w:t>2. жило</w:t>
            </w:r>
            <w:r w:rsidR="00F76F00" w:rsidRPr="00345404">
              <w:rPr>
                <w:sz w:val="22"/>
                <w:szCs w:val="22"/>
              </w:rPr>
              <w:t>й</w:t>
            </w:r>
            <w:r w:rsidRPr="00345404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52" w:rsidRPr="00345404" w:rsidRDefault="00241652" w:rsidP="00F37CA0">
            <w:pPr>
              <w:jc w:val="both"/>
            </w:pPr>
            <w:r w:rsidRPr="00345404">
              <w:rPr>
                <w:sz w:val="22"/>
                <w:szCs w:val="22"/>
              </w:rPr>
              <w:t>1950,0</w:t>
            </w:r>
          </w:p>
          <w:p w:rsidR="00F76F00" w:rsidRPr="00345404" w:rsidRDefault="00F76F00" w:rsidP="00F37CA0">
            <w:pPr>
              <w:jc w:val="both"/>
            </w:pPr>
          </w:p>
          <w:p w:rsidR="00241652" w:rsidRPr="00345404" w:rsidRDefault="00241652" w:rsidP="00F76F00">
            <w:pPr>
              <w:jc w:val="both"/>
            </w:pPr>
            <w:r w:rsidRPr="00345404">
              <w:rPr>
                <w:sz w:val="22"/>
                <w:szCs w:val="22"/>
              </w:rPr>
              <w:t>7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52" w:rsidRPr="00345404" w:rsidRDefault="00241652" w:rsidP="00F37CA0">
            <w:pPr>
              <w:jc w:val="both"/>
            </w:pPr>
            <w:r w:rsidRPr="00345404">
              <w:rPr>
                <w:sz w:val="22"/>
                <w:szCs w:val="22"/>
              </w:rPr>
              <w:t>Россия</w:t>
            </w:r>
          </w:p>
          <w:p w:rsidR="00F76F00" w:rsidRPr="00345404" w:rsidRDefault="00F76F00" w:rsidP="00F37CA0">
            <w:pPr>
              <w:jc w:val="both"/>
            </w:pPr>
          </w:p>
          <w:p w:rsidR="00241652" w:rsidRPr="00345404" w:rsidRDefault="00241652" w:rsidP="00F76F00">
            <w:pPr>
              <w:jc w:val="both"/>
            </w:pPr>
            <w:r w:rsidRPr="00345404">
              <w:rPr>
                <w:sz w:val="22"/>
                <w:szCs w:val="22"/>
              </w:rPr>
              <w:t>Россия</w:t>
            </w:r>
          </w:p>
        </w:tc>
      </w:tr>
      <w:tr w:rsidR="00013730" w:rsidRPr="00B125DE" w:rsidTr="004A154D">
        <w:tblPrEx>
          <w:tblCellMar>
            <w:left w:w="40" w:type="dxa"/>
            <w:right w:w="40" w:type="dxa"/>
          </w:tblCellMar>
        </w:tblPrEx>
        <w:trPr>
          <w:trHeight w:val="805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r w:rsidRPr="00B125DE">
              <w:rPr>
                <w:sz w:val="22"/>
                <w:szCs w:val="22"/>
              </w:rPr>
              <w:t>Колесова Ларис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2E794E" w:rsidP="00B83908">
            <w:pPr>
              <w:jc w:val="both"/>
            </w:pPr>
            <w:r w:rsidRPr="00B125DE">
              <w:rPr>
                <w:sz w:val="22"/>
                <w:szCs w:val="22"/>
              </w:rPr>
              <w:t>620654,6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tabs>
                <w:tab w:val="left" w:pos="-100"/>
              </w:tabs>
            </w:pPr>
            <w:r w:rsidRPr="00B125DE">
              <w:rPr>
                <w:sz w:val="22"/>
                <w:szCs w:val="22"/>
              </w:rPr>
              <w:t>1. 1/13 земельного участка</w:t>
            </w:r>
          </w:p>
          <w:p w:rsidR="00013730" w:rsidRPr="00B125DE" w:rsidRDefault="00013730" w:rsidP="00B83908">
            <w:pPr>
              <w:tabs>
                <w:tab w:val="left" w:pos="-100"/>
              </w:tabs>
            </w:pPr>
            <w:r w:rsidRPr="00B125DE">
              <w:rPr>
                <w:sz w:val="22"/>
                <w:szCs w:val="22"/>
              </w:rPr>
              <w:t>2. Земельный участок</w:t>
            </w:r>
          </w:p>
          <w:p w:rsidR="00013730" w:rsidRPr="00B125DE" w:rsidRDefault="00013730" w:rsidP="00B125DE">
            <w:pPr>
              <w:tabs>
                <w:tab w:val="left" w:pos="-100"/>
              </w:tabs>
            </w:pPr>
            <w:r w:rsidRPr="00B125DE">
              <w:rPr>
                <w:sz w:val="22"/>
                <w:szCs w:val="22"/>
              </w:rPr>
              <w:t>3.</w:t>
            </w:r>
            <w:r w:rsidR="00B125DE" w:rsidRPr="00B125D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1300000,0</w:t>
            </w: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774,</w:t>
            </w:r>
            <w:r w:rsidR="002E794E" w:rsidRPr="00B125DE">
              <w:rPr>
                <w:sz w:val="22"/>
                <w:szCs w:val="22"/>
              </w:rPr>
              <w:t>2</w:t>
            </w: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8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/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</w:p>
        </w:tc>
      </w:tr>
      <w:tr w:rsidR="00013730" w:rsidRPr="00B125DE" w:rsidTr="004A154D">
        <w:tblPrEx>
          <w:tblCellMar>
            <w:left w:w="40" w:type="dxa"/>
            <w:right w:w="40" w:type="dxa"/>
          </w:tblCellMar>
        </w:tblPrEx>
        <w:trPr>
          <w:trHeight w:val="805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r w:rsidRPr="00B125DE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2E794E" w:rsidP="00B83908">
            <w:pPr>
              <w:jc w:val="both"/>
            </w:pPr>
            <w:r w:rsidRPr="00B125DE">
              <w:rPr>
                <w:sz w:val="22"/>
                <w:szCs w:val="22"/>
              </w:rPr>
              <w:t>209550,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tabs>
                <w:tab w:val="left" w:pos="-100"/>
              </w:tabs>
            </w:pPr>
            <w:r w:rsidRPr="00B125DE">
              <w:rPr>
                <w:sz w:val="22"/>
                <w:szCs w:val="22"/>
              </w:rPr>
              <w:t>1. 1/13 земельного участка</w:t>
            </w:r>
          </w:p>
          <w:p w:rsidR="00013730" w:rsidRPr="00B125DE" w:rsidRDefault="00013730" w:rsidP="00B83908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1300000,0</w:t>
            </w:r>
          </w:p>
          <w:p w:rsidR="00013730" w:rsidRPr="00B125DE" w:rsidRDefault="00013730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  <w:p w:rsidR="00013730" w:rsidRPr="00B125DE" w:rsidRDefault="00013730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 xml:space="preserve">Легковой автомобиль </w:t>
            </w: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  <w:lang w:val="en-US"/>
              </w:rPr>
              <w:t>CHERY</w:t>
            </w:r>
            <w:r w:rsidRPr="00B125DE">
              <w:rPr>
                <w:sz w:val="22"/>
                <w:szCs w:val="22"/>
              </w:rPr>
              <w:t xml:space="preserve"> </w:t>
            </w:r>
            <w:r w:rsidRPr="00B125DE">
              <w:rPr>
                <w:sz w:val="22"/>
                <w:szCs w:val="22"/>
                <w:lang w:val="en-US"/>
              </w:rPr>
              <w:t>A</w:t>
            </w:r>
            <w:r w:rsidRPr="00B125DE">
              <w:rPr>
                <w:sz w:val="22"/>
                <w:szCs w:val="22"/>
              </w:rPr>
              <w:t xml:space="preserve">15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125DE">
                <w:rPr>
                  <w:sz w:val="22"/>
                  <w:szCs w:val="22"/>
                </w:rPr>
                <w:t>2007 г</w:t>
              </w:r>
            </w:smartTag>
            <w:r w:rsidRPr="00B125DE">
              <w:rPr>
                <w:sz w:val="22"/>
                <w:szCs w:val="22"/>
              </w:rPr>
              <w:t>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tabs>
                <w:tab w:val="left" w:pos="-100"/>
              </w:tabs>
            </w:pPr>
            <w:r w:rsidRPr="00B125DE">
              <w:rPr>
                <w:sz w:val="22"/>
                <w:szCs w:val="22"/>
              </w:rPr>
              <w:t>2. Земельный участок</w:t>
            </w:r>
          </w:p>
          <w:p w:rsidR="00013730" w:rsidRPr="00B125DE" w:rsidRDefault="00013730" w:rsidP="00B125DE">
            <w:pPr>
              <w:jc w:val="both"/>
            </w:pPr>
            <w:r w:rsidRPr="00B125DE">
              <w:rPr>
                <w:sz w:val="22"/>
                <w:szCs w:val="22"/>
              </w:rPr>
              <w:t>3.</w:t>
            </w:r>
            <w:r w:rsidR="00B125DE" w:rsidRPr="00B125D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774,</w:t>
            </w:r>
            <w:r w:rsidR="002E794E" w:rsidRPr="00B125DE">
              <w:rPr>
                <w:sz w:val="22"/>
                <w:szCs w:val="22"/>
              </w:rPr>
              <w:t>2</w:t>
            </w:r>
          </w:p>
          <w:p w:rsidR="002E794E" w:rsidRPr="00B125DE" w:rsidRDefault="002E794E" w:rsidP="00B83908"/>
          <w:p w:rsidR="00013730" w:rsidRPr="00B125DE" w:rsidRDefault="00013730" w:rsidP="00B83908">
            <w:r w:rsidRPr="00B125DE">
              <w:rPr>
                <w:sz w:val="22"/>
                <w:szCs w:val="22"/>
              </w:rPr>
              <w:t>8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  <w:p w:rsidR="002E794E" w:rsidRPr="00B125DE" w:rsidRDefault="002E794E" w:rsidP="00B83908">
            <w:pPr>
              <w:jc w:val="both"/>
            </w:pP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</w:tc>
      </w:tr>
      <w:tr w:rsidR="00983D6B" w:rsidRPr="00213A17" w:rsidTr="004A154D">
        <w:tblPrEx>
          <w:tblCellMar>
            <w:left w:w="40" w:type="dxa"/>
            <w:right w:w="40" w:type="dxa"/>
          </w:tblCellMar>
        </w:tblPrEx>
        <w:trPr>
          <w:trHeight w:val="805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Кузьмичева Галина Юр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DA36FD" w:rsidRDefault="00983D6B" w:rsidP="00DA36FD">
            <w:pPr>
              <w:jc w:val="both"/>
            </w:pPr>
            <w:r w:rsidRPr="00DA36FD">
              <w:rPr>
                <w:sz w:val="22"/>
                <w:szCs w:val="22"/>
              </w:rPr>
              <w:t>43</w:t>
            </w:r>
            <w:r w:rsidR="00DA36FD" w:rsidRPr="00DA36FD">
              <w:rPr>
                <w:sz w:val="22"/>
                <w:szCs w:val="22"/>
              </w:rPr>
              <w:t>8510,8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r w:rsidRPr="009B0532">
              <w:rPr>
                <w:sz w:val="22"/>
                <w:szCs w:val="22"/>
              </w:rPr>
              <w:t xml:space="preserve">1. Земельный участок </w:t>
            </w:r>
          </w:p>
          <w:p w:rsidR="00983D6B" w:rsidRPr="009B0532" w:rsidRDefault="00983D6B" w:rsidP="00B83908">
            <w:r w:rsidRPr="009B0532">
              <w:rPr>
                <w:sz w:val="22"/>
                <w:szCs w:val="22"/>
              </w:rPr>
              <w:t xml:space="preserve">2. Жилой дом </w:t>
            </w:r>
          </w:p>
          <w:p w:rsidR="00983D6B" w:rsidRPr="009B0532" w:rsidRDefault="00983D6B" w:rsidP="00B83908">
            <w:r w:rsidRPr="009B0532">
              <w:rPr>
                <w:sz w:val="22"/>
                <w:szCs w:val="22"/>
              </w:rPr>
              <w:t>3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900,0</w:t>
            </w:r>
          </w:p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94,3</w:t>
            </w:r>
          </w:p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 xml:space="preserve">60,1      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Россия</w:t>
            </w:r>
          </w:p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Россия</w:t>
            </w:r>
          </w:p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BF4668" w:rsidRDefault="00983D6B" w:rsidP="00B83908">
            <w:pPr>
              <w:ind w:left="80"/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</w:p>
        </w:tc>
      </w:tr>
      <w:tr w:rsidR="00983D6B" w:rsidRPr="00213A17" w:rsidTr="004A154D">
        <w:tblPrEx>
          <w:tblCellMar>
            <w:left w:w="40" w:type="dxa"/>
            <w:right w:w="40" w:type="dxa"/>
          </w:tblCellMar>
        </w:tblPrEx>
        <w:trPr>
          <w:trHeight w:val="805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6D7BF6" w:rsidRDefault="00983D6B" w:rsidP="00B83908">
            <w:pPr>
              <w:jc w:val="both"/>
            </w:pPr>
            <w:r w:rsidRPr="006D7BF6">
              <w:rPr>
                <w:sz w:val="22"/>
                <w:szCs w:val="22"/>
              </w:rPr>
              <w:t>249737,0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 xml:space="preserve">1. Земельный участок </w:t>
            </w:r>
          </w:p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2.Земельный участок</w:t>
            </w:r>
          </w:p>
          <w:p w:rsidR="00983D6B" w:rsidRPr="009B0532" w:rsidRDefault="00983D6B" w:rsidP="00B83908"/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2000,0</w:t>
            </w:r>
          </w:p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1998,0</w:t>
            </w:r>
          </w:p>
          <w:p w:rsidR="00983D6B" w:rsidRPr="009B0532" w:rsidRDefault="00983D6B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Россия</w:t>
            </w:r>
          </w:p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Россия</w:t>
            </w:r>
          </w:p>
          <w:p w:rsidR="00983D6B" w:rsidRPr="009B0532" w:rsidRDefault="00983D6B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Default="00983D6B" w:rsidP="00B83908">
            <w:r>
              <w:rPr>
                <w:sz w:val="22"/>
                <w:szCs w:val="22"/>
              </w:rPr>
              <w:t>Легковые автомобили</w:t>
            </w:r>
          </w:p>
          <w:p w:rsidR="00983D6B" w:rsidRDefault="00983D6B" w:rsidP="00B83908">
            <w:r>
              <w:rPr>
                <w:sz w:val="22"/>
                <w:szCs w:val="22"/>
              </w:rPr>
              <w:t>1. ВАЗ 21121 2005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983D6B" w:rsidRPr="00AC28DA" w:rsidRDefault="00983D6B" w:rsidP="00B83908"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2416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 w:rsidRPr="002416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4 г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r w:rsidRPr="009B0532">
              <w:rPr>
                <w:sz w:val="22"/>
                <w:szCs w:val="22"/>
              </w:rPr>
              <w:t xml:space="preserve">1. Земельный участок </w:t>
            </w:r>
          </w:p>
          <w:p w:rsidR="00983D6B" w:rsidRPr="009B0532" w:rsidRDefault="00983D6B" w:rsidP="00C875DD">
            <w:r w:rsidRPr="009B0532">
              <w:rPr>
                <w:sz w:val="22"/>
                <w:szCs w:val="22"/>
              </w:rPr>
              <w:t xml:space="preserve">2. 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900,0</w:t>
            </w:r>
          </w:p>
          <w:p w:rsidR="00983D6B" w:rsidRPr="009B0532" w:rsidRDefault="00983D6B" w:rsidP="00B83908">
            <w:pPr>
              <w:jc w:val="both"/>
            </w:pPr>
          </w:p>
          <w:p w:rsidR="00983D6B" w:rsidRPr="009B0532" w:rsidRDefault="00983D6B" w:rsidP="00C875DD">
            <w:pPr>
              <w:jc w:val="both"/>
            </w:pPr>
            <w:r w:rsidRPr="009B0532">
              <w:rPr>
                <w:sz w:val="22"/>
                <w:szCs w:val="22"/>
              </w:rPr>
              <w:t xml:space="preserve">94,3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3D6B" w:rsidRPr="009B0532" w:rsidRDefault="00983D6B" w:rsidP="00B83908">
            <w:pPr>
              <w:jc w:val="both"/>
            </w:pPr>
            <w:r w:rsidRPr="009B0532">
              <w:rPr>
                <w:sz w:val="22"/>
                <w:szCs w:val="22"/>
              </w:rPr>
              <w:t>Россия</w:t>
            </w:r>
          </w:p>
          <w:p w:rsidR="00983D6B" w:rsidRPr="009B0532" w:rsidRDefault="00983D6B" w:rsidP="00B83908">
            <w:pPr>
              <w:jc w:val="both"/>
            </w:pPr>
          </w:p>
          <w:p w:rsidR="00983D6B" w:rsidRPr="009B0532" w:rsidRDefault="00983D6B" w:rsidP="00C875DD">
            <w:pPr>
              <w:jc w:val="both"/>
            </w:pPr>
            <w:r w:rsidRPr="009B0532">
              <w:rPr>
                <w:sz w:val="22"/>
                <w:szCs w:val="22"/>
              </w:rPr>
              <w:t>Россия</w:t>
            </w:r>
          </w:p>
        </w:tc>
      </w:tr>
      <w:tr w:rsidR="00FA21A3" w:rsidRPr="00213A17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332D73">
            <w:proofErr w:type="spellStart"/>
            <w:r w:rsidRPr="007F78AB">
              <w:rPr>
                <w:sz w:val="22"/>
                <w:szCs w:val="22"/>
              </w:rPr>
              <w:t>Кусакина</w:t>
            </w:r>
            <w:proofErr w:type="spellEnd"/>
            <w:r w:rsidRPr="007F78AB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41652" w:rsidRDefault="00241652" w:rsidP="00332D73">
            <w:pPr>
              <w:jc w:val="both"/>
            </w:pPr>
            <w:r w:rsidRPr="00241652">
              <w:rPr>
                <w:sz w:val="22"/>
                <w:szCs w:val="22"/>
              </w:rPr>
              <w:t>840407,5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41652" w:rsidRDefault="00FA21A3" w:rsidP="00F37CA0">
            <w:pPr>
              <w:jc w:val="both"/>
            </w:pPr>
            <w:r w:rsidRPr="00241652">
              <w:rPr>
                <w:sz w:val="22"/>
                <w:szCs w:val="22"/>
              </w:rPr>
              <w:t>1. Земельный участок</w:t>
            </w:r>
          </w:p>
          <w:p w:rsidR="00FA21A3" w:rsidRPr="00241652" w:rsidRDefault="00FA21A3" w:rsidP="00F37CA0">
            <w:pPr>
              <w:jc w:val="both"/>
            </w:pPr>
            <w:r w:rsidRPr="00241652">
              <w:rPr>
                <w:sz w:val="22"/>
                <w:szCs w:val="22"/>
              </w:rPr>
              <w:t>2. Жилой д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F37CA0">
            <w:pPr>
              <w:jc w:val="both"/>
            </w:pPr>
            <w:r w:rsidRPr="007F78AB">
              <w:rPr>
                <w:sz w:val="22"/>
                <w:szCs w:val="22"/>
              </w:rPr>
              <w:t>1169,0</w:t>
            </w:r>
          </w:p>
          <w:p w:rsidR="00FA21A3" w:rsidRPr="007F78AB" w:rsidRDefault="00FA21A3" w:rsidP="00F37CA0">
            <w:pPr>
              <w:jc w:val="both"/>
            </w:pPr>
            <w:r w:rsidRPr="007F78AB">
              <w:rPr>
                <w:sz w:val="22"/>
                <w:szCs w:val="22"/>
              </w:rPr>
              <w:t>73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332D73">
            <w:pPr>
              <w:jc w:val="both"/>
            </w:pPr>
            <w:r w:rsidRPr="007F78AB">
              <w:t>Россия</w:t>
            </w:r>
          </w:p>
          <w:p w:rsidR="00FA21A3" w:rsidRPr="007F78AB" w:rsidRDefault="00FA21A3" w:rsidP="00332D73">
            <w:pPr>
              <w:jc w:val="both"/>
            </w:pPr>
            <w:r w:rsidRPr="007F78AB"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332D73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FA21A3">
            <w:r w:rsidRPr="007F78AB">
              <w:rPr>
                <w:sz w:val="22"/>
                <w:szCs w:val="22"/>
              </w:rPr>
              <w:t>1. Земельный участок</w:t>
            </w:r>
          </w:p>
          <w:p w:rsidR="00FA21A3" w:rsidRPr="007F78AB" w:rsidRDefault="00FA21A3" w:rsidP="00FA21A3">
            <w:r w:rsidRPr="007F78AB">
              <w:rPr>
                <w:sz w:val="22"/>
                <w:szCs w:val="22"/>
              </w:rPr>
              <w:t>2. 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FA21A3">
            <w:r w:rsidRPr="007F78AB">
              <w:rPr>
                <w:sz w:val="22"/>
                <w:szCs w:val="22"/>
              </w:rPr>
              <w:t>1169,0</w:t>
            </w:r>
          </w:p>
          <w:p w:rsidR="00FA21A3" w:rsidRPr="007F78AB" w:rsidRDefault="00FA21A3" w:rsidP="00FA21A3">
            <w:r w:rsidRPr="007F78AB">
              <w:rPr>
                <w:sz w:val="22"/>
                <w:szCs w:val="22"/>
              </w:rPr>
              <w:t>7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FA21A3">
            <w:r w:rsidRPr="007F78AB">
              <w:t>Россия</w:t>
            </w:r>
          </w:p>
          <w:p w:rsidR="00FA21A3" w:rsidRPr="007F78AB" w:rsidRDefault="00FA21A3" w:rsidP="00FA21A3">
            <w:r w:rsidRPr="007F78AB">
              <w:t>Россия</w:t>
            </w:r>
          </w:p>
        </w:tc>
      </w:tr>
      <w:tr w:rsidR="00FA21A3" w:rsidRPr="004E4F4E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332D73">
            <w:r w:rsidRPr="007F78AB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41652" w:rsidRDefault="007F78AB" w:rsidP="007F78AB">
            <w:pPr>
              <w:jc w:val="both"/>
            </w:pPr>
            <w:r w:rsidRPr="00241652">
              <w:rPr>
                <w:sz w:val="22"/>
                <w:szCs w:val="22"/>
              </w:rPr>
              <w:t>374098,7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41652" w:rsidRDefault="00FA21A3" w:rsidP="00332D73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332D73">
            <w:pPr>
              <w:jc w:val="both"/>
            </w:pPr>
            <w:r w:rsidRPr="007F78AB">
              <w:rPr>
                <w:sz w:val="22"/>
                <w:szCs w:val="22"/>
              </w:rPr>
              <w:t>Легковой автомобиль</w:t>
            </w:r>
          </w:p>
          <w:p w:rsidR="00FA21A3" w:rsidRPr="007F78AB" w:rsidRDefault="00FA21A3" w:rsidP="00332D73">
            <w:pPr>
              <w:jc w:val="both"/>
            </w:pPr>
            <w:r w:rsidRPr="007F78AB">
              <w:rPr>
                <w:sz w:val="22"/>
                <w:szCs w:val="22"/>
              </w:rPr>
              <w:t xml:space="preserve">1. </w:t>
            </w:r>
            <w:r w:rsidRPr="007F78AB">
              <w:rPr>
                <w:sz w:val="22"/>
                <w:szCs w:val="22"/>
                <w:lang w:val="en-US"/>
              </w:rPr>
              <w:t>CHEVROLET</w:t>
            </w:r>
            <w:r w:rsidRPr="007F78AB">
              <w:rPr>
                <w:sz w:val="22"/>
                <w:szCs w:val="22"/>
              </w:rPr>
              <w:t xml:space="preserve"> </w:t>
            </w:r>
            <w:r w:rsidRPr="007F78AB">
              <w:rPr>
                <w:sz w:val="22"/>
                <w:szCs w:val="22"/>
                <w:lang w:val="en-US"/>
              </w:rPr>
              <w:t>COBALT</w:t>
            </w:r>
            <w:r w:rsidRPr="007F78AB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F78AB">
                <w:rPr>
                  <w:sz w:val="22"/>
                  <w:szCs w:val="22"/>
                </w:rPr>
                <w:t>2013 г</w:t>
              </w:r>
            </w:smartTag>
            <w:r w:rsidRPr="007F78AB">
              <w:rPr>
                <w:sz w:val="22"/>
                <w:szCs w:val="22"/>
              </w:rPr>
              <w:t>.в.</w:t>
            </w:r>
          </w:p>
          <w:p w:rsidR="00FA21A3" w:rsidRPr="007F78AB" w:rsidRDefault="00FA21A3" w:rsidP="00332D73">
            <w:pPr>
              <w:jc w:val="both"/>
            </w:pPr>
            <w:r w:rsidRPr="007F78AB">
              <w:rPr>
                <w:sz w:val="22"/>
                <w:szCs w:val="22"/>
              </w:rPr>
              <w:t xml:space="preserve">2. ВАЗ 21213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FA21A3">
            <w:r w:rsidRPr="007F78AB">
              <w:rPr>
                <w:sz w:val="22"/>
                <w:szCs w:val="22"/>
              </w:rPr>
              <w:t>1. Земельный участок</w:t>
            </w:r>
          </w:p>
          <w:p w:rsidR="00FA21A3" w:rsidRPr="007F78AB" w:rsidRDefault="00FA21A3" w:rsidP="00FA21A3">
            <w:r w:rsidRPr="007F78AB">
              <w:rPr>
                <w:sz w:val="22"/>
                <w:szCs w:val="22"/>
              </w:rPr>
              <w:t>2. 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FA21A3">
            <w:r w:rsidRPr="007F78AB">
              <w:rPr>
                <w:sz w:val="22"/>
                <w:szCs w:val="22"/>
              </w:rPr>
              <w:t>1169,0</w:t>
            </w:r>
          </w:p>
          <w:p w:rsidR="00FA21A3" w:rsidRPr="007F78AB" w:rsidRDefault="00FA21A3" w:rsidP="00FA21A3">
            <w:r w:rsidRPr="007F78AB">
              <w:rPr>
                <w:sz w:val="22"/>
                <w:szCs w:val="22"/>
              </w:rPr>
              <w:t>7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F78AB" w:rsidRDefault="00FA21A3" w:rsidP="00FA21A3">
            <w:r w:rsidRPr="007F78AB">
              <w:t>Россия</w:t>
            </w:r>
          </w:p>
          <w:p w:rsidR="00FA21A3" w:rsidRPr="007F78AB" w:rsidRDefault="00FA21A3" w:rsidP="00FA21A3">
            <w:r w:rsidRPr="007F78AB">
              <w:t>Россия</w:t>
            </w:r>
          </w:p>
        </w:tc>
      </w:tr>
      <w:tr w:rsidR="00EE1C0A" w:rsidRPr="004E4F4E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A" w:rsidRPr="005F1AB0" w:rsidRDefault="00EE1C0A" w:rsidP="00E55306">
            <w:r w:rsidRPr="005F1AB0">
              <w:rPr>
                <w:sz w:val="22"/>
                <w:szCs w:val="22"/>
              </w:rPr>
              <w:t>Мазанов Александр Пет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A" w:rsidRPr="005F1AB0" w:rsidRDefault="00EE1C0A" w:rsidP="00E55306">
            <w:pPr>
              <w:jc w:val="both"/>
            </w:pPr>
            <w:r w:rsidRPr="005F1AB0">
              <w:rPr>
                <w:sz w:val="22"/>
                <w:szCs w:val="22"/>
              </w:rPr>
              <w:t>1178757,3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A" w:rsidRPr="005F1AB0" w:rsidRDefault="00EE1C0A" w:rsidP="00F90B22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A" w:rsidRPr="005F1AB0" w:rsidRDefault="00EE1C0A" w:rsidP="00F90B22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A" w:rsidRPr="005F1AB0" w:rsidRDefault="00EE1C0A" w:rsidP="00F90B22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A" w:rsidRPr="005F1AB0" w:rsidRDefault="00EE1C0A" w:rsidP="00E55306">
            <w:pPr>
              <w:jc w:val="both"/>
            </w:pPr>
            <w:r w:rsidRPr="005F1AB0">
              <w:rPr>
                <w:sz w:val="22"/>
                <w:szCs w:val="22"/>
              </w:rPr>
              <w:t>Легковые автомобили</w:t>
            </w:r>
          </w:p>
          <w:p w:rsidR="00EE1C0A" w:rsidRPr="005F1AB0" w:rsidRDefault="00EE1C0A" w:rsidP="004E4F4E">
            <w:pPr>
              <w:jc w:val="both"/>
            </w:pPr>
            <w:r w:rsidRPr="005F1AB0">
              <w:rPr>
                <w:sz w:val="22"/>
                <w:szCs w:val="22"/>
              </w:rPr>
              <w:t xml:space="preserve">1. Лада </w:t>
            </w:r>
            <w:r w:rsidRPr="005F1AB0">
              <w:rPr>
                <w:sz w:val="22"/>
                <w:szCs w:val="22"/>
                <w:lang w:val="en-US"/>
              </w:rPr>
              <w:t>GRANTA</w:t>
            </w:r>
            <w:r w:rsidRPr="005F1AB0">
              <w:rPr>
                <w:sz w:val="22"/>
                <w:szCs w:val="22"/>
              </w:rPr>
              <w:t xml:space="preserve"> ВАЗ 219010 2014 г.</w:t>
            </w:r>
            <w:proofErr w:type="gramStart"/>
            <w:r w:rsidRPr="005F1AB0">
              <w:rPr>
                <w:sz w:val="22"/>
                <w:szCs w:val="22"/>
              </w:rPr>
              <w:t>в</w:t>
            </w:r>
            <w:proofErr w:type="gramEnd"/>
            <w:r w:rsidRPr="005F1AB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A" w:rsidRPr="005F1AB0" w:rsidRDefault="00EE1C0A" w:rsidP="007F36D1">
            <w:r w:rsidRPr="005F1AB0">
              <w:rPr>
                <w:sz w:val="22"/>
                <w:szCs w:val="22"/>
              </w:rPr>
              <w:t>1. Земельный участок</w:t>
            </w:r>
          </w:p>
          <w:p w:rsidR="00EE1C0A" w:rsidRPr="005F1AB0" w:rsidRDefault="00EE1C0A" w:rsidP="00EE1C0A">
            <w:r w:rsidRPr="005F1AB0">
              <w:rPr>
                <w:sz w:val="22"/>
                <w:szCs w:val="22"/>
              </w:rPr>
              <w:t>2. 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A" w:rsidRPr="005F1AB0" w:rsidRDefault="00EE1C0A" w:rsidP="007F36D1">
            <w:r w:rsidRPr="005F1AB0">
              <w:rPr>
                <w:sz w:val="22"/>
                <w:szCs w:val="22"/>
              </w:rPr>
              <w:t>699,0</w:t>
            </w:r>
          </w:p>
          <w:p w:rsidR="00EE1C0A" w:rsidRPr="005F1AB0" w:rsidRDefault="00EE1C0A" w:rsidP="007F36D1"/>
          <w:p w:rsidR="00EE1C0A" w:rsidRPr="005F1AB0" w:rsidRDefault="00EE1C0A" w:rsidP="00EE1C0A">
            <w:r w:rsidRPr="005F1AB0">
              <w:rPr>
                <w:sz w:val="22"/>
                <w:szCs w:val="22"/>
              </w:rPr>
              <w:t>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0A" w:rsidRPr="005F1AB0" w:rsidRDefault="00EE1C0A" w:rsidP="007F36D1">
            <w:pPr>
              <w:jc w:val="both"/>
            </w:pPr>
            <w:r w:rsidRPr="005F1AB0">
              <w:rPr>
                <w:sz w:val="22"/>
                <w:szCs w:val="22"/>
              </w:rPr>
              <w:t>Россия</w:t>
            </w:r>
          </w:p>
          <w:p w:rsidR="00EE1C0A" w:rsidRPr="005F1AB0" w:rsidRDefault="00EE1C0A" w:rsidP="007F36D1">
            <w:pPr>
              <w:jc w:val="both"/>
            </w:pPr>
          </w:p>
          <w:p w:rsidR="00EE1C0A" w:rsidRPr="005F1AB0" w:rsidRDefault="00EE1C0A" w:rsidP="007F36D1">
            <w:pPr>
              <w:jc w:val="both"/>
            </w:pPr>
            <w:r w:rsidRPr="005F1AB0">
              <w:rPr>
                <w:sz w:val="22"/>
                <w:szCs w:val="22"/>
              </w:rPr>
              <w:t>Россия</w:t>
            </w:r>
          </w:p>
          <w:p w:rsidR="00EE1C0A" w:rsidRPr="005F1AB0" w:rsidRDefault="00EE1C0A" w:rsidP="007F36D1">
            <w:pPr>
              <w:jc w:val="both"/>
            </w:pPr>
          </w:p>
        </w:tc>
      </w:tr>
      <w:tr w:rsidR="00D424E4" w:rsidRPr="004E4F4E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E4" w:rsidRPr="005F1AB0" w:rsidRDefault="00D424E4" w:rsidP="00E55306">
            <w:r w:rsidRPr="005F1AB0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E4" w:rsidRPr="005F1AB0" w:rsidRDefault="00BA650C" w:rsidP="00E55306">
            <w:pPr>
              <w:jc w:val="both"/>
            </w:pPr>
            <w:r w:rsidRPr="005F1AB0">
              <w:rPr>
                <w:sz w:val="22"/>
                <w:szCs w:val="22"/>
              </w:rPr>
              <w:t>260 368,3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E4" w:rsidRPr="005F1AB0" w:rsidRDefault="00D424E4" w:rsidP="00E55306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E4" w:rsidRPr="005F1AB0" w:rsidRDefault="00D424E4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E4" w:rsidRPr="005F1AB0" w:rsidRDefault="00D424E4" w:rsidP="00E55306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E4" w:rsidRPr="005F1AB0" w:rsidRDefault="00D424E4" w:rsidP="00E5530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E4" w:rsidRPr="005F1AB0" w:rsidRDefault="00D424E4" w:rsidP="007F36D1">
            <w:r w:rsidRPr="005F1AB0">
              <w:rPr>
                <w:sz w:val="22"/>
                <w:szCs w:val="22"/>
              </w:rPr>
              <w:t>1. Земельный участок</w:t>
            </w:r>
          </w:p>
          <w:p w:rsidR="00D424E4" w:rsidRPr="005F1AB0" w:rsidRDefault="00D424E4" w:rsidP="007F36D1">
            <w:r w:rsidRPr="005F1AB0">
              <w:rPr>
                <w:sz w:val="22"/>
                <w:szCs w:val="22"/>
              </w:rPr>
              <w:t>2. 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E4" w:rsidRPr="005F1AB0" w:rsidRDefault="00D424E4" w:rsidP="007F36D1">
            <w:r w:rsidRPr="005F1AB0">
              <w:rPr>
                <w:sz w:val="22"/>
                <w:szCs w:val="22"/>
              </w:rPr>
              <w:t>699,0</w:t>
            </w:r>
          </w:p>
          <w:p w:rsidR="00D424E4" w:rsidRPr="005F1AB0" w:rsidRDefault="00D424E4" w:rsidP="007F36D1"/>
          <w:p w:rsidR="00D424E4" w:rsidRPr="005F1AB0" w:rsidRDefault="00D424E4" w:rsidP="007F36D1">
            <w:r w:rsidRPr="005F1AB0">
              <w:rPr>
                <w:sz w:val="22"/>
                <w:szCs w:val="22"/>
              </w:rPr>
              <w:t>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E4" w:rsidRPr="005F1AB0" w:rsidRDefault="00D424E4" w:rsidP="007F36D1">
            <w:pPr>
              <w:jc w:val="both"/>
            </w:pPr>
            <w:r w:rsidRPr="005F1AB0">
              <w:rPr>
                <w:sz w:val="22"/>
                <w:szCs w:val="22"/>
              </w:rPr>
              <w:t>Россия</w:t>
            </w:r>
          </w:p>
          <w:p w:rsidR="00D424E4" w:rsidRPr="005F1AB0" w:rsidRDefault="00D424E4" w:rsidP="007F36D1">
            <w:pPr>
              <w:jc w:val="both"/>
            </w:pPr>
          </w:p>
          <w:p w:rsidR="00D424E4" w:rsidRPr="005F1AB0" w:rsidRDefault="00D424E4" w:rsidP="007F36D1">
            <w:pPr>
              <w:jc w:val="both"/>
            </w:pPr>
            <w:r w:rsidRPr="005F1AB0">
              <w:rPr>
                <w:sz w:val="22"/>
                <w:szCs w:val="22"/>
              </w:rPr>
              <w:t>Россия</w:t>
            </w:r>
          </w:p>
          <w:p w:rsidR="00D424E4" w:rsidRPr="005F1AB0" w:rsidRDefault="00D424E4" w:rsidP="007F36D1">
            <w:pPr>
              <w:jc w:val="both"/>
            </w:pPr>
          </w:p>
        </w:tc>
      </w:tr>
      <w:tr w:rsidR="00EC7B40" w:rsidRPr="004E4F4E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EC7B40" w:rsidP="00E55306">
            <w:r w:rsidRPr="004E4F4E">
              <w:rPr>
                <w:sz w:val="22"/>
                <w:szCs w:val="22"/>
              </w:rPr>
              <w:t>Михеев Михаил Никола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7C7F2F" w:rsidP="00E55306">
            <w:pPr>
              <w:jc w:val="both"/>
            </w:pPr>
            <w:r w:rsidRPr="004E4F4E">
              <w:rPr>
                <w:sz w:val="22"/>
                <w:szCs w:val="22"/>
              </w:rPr>
              <w:t>1059800,8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EC7B40" w:rsidP="00E55306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EC7B40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EC7B40" w:rsidP="00E55306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EC7B40" w:rsidP="00E5530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7C7F2F" w:rsidP="007C7F2F">
            <w:r w:rsidRPr="004E4F4E">
              <w:rPr>
                <w:sz w:val="22"/>
                <w:szCs w:val="22"/>
              </w:rPr>
              <w:t>1. Земельный участок</w:t>
            </w:r>
          </w:p>
          <w:p w:rsidR="007C7F2F" w:rsidRPr="004E4F4E" w:rsidRDefault="007C7F2F" w:rsidP="007C7F2F">
            <w:r w:rsidRPr="00D353A8">
              <w:rPr>
                <w:sz w:val="22"/>
                <w:szCs w:val="22"/>
              </w:rPr>
              <w:t xml:space="preserve">2. </w:t>
            </w:r>
            <w:r w:rsidR="00DA3DDD" w:rsidRPr="00D353A8">
              <w:rPr>
                <w:sz w:val="22"/>
                <w:szCs w:val="22"/>
              </w:rPr>
              <w:t>Часть ж</w:t>
            </w:r>
            <w:r w:rsidRPr="00D353A8">
              <w:rPr>
                <w:sz w:val="22"/>
                <w:szCs w:val="22"/>
              </w:rPr>
              <w:t>ило</w:t>
            </w:r>
            <w:r w:rsidR="00DA3DDD" w:rsidRPr="00D353A8">
              <w:rPr>
                <w:sz w:val="22"/>
                <w:szCs w:val="22"/>
              </w:rPr>
              <w:t>го</w:t>
            </w:r>
            <w:r w:rsidRPr="00D353A8">
              <w:rPr>
                <w:sz w:val="22"/>
                <w:szCs w:val="22"/>
              </w:rPr>
              <w:t xml:space="preserve"> дом</w:t>
            </w:r>
            <w:r w:rsidR="00DA3DDD" w:rsidRPr="00D353A8">
              <w:rPr>
                <w:sz w:val="22"/>
                <w:szCs w:val="22"/>
              </w:rPr>
              <w:t>а</w:t>
            </w:r>
          </w:p>
          <w:p w:rsidR="007C7F2F" w:rsidRPr="004E4F4E" w:rsidRDefault="007C7F2F" w:rsidP="007C7F2F">
            <w:r w:rsidRPr="004E4F4E">
              <w:rPr>
                <w:sz w:val="22"/>
                <w:szCs w:val="22"/>
              </w:rPr>
              <w:lastRenderedPageBreak/>
              <w:t>3. 1 комнатная квартира</w:t>
            </w:r>
          </w:p>
          <w:p w:rsidR="007C7F2F" w:rsidRPr="004E4F4E" w:rsidRDefault="007C7F2F" w:rsidP="007C7F2F">
            <w:r w:rsidRPr="004E4F4E">
              <w:rPr>
                <w:sz w:val="22"/>
                <w:szCs w:val="22"/>
              </w:rPr>
              <w:t>4. Гараж</w:t>
            </w:r>
          </w:p>
          <w:p w:rsidR="007C7F2F" w:rsidRPr="004E4F4E" w:rsidRDefault="007C7F2F" w:rsidP="007C7F2F">
            <w:r w:rsidRPr="004E4F4E">
              <w:rPr>
                <w:sz w:val="22"/>
                <w:szCs w:val="22"/>
              </w:rPr>
              <w:t>5. Хозяйственное строение</w:t>
            </w:r>
          </w:p>
          <w:p w:rsidR="007C7F2F" w:rsidRPr="004E4F4E" w:rsidRDefault="007C7F2F" w:rsidP="007C7F2F">
            <w:r w:rsidRPr="004E4F4E">
              <w:rPr>
                <w:sz w:val="22"/>
                <w:szCs w:val="22"/>
              </w:rPr>
              <w:t>6. Хозяйственное стро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7C7F2F" w:rsidP="00F90B22">
            <w:r w:rsidRPr="004E4F4E">
              <w:rPr>
                <w:sz w:val="22"/>
                <w:szCs w:val="22"/>
              </w:rPr>
              <w:lastRenderedPageBreak/>
              <w:t>726,0</w:t>
            </w:r>
          </w:p>
          <w:p w:rsidR="007C7F2F" w:rsidRPr="004E4F4E" w:rsidRDefault="007C7F2F" w:rsidP="00F90B22"/>
          <w:p w:rsidR="007C7F2F" w:rsidRPr="004E4F4E" w:rsidRDefault="007C7F2F" w:rsidP="00F90B22">
            <w:r w:rsidRPr="004E4F4E">
              <w:rPr>
                <w:sz w:val="22"/>
                <w:szCs w:val="22"/>
              </w:rPr>
              <w:t>86,7</w:t>
            </w:r>
          </w:p>
          <w:p w:rsidR="00DA3DDD" w:rsidRPr="004E4F4E" w:rsidRDefault="00DA3DDD" w:rsidP="00F90B22"/>
          <w:p w:rsidR="007C7F2F" w:rsidRPr="004E4F4E" w:rsidRDefault="007C7F2F" w:rsidP="00F90B22">
            <w:r w:rsidRPr="004E4F4E">
              <w:rPr>
                <w:sz w:val="22"/>
                <w:szCs w:val="22"/>
              </w:rPr>
              <w:lastRenderedPageBreak/>
              <w:t>31,4</w:t>
            </w:r>
          </w:p>
          <w:p w:rsidR="007C7F2F" w:rsidRPr="004E4F4E" w:rsidRDefault="007C7F2F" w:rsidP="00F90B22"/>
          <w:p w:rsidR="007C7F2F" w:rsidRPr="004E4F4E" w:rsidRDefault="007C7F2F" w:rsidP="00F90B22">
            <w:r w:rsidRPr="004E4F4E">
              <w:rPr>
                <w:sz w:val="22"/>
                <w:szCs w:val="22"/>
              </w:rPr>
              <w:t>20,0</w:t>
            </w:r>
          </w:p>
          <w:p w:rsidR="007C7F2F" w:rsidRPr="004E4F4E" w:rsidRDefault="007C7F2F" w:rsidP="00F90B22">
            <w:r w:rsidRPr="004E4F4E">
              <w:rPr>
                <w:sz w:val="22"/>
                <w:szCs w:val="22"/>
              </w:rPr>
              <w:t>40,0</w:t>
            </w:r>
          </w:p>
          <w:p w:rsidR="007C7F2F" w:rsidRPr="004E4F4E" w:rsidRDefault="007C7F2F" w:rsidP="00F90B22"/>
          <w:p w:rsidR="007C7F2F" w:rsidRPr="004E4F4E" w:rsidRDefault="007C7F2F" w:rsidP="00F90B22">
            <w:r w:rsidRPr="004E4F4E">
              <w:rPr>
                <w:sz w:val="22"/>
                <w:szCs w:val="22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lastRenderedPageBreak/>
              <w:t>Россия</w:t>
            </w:r>
          </w:p>
          <w:p w:rsidR="007C7F2F" w:rsidRPr="004E4F4E" w:rsidRDefault="007C7F2F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A3DDD" w:rsidRPr="004E4F4E" w:rsidRDefault="00DA3DDD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lastRenderedPageBreak/>
              <w:t>Россия</w:t>
            </w:r>
          </w:p>
          <w:p w:rsidR="007C7F2F" w:rsidRPr="004E4F4E" w:rsidRDefault="007C7F2F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7C7F2F" w:rsidRPr="004E4F4E" w:rsidRDefault="007C7F2F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</w:tc>
      </w:tr>
      <w:tr w:rsidR="00D96FA6" w:rsidRPr="004E4F4E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C7B40">
            <w:r w:rsidRPr="004E4F4E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pPr>
              <w:jc w:val="both"/>
            </w:pPr>
            <w:r w:rsidRPr="004E4F4E">
              <w:rPr>
                <w:sz w:val="22"/>
                <w:szCs w:val="22"/>
              </w:rPr>
              <w:t>333795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902E75">
            <w:r w:rsidRPr="004E4F4E">
              <w:rPr>
                <w:sz w:val="22"/>
                <w:szCs w:val="22"/>
              </w:rPr>
              <w:t>1. Земельный участок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2. Часть жилого дома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3. 1 комнатная квартира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4. Гараж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5. Хозяйственное строение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6. Хозяйственное стро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902E75">
            <w:r w:rsidRPr="004E4F4E">
              <w:rPr>
                <w:sz w:val="22"/>
                <w:szCs w:val="22"/>
              </w:rPr>
              <w:t>726,0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86,7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31,4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20,0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40,0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90B22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90B2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90B22">
            <w:pPr>
              <w:jc w:val="both"/>
            </w:pPr>
          </w:p>
        </w:tc>
      </w:tr>
      <w:tr w:rsidR="00D96FA6" w:rsidRPr="004E4F4E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26465B">
            <w:pPr>
              <w:jc w:val="center"/>
            </w:pPr>
            <w:proofErr w:type="spellStart"/>
            <w:r w:rsidRPr="004E4F4E">
              <w:rPr>
                <w:b/>
                <w:sz w:val="22"/>
                <w:szCs w:val="22"/>
              </w:rPr>
              <w:t>Елшанское</w:t>
            </w:r>
            <w:proofErr w:type="spellEnd"/>
            <w:r w:rsidRPr="004E4F4E">
              <w:rPr>
                <w:b/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D96FA6" w:rsidRPr="004E4F4E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E52CD">
            <w:r w:rsidRPr="004E4F4E">
              <w:rPr>
                <w:sz w:val="22"/>
                <w:szCs w:val="22"/>
              </w:rPr>
              <w:t>Боровиков Владимир Анато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44694F">
            <w:pPr>
              <w:jc w:val="both"/>
            </w:pPr>
            <w:r w:rsidRPr="004E4F4E">
              <w:rPr>
                <w:sz w:val="22"/>
                <w:szCs w:val="22"/>
              </w:rPr>
              <w:t>6</w:t>
            </w:r>
            <w:r w:rsidR="0044694F" w:rsidRPr="004E4F4E">
              <w:rPr>
                <w:sz w:val="22"/>
                <w:szCs w:val="22"/>
              </w:rPr>
              <w:t>29370,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r w:rsidRPr="004E4F4E">
              <w:rPr>
                <w:sz w:val="22"/>
                <w:szCs w:val="22"/>
              </w:rPr>
              <w:t>1.Земельный участок</w:t>
            </w:r>
          </w:p>
          <w:p w:rsidR="00D96FA6" w:rsidRPr="004E4F4E" w:rsidRDefault="00D96FA6" w:rsidP="00E55306">
            <w:r w:rsidRPr="004E4F4E">
              <w:rPr>
                <w:sz w:val="22"/>
                <w:szCs w:val="22"/>
              </w:rPr>
              <w:t>2. Земельный участок</w:t>
            </w:r>
          </w:p>
          <w:p w:rsidR="00D96FA6" w:rsidRPr="004E4F4E" w:rsidRDefault="0044694F" w:rsidP="00E55306">
            <w:r w:rsidRPr="004E4F4E">
              <w:rPr>
                <w:sz w:val="22"/>
                <w:szCs w:val="22"/>
              </w:rPr>
              <w:t>3. Ж</w:t>
            </w:r>
            <w:r w:rsidR="00D96FA6" w:rsidRPr="004E4F4E">
              <w:rPr>
                <w:sz w:val="22"/>
                <w:szCs w:val="22"/>
              </w:rPr>
              <w:t>ило</w:t>
            </w:r>
            <w:r w:rsidRPr="004E4F4E">
              <w:rPr>
                <w:sz w:val="22"/>
                <w:szCs w:val="22"/>
              </w:rPr>
              <w:t>й дом</w:t>
            </w:r>
          </w:p>
          <w:p w:rsidR="00D96FA6" w:rsidRPr="004E4F4E" w:rsidRDefault="0044694F" w:rsidP="0044694F">
            <w:r w:rsidRPr="004E4F4E">
              <w:rPr>
                <w:sz w:val="22"/>
                <w:szCs w:val="22"/>
              </w:rPr>
              <w:t>4. Бан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44694F" w:rsidP="00E55306">
            <w:pPr>
              <w:jc w:val="both"/>
            </w:pPr>
            <w:r w:rsidRPr="004E4F4E">
              <w:rPr>
                <w:sz w:val="22"/>
                <w:szCs w:val="22"/>
              </w:rPr>
              <w:t>1000</w:t>
            </w:r>
            <w:r w:rsidR="00D96FA6" w:rsidRPr="004E4F4E">
              <w:rPr>
                <w:sz w:val="22"/>
                <w:szCs w:val="22"/>
              </w:rPr>
              <w:t>,0</w:t>
            </w:r>
          </w:p>
          <w:p w:rsidR="0044694F" w:rsidRPr="004E4F4E" w:rsidRDefault="00232DB9" w:rsidP="00E55306">
            <w:pPr>
              <w:jc w:val="both"/>
            </w:pPr>
            <w:r w:rsidRPr="004E4F4E">
              <w:rPr>
                <w:sz w:val="22"/>
                <w:szCs w:val="22"/>
              </w:rPr>
              <w:t>654,0</w:t>
            </w:r>
          </w:p>
          <w:p w:rsidR="00D96FA6" w:rsidRPr="004E4F4E" w:rsidRDefault="0044694F" w:rsidP="00E55306">
            <w:pPr>
              <w:jc w:val="both"/>
            </w:pPr>
            <w:r w:rsidRPr="004E4F4E">
              <w:rPr>
                <w:sz w:val="22"/>
                <w:szCs w:val="22"/>
              </w:rPr>
              <w:t>59,8</w:t>
            </w:r>
          </w:p>
          <w:p w:rsidR="00D96FA6" w:rsidRPr="004E4F4E" w:rsidRDefault="0044694F" w:rsidP="0044694F">
            <w:pPr>
              <w:jc w:val="both"/>
            </w:pPr>
            <w:r w:rsidRPr="004E4F4E">
              <w:rPr>
                <w:sz w:val="22"/>
                <w:szCs w:val="22"/>
              </w:rPr>
              <w:t>1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155B60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155B60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44694F">
            <w:pPr>
              <w:jc w:val="both"/>
            </w:pPr>
            <w:r w:rsidRPr="004E4F4E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E4F4E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r w:rsidRPr="004E4F4E">
              <w:rPr>
                <w:sz w:val="22"/>
                <w:szCs w:val="22"/>
              </w:rPr>
              <w:t>Легковые автомобили</w:t>
            </w:r>
          </w:p>
          <w:p w:rsidR="00D96FA6" w:rsidRPr="004E4F4E" w:rsidRDefault="00D96FA6" w:rsidP="00E55306">
            <w:r w:rsidRPr="004E4F4E">
              <w:rPr>
                <w:sz w:val="22"/>
                <w:szCs w:val="22"/>
              </w:rPr>
              <w:t>1.</w:t>
            </w:r>
            <w:r w:rsidR="004215C4" w:rsidRPr="004E4F4E">
              <w:rPr>
                <w:sz w:val="22"/>
                <w:szCs w:val="22"/>
                <w:lang w:val="en-US"/>
              </w:rPr>
              <w:t>SKODA</w:t>
            </w:r>
            <w:r w:rsidR="004215C4" w:rsidRPr="004E4F4E">
              <w:rPr>
                <w:sz w:val="22"/>
                <w:szCs w:val="22"/>
              </w:rPr>
              <w:t xml:space="preserve"> </w:t>
            </w:r>
            <w:r w:rsidR="004215C4" w:rsidRPr="004E4F4E">
              <w:rPr>
                <w:sz w:val="22"/>
                <w:szCs w:val="22"/>
                <w:lang w:val="en-US"/>
              </w:rPr>
              <w:t>FABIA</w:t>
            </w:r>
            <w:r w:rsidR="004215C4" w:rsidRPr="004E4F4E">
              <w:rPr>
                <w:sz w:val="22"/>
                <w:szCs w:val="22"/>
              </w:rPr>
              <w:t xml:space="preserve"> </w:t>
            </w:r>
            <w:r w:rsidRPr="004E4F4E">
              <w:rPr>
                <w:sz w:val="22"/>
                <w:szCs w:val="22"/>
              </w:rPr>
              <w:t>20</w:t>
            </w:r>
            <w:r w:rsidR="004215C4" w:rsidRPr="004E4F4E">
              <w:rPr>
                <w:sz w:val="22"/>
                <w:szCs w:val="22"/>
              </w:rPr>
              <w:t>13</w:t>
            </w:r>
            <w:r w:rsidRPr="004E4F4E">
              <w:rPr>
                <w:sz w:val="22"/>
                <w:szCs w:val="22"/>
              </w:rPr>
              <w:t xml:space="preserve"> г.</w:t>
            </w:r>
            <w:proofErr w:type="gramStart"/>
            <w:r w:rsidRPr="004E4F4E">
              <w:rPr>
                <w:sz w:val="22"/>
                <w:szCs w:val="22"/>
              </w:rPr>
              <w:t>в</w:t>
            </w:r>
            <w:proofErr w:type="gramEnd"/>
            <w:r w:rsidRPr="004E4F4E">
              <w:rPr>
                <w:sz w:val="22"/>
                <w:szCs w:val="22"/>
              </w:rPr>
              <w:t>.</w:t>
            </w:r>
          </w:p>
          <w:p w:rsidR="00D96FA6" w:rsidRPr="004E4F4E" w:rsidRDefault="00D96FA6" w:rsidP="004215C4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4215C4" w:rsidP="00E55306">
            <w:r w:rsidRPr="004E4F4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4215C4" w:rsidP="00E55306">
            <w:pPr>
              <w:jc w:val="both"/>
            </w:pPr>
            <w:r w:rsidRPr="004E4F4E">
              <w:rPr>
                <w:sz w:val="22"/>
                <w:szCs w:val="22"/>
              </w:rPr>
              <w:t>6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4215C4" w:rsidP="00E55306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</w:tc>
      </w:tr>
      <w:tr w:rsidR="00A47EF1" w:rsidRPr="004E4F4E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E55306">
            <w:r w:rsidRPr="004E4F4E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E55306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E55306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CA73B9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E5530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902E75">
            <w:r w:rsidRPr="004E4F4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902E75">
            <w:pPr>
              <w:jc w:val="both"/>
            </w:pPr>
            <w:r w:rsidRPr="004E4F4E">
              <w:rPr>
                <w:sz w:val="22"/>
                <w:szCs w:val="22"/>
              </w:rPr>
              <w:t>6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</w:tc>
      </w:tr>
      <w:tr w:rsidR="00D96FA6" w:rsidRPr="004E4F4E" w:rsidTr="00E27847">
        <w:tblPrEx>
          <w:tblCellMar>
            <w:left w:w="40" w:type="dxa"/>
            <w:right w:w="40" w:type="dxa"/>
          </w:tblCellMar>
        </w:tblPrEx>
        <w:trPr>
          <w:trHeight w:val="151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r w:rsidRPr="004E4F4E">
              <w:rPr>
                <w:sz w:val="22"/>
                <w:szCs w:val="22"/>
              </w:rPr>
              <w:t>Матвеев Дмитрий Юр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285228,9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9D5183">
            <w:pPr>
              <w:ind w:left="-41"/>
            </w:pPr>
            <w:r w:rsidRPr="004E4F4E">
              <w:rPr>
                <w:sz w:val="22"/>
                <w:szCs w:val="22"/>
              </w:rPr>
              <w:t xml:space="preserve"> 1 Земельный участок </w:t>
            </w:r>
          </w:p>
          <w:p w:rsidR="00D96FA6" w:rsidRPr="004E4F4E" w:rsidRDefault="00D96FA6" w:rsidP="00332D73">
            <w:r w:rsidRPr="004E4F4E">
              <w:rPr>
                <w:sz w:val="22"/>
                <w:szCs w:val="22"/>
              </w:rPr>
              <w:t>2. Гараж</w:t>
            </w:r>
          </w:p>
          <w:p w:rsidR="00D96FA6" w:rsidRPr="004E4F4E" w:rsidRDefault="00D96FA6" w:rsidP="00332D73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 xml:space="preserve">43+/-2,30 </w:t>
            </w:r>
          </w:p>
          <w:p w:rsidR="00D96FA6" w:rsidRPr="004E4F4E" w:rsidRDefault="00D96FA6" w:rsidP="009D5183">
            <w:pPr>
              <w:jc w:val="both"/>
            </w:pPr>
            <w:r w:rsidRPr="004E4F4E">
              <w:rPr>
                <w:sz w:val="22"/>
                <w:szCs w:val="22"/>
              </w:rPr>
              <w:t>3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Автомобили легковые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 xml:space="preserve">1. Опель </w:t>
            </w:r>
            <w:proofErr w:type="spellStart"/>
            <w:r w:rsidRPr="004E4F4E">
              <w:rPr>
                <w:sz w:val="22"/>
                <w:szCs w:val="22"/>
                <w:lang w:val="en-US"/>
              </w:rPr>
              <w:t>Corsa</w:t>
            </w:r>
            <w:proofErr w:type="spellEnd"/>
            <w:r w:rsidRPr="004E4F4E">
              <w:rPr>
                <w:sz w:val="22"/>
                <w:szCs w:val="22"/>
              </w:rPr>
              <w:t xml:space="preserve"> 2008 г.</w:t>
            </w:r>
            <w:proofErr w:type="gramStart"/>
            <w:r w:rsidRPr="004E4F4E">
              <w:rPr>
                <w:sz w:val="22"/>
                <w:szCs w:val="22"/>
              </w:rPr>
              <w:t>в</w:t>
            </w:r>
            <w:proofErr w:type="gramEnd"/>
            <w:r w:rsidRPr="004E4F4E">
              <w:rPr>
                <w:sz w:val="22"/>
                <w:szCs w:val="22"/>
              </w:rPr>
              <w:t>.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Водный транспорт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1. Прогресс – 4 1976 г.</w:t>
            </w:r>
            <w:proofErr w:type="gramStart"/>
            <w:r w:rsidRPr="004E4F4E">
              <w:rPr>
                <w:sz w:val="22"/>
                <w:szCs w:val="22"/>
              </w:rPr>
              <w:t>в</w:t>
            </w:r>
            <w:proofErr w:type="gramEnd"/>
            <w:r w:rsidRPr="004E4F4E">
              <w:rPr>
                <w:sz w:val="22"/>
                <w:szCs w:val="22"/>
              </w:rPr>
              <w:t>.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 xml:space="preserve">2. Лодочный мотор </w:t>
            </w:r>
            <w:r w:rsidRPr="004E4F4E">
              <w:rPr>
                <w:sz w:val="22"/>
                <w:szCs w:val="22"/>
                <w:lang w:val="en-US"/>
              </w:rPr>
              <w:t>HONDA</w:t>
            </w:r>
            <w:r w:rsidRPr="004E4F4E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r w:rsidRPr="004E4F4E">
              <w:rPr>
                <w:sz w:val="22"/>
                <w:szCs w:val="22"/>
              </w:rPr>
              <w:t>1. Часть жилого дома</w:t>
            </w:r>
          </w:p>
          <w:p w:rsidR="00D96FA6" w:rsidRPr="004E4F4E" w:rsidRDefault="00D96FA6" w:rsidP="00332D73">
            <w:r w:rsidRPr="004E4F4E">
              <w:rPr>
                <w:sz w:val="22"/>
                <w:szCs w:val="22"/>
              </w:rPr>
              <w:t>2. Земельный участок</w:t>
            </w:r>
          </w:p>
          <w:p w:rsidR="00D96FA6" w:rsidRPr="004E4F4E" w:rsidRDefault="00D96FA6" w:rsidP="00332D73">
            <w:r w:rsidRPr="004E4F4E">
              <w:rPr>
                <w:sz w:val="22"/>
                <w:szCs w:val="22"/>
              </w:rPr>
              <w:t>3. квартира</w:t>
            </w:r>
          </w:p>
          <w:p w:rsidR="00D96FA6" w:rsidRPr="004E4F4E" w:rsidRDefault="00D96FA6" w:rsidP="00332D7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  <w:lang w:val="en-US"/>
              </w:rPr>
              <w:t>148</w:t>
            </w:r>
            <w:r w:rsidRPr="004E4F4E">
              <w:rPr>
                <w:sz w:val="22"/>
                <w:szCs w:val="22"/>
              </w:rPr>
              <w:t>,8</w:t>
            </w:r>
          </w:p>
          <w:p w:rsidR="00D96FA6" w:rsidRPr="004E4F4E" w:rsidRDefault="00D96FA6" w:rsidP="00332D73">
            <w:pPr>
              <w:jc w:val="both"/>
            </w:pP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1139</w:t>
            </w:r>
          </w:p>
          <w:p w:rsidR="00D96FA6" w:rsidRPr="004E4F4E" w:rsidRDefault="00D96FA6" w:rsidP="00332D73">
            <w:pPr>
              <w:jc w:val="both"/>
            </w:pP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44</w:t>
            </w:r>
          </w:p>
          <w:p w:rsidR="00D96FA6" w:rsidRPr="004E4F4E" w:rsidRDefault="00D96FA6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</w:p>
        </w:tc>
      </w:tr>
      <w:tr w:rsidR="00D96FA6" w:rsidRPr="004E4F4E" w:rsidTr="004A154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proofErr w:type="spellStart"/>
            <w:r w:rsidRPr="004E4F4E">
              <w:rPr>
                <w:sz w:val="22"/>
                <w:szCs w:val="22"/>
              </w:rPr>
              <w:t>Джаналиев</w:t>
            </w:r>
            <w:proofErr w:type="spellEnd"/>
            <w:r w:rsidRPr="004E4F4E">
              <w:rPr>
                <w:sz w:val="22"/>
                <w:szCs w:val="22"/>
              </w:rPr>
              <w:t xml:space="preserve"> Сергей </w:t>
            </w:r>
            <w:proofErr w:type="spellStart"/>
            <w:r w:rsidRPr="004E4F4E">
              <w:rPr>
                <w:sz w:val="22"/>
                <w:szCs w:val="22"/>
              </w:rPr>
              <w:t>Эльбикович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F100ED" w:rsidP="005E6CE6">
            <w:pPr>
              <w:jc w:val="both"/>
            </w:pPr>
            <w:r w:rsidRPr="004E4F4E">
              <w:rPr>
                <w:sz w:val="22"/>
                <w:szCs w:val="22"/>
              </w:rPr>
              <w:t>89</w:t>
            </w:r>
            <w:r w:rsidR="005E6CE6">
              <w:rPr>
                <w:sz w:val="22"/>
                <w:szCs w:val="22"/>
              </w:rPr>
              <w:t>4</w:t>
            </w:r>
            <w:r w:rsidRPr="004E4F4E">
              <w:rPr>
                <w:sz w:val="22"/>
                <w:szCs w:val="22"/>
              </w:rPr>
              <w:t>505,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r w:rsidRPr="004E4F4E">
              <w:rPr>
                <w:sz w:val="22"/>
                <w:szCs w:val="22"/>
              </w:rPr>
              <w:t>1. 1/3 земельного участка</w:t>
            </w:r>
          </w:p>
          <w:p w:rsidR="00D96FA6" w:rsidRPr="004E4F4E" w:rsidRDefault="00D96FA6" w:rsidP="00B83908">
            <w:r w:rsidRPr="004E4F4E">
              <w:rPr>
                <w:sz w:val="22"/>
                <w:szCs w:val="22"/>
              </w:rPr>
              <w:t>2. 1/3 ч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>633</w:t>
            </w:r>
          </w:p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>8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>Легковые автомобили</w:t>
            </w:r>
          </w:p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>1. ВАЗ 21074</w:t>
            </w:r>
          </w:p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 xml:space="preserve">2. </w:t>
            </w:r>
            <w:proofErr w:type="spellStart"/>
            <w:r w:rsidRPr="004E4F4E">
              <w:rPr>
                <w:sz w:val="22"/>
                <w:szCs w:val="22"/>
              </w:rPr>
              <w:t>Рено</w:t>
            </w:r>
            <w:proofErr w:type="spellEnd"/>
            <w:r w:rsidRPr="004E4F4E">
              <w:rPr>
                <w:sz w:val="22"/>
                <w:szCs w:val="22"/>
              </w:rPr>
              <w:t xml:space="preserve"> </w:t>
            </w:r>
            <w:proofErr w:type="spellStart"/>
            <w:r w:rsidRPr="004E4F4E"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/>
        </w:tc>
      </w:tr>
      <w:tr w:rsidR="00D96FA6" w:rsidRPr="004E4F4E" w:rsidTr="004A154D">
        <w:tblPrEx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r w:rsidRPr="004E4F4E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100ED">
            <w:pPr>
              <w:jc w:val="both"/>
            </w:pPr>
            <w:r w:rsidRPr="004E4F4E">
              <w:rPr>
                <w:sz w:val="22"/>
                <w:szCs w:val="22"/>
              </w:rPr>
              <w:t>61</w:t>
            </w:r>
            <w:r w:rsidR="00F100ED" w:rsidRPr="004E4F4E">
              <w:rPr>
                <w:sz w:val="22"/>
                <w:szCs w:val="22"/>
              </w:rPr>
              <w:t>4847,4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r w:rsidRPr="004E4F4E">
              <w:rPr>
                <w:sz w:val="22"/>
                <w:szCs w:val="22"/>
              </w:rPr>
              <w:t>1. 1/3 земельного участка</w:t>
            </w:r>
          </w:p>
          <w:p w:rsidR="00D96FA6" w:rsidRPr="004E4F4E" w:rsidRDefault="00D96FA6" w:rsidP="00B83908">
            <w:r w:rsidRPr="004E4F4E">
              <w:rPr>
                <w:sz w:val="22"/>
                <w:szCs w:val="22"/>
              </w:rPr>
              <w:t>2. 1/3 ч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>633</w:t>
            </w:r>
          </w:p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>8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B83908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B83908"/>
        </w:tc>
      </w:tr>
      <w:tr w:rsidR="00D96FA6" w:rsidRPr="004E4F4E" w:rsidTr="004A154D">
        <w:tblPrEx>
          <w:tblCellMar>
            <w:left w:w="40" w:type="dxa"/>
            <w:right w:w="40" w:type="dxa"/>
          </w:tblCellMar>
        </w:tblPrEx>
        <w:trPr>
          <w:trHeight w:val="53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proofErr w:type="spellStart"/>
            <w:r w:rsidRPr="004E4F4E">
              <w:rPr>
                <w:sz w:val="22"/>
                <w:szCs w:val="22"/>
              </w:rPr>
              <w:t>Емелин</w:t>
            </w:r>
            <w:proofErr w:type="spellEnd"/>
            <w:r w:rsidRPr="004E4F4E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62C9E">
            <w:pPr>
              <w:jc w:val="both"/>
            </w:pPr>
            <w:r w:rsidRPr="004E4F4E">
              <w:rPr>
                <w:sz w:val="22"/>
                <w:szCs w:val="22"/>
              </w:rPr>
              <w:t>286515,7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636C69">
            <w:r w:rsidRPr="004E4F4E">
              <w:rPr>
                <w:sz w:val="22"/>
                <w:szCs w:val="22"/>
              </w:rPr>
              <w:t>1.1/2 земельного участка</w:t>
            </w:r>
          </w:p>
          <w:p w:rsidR="00D96FA6" w:rsidRPr="004E4F4E" w:rsidRDefault="00D96FA6" w:rsidP="00636C69">
            <w:r w:rsidRPr="004E4F4E">
              <w:rPr>
                <w:sz w:val="22"/>
                <w:szCs w:val="22"/>
              </w:rPr>
              <w:t xml:space="preserve">2.1/2 жилого дома </w:t>
            </w:r>
          </w:p>
          <w:p w:rsidR="00D96FA6" w:rsidRPr="004E4F4E" w:rsidRDefault="00D96FA6" w:rsidP="009D3FEC">
            <w:r w:rsidRPr="004E4F4E">
              <w:rPr>
                <w:sz w:val="22"/>
                <w:szCs w:val="22"/>
              </w:rPr>
              <w:t xml:space="preserve">3 ½ квартиры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86657">
            <w:pPr>
              <w:jc w:val="both"/>
            </w:pPr>
            <w:r w:rsidRPr="004E4F4E">
              <w:rPr>
                <w:sz w:val="22"/>
                <w:szCs w:val="22"/>
              </w:rPr>
              <w:t>920</w:t>
            </w:r>
          </w:p>
          <w:p w:rsidR="00D96FA6" w:rsidRPr="004E4F4E" w:rsidRDefault="00D96FA6" w:rsidP="00386657">
            <w:pPr>
              <w:jc w:val="both"/>
            </w:pPr>
            <w:r w:rsidRPr="004E4F4E">
              <w:rPr>
                <w:sz w:val="22"/>
                <w:szCs w:val="22"/>
              </w:rPr>
              <w:t>52,2</w:t>
            </w:r>
          </w:p>
          <w:p w:rsidR="00D96FA6" w:rsidRPr="004E4F4E" w:rsidRDefault="00D96FA6" w:rsidP="009D3FEC">
            <w:pPr>
              <w:jc w:val="both"/>
            </w:pPr>
            <w:r w:rsidRPr="004E4F4E">
              <w:rPr>
                <w:sz w:val="22"/>
                <w:szCs w:val="22"/>
              </w:rPr>
              <w:t>45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86657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86657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9D3FEC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86657">
            <w:pPr>
              <w:ind w:left="80"/>
            </w:pPr>
            <w:r w:rsidRPr="004E4F4E">
              <w:rPr>
                <w:sz w:val="22"/>
                <w:szCs w:val="22"/>
              </w:rPr>
              <w:t>Автомобили грузовые</w:t>
            </w:r>
          </w:p>
          <w:p w:rsidR="00D96FA6" w:rsidRPr="004E4F4E" w:rsidRDefault="00D96FA6" w:rsidP="00B536E3">
            <w:pPr>
              <w:pStyle w:val="a9"/>
              <w:numPr>
                <w:ilvl w:val="0"/>
                <w:numId w:val="41"/>
              </w:numPr>
            </w:pPr>
            <w:r w:rsidRPr="004E4F4E">
              <w:rPr>
                <w:sz w:val="22"/>
                <w:szCs w:val="22"/>
              </w:rPr>
              <w:t>ВАЗ 21120 2003 г.</w:t>
            </w:r>
            <w:proofErr w:type="gramStart"/>
            <w:r w:rsidRPr="004E4F4E">
              <w:rPr>
                <w:sz w:val="22"/>
                <w:szCs w:val="22"/>
              </w:rPr>
              <w:t>в</w:t>
            </w:r>
            <w:proofErr w:type="gramEnd"/>
            <w:r w:rsidRPr="004E4F4E">
              <w:rPr>
                <w:sz w:val="22"/>
                <w:szCs w:val="22"/>
              </w:rPr>
              <w:t>.</w:t>
            </w:r>
          </w:p>
          <w:p w:rsidR="00D96FA6" w:rsidRPr="004E4F4E" w:rsidRDefault="00D96FA6" w:rsidP="008437D9">
            <w:pPr>
              <w:ind w:left="80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pPr>
              <w:jc w:val="both"/>
            </w:pP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78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r w:rsidRPr="007C7F2F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104150,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27F7A">
            <w:r w:rsidRPr="007C7F2F">
              <w:rPr>
                <w:sz w:val="22"/>
                <w:szCs w:val="22"/>
              </w:rPr>
              <w:t>1. ½ квартиры</w:t>
            </w:r>
          </w:p>
          <w:p w:rsidR="00D96FA6" w:rsidRPr="007C7F2F" w:rsidRDefault="00D96FA6" w:rsidP="00C7117C">
            <w:r w:rsidRPr="007C7F2F">
              <w:rPr>
                <w:sz w:val="22"/>
                <w:szCs w:val="22"/>
              </w:rPr>
              <w:t xml:space="preserve">2. ½ квартиры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27F7A">
            <w:pPr>
              <w:jc w:val="both"/>
            </w:pPr>
            <w:r w:rsidRPr="007C7F2F">
              <w:rPr>
                <w:sz w:val="22"/>
                <w:szCs w:val="22"/>
              </w:rPr>
              <w:t>45,8</w:t>
            </w:r>
          </w:p>
          <w:p w:rsidR="00D96FA6" w:rsidRPr="007C7F2F" w:rsidRDefault="00D96FA6" w:rsidP="00C7117C">
            <w:pPr>
              <w:jc w:val="both"/>
            </w:pPr>
            <w:r w:rsidRPr="007C7F2F">
              <w:rPr>
                <w:sz w:val="22"/>
                <w:szCs w:val="22"/>
              </w:rPr>
              <w:t>3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27F7A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7117C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246864">
            <w:pPr>
              <w:ind w:left="80"/>
              <w:rPr>
                <w:lang w:val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27F7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27F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27F7A">
            <w:pPr>
              <w:jc w:val="both"/>
            </w:pPr>
          </w:p>
        </w:tc>
      </w:tr>
      <w:tr w:rsidR="00D96FA6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78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A12A4">
            <w:r w:rsidRPr="007C7F2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6D01E7">
            <w:pPr>
              <w:jc w:val="both"/>
            </w:pPr>
            <w:r w:rsidRPr="007C7F2F">
              <w:rPr>
                <w:sz w:val="22"/>
                <w:szCs w:val="22"/>
              </w:rPr>
              <w:t>1. ½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6D01E7">
            <w:pPr>
              <w:jc w:val="both"/>
            </w:pPr>
            <w:r w:rsidRPr="007C7F2F">
              <w:rPr>
                <w:sz w:val="22"/>
                <w:szCs w:val="22"/>
              </w:rPr>
              <w:t>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6D01E7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77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r w:rsidRPr="007C7F2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1. ½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91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r w:rsidRPr="007C7F2F">
              <w:rPr>
                <w:sz w:val="22"/>
                <w:szCs w:val="22"/>
              </w:rPr>
              <w:t>Емельянов Алексей Викто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  <w:r w:rsidRPr="007C7F2F">
              <w:rPr>
                <w:sz w:val="22"/>
                <w:szCs w:val="22"/>
              </w:rPr>
              <w:t>654</w:t>
            </w:r>
            <w:r w:rsidR="005E6CE6">
              <w:rPr>
                <w:sz w:val="22"/>
                <w:szCs w:val="22"/>
              </w:rPr>
              <w:t> </w:t>
            </w:r>
            <w:r w:rsidRPr="007C7F2F">
              <w:rPr>
                <w:sz w:val="22"/>
                <w:szCs w:val="22"/>
              </w:rPr>
              <w:t>400</w:t>
            </w:r>
            <w:r w:rsidR="005E6CE6">
              <w:rPr>
                <w:sz w:val="22"/>
                <w:szCs w:val="22"/>
              </w:rPr>
              <w:t>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r w:rsidRPr="007C7F2F">
              <w:rPr>
                <w:sz w:val="22"/>
                <w:szCs w:val="22"/>
              </w:rPr>
              <w:t xml:space="preserve">1. Земельный участок </w:t>
            </w:r>
          </w:p>
          <w:p w:rsidR="00D96FA6" w:rsidRPr="007C7F2F" w:rsidRDefault="00D96FA6" w:rsidP="00B83908">
            <w:r w:rsidRPr="007C7F2F">
              <w:rPr>
                <w:sz w:val="22"/>
                <w:szCs w:val="22"/>
              </w:rPr>
              <w:t xml:space="preserve">2. Земельный участок </w:t>
            </w:r>
          </w:p>
          <w:p w:rsidR="00D96FA6" w:rsidRPr="007C7F2F" w:rsidRDefault="00D96FA6" w:rsidP="00B83908">
            <w:r w:rsidRPr="007C7F2F">
              <w:rPr>
                <w:sz w:val="22"/>
                <w:szCs w:val="22"/>
              </w:rPr>
              <w:t xml:space="preserve">3. Нежилое зд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2000,0 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243,0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199,3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ind w:left="80"/>
            </w:pPr>
            <w:r w:rsidRPr="007C7F2F">
              <w:rPr>
                <w:sz w:val="22"/>
                <w:szCs w:val="22"/>
              </w:rPr>
              <w:t xml:space="preserve"> Легковой автомобиль </w:t>
            </w:r>
          </w:p>
          <w:p w:rsidR="00D96FA6" w:rsidRPr="007C7F2F" w:rsidRDefault="00D96FA6" w:rsidP="00B83908">
            <w:pPr>
              <w:ind w:left="80"/>
            </w:pPr>
            <w:r w:rsidRPr="007C7F2F">
              <w:rPr>
                <w:sz w:val="22"/>
                <w:szCs w:val="22"/>
              </w:rPr>
              <w:t>1. ВАЗ 21053 2007 г.</w:t>
            </w:r>
            <w:proofErr w:type="gramStart"/>
            <w:r w:rsidRPr="007C7F2F">
              <w:rPr>
                <w:sz w:val="22"/>
                <w:szCs w:val="22"/>
              </w:rPr>
              <w:t>в</w:t>
            </w:r>
            <w:proofErr w:type="gramEnd"/>
            <w:r w:rsidRPr="007C7F2F">
              <w:rPr>
                <w:sz w:val="22"/>
                <w:szCs w:val="22"/>
              </w:rPr>
              <w:t>.</w:t>
            </w:r>
          </w:p>
          <w:p w:rsidR="00D96FA6" w:rsidRPr="007C7F2F" w:rsidRDefault="00D96FA6" w:rsidP="00B83908">
            <w:pPr>
              <w:ind w:left="80"/>
            </w:pPr>
            <w:r w:rsidRPr="007C7F2F">
              <w:rPr>
                <w:sz w:val="22"/>
                <w:szCs w:val="22"/>
              </w:rPr>
              <w:t xml:space="preserve">2. ФОРД </w:t>
            </w:r>
            <w:proofErr w:type="spellStart"/>
            <w:r w:rsidRPr="007C7F2F">
              <w:rPr>
                <w:sz w:val="22"/>
                <w:szCs w:val="22"/>
              </w:rPr>
              <w:t>Ренджер</w:t>
            </w:r>
            <w:proofErr w:type="spellEnd"/>
            <w:r w:rsidRPr="007C7F2F">
              <w:rPr>
                <w:sz w:val="22"/>
                <w:szCs w:val="22"/>
              </w:rPr>
              <w:t xml:space="preserve"> 2008 г.</w:t>
            </w:r>
            <w:proofErr w:type="gramStart"/>
            <w:r w:rsidRPr="007C7F2F">
              <w:rPr>
                <w:sz w:val="22"/>
                <w:szCs w:val="22"/>
              </w:rPr>
              <w:t>в</w:t>
            </w:r>
            <w:proofErr w:type="gramEnd"/>
            <w:r w:rsidRPr="007C7F2F">
              <w:rPr>
                <w:sz w:val="22"/>
                <w:szCs w:val="22"/>
              </w:rPr>
              <w:t>.</w:t>
            </w:r>
          </w:p>
          <w:p w:rsidR="00D96FA6" w:rsidRPr="007C7F2F" w:rsidRDefault="00D96FA6" w:rsidP="00B83908">
            <w:pPr>
              <w:ind w:left="80"/>
            </w:pPr>
            <w:r w:rsidRPr="007C7F2F">
              <w:rPr>
                <w:sz w:val="22"/>
                <w:szCs w:val="22"/>
              </w:rPr>
              <w:t xml:space="preserve">Грузовой автомобиль </w:t>
            </w:r>
          </w:p>
          <w:p w:rsidR="00D96FA6" w:rsidRPr="007C7F2F" w:rsidRDefault="00D96FA6" w:rsidP="00B83908">
            <w:pPr>
              <w:ind w:left="80"/>
              <w:jc w:val="both"/>
            </w:pPr>
            <w:r w:rsidRPr="007C7F2F">
              <w:rPr>
                <w:sz w:val="22"/>
                <w:szCs w:val="22"/>
              </w:rPr>
              <w:t>ГАЗ 3309</w:t>
            </w:r>
          </w:p>
          <w:p w:rsidR="00D96FA6" w:rsidRPr="007C7F2F" w:rsidRDefault="00D96FA6" w:rsidP="00B83908">
            <w:pPr>
              <w:ind w:left="80"/>
              <w:jc w:val="both"/>
            </w:pPr>
            <w:r w:rsidRPr="007C7F2F">
              <w:rPr>
                <w:sz w:val="22"/>
                <w:szCs w:val="22"/>
              </w:rPr>
              <w:t xml:space="preserve">Водный транспорт </w:t>
            </w:r>
          </w:p>
          <w:p w:rsidR="00D96FA6" w:rsidRPr="007C7F2F" w:rsidRDefault="00D96FA6" w:rsidP="00B83908">
            <w:pPr>
              <w:ind w:left="80"/>
              <w:jc w:val="both"/>
            </w:pPr>
            <w:r w:rsidRPr="007C7F2F">
              <w:rPr>
                <w:sz w:val="22"/>
                <w:szCs w:val="22"/>
              </w:rPr>
              <w:t>Прогресс-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76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r w:rsidRPr="007C7F2F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5E6CE6">
            <w:pPr>
              <w:jc w:val="both"/>
            </w:pPr>
            <w:r w:rsidRPr="007C7F2F">
              <w:rPr>
                <w:sz w:val="22"/>
                <w:szCs w:val="22"/>
              </w:rPr>
              <w:t>1</w:t>
            </w:r>
            <w:r w:rsidR="005E6CE6">
              <w:rPr>
                <w:sz w:val="22"/>
                <w:szCs w:val="22"/>
              </w:rPr>
              <w:t>56447,2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79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r w:rsidRPr="007C7F2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32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r w:rsidRPr="007C7F2F">
              <w:rPr>
                <w:sz w:val="22"/>
                <w:szCs w:val="22"/>
              </w:rPr>
              <w:t>Захарова Ирина Юр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  <w:r w:rsidRPr="007C7F2F">
              <w:rPr>
                <w:sz w:val="22"/>
                <w:szCs w:val="22"/>
              </w:rPr>
              <w:t>213980,2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r w:rsidRPr="007C7F2F">
              <w:rPr>
                <w:sz w:val="22"/>
                <w:szCs w:val="22"/>
              </w:rPr>
              <w:t xml:space="preserve">1. Земельный участок </w:t>
            </w:r>
          </w:p>
          <w:p w:rsidR="00D96FA6" w:rsidRPr="007C7F2F" w:rsidRDefault="00D96FA6" w:rsidP="00B83908">
            <w:r w:rsidRPr="007C7F2F">
              <w:rPr>
                <w:sz w:val="22"/>
                <w:szCs w:val="22"/>
              </w:rPr>
              <w:t>2. 1/27 земельного участка</w:t>
            </w:r>
          </w:p>
          <w:p w:rsidR="00D96FA6" w:rsidRPr="007C7F2F" w:rsidRDefault="00D96FA6" w:rsidP="00B83908">
            <w:r w:rsidRPr="007C7F2F">
              <w:rPr>
                <w:sz w:val="22"/>
                <w:szCs w:val="22"/>
              </w:rPr>
              <w:t xml:space="preserve">3. Жилой дом </w:t>
            </w:r>
          </w:p>
          <w:p w:rsidR="00D96FA6" w:rsidRPr="007C7F2F" w:rsidRDefault="00D96FA6" w:rsidP="00A66D9F">
            <w:r w:rsidRPr="007C7F2F">
              <w:rPr>
                <w:sz w:val="22"/>
                <w:szCs w:val="22"/>
              </w:rPr>
              <w:t>3.506/2000 кварти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1400</w:t>
            </w:r>
          </w:p>
          <w:p w:rsidR="00D96FA6" w:rsidRPr="007C7F2F" w:rsidRDefault="00D96FA6" w:rsidP="00A66D9F">
            <w:pPr>
              <w:jc w:val="both"/>
            </w:pPr>
            <w:r w:rsidRPr="007C7F2F">
              <w:rPr>
                <w:sz w:val="22"/>
                <w:szCs w:val="22"/>
              </w:rPr>
              <w:t>1893000</w:t>
            </w:r>
          </w:p>
          <w:p w:rsidR="00D96FA6" w:rsidRPr="007C7F2F" w:rsidRDefault="00D96FA6" w:rsidP="00A66D9F">
            <w:pPr>
              <w:jc w:val="both"/>
            </w:pPr>
            <w:r w:rsidRPr="007C7F2F">
              <w:rPr>
                <w:sz w:val="22"/>
                <w:szCs w:val="22"/>
              </w:rPr>
              <w:t>44,1</w:t>
            </w:r>
          </w:p>
          <w:p w:rsidR="00D96FA6" w:rsidRPr="007C7F2F" w:rsidRDefault="00D96FA6" w:rsidP="00A66D9F">
            <w:pPr>
              <w:jc w:val="both"/>
            </w:pPr>
            <w:r w:rsidRPr="007C7F2F">
              <w:rPr>
                <w:sz w:val="22"/>
                <w:szCs w:val="22"/>
              </w:rPr>
              <w:t>8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Автомобили легковые</w:t>
            </w:r>
          </w:p>
          <w:p w:rsidR="00D96FA6" w:rsidRPr="007C7F2F" w:rsidRDefault="00D96FA6" w:rsidP="00683ED1">
            <w:pPr>
              <w:ind w:left="-2"/>
              <w:jc w:val="both"/>
            </w:pPr>
            <w:r w:rsidRPr="007C7F2F">
              <w:rPr>
                <w:sz w:val="22"/>
                <w:szCs w:val="22"/>
              </w:rPr>
              <w:t>1. ГАЗ 31105 2006 г.</w:t>
            </w:r>
            <w:proofErr w:type="gramStart"/>
            <w:r w:rsidRPr="007C7F2F">
              <w:rPr>
                <w:sz w:val="22"/>
                <w:szCs w:val="22"/>
              </w:rPr>
              <w:t>в</w:t>
            </w:r>
            <w:proofErr w:type="gramEnd"/>
            <w:r w:rsidRPr="007C7F2F">
              <w:rPr>
                <w:sz w:val="22"/>
                <w:szCs w:val="22"/>
              </w:rPr>
              <w:t>.</w:t>
            </w:r>
          </w:p>
          <w:p w:rsidR="00D96FA6" w:rsidRPr="007C7F2F" w:rsidRDefault="00D96FA6" w:rsidP="00683ED1">
            <w:pPr>
              <w:ind w:left="-2"/>
              <w:jc w:val="both"/>
            </w:pPr>
            <w:r w:rsidRPr="007C7F2F">
              <w:rPr>
                <w:sz w:val="22"/>
                <w:szCs w:val="22"/>
              </w:rPr>
              <w:t xml:space="preserve">2. </w:t>
            </w:r>
            <w:proofErr w:type="spellStart"/>
            <w:r w:rsidRPr="007C7F2F">
              <w:rPr>
                <w:sz w:val="22"/>
                <w:szCs w:val="22"/>
              </w:rPr>
              <w:t>Ниссан</w:t>
            </w:r>
            <w:proofErr w:type="spellEnd"/>
            <w:r w:rsidRPr="007C7F2F">
              <w:rPr>
                <w:sz w:val="22"/>
                <w:szCs w:val="22"/>
              </w:rPr>
              <w:t xml:space="preserve"> «</w:t>
            </w:r>
            <w:proofErr w:type="spellStart"/>
            <w:r w:rsidRPr="007C7F2F">
              <w:rPr>
                <w:sz w:val="22"/>
                <w:szCs w:val="22"/>
              </w:rPr>
              <w:t>Алмера</w:t>
            </w:r>
            <w:proofErr w:type="spellEnd"/>
            <w:r w:rsidRPr="007C7F2F">
              <w:rPr>
                <w:sz w:val="22"/>
                <w:szCs w:val="22"/>
              </w:rPr>
              <w:t>» 2013 г.</w:t>
            </w:r>
            <w:proofErr w:type="gramStart"/>
            <w:r w:rsidRPr="007C7F2F">
              <w:rPr>
                <w:sz w:val="22"/>
                <w:szCs w:val="22"/>
              </w:rPr>
              <w:t>в</w:t>
            </w:r>
            <w:proofErr w:type="gramEnd"/>
            <w:r w:rsidRPr="007C7F2F">
              <w:rPr>
                <w:sz w:val="22"/>
                <w:szCs w:val="22"/>
              </w:rPr>
              <w:t>.</w:t>
            </w:r>
          </w:p>
          <w:p w:rsidR="00D96FA6" w:rsidRPr="007C7F2F" w:rsidRDefault="00D96FA6" w:rsidP="00683ED1">
            <w:pPr>
              <w:ind w:left="-2"/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79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r w:rsidRPr="007C7F2F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  <w:r w:rsidRPr="007C7F2F">
              <w:rPr>
                <w:sz w:val="22"/>
                <w:szCs w:val="22"/>
              </w:rPr>
              <w:t>915204,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1. 1/27 земельного участ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1893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999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r w:rsidRPr="007C7F2F">
              <w:rPr>
                <w:sz w:val="22"/>
                <w:szCs w:val="22"/>
              </w:rPr>
              <w:lastRenderedPageBreak/>
              <w:t>Казаков Владимир Валенти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1430BA">
            <w:pPr>
              <w:jc w:val="both"/>
            </w:pPr>
            <w:r w:rsidRPr="007C7F2F">
              <w:rPr>
                <w:sz w:val="22"/>
                <w:szCs w:val="22"/>
              </w:rPr>
              <w:t>237981</w:t>
            </w:r>
            <w:r w:rsidR="001430BA">
              <w:rPr>
                <w:sz w:val="22"/>
                <w:szCs w:val="22"/>
              </w:rPr>
              <w:t>38</w:t>
            </w:r>
            <w:r w:rsidRPr="007C7F2F">
              <w:rPr>
                <w:sz w:val="22"/>
                <w:szCs w:val="22"/>
              </w:rPr>
              <w:t>,0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1.2/25 земельного участка. 2.  участка</w:t>
            </w:r>
          </w:p>
          <w:p w:rsidR="00D96FA6" w:rsidRPr="007C7F2F" w:rsidRDefault="00D96FA6" w:rsidP="0037098D">
            <w:pPr>
              <w:ind w:right="-160"/>
              <w:jc w:val="both"/>
            </w:pPr>
            <w:r w:rsidRPr="007C7F2F">
              <w:rPr>
                <w:sz w:val="22"/>
                <w:szCs w:val="22"/>
              </w:rPr>
              <w:t>2. Земельный участок</w:t>
            </w:r>
          </w:p>
          <w:p w:rsidR="00D96FA6" w:rsidRPr="007C7F2F" w:rsidRDefault="00D96FA6" w:rsidP="0037098D">
            <w:pPr>
              <w:ind w:right="-160"/>
              <w:jc w:val="both"/>
            </w:pPr>
            <w:r w:rsidRPr="007C7F2F">
              <w:rPr>
                <w:sz w:val="22"/>
                <w:szCs w:val="22"/>
              </w:rPr>
              <w:t>3. Земельный участок</w:t>
            </w:r>
          </w:p>
          <w:p w:rsidR="00D96FA6" w:rsidRPr="007C7F2F" w:rsidRDefault="00D96FA6" w:rsidP="0037098D">
            <w:pPr>
              <w:ind w:right="-160"/>
              <w:jc w:val="both"/>
            </w:pPr>
            <w:r w:rsidRPr="007C7F2F">
              <w:rPr>
                <w:sz w:val="22"/>
                <w:szCs w:val="22"/>
              </w:rPr>
              <w:t>4.Земельный участок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5. ¼  земельного участка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6. Земельный участок</w:t>
            </w:r>
          </w:p>
          <w:p w:rsidR="00D96FA6" w:rsidRPr="007C7F2F" w:rsidRDefault="00D96FA6" w:rsidP="0037098D">
            <w:pPr>
              <w:ind w:right="-160"/>
              <w:jc w:val="both"/>
            </w:pPr>
            <w:r w:rsidRPr="007C7F2F">
              <w:rPr>
                <w:sz w:val="22"/>
                <w:szCs w:val="22"/>
              </w:rPr>
              <w:t>7. ½ земельного участка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8. ½ земельного участка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9. Земельный участок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10. 700/76757 земельного участка</w:t>
            </w:r>
          </w:p>
          <w:p w:rsidR="00D96FA6" w:rsidRPr="007C7F2F" w:rsidRDefault="00D96FA6" w:rsidP="002642CA">
            <w:pPr>
              <w:ind w:right="-160"/>
            </w:pPr>
            <w:r w:rsidRPr="007C7F2F">
              <w:rPr>
                <w:sz w:val="22"/>
                <w:szCs w:val="22"/>
              </w:rPr>
              <w:t>11. 700/76757 земельного участка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12. 700/76757 земельного участка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13.1708/307028 земельного участка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14. Земельный участок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15.700/76757 земельного участка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 xml:space="preserve">16. 1708/153514 земельного участка 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17. 1/25 земельного участка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18. 1/25 земельного участка</w:t>
            </w:r>
          </w:p>
          <w:p w:rsidR="00D96FA6" w:rsidRPr="007C7F2F" w:rsidRDefault="00D96FA6" w:rsidP="0037098D">
            <w:pPr>
              <w:ind w:right="-160"/>
            </w:pPr>
            <w:r w:rsidRPr="007C7F2F">
              <w:rPr>
                <w:sz w:val="22"/>
                <w:szCs w:val="22"/>
              </w:rPr>
              <w:t>19. ½ часть жилого дома</w:t>
            </w:r>
          </w:p>
          <w:p w:rsidR="00D96FA6" w:rsidRPr="007C7F2F" w:rsidRDefault="00D96FA6" w:rsidP="0037098D">
            <w:r w:rsidRPr="007C7F2F">
              <w:rPr>
                <w:sz w:val="22"/>
                <w:szCs w:val="22"/>
              </w:rPr>
              <w:t>20. ¼ часть жилого дома</w:t>
            </w:r>
          </w:p>
          <w:p w:rsidR="00D96FA6" w:rsidRPr="007C7F2F" w:rsidRDefault="00D96FA6" w:rsidP="0037098D">
            <w:r w:rsidRPr="007C7F2F">
              <w:rPr>
                <w:sz w:val="22"/>
                <w:szCs w:val="22"/>
              </w:rPr>
              <w:t>21. ½ часть коровника</w:t>
            </w:r>
          </w:p>
          <w:p w:rsidR="00D96FA6" w:rsidRPr="007C7F2F" w:rsidRDefault="00D96FA6" w:rsidP="0037098D">
            <w:r w:rsidRPr="007C7F2F">
              <w:rPr>
                <w:sz w:val="22"/>
                <w:szCs w:val="22"/>
              </w:rPr>
              <w:t>22. ½ часть нежилого здания</w:t>
            </w:r>
          </w:p>
          <w:p w:rsidR="00D96FA6" w:rsidRPr="007C7F2F" w:rsidRDefault="00D96FA6" w:rsidP="0037098D">
            <w:r w:rsidRPr="007C7F2F">
              <w:rPr>
                <w:sz w:val="22"/>
                <w:szCs w:val="22"/>
              </w:rPr>
              <w:t>23. Склад № 2</w:t>
            </w:r>
          </w:p>
          <w:p w:rsidR="00D96FA6" w:rsidRPr="007C7F2F" w:rsidRDefault="00D96FA6" w:rsidP="00F32E4C">
            <w:r w:rsidRPr="007C7F2F">
              <w:rPr>
                <w:sz w:val="22"/>
                <w:szCs w:val="22"/>
              </w:rPr>
              <w:t xml:space="preserve">24. </w:t>
            </w:r>
            <w:proofErr w:type="spellStart"/>
            <w:r w:rsidRPr="007C7F2F">
              <w:rPr>
                <w:sz w:val="22"/>
                <w:szCs w:val="22"/>
              </w:rPr>
              <w:t>Мехток</w:t>
            </w:r>
            <w:proofErr w:type="spellEnd"/>
            <w:r w:rsidRPr="007C7F2F">
              <w:rPr>
                <w:sz w:val="22"/>
                <w:szCs w:val="22"/>
              </w:rPr>
              <w:t xml:space="preserve"> ЗАВ-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566067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23000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20000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8555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665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200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968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55384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3618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6274700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6274700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6274700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6274700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7C23B3">
            <w:pPr>
              <w:jc w:val="both"/>
            </w:pPr>
            <w:r w:rsidRPr="007C7F2F">
              <w:rPr>
                <w:sz w:val="22"/>
                <w:szCs w:val="22"/>
              </w:rPr>
              <w:t>126100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6274700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6274700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566067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566067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80,7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86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782,8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782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659,9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85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7C7F2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 xml:space="preserve">Россия </w:t>
            </w:r>
          </w:p>
          <w:p w:rsidR="00D96FA6" w:rsidRPr="007C7F2F" w:rsidRDefault="00D96FA6" w:rsidP="00C94531">
            <w:pPr>
              <w:jc w:val="both"/>
            </w:pP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C94531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FD3E28">
            <w:pPr>
              <w:jc w:val="both"/>
            </w:pPr>
            <w:r w:rsidRPr="007C7F2F">
              <w:rPr>
                <w:sz w:val="22"/>
                <w:szCs w:val="22"/>
              </w:rPr>
              <w:t>Легковые автомобили</w:t>
            </w:r>
          </w:p>
          <w:p w:rsidR="00D96FA6" w:rsidRPr="007C7F2F" w:rsidRDefault="00D96FA6" w:rsidP="00FD3E28">
            <w:pPr>
              <w:jc w:val="both"/>
            </w:pPr>
            <w:r w:rsidRPr="007C7F2F">
              <w:rPr>
                <w:sz w:val="22"/>
                <w:szCs w:val="22"/>
              </w:rPr>
              <w:t>1. ВАЗ 21213</w:t>
            </w:r>
            <w:r w:rsidRPr="007C7F2F">
              <w:rPr>
                <w:sz w:val="22"/>
                <w:szCs w:val="22"/>
                <w:lang w:val="en-US"/>
              </w:rPr>
              <w:t>N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 xml:space="preserve">2. </w:t>
            </w:r>
            <w:r w:rsidRPr="007C7F2F">
              <w:rPr>
                <w:sz w:val="22"/>
                <w:szCs w:val="22"/>
                <w:lang w:val="en-US"/>
              </w:rPr>
              <w:t>VOLKSWAGEN</w:t>
            </w:r>
            <w:r w:rsidRPr="007C7F2F">
              <w:rPr>
                <w:sz w:val="22"/>
                <w:szCs w:val="22"/>
              </w:rPr>
              <w:t xml:space="preserve"> 2</w:t>
            </w:r>
            <w:r w:rsidRPr="007C7F2F">
              <w:rPr>
                <w:sz w:val="22"/>
                <w:szCs w:val="22"/>
                <w:lang w:val="en-US"/>
              </w:rPr>
              <w:t>HAMAROK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Грузовые автомобили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1. ГАЗ САЗ 35071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2. ГАЗ-САЗ-2507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3. МАЗ 5354</w:t>
            </w:r>
          </w:p>
          <w:p w:rsidR="00D96FA6" w:rsidRPr="007C7F2F" w:rsidRDefault="00D96FA6" w:rsidP="00FD3E28">
            <w:proofErr w:type="spellStart"/>
            <w:r w:rsidRPr="007C7F2F">
              <w:rPr>
                <w:sz w:val="22"/>
                <w:szCs w:val="22"/>
              </w:rPr>
              <w:t>Мототранспортные</w:t>
            </w:r>
            <w:proofErr w:type="spellEnd"/>
            <w:r w:rsidRPr="007C7F2F">
              <w:rPr>
                <w:sz w:val="22"/>
                <w:szCs w:val="22"/>
              </w:rPr>
              <w:t xml:space="preserve"> средства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 xml:space="preserve">1. Снегоход </w:t>
            </w:r>
            <w:proofErr w:type="spellStart"/>
            <w:r w:rsidRPr="007C7F2F">
              <w:rPr>
                <w:sz w:val="22"/>
                <w:szCs w:val="22"/>
                <w:lang w:val="en-US"/>
              </w:rPr>
              <w:t>YamahaVK</w:t>
            </w:r>
            <w:proofErr w:type="spellEnd"/>
            <w:r w:rsidRPr="007C7F2F">
              <w:rPr>
                <w:sz w:val="22"/>
                <w:szCs w:val="22"/>
              </w:rPr>
              <w:t>540</w:t>
            </w:r>
            <w:r w:rsidRPr="007C7F2F">
              <w:rPr>
                <w:sz w:val="22"/>
                <w:szCs w:val="22"/>
                <w:lang w:val="en-US"/>
              </w:rPr>
              <w:t>EC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Сельскохозяйственная техника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1. ДТ-75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2. СК-5 «НИВА»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3. МТЗ-50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4. БЕЛАРУС-82.1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5. Т-4А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6. МТЗ-82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7. ХТЗ-181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8. КЗС-812-16 (ПАЛЕССЕ</w:t>
            </w:r>
            <w:r w:rsidRPr="007C7F2F">
              <w:rPr>
                <w:sz w:val="22"/>
                <w:szCs w:val="22"/>
                <w:lang w:val="en-US"/>
              </w:rPr>
              <w:t>G</w:t>
            </w:r>
            <w:r w:rsidRPr="007C7F2F">
              <w:rPr>
                <w:sz w:val="22"/>
                <w:szCs w:val="22"/>
              </w:rPr>
              <w:t xml:space="preserve">812) 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9. КЗС-812-16 (ПАЛЕССЕ</w:t>
            </w:r>
            <w:r w:rsidRPr="007C7F2F">
              <w:rPr>
                <w:sz w:val="22"/>
                <w:szCs w:val="22"/>
                <w:lang w:val="en-US"/>
              </w:rPr>
              <w:t>G</w:t>
            </w:r>
            <w:r w:rsidRPr="007C7F2F">
              <w:rPr>
                <w:sz w:val="22"/>
                <w:szCs w:val="22"/>
              </w:rPr>
              <w:t>812)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10 БЕЛАРУС 82.1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11. БЕЛАРУС 3522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12. БЕЛАРУС 82.1.57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13. БЕЛАРУС 82.1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14. Трактор К-701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15. Комбайн зерноуборочный самоходный КЗС-10К-26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Сельхозинвентарь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1. Сеялка СЗУ – 3 (3 шт.)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 xml:space="preserve">2. Жатка валовая навес. 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3. Опрыскиватель штанг.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4. Комплект для уборки подсолнечника (2 шт.)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 xml:space="preserve">5. Установка для получения растительного масла 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6. Культиваторы (2 шт.)</w:t>
            </w:r>
          </w:p>
          <w:p w:rsidR="00D96FA6" w:rsidRPr="007C7F2F" w:rsidRDefault="00D96FA6" w:rsidP="00FD3E28">
            <w:r w:rsidRPr="007C7F2F">
              <w:rPr>
                <w:sz w:val="22"/>
                <w:szCs w:val="22"/>
              </w:rPr>
              <w:t>7. Подборщик зерновой ПЗ-3,4</w:t>
            </w:r>
          </w:p>
          <w:p w:rsidR="00D96FA6" w:rsidRPr="007C7F2F" w:rsidRDefault="00D96FA6" w:rsidP="004A154D">
            <w:r w:rsidRPr="007C7F2F">
              <w:rPr>
                <w:sz w:val="22"/>
                <w:szCs w:val="22"/>
              </w:rPr>
              <w:t>8.Машина первичной очистки зерна ЗВС-20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r w:rsidRPr="007C7F2F">
              <w:rPr>
                <w:sz w:val="22"/>
                <w:szCs w:val="22"/>
              </w:rPr>
              <w:t>1. Земельный участок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2. Земельный участок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3. Земельный участок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4. Земельный участок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5. Земельный участок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6. Земельный участок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7. Земельный участок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8. Земельный участок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9. Земельный участок</w:t>
            </w:r>
          </w:p>
          <w:p w:rsidR="00D96FA6" w:rsidRPr="007C7F2F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800000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45285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2D777D">
            <w:pPr>
              <w:jc w:val="both"/>
            </w:pPr>
            <w:r w:rsidRPr="007C7F2F">
              <w:rPr>
                <w:sz w:val="22"/>
                <w:szCs w:val="22"/>
              </w:rPr>
              <w:t>1377627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2D777D">
            <w:pPr>
              <w:jc w:val="both"/>
            </w:pPr>
            <w:r w:rsidRPr="007C7F2F">
              <w:rPr>
                <w:sz w:val="22"/>
                <w:szCs w:val="22"/>
              </w:rPr>
              <w:t>623028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2D777D">
            <w:pPr>
              <w:jc w:val="both"/>
            </w:pPr>
            <w:r w:rsidRPr="007C7F2F">
              <w:rPr>
                <w:sz w:val="22"/>
                <w:szCs w:val="22"/>
              </w:rPr>
              <w:t>174739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957186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4532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702247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6274700</w:t>
            </w:r>
          </w:p>
          <w:p w:rsidR="00D96FA6" w:rsidRPr="007C7F2F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605442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605442">
            <w:pPr>
              <w:jc w:val="both"/>
            </w:pPr>
          </w:p>
          <w:p w:rsidR="00D96FA6" w:rsidRPr="007C7F2F" w:rsidRDefault="00D96FA6" w:rsidP="00605442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605442">
            <w:pPr>
              <w:jc w:val="both"/>
            </w:pPr>
          </w:p>
          <w:p w:rsidR="00D96FA6" w:rsidRPr="007C7F2F" w:rsidRDefault="00D96FA6" w:rsidP="00605442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605442">
            <w:pPr>
              <w:jc w:val="both"/>
            </w:pPr>
          </w:p>
          <w:p w:rsidR="00D96FA6" w:rsidRPr="007C7F2F" w:rsidRDefault="00D96FA6" w:rsidP="00605442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605442">
            <w:pPr>
              <w:jc w:val="both"/>
            </w:pPr>
          </w:p>
          <w:p w:rsidR="00D96FA6" w:rsidRPr="007C7F2F" w:rsidRDefault="00D96FA6" w:rsidP="00605442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605442">
            <w:pPr>
              <w:jc w:val="both"/>
            </w:pPr>
          </w:p>
          <w:p w:rsidR="00D96FA6" w:rsidRPr="007C7F2F" w:rsidRDefault="00D96FA6" w:rsidP="00605442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605442">
            <w:pPr>
              <w:jc w:val="both"/>
            </w:pPr>
          </w:p>
          <w:p w:rsidR="00D96FA6" w:rsidRPr="007C7F2F" w:rsidRDefault="00D96FA6" w:rsidP="00605442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605442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E55306">
            <w:pPr>
              <w:jc w:val="both"/>
            </w:pP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06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F32E4C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7098D">
            <w:pPr>
              <w:ind w:right="-16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C94531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25749">
            <w:r w:rsidRPr="007C7F2F">
              <w:rPr>
                <w:sz w:val="22"/>
                <w:szCs w:val="22"/>
              </w:rPr>
              <w:t>Иные транспортные средства</w:t>
            </w:r>
          </w:p>
          <w:p w:rsidR="00D96FA6" w:rsidRPr="007C7F2F" w:rsidRDefault="00D96FA6" w:rsidP="00325749">
            <w:r w:rsidRPr="007C7F2F">
              <w:rPr>
                <w:sz w:val="22"/>
                <w:szCs w:val="22"/>
              </w:rPr>
              <w:t xml:space="preserve">1. УАЗ-220695-04 спец. Пассажирский, категория </w:t>
            </w:r>
            <w:proofErr w:type="gramStart"/>
            <w:r w:rsidRPr="007C7F2F">
              <w:rPr>
                <w:sz w:val="22"/>
                <w:szCs w:val="22"/>
              </w:rPr>
              <w:t>ТС-В</w:t>
            </w:r>
            <w:proofErr w:type="gram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605442">
            <w:pPr>
              <w:jc w:val="both"/>
            </w:pP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224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r w:rsidRPr="007C7F2F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1060924,4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210A4E">
            <w:pPr>
              <w:ind w:right="-160"/>
            </w:pPr>
            <w:r w:rsidRPr="007C7F2F">
              <w:rPr>
                <w:sz w:val="22"/>
                <w:szCs w:val="22"/>
              </w:rPr>
              <w:t>1. ¼  земельного участка</w:t>
            </w:r>
          </w:p>
          <w:p w:rsidR="00D96FA6" w:rsidRPr="007C7F2F" w:rsidRDefault="00D96FA6" w:rsidP="00210A4E">
            <w:pPr>
              <w:ind w:right="-160"/>
              <w:jc w:val="both"/>
            </w:pPr>
            <w:r w:rsidRPr="007C7F2F">
              <w:rPr>
                <w:sz w:val="22"/>
                <w:szCs w:val="22"/>
              </w:rPr>
              <w:t>2. ½ земельного участка</w:t>
            </w:r>
          </w:p>
          <w:p w:rsidR="00D96FA6" w:rsidRPr="007C7F2F" w:rsidRDefault="00D96FA6" w:rsidP="00210A4E">
            <w:pPr>
              <w:ind w:right="-160"/>
            </w:pPr>
            <w:r w:rsidRPr="007C7F2F">
              <w:rPr>
                <w:sz w:val="22"/>
                <w:szCs w:val="22"/>
              </w:rPr>
              <w:t>3. Земельный участок</w:t>
            </w:r>
          </w:p>
          <w:p w:rsidR="00D96FA6" w:rsidRPr="007C7F2F" w:rsidRDefault="00D96FA6" w:rsidP="00210A4E">
            <w:pPr>
              <w:ind w:right="-160"/>
            </w:pPr>
            <w:r w:rsidRPr="007C7F2F">
              <w:rPr>
                <w:sz w:val="22"/>
                <w:szCs w:val="22"/>
              </w:rPr>
              <w:t xml:space="preserve">4. Земельный участок </w:t>
            </w:r>
          </w:p>
          <w:p w:rsidR="00D96FA6" w:rsidRPr="007C7F2F" w:rsidRDefault="00D96FA6" w:rsidP="00210A4E">
            <w:pPr>
              <w:ind w:right="-160"/>
            </w:pPr>
            <w:r w:rsidRPr="007C7F2F">
              <w:rPr>
                <w:sz w:val="22"/>
                <w:szCs w:val="22"/>
              </w:rPr>
              <w:t>5. ½ часть жилого дома</w:t>
            </w:r>
          </w:p>
          <w:p w:rsidR="00D96FA6" w:rsidRPr="007C7F2F" w:rsidRDefault="00D96FA6" w:rsidP="00210A4E">
            <w:r w:rsidRPr="007C7F2F">
              <w:rPr>
                <w:sz w:val="22"/>
                <w:szCs w:val="22"/>
              </w:rPr>
              <w:t>6. ¼ часть жилого дома</w:t>
            </w:r>
          </w:p>
          <w:p w:rsidR="00D96FA6" w:rsidRPr="007C7F2F" w:rsidRDefault="00D96FA6" w:rsidP="00210A4E">
            <w:r w:rsidRPr="007C7F2F">
              <w:rPr>
                <w:sz w:val="22"/>
                <w:szCs w:val="22"/>
              </w:rPr>
              <w:t>7. Жилой дом</w:t>
            </w:r>
          </w:p>
          <w:p w:rsidR="00D96FA6" w:rsidRPr="007C7F2F" w:rsidRDefault="00D96FA6" w:rsidP="00210A4E">
            <w:r w:rsidRPr="007C7F2F">
              <w:rPr>
                <w:sz w:val="22"/>
                <w:szCs w:val="22"/>
              </w:rPr>
              <w:t>8. Ч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1665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968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2499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970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80,7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86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65,4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62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210A4E">
            <w:pPr>
              <w:jc w:val="both"/>
            </w:pPr>
            <w:r w:rsidRPr="007C7F2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7C7F2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Легковые автомобили</w:t>
            </w:r>
          </w:p>
          <w:p w:rsidR="00D96FA6" w:rsidRPr="007C7F2F" w:rsidRDefault="00D96FA6" w:rsidP="00D958C8">
            <w:pPr>
              <w:jc w:val="both"/>
            </w:pPr>
            <w:r w:rsidRPr="007C7F2F">
              <w:rPr>
                <w:sz w:val="22"/>
                <w:szCs w:val="22"/>
              </w:rPr>
              <w:t xml:space="preserve">1. </w:t>
            </w:r>
            <w:r w:rsidRPr="007C7F2F">
              <w:rPr>
                <w:sz w:val="22"/>
                <w:szCs w:val="22"/>
                <w:lang w:val="en-US"/>
              </w:rPr>
              <w:t>TOYOTA FORYUNER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</w:p>
        </w:tc>
      </w:tr>
      <w:tr w:rsidR="00D96FA6" w:rsidRPr="00E4361D" w:rsidTr="004A154D">
        <w:tblPrEx>
          <w:tblCellMar>
            <w:left w:w="40" w:type="dxa"/>
            <w:right w:w="40" w:type="dxa"/>
          </w:tblCellMar>
        </w:tblPrEx>
        <w:trPr>
          <w:trHeight w:hRule="exact" w:val="3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E01ADF">
            <w:r w:rsidRPr="00E4361D">
              <w:rPr>
                <w:sz w:val="22"/>
                <w:szCs w:val="22"/>
              </w:rPr>
              <w:t>Машков Дмитрий Евген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9A133A" w:rsidP="009A133A">
            <w:pPr>
              <w:jc w:val="both"/>
            </w:pPr>
            <w:r w:rsidRPr="00E4361D">
              <w:rPr>
                <w:sz w:val="22"/>
                <w:szCs w:val="22"/>
              </w:rPr>
              <w:t>989 536,8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310EE5">
            <w:pPr>
              <w:ind w:left="80"/>
            </w:pPr>
            <w:r w:rsidRPr="00E4361D">
              <w:rPr>
                <w:sz w:val="22"/>
                <w:szCs w:val="22"/>
              </w:rPr>
              <w:t>1. Земельный участок</w:t>
            </w:r>
          </w:p>
          <w:p w:rsidR="009A133A" w:rsidRPr="00E4361D" w:rsidRDefault="00D96FA6" w:rsidP="00310EE5">
            <w:pPr>
              <w:ind w:left="80"/>
            </w:pPr>
            <w:r w:rsidRPr="00E4361D">
              <w:rPr>
                <w:sz w:val="22"/>
                <w:szCs w:val="22"/>
              </w:rPr>
              <w:t xml:space="preserve">2. </w:t>
            </w:r>
            <w:r w:rsidR="009A133A" w:rsidRPr="00E4361D">
              <w:rPr>
                <w:sz w:val="22"/>
                <w:szCs w:val="22"/>
              </w:rPr>
              <w:t>Земельный участок</w:t>
            </w:r>
            <w:r w:rsidRPr="00E4361D">
              <w:rPr>
                <w:sz w:val="22"/>
                <w:szCs w:val="22"/>
              </w:rPr>
              <w:t xml:space="preserve"> </w:t>
            </w:r>
          </w:p>
          <w:p w:rsidR="009A133A" w:rsidRPr="00E4361D" w:rsidRDefault="009A133A" w:rsidP="00310EE5">
            <w:pPr>
              <w:ind w:left="80"/>
            </w:pPr>
          </w:p>
          <w:p w:rsidR="009A133A" w:rsidRPr="00E4361D" w:rsidRDefault="009A133A" w:rsidP="00310EE5">
            <w:pPr>
              <w:ind w:left="80"/>
            </w:pPr>
            <w:r w:rsidRPr="00E4361D">
              <w:rPr>
                <w:sz w:val="22"/>
                <w:szCs w:val="22"/>
              </w:rPr>
              <w:t>3. Земельный участок</w:t>
            </w:r>
          </w:p>
          <w:p w:rsidR="00D96FA6" w:rsidRPr="00E4361D" w:rsidRDefault="009A133A" w:rsidP="009A133A">
            <w:pPr>
              <w:ind w:left="80"/>
            </w:pPr>
            <w:r w:rsidRPr="00E4361D">
              <w:rPr>
                <w:sz w:val="22"/>
                <w:szCs w:val="22"/>
              </w:rPr>
              <w:t>4. Земельный участок</w:t>
            </w:r>
          </w:p>
          <w:p w:rsidR="009A133A" w:rsidRPr="00E4361D" w:rsidRDefault="009A133A" w:rsidP="009A133A">
            <w:pPr>
              <w:ind w:left="80"/>
            </w:pPr>
            <w:r w:rsidRPr="00E4361D">
              <w:rPr>
                <w:sz w:val="22"/>
                <w:szCs w:val="22"/>
              </w:rPr>
              <w:t>5. Земельный участок</w:t>
            </w:r>
          </w:p>
          <w:p w:rsidR="009A133A" w:rsidRPr="00E4361D" w:rsidRDefault="009A133A" w:rsidP="009A133A">
            <w:pPr>
              <w:ind w:left="80"/>
            </w:pPr>
            <w:r w:rsidRPr="00E4361D">
              <w:rPr>
                <w:sz w:val="22"/>
                <w:szCs w:val="22"/>
              </w:rPr>
              <w:t>6. Земельный участок</w:t>
            </w:r>
          </w:p>
          <w:p w:rsidR="009A133A" w:rsidRPr="00E4361D" w:rsidRDefault="009A133A" w:rsidP="009A133A">
            <w:pPr>
              <w:ind w:left="80"/>
            </w:pPr>
            <w:r w:rsidRPr="00E4361D">
              <w:rPr>
                <w:sz w:val="22"/>
                <w:szCs w:val="22"/>
              </w:rPr>
              <w:t>7. Земельный участок</w:t>
            </w:r>
          </w:p>
          <w:p w:rsidR="007F36D1" w:rsidRPr="00E4361D" w:rsidRDefault="007F36D1" w:rsidP="009A133A">
            <w:pPr>
              <w:ind w:left="80"/>
            </w:pPr>
          </w:p>
          <w:p w:rsidR="007F36D1" w:rsidRPr="00E4361D" w:rsidRDefault="007F36D1" w:rsidP="009A133A">
            <w:pPr>
              <w:ind w:left="80"/>
            </w:pPr>
            <w:r w:rsidRPr="00E4361D">
              <w:rPr>
                <w:sz w:val="22"/>
                <w:szCs w:val="22"/>
              </w:rPr>
              <w:t xml:space="preserve">8. Жилой дом </w:t>
            </w:r>
          </w:p>
          <w:p w:rsidR="007F36D1" w:rsidRPr="00E4361D" w:rsidRDefault="007F36D1" w:rsidP="009A133A">
            <w:pPr>
              <w:ind w:left="80"/>
            </w:pPr>
            <w:r w:rsidRPr="00E4361D">
              <w:rPr>
                <w:sz w:val="22"/>
                <w:szCs w:val="22"/>
              </w:rPr>
              <w:t>9.</w:t>
            </w:r>
            <w:r w:rsidR="005824EF" w:rsidRPr="00E4361D">
              <w:rPr>
                <w:sz w:val="22"/>
                <w:szCs w:val="22"/>
              </w:rPr>
              <w:t xml:space="preserve"> 1/3 квартиры</w:t>
            </w:r>
          </w:p>
          <w:p w:rsidR="002A5B93" w:rsidRPr="00E4361D" w:rsidRDefault="002A5B93" w:rsidP="009A133A">
            <w:pPr>
              <w:ind w:left="80"/>
            </w:pPr>
            <w:r w:rsidRPr="00E4361D">
              <w:rPr>
                <w:sz w:val="22"/>
                <w:szCs w:val="22"/>
              </w:rPr>
              <w:t>10 Нежилое зд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9A133A" w:rsidP="00E55306">
            <w:pPr>
              <w:jc w:val="both"/>
            </w:pPr>
            <w:r w:rsidRPr="00E4361D">
              <w:rPr>
                <w:sz w:val="22"/>
                <w:szCs w:val="22"/>
              </w:rPr>
              <w:t>2000</w:t>
            </w:r>
          </w:p>
          <w:p w:rsidR="00D96FA6" w:rsidRPr="00E4361D" w:rsidRDefault="009A133A" w:rsidP="00E55306">
            <w:pPr>
              <w:jc w:val="both"/>
            </w:pPr>
            <w:r w:rsidRPr="00E4361D">
              <w:rPr>
                <w:sz w:val="22"/>
                <w:szCs w:val="22"/>
              </w:rPr>
              <w:t>70111+/-2317</w:t>
            </w:r>
          </w:p>
          <w:p w:rsidR="009A133A" w:rsidRPr="00E4361D" w:rsidRDefault="009A133A" w:rsidP="00E55306">
            <w:pPr>
              <w:jc w:val="both"/>
            </w:pPr>
            <w:r w:rsidRPr="00E4361D">
              <w:rPr>
                <w:sz w:val="22"/>
                <w:szCs w:val="22"/>
              </w:rPr>
              <w:t>1212+/-24</w:t>
            </w:r>
          </w:p>
          <w:p w:rsidR="009A133A" w:rsidRPr="00E4361D" w:rsidRDefault="009A133A" w:rsidP="009A133A">
            <w:pPr>
              <w:jc w:val="both"/>
            </w:pPr>
            <w:r w:rsidRPr="00E4361D">
              <w:rPr>
                <w:sz w:val="22"/>
                <w:szCs w:val="22"/>
              </w:rPr>
              <w:t>236+/-16,81</w:t>
            </w:r>
          </w:p>
          <w:p w:rsidR="009A133A" w:rsidRPr="00E4361D" w:rsidRDefault="009A133A" w:rsidP="009A133A">
            <w:pPr>
              <w:jc w:val="both"/>
            </w:pPr>
            <w:r w:rsidRPr="00E4361D">
              <w:rPr>
                <w:sz w:val="22"/>
                <w:szCs w:val="22"/>
              </w:rPr>
              <w:t>70111</w:t>
            </w:r>
          </w:p>
          <w:p w:rsidR="009A133A" w:rsidRPr="00E4361D" w:rsidRDefault="009A133A" w:rsidP="009A133A">
            <w:pPr>
              <w:jc w:val="both"/>
            </w:pPr>
            <w:r w:rsidRPr="00E4361D">
              <w:rPr>
                <w:sz w:val="22"/>
                <w:szCs w:val="22"/>
              </w:rPr>
              <w:t>212000</w:t>
            </w:r>
          </w:p>
          <w:p w:rsidR="009A133A" w:rsidRPr="00E4361D" w:rsidRDefault="009A133A" w:rsidP="009A133A">
            <w:pPr>
              <w:jc w:val="both"/>
            </w:pPr>
            <w:r w:rsidRPr="00E4361D">
              <w:rPr>
                <w:sz w:val="22"/>
                <w:szCs w:val="22"/>
              </w:rPr>
              <w:t>71000+/-2332</w:t>
            </w:r>
          </w:p>
          <w:p w:rsidR="002A5B93" w:rsidRPr="00E4361D" w:rsidRDefault="002A5B93" w:rsidP="009A133A">
            <w:pPr>
              <w:jc w:val="both"/>
            </w:pPr>
            <w:r w:rsidRPr="00E4361D">
              <w:rPr>
                <w:sz w:val="22"/>
                <w:szCs w:val="22"/>
              </w:rPr>
              <w:t>302,5</w:t>
            </w:r>
          </w:p>
          <w:p w:rsidR="002A5B93" w:rsidRPr="00E4361D" w:rsidRDefault="002A5B93" w:rsidP="009A133A">
            <w:pPr>
              <w:jc w:val="both"/>
            </w:pPr>
            <w:r w:rsidRPr="00E4361D">
              <w:rPr>
                <w:sz w:val="22"/>
                <w:szCs w:val="22"/>
              </w:rPr>
              <w:t>68,7</w:t>
            </w:r>
          </w:p>
          <w:p w:rsidR="005824EF" w:rsidRPr="00E4361D" w:rsidRDefault="005824EF" w:rsidP="009A133A">
            <w:pPr>
              <w:jc w:val="both"/>
            </w:pPr>
            <w:r w:rsidRPr="00E4361D">
              <w:rPr>
                <w:sz w:val="22"/>
                <w:szCs w:val="22"/>
              </w:rPr>
              <w:t>49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E55306">
            <w:pPr>
              <w:jc w:val="both"/>
            </w:pPr>
            <w:r w:rsidRPr="00E4361D">
              <w:rPr>
                <w:sz w:val="22"/>
                <w:szCs w:val="22"/>
              </w:rPr>
              <w:t>Россия</w:t>
            </w:r>
          </w:p>
          <w:p w:rsidR="00D96FA6" w:rsidRPr="00E4361D" w:rsidRDefault="00D96FA6" w:rsidP="00E55306">
            <w:pPr>
              <w:jc w:val="both"/>
            </w:pPr>
            <w:r w:rsidRPr="00E4361D">
              <w:rPr>
                <w:sz w:val="22"/>
                <w:szCs w:val="22"/>
              </w:rPr>
              <w:t>Россия</w:t>
            </w:r>
          </w:p>
          <w:p w:rsidR="003E05AD" w:rsidRPr="00E4361D" w:rsidRDefault="003E05AD" w:rsidP="00E55306">
            <w:pPr>
              <w:jc w:val="both"/>
            </w:pPr>
          </w:p>
          <w:p w:rsidR="003E05AD" w:rsidRPr="00E4361D" w:rsidRDefault="003E05AD" w:rsidP="00E55306">
            <w:pPr>
              <w:jc w:val="both"/>
            </w:pPr>
            <w:r w:rsidRPr="00E4361D">
              <w:rPr>
                <w:sz w:val="22"/>
                <w:szCs w:val="22"/>
              </w:rPr>
              <w:t>Россия</w:t>
            </w:r>
          </w:p>
          <w:p w:rsidR="003E05AD" w:rsidRPr="00E4361D" w:rsidRDefault="003E05AD" w:rsidP="00E55306">
            <w:pPr>
              <w:jc w:val="both"/>
            </w:pPr>
            <w:r w:rsidRPr="00E4361D">
              <w:rPr>
                <w:sz w:val="22"/>
                <w:szCs w:val="22"/>
              </w:rPr>
              <w:t>Россия</w:t>
            </w:r>
          </w:p>
          <w:p w:rsidR="003E05AD" w:rsidRPr="00E4361D" w:rsidRDefault="003E05AD" w:rsidP="00E55306">
            <w:pPr>
              <w:jc w:val="both"/>
            </w:pPr>
            <w:r w:rsidRPr="00E4361D">
              <w:rPr>
                <w:sz w:val="22"/>
                <w:szCs w:val="22"/>
              </w:rPr>
              <w:t>Россия</w:t>
            </w:r>
          </w:p>
          <w:p w:rsidR="003E05AD" w:rsidRPr="00E4361D" w:rsidRDefault="003E05AD" w:rsidP="00E55306">
            <w:pPr>
              <w:jc w:val="both"/>
            </w:pPr>
            <w:r w:rsidRPr="00E4361D">
              <w:rPr>
                <w:sz w:val="22"/>
                <w:szCs w:val="22"/>
              </w:rPr>
              <w:t>Россия</w:t>
            </w:r>
          </w:p>
          <w:p w:rsidR="003E05AD" w:rsidRPr="00E4361D" w:rsidRDefault="003E05AD" w:rsidP="00E55306">
            <w:pPr>
              <w:jc w:val="both"/>
            </w:pPr>
            <w:r w:rsidRPr="00E4361D">
              <w:rPr>
                <w:sz w:val="22"/>
                <w:szCs w:val="22"/>
              </w:rPr>
              <w:t>Россия</w:t>
            </w:r>
          </w:p>
          <w:p w:rsidR="005824EF" w:rsidRPr="00E4361D" w:rsidRDefault="005824EF" w:rsidP="00E55306">
            <w:pPr>
              <w:jc w:val="both"/>
            </w:pPr>
          </w:p>
          <w:p w:rsidR="005824EF" w:rsidRPr="00E4361D" w:rsidRDefault="005824EF" w:rsidP="00E55306">
            <w:pPr>
              <w:jc w:val="both"/>
            </w:pPr>
            <w:r w:rsidRPr="00E4361D">
              <w:rPr>
                <w:sz w:val="22"/>
                <w:szCs w:val="22"/>
              </w:rPr>
              <w:t>Россия</w:t>
            </w:r>
          </w:p>
          <w:p w:rsidR="005824EF" w:rsidRPr="00E4361D" w:rsidRDefault="005824EF" w:rsidP="00E55306">
            <w:pPr>
              <w:jc w:val="both"/>
            </w:pPr>
            <w:r w:rsidRPr="00E4361D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4361D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D7" w:rsidRPr="00E4361D" w:rsidRDefault="002C4AD7" w:rsidP="00386657">
            <w:pPr>
              <w:jc w:val="both"/>
            </w:pPr>
            <w:r w:rsidRPr="00E4361D">
              <w:rPr>
                <w:sz w:val="22"/>
                <w:szCs w:val="22"/>
              </w:rPr>
              <w:t>Автомобили грузовые</w:t>
            </w:r>
          </w:p>
          <w:p w:rsidR="002C4AD7" w:rsidRPr="00E4361D" w:rsidRDefault="002C4AD7" w:rsidP="00386657">
            <w:pPr>
              <w:jc w:val="both"/>
            </w:pPr>
            <w:r w:rsidRPr="00E4361D">
              <w:rPr>
                <w:sz w:val="22"/>
                <w:szCs w:val="22"/>
              </w:rPr>
              <w:t>1. ЗИЛ-554 1982 г.</w:t>
            </w:r>
            <w:proofErr w:type="gramStart"/>
            <w:r w:rsidRPr="00E4361D">
              <w:rPr>
                <w:sz w:val="22"/>
                <w:szCs w:val="22"/>
              </w:rPr>
              <w:t>в</w:t>
            </w:r>
            <w:proofErr w:type="gramEnd"/>
            <w:r w:rsidRPr="00E4361D">
              <w:rPr>
                <w:sz w:val="22"/>
                <w:szCs w:val="22"/>
              </w:rPr>
              <w:t>.</w:t>
            </w:r>
          </w:p>
          <w:p w:rsidR="002C4AD7" w:rsidRPr="00E4361D" w:rsidRDefault="002C4AD7" w:rsidP="00386657">
            <w:pPr>
              <w:jc w:val="both"/>
            </w:pPr>
            <w:r w:rsidRPr="00E4361D">
              <w:rPr>
                <w:sz w:val="22"/>
                <w:szCs w:val="22"/>
              </w:rPr>
              <w:t>2. Самосвал ГАЗСАЗ-4509 1993 г.</w:t>
            </w:r>
            <w:proofErr w:type="gramStart"/>
            <w:r w:rsidRPr="00E4361D">
              <w:rPr>
                <w:sz w:val="22"/>
                <w:szCs w:val="22"/>
              </w:rPr>
              <w:t>в</w:t>
            </w:r>
            <w:proofErr w:type="gramEnd"/>
            <w:r w:rsidRPr="00E4361D">
              <w:rPr>
                <w:sz w:val="22"/>
                <w:szCs w:val="22"/>
              </w:rPr>
              <w:t>.</w:t>
            </w:r>
          </w:p>
          <w:p w:rsidR="002C4AD7" w:rsidRPr="00E4361D" w:rsidRDefault="002C4AD7" w:rsidP="00386657">
            <w:pPr>
              <w:jc w:val="both"/>
            </w:pPr>
            <w:r w:rsidRPr="00E4361D">
              <w:rPr>
                <w:sz w:val="22"/>
                <w:szCs w:val="22"/>
              </w:rPr>
              <w:t>3. Грузовой фургон УАЗ-390995 2015 г.</w:t>
            </w:r>
            <w:proofErr w:type="gramStart"/>
            <w:r w:rsidRPr="00E4361D">
              <w:rPr>
                <w:sz w:val="22"/>
                <w:szCs w:val="22"/>
              </w:rPr>
              <w:t>в</w:t>
            </w:r>
            <w:proofErr w:type="gramEnd"/>
            <w:r w:rsidRPr="00E4361D">
              <w:rPr>
                <w:sz w:val="22"/>
                <w:szCs w:val="22"/>
              </w:rPr>
              <w:t xml:space="preserve">. </w:t>
            </w:r>
          </w:p>
          <w:p w:rsidR="002C4AD7" w:rsidRPr="00E4361D" w:rsidRDefault="002C4AD7" w:rsidP="00386657">
            <w:pPr>
              <w:jc w:val="both"/>
            </w:pPr>
            <w:r w:rsidRPr="00E4361D">
              <w:rPr>
                <w:sz w:val="22"/>
                <w:szCs w:val="22"/>
              </w:rPr>
              <w:t>Сельскохозяйственная техника</w:t>
            </w:r>
          </w:p>
          <w:p w:rsidR="002C4AD7" w:rsidRPr="00E4361D" w:rsidRDefault="002C4AD7" w:rsidP="00386657">
            <w:pPr>
              <w:jc w:val="both"/>
            </w:pPr>
            <w:r w:rsidRPr="00E4361D">
              <w:rPr>
                <w:sz w:val="22"/>
                <w:szCs w:val="22"/>
              </w:rPr>
              <w:t>1. УВТ-500 1989 г.</w:t>
            </w:r>
            <w:proofErr w:type="gramStart"/>
            <w:r w:rsidRPr="00E4361D">
              <w:rPr>
                <w:sz w:val="22"/>
                <w:szCs w:val="22"/>
              </w:rPr>
              <w:t>в</w:t>
            </w:r>
            <w:proofErr w:type="gramEnd"/>
            <w:r w:rsidRPr="00E4361D">
              <w:rPr>
                <w:sz w:val="22"/>
                <w:szCs w:val="22"/>
              </w:rPr>
              <w:t>.</w:t>
            </w:r>
          </w:p>
          <w:p w:rsidR="002C4AD7" w:rsidRPr="00E4361D" w:rsidRDefault="002C4AD7" w:rsidP="00386657">
            <w:pPr>
              <w:jc w:val="both"/>
            </w:pPr>
            <w:r w:rsidRPr="00E4361D">
              <w:rPr>
                <w:sz w:val="22"/>
                <w:szCs w:val="22"/>
              </w:rPr>
              <w:t>2. Трактор МТЗ-80 1993 г.</w:t>
            </w:r>
            <w:proofErr w:type="gramStart"/>
            <w:r w:rsidRPr="00E4361D">
              <w:rPr>
                <w:sz w:val="22"/>
                <w:szCs w:val="22"/>
              </w:rPr>
              <w:t>в</w:t>
            </w:r>
            <w:proofErr w:type="gramEnd"/>
            <w:r w:rsidRPr="00E4361D">
              <w:rPr>
                <w:sz w:val="22"/>
                <w:szCs w:val="22"/>
              </w:rPr>
              <w:t>.</w:t>
            </w:r>
          </w:p>
          <w:p w:rsidR="002C4AD7" w:rsidRPr="00E4361D" w:rsidRDefault="002C4AD7" w:rsidP="00386657">
            <w:pPr>
              <w:jc w:val="both"/>
            </w:pPr>
            <w:r w:rsidRPr="00E4361D">
              <w:rPr>
                <w:sz w:val="22"/>
                <w:szCs w:val="22"/>
              </w:rPr>
              <w:t xml:space="preserve">Иные </w:t>
            </w:r>
            <w:proofErr w:type="spellStart"/>
            <w:r w:rsidRPr="00E4361D">
              <w:rPr>
                <w:sz w:val="22"/>
                <w:szCs w:val="22"/>
              </w:rPr>
              <w:t>тренспортные</w:t>
            </w:r>
            <w:proofErr w:type="spellEnd"/>
            <w:r w:rsidRPr="00E4361D">
              <w:rPr>
                <w:sz w:val="22"/>
                <w:szCs w:val="22"/>
              </w:rPr>
              <w:t xml:space="preserve"> средства:</w:t>
            </w:r>
          </w:p>
          <w:p w:rsidR="002C4AD7" w:rsidRPr="00E4361D" w:rsidRDefault="002C4AD7" w:rsidP="00386657">
            <w:pPr>
              <w:jc w:val="both"/>
            </w:pPr>
            <w:r w:rsidRPr="00E4361D">
              <w:rPr>
                <w:sz w:val="22"/>
                <w:szCs w:val="22"/>
              </w:rPr>
              <w:t>1. Прицеп Кегель 1984 г.</w:t>
            </w:r>
            <w:proofErr w:type="gramStart"/>
            <w:r w:rsidRPr="00E4361D">
              <w:rPr>
                <w:sz w:val="22"/>
                <w:szCs w:val="22"/>
              </w:rPr>
              <w:t>в</w:t>
            </w:r>
            <w:proofErr w:type="gramEnd"/>
            <w:r w:rsidRPr="00E4361D">
              <w:rPr>
                <w:sz w:val="22"/>
                <w:szCs w:val="22"/>
              </w:rPr>
              <w:t>.</w:t>
            </w:r>
          </w:p>
          <w:p w:rsidR="002C4AD7" w:rsidRPr="00E4361D" w:rsidRDefault="002C4AD7" w:rsidP="00386657">
            <w:pPr>
              <w:jc w:val="both"/>
            </w:pPr>
            <w:r w:rsidRPr="00E4361D">
              <w:rPr>
                <w:sz w:val="22"/>
                <w:szCs w:val="22"/>
              </w:rPr>
              <w:t>2. Прицеп 2 ПТС – 4 1980 г.</w:t>
            </w:r>
            <w:proofErr w:type="gramStart"/>
            <w:r w:rsidRPr="00E4361D">
              <w:rPr>
                <w:sz w:val="22"/>
                <w:szCs w:val="22"/>
              </w:rPr>
              <w:t>в</w:t>
            </w:r>
            <w:proofErr w:type="gramEnd"/>
            <w:r w:rsidRPr="00E4361D">
              <w:rPr>
                <w:sz w:val="22"/>
                <w:szCs w:val="22"/>
              </w:rPr>
              <w:t>.</w:t>
            </w:r>
          </w:p>
          <w:p w:rsidR="00D96FA6" w:rsidRPr="00E4361D" w:rsidRDefault="00D96FA6" w:rsidP="002C4AD7">
            <w:pPr>
              <w:ind w:left="160"/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FA3E44">
            <w:pPr>
              <w:ind w:left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E55306">
            <w:pPr>
              <w:jc w:val="both"/>
            </w:pPr>
          </w:p>
        </w:tc>
      </w:tr>
      <w:tr w:rsidR="00D96FA6" w:rsidRPr="00E4361D" w:rsidTr="004A154D">
        <w:tblPrEx>
          <w:tblCellMar>
            <w:left w:w="40" w:type="dxa"/>
            <w:right w:w="40" w:type="dxa"/>
          </w:tblCellMar>
        </w:tblPrEx>
        <w:trPr>
          <w:trHeight w:hRule="exact" w:val="136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E01ADF">
            <w:r w:rsidRPr="00E4361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210061" w:rsidP="00386657">
            <w:pPr>
              <w:jc w:val="both"/>
            </w:pPr>
            <w:r w:rsidRPr="00E4361D">
              <w:t>358 157,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E4361D" w:rsidP="00310EE5">
            <w:pPr>
              <w:ind w:left="80"/>
            </w:pPr>
            <w:r w:rsidRPr="00E4361D">
              <w:t>1. Земельный участок</w:t>
            </w:r>
          </w:p>
          <w:p w:rsidR="00E4361D" w:rsidRPr="00E4361D" w:rsidRDefault="00E4361D" w:rsidP="00310EE5">
            <w:pPr>
              <w:ind w:left="80"/>
            </w:pPr>
            <w:r w:rsidRPr="00E4361D">
              <w:t>2. 1/3 кварти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E4361D" w:rsidP="00E55306">
            <w:pPr>
              <w:jc w:val="both"/>
            </w:pPr>
            <w:r w:rsidRPr="00E4361D">
              <w:t>67769</w:t>
            </w:r>
          </w:p>
          <w:p w:rsidR="00E4361D" w:rsidRPr="00E4361D" w:rsidRDefault="00E4361D" w:rsidP="00E55306">
            <w:pPr>
              <w:jc w:val="both"/>
            </w:pPr>
            <w:r w:rsidRPr="00E4361D">
              <w:t>6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E4361D" w:rsidP="00E55306">
            <w:pPr>
              <w:jc w:val="both"/>
            </w:pPr>
            <w:r w:rsidRPr="00E4361D">
              <w:t>Россия</w:t>
            </w:r>
          </w:p>
          <w:p w:rsidR="00E4361D" w:rsidRPr="00E4361D" w:rsidRDefault="00E4361D" w:rsidP="00E55306">
            <w:pPr>
              <w:jc w:val="both"/>
            </w:pPr>
            <w:r w:rsidRPr="00E4361D"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386657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FA3E44">
            <w:pPr>
              <w:ind w:left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E55306">
            <w:pPr>
              <w:jc w:val="both"/>
            </w:pPr>
          </w:p>
        </w:tc>
      </w:tr>
      <w:tr w:rsidR="00D96FA6" w:rsidRPr="00E4361D" w:rsidTr="004A154D">
        <w:tblPrEx>
          <w:tblCellMar>
            <w:left w:w="40" w:type="dxa"/>
            <w:right w:w="40" w:type="dxa"/>
          </w:tblCellMar>
        </w:tblPrEx>
        <w:trPr>
          <w:trHeight w:hRule="exact" w:val="136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E01ADF">
            <w:r w:rsidRPr="00E436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386657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E4361D" w:rsidP="00310EE5">
            <w:pPr>
              <w:ind w:left="80"/>
            </w:pPr>
            <w:r w:rsidRPr="00E4361D">
              <w:t>1. 1/3 кварти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E4361D" w:rsidP="00E55306">
            <w:pPr>
              <w:jc w:val="both"/>
            </w:pPr>
            <w:r w:rsidRPr="00E4361D">
              <w:t>6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E4361D" w:rsidP="00E55306">
            <w:pPr>
              <w:jc w:val="both"/>
            </w:pPr>
            <w:r w:rsidRPr="00E4361D"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386657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FA3E44">
            <w:pPr>
              <w:ind w:left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E4361D" w:rsidRDefault="00D96FA6" w:rsidP="00E55306">
            <w:pPr>
              <w:jc w:val="both"/>
            </w:pPr>
          </w:p>
        </w:tc>
      </w:tr>
      <w:tr w:rsidR="00E4361D" w:rsidRPr="00E4361D" w:rsidTr="00E27847">
        <w:tblPrEx>
          <w:tblCellMar>
            <w:left w:w="40" w:type="dxa"/>
            <w:right w:w="40" w:type="dxa"/>
          </w:tblCellMar>
        </w:tblPrEx>
        <w:trPr>
          <w:trHeight w:hRule="exact" w:val="92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D" w:rsidRPr="00E4361D" w:rsidRDefault="00E4361D" w:rsidP="00E01ADF">
            <w:r w:rsidRPr="00E4361D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D" w:rsidRPr="00E4361D" w:rsidRDefault="00E4361D" w:rsidP="00386657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D" w:rsidRPr="00E4361D" w:rsidRDefault="00E4361D" w:rsidP="00310EE5">
            <w:pPr>
              <w:ind w:left="8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D" w:rsidRPr="00E4361D" w:rsidRDefault="00E4361D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D" w:rsidRPr="00E4361D" w:rsidRDefault="00E4361D" w:rsidP="00E55306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D" w:rsidRPr="00E4361D" w:rsidRDefault="00E4361D" w:rsidP="00386657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D" w:rsidRPr="00E4361D" w:rsidRDefault="00E4361D" w:rsidP="00F37CA0">
            <w:pPr>
              <w:ind w:left="80"/>
            </w:pPr>
            <w:r w:rsidRPr="00E4361D">
              <w:t xml:space="preserve"> 1/3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D" w:rsidRPr="00E4361D" w:rsidRDefault="00E4361D" w:rsidP="00F37CA0">
            <w:pPr>
              <w:jc w:val="both"/>
            </w:pPr>
            <w:r w:rsidRPr="00E4361D">
              <w:t>6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D" w:rsidRPr="00E4361D" w:rsidRDefault="00E4361D" w:rsidP="00F37CA0">
            <w:pPr>
              <w:jc w:val="both"/>
            </w:pPr>
            <w:r w:rsidRPr="00E4361D"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06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01ADF">
            <w:r w:rsidRPr="007C7F2F">
              <w:rPr>
                <w:sz w:val="22"/>
                <w:szCs w:val="22"/>
              </w:rPr>
              <w:t>Немченко Надежда Геннадь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477103,5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r w:rsidRPr="007C7F2F">
              <w:rPr>
                <w:sz w:val="22"/>
                <w:szCs w:val="22"/>
              </w:rPr>
              <w:t xml:space="preserve">1. ½ земельного участка </w:t>
            </w:r>
          </w:p>
          <w:p w:rsidR="00D96FA6" w:rsidRPr="007C7F2F" w:rsidRDefault="00D96FA6" w:rsidP="00B83908">
            <w:r w:rsidRPr="007C7F2F">
              <w:rPr>
                <w:sz w:val="22"/>
                <w:szCs w:val="22"/>
              </w:rPr>
              <w:t>2. земельный участок</w:t>
            </w:r>
          </w:p>
          <w:p w:rsidR="00D96FA6" w:rsidRPr="007C7F2F" w:rsidRDefault="00D96FA6" w:rsidP="003E6DC6">
            <w:r w:rsidRPr="007C7F2F">
              <w:rPr>
                <w:sz w:val="22"/>
                <w:szCs w:val="22"/>
              </w:rPr>
              <w:t>3.1/6 комнат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1300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800</w:t>
            </w:r>
          </w:p>
          <w:p w:rsidR="00D96FA6" w:rsidRPr="007C7F2F" w:rsidRDefault="00D96FA6" w:rsidP="003E6DC6">
            <w:pPr>
              <w:jc w:val="both"/>
            </w:pPr>
            <w:r w:rsidRPr="007C7F2F">
              <w:rPr>
                <w:sz w:val="22"/>
                <w:szCs w:val="22"/>
              </w:rPr>
              <w:t>1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3E6DC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FA3E44">
            <w:pPr>
              <w:ind w:left="40"/>
            </w:pPr>
            <w:r w:rsidRPr="007C7F2F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21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01ADF">
            <w:r w:rsidRPr="007C7F2F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695973,2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r w:rsidRPr="007C7F2F">
              <w:rPr>
                <w:sz w:val="22"/>
                <w:szCs w:val="22"/>
              </w:rPr>
              <w:t xml:space="preserve">1. земельный участок </w:t>
            </w:r>
          </w:p>
          <w:p w:rsidR="00D96FA6" w:rsidRPr="007C7F2F" w:rsidRDefault="00D96FA6" w:rsidP="00B83908">
            <w:r w:rsidRPr="007C7F2F">
              <w:rPr>
                <w:sz w:val="22"/>
                <w:szCs w:val="22"/>
              </w:rPr>
              <w:t>2. жилой дом</w:t>
            </w:r>
          </w:p>
          <w:p w:rsidR="00D96FA6" w:rsidRPr="007C7F2F" w:rsidRDefault="00D96FA6" w:rsidP="00B83908">
            <w:r w:rsidRPr="007C7F2F">
              <w:rPr>
                <w:sz w:val="22"/>
                <w:szCs w:val="22"/>
              </w:rPr>
              <w:t>3.1/6 комнат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940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71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1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Автомобили легковые</w:t>
            </w:r>
          </w:p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 xml:space="preserve">1. </w:t>
            </w:r>
            <w:r w:rsidRPr="007C7F2F">
              <w:rPr>
                <w:sz w:val="22"/>
                <w:szCs w:val="22"/>
                <w:lang w:val="en-US"/>
              </w:rPr>
              <w:t>SKODA</w:t>
            </w:r>
            <w:r w:rsidRPr="007C7F2F">
              <w:rPr>
                <w:sz w:val="22"/>
                <w:szCs w:val="22"/>
              </w:rPr>
              <w:t xml:space="preserve"> </w:t>
            </w:r>
            <w:r w:rsidRPr="007C7F2F">
              <w:rPr>
                <w:sz w:val="22"/>
                <w:szCs w:val="22"/>
                <w:lang w:val="en-US"/>
              </w:rPr>
              <w:t>FABIA</w:t>
            </w:r>
            <w:r w:rsidRPr="007C7F2F">
              <w:rPr>
                <w:sz w:val="22"/>
                <w:szCs w:val="22"/>
              </w:rPr>
              <w:t xml:space="preserve"> 2008 г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FA3E44">
            <w:pPr>
              <w:ind w:left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77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>
            <w:r w:rsidRPr="007C7F2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4F5F90">
            <w:pPr>
              <w:ind w:left="80"/>
            </w:pPr>
            <w:r w:rsidRPr="007C7F2F">
              <w:rPr>
                <w:sz w:val="22"/>
                <w:szCs w:val="22"/>
              </w:rPr>
              <w:t>1. 1/6 комнат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1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ind w:left="40"/>
            </w:pPr>
            <w:r w:rsidRPr="007C7F2F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89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>
            <w:r w:rsidRPr="007C7F2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ind w:left="80"/>
            </w:pPr>
            <w:r w:rsidRPr="007C7F2F">
              <w:rPr>
                <w:sz w:val="22"/>
                <w:szCs w:val="22"/>
              </w:rPr>
              <w:t>1. 1/6 комнат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1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ind w:left="40"/>
            </w:pPr>
            <w:r w:rsidRPr="007C7F2F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82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386657">
            <w:r w:rsidRPr="009B158E">
              <w:rPr>
                <w:sz w:val="22"/>
                <w:szCs w:val="22"/>
              </w:rPr>
              <w:t>Петров Александр Васи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40239D" w:rsidP="00386657">
            <w:pPr>
              <w:jc w:val="both"/>
            </w:pPr>
            <w:r w:rsidRPr="009B158E">
              <w:rPr>
                <w:sz w:val="22"/>
                <w:szCs w:val="22"/>
              </w:rPr>
              <w:t>2429664,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742FD5">
            <w:pPr>
              <w:ind w:left="80"/>
            </w:pPr>
            <w:r w:rsidRPr="009B158E">
              <w:rPr>
                <w:sz w:val="22"/>
                <w:szCs w:val="22"/>
              </w:rPr>
              <w:t>1. Земельный участок</w:t>
            </w:r>
          </w:p>
          <w:p w:rsidR="00D96FA6" w:rsidRPr="009B158E" w:rsidRDefault="00D96FA6" w:rsidP="00742FD5">
            <w:pPr>
              <w:ind w:left="80"/>
            </w:pPr>
            <w:r w:rsidRPr="009B158E">
              <w:rPr>
                <w:sz w:val="22"/>
                <w:szCs w:val="22"/>
              </w:rPr>
              <w:t>2.Жилой д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  <w:r w:rsidRPr="009B158E">
              <w:rPr>
                <w:sz w:val="22"/>
                <w:szCs w:val="22"/>
              </w:rPr>
              <w:t>2000</w:t>
            </w:r>
          </w:p>
          <w:p w:rsidR="00D96FA6" w:rsidRPr="009B158E" w:rsidRDefault="00D96FA6" w:rsidP="00E55306">
            <w:pPr>
              <w:jc w:val="both"/>
            </w:pPr>
            <w:r w:rsidRPr="009B158E">
              <w:rPr>
                <w:sz w:val="22"/>
                <w:szCs w:val="22"/>
              </w:rPr>
              <w:t>20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  <w:p w:rsidR="00D96FA6" w:rsidRPr="009B158E" w:rsidRDefault="00D96FA6" w:rsidP="00E55306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386657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03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386657">
            <w:r w:rsidRPr="009B158E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40239D" w:rsidP="00386657">
            <w:pPr>
              <w:jc w:val="both"/>
            </w:pPr>
            <w:r w:rsidRPr="009B158E">
              <w:rPr>
                <w:sz w:val="22"/>
                <w:szCs w:val="22"/>
              </w:rPr>
              <w:t>327639,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386657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742FD5">
            <w:pPr>
              <w:ind w:left="40"/>
            </w:pPr>
            <w:r w:rsidRPr="009B158E">
              <w:rPr>
                <w:sz w:val="22"/>
                <w:szCs w:val="22"/>
              </w:rPr>
              <w:t>1. Земельный участок</w:t>
            </w:r>
          </w:p>
          <w:p w:rsidR="00D96FA6" w:rsidRPr="009B158E" w:rsidRDefault="00D96FA6" w:rsidP="00742FD5">
            <w:r w:rsidRPr="009B158E"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742FD5">
            <w:pPr>
              <w:jc w:val="both"/>
            </w:pPr>
            <w:r w:rsidRPr="009B158E">
              <w:rPr>
                <w:sz w:val="22"/>
                <w:szCs w:val="22"/>
              </w:rPr>
              <w:t>2000</w:t>
            </w:r>
          </w:p>
          <w:p w:rsidR="00D96FA6" w:rsidRPr="009B158E" w:rsidRDefault="00D96FA6" w:rsidP="00742FD5">
            <w:pPr>
              <w:jc w:val="both"/>
            </w:pPr>
          </w:p>
          <w:p w:rsidR="00D96FA6" w:rsidRPr="009B158E" w:rsidRDefault="00D96FA6" w:rsidP="00742FD5">
            <w:pPr>
              <w:jc w:val="both"/>
            </w:pPr>
            <w:r w:rsidRPr="009B158E">
              <w:rPr>
                <w:sz w:val="22"/>
                <w:szCs w:val="22"/>
              </w:rPr>
              <w:t>2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210A4E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  <w:p w:rsidR="00D96FA6" w:rsidRPr="009B158E" w:rsidRDefault="00D96FA6" w:rsidP="00210A4E">
            <w:pPr>
              <w:jc w:val="both"/>
            </w:pPr>
          </w:p>
          <w:p w:rsidR="00D96FA6" w:rsidRPr="009B158E" w:rsidRDefault="00D96FA6" w:rsidP="00210A4E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</w:tc>
      </w:tr>
      <w:tr w:rsidR="009B158E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00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386657">
            <w:r w:rsidRPr="009B158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386657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E5530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E55306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386657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7F36D1">
            <w:pPr>
              <w:ind w:left="40"/>
            </w:pPr>
            <w:r w:rsidRPr="009B158E">
              <w:rPr>
                <w:sz w:val="22"/>
                <w:szCs w:val="22"/>
              </w:rPr>
              <w:t>1. Земельный участок</w:t>
            </w:r>
          </w:p>
          <w:p w:rsidR="009B158E" w:rsidRPr="009B158E" w:rsidRDefault="009B158E" w:rsidP="007F36D1">
            <w:r w:rsidRPr="009B158E"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7F36D1">
            <w:pPr>
              <w:jc w:val="both"/>
            </w:pPr>
            <w:r w:rsidRPr="009B158E">
              <w:rPr>
                <w:sz w:val="22"/>
                <w:szCs w:val="22"/>
              </w:rPr>
              <w:t>2000</w:t>
            </w:r>
          </w:p>
          <w:p w:rsidR="009B158E" w:rsidRPr="009B158E" w:rsidRDefault="009B158E" w:rsidP="007F36D1">
            <w:pPr>
              <w:jc w:val="both"/>
            </w:pPr>
          </w:p>
          <w:p w:rsidR="009B158E" w:rsidRPr="009B158E" w:rsidRDefault="009B158E" w:rsidP="007F36D1">
            <w:pPr>
              <w:jc w:val="both"/>
            </w:pPr>
            <w:r w:rsidRPr="009B158E">
              <w:rPr>
                <w:sz w:val="22"/>
                <w:szCs w:val="22"/>
              </w:rPr>
              <w:t>2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7F36D1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  <w:p w:rsidR="009B158E" w:rsidRPr="009B158E" w:rsidRDefault="009B158E" w:rsidP="007F36D1">
            <w:pPr>
              <w:jc w:val="both"/>
            </w:pPr>
          </w:p>
          <w:p w:rsidR="009B158E" w:rsidRPr="009B158E" w:rsidRDefault="009B158E" w:rsidP="007F36D1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16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r w:rsidRPr="007C7F2F">
              <w:rPr>
                <w:sz w:val="22"/>
                <w:szCs w:val="22"/>
              </w:rPr>
              <w:t>Ульянова Людмил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405635,2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r w:rsidRPr="007C7F2F">
              <w:rPr>
                <w:sz w:val="22"/>
                <w:szCs w:val="22"/>
              </w:rPr>
              <w:t>1. ¼ земельного участка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2. 2/3 земельного участка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3. 2/3 часть жилого дома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4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800000,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2408,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74,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31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Легковые автомобили</w:t>
            </w:r>
          </w:p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1. ВАЗ 219010 «Гранта» 2014 г.</w:t>
            </w:r>
            <w:proofErr w:type="gramStart"/>
            <w:r w:rsidRPr="007C7F2F">
              <w:rPr>
                <w:sz w:val="22"/>
                <w:szCs w:val="22"/>
              </w:rPr>
              <w:t>в</w:t>
            </w:r>
            <w:proofErr w:type="gramEnd"/>
            <w:r w:rsidRPr="007C7F2F">
              <w:rPr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210A4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210A4E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210A4E">
            <w:pPr>
              <w:jc w:val="both"/>
            </w:pP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449"/>
        </w:trPr>
        <w:tc>
          <w:tcPr>
            <w:tcW w:w="15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FF7DE3">
            <w:pPr>
              <w:jc w:val="center"/>
            </w:pPr>
            <w:r w:rsidRPr="007C7F2F">
              <w:rPr>
                <w:b/>
                <w:sz w:val="22"/>
                <w:szCs w:val="22"/>
              </w:rPr>
              <w:t>Синодское муниципальное образование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52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r w:rsidRPr="001430BA">
              <w:rPr>
                <w:sz w:val="22"/>
                <w:szCs w:val="22"/>
              </w:rPr>
              <w:lastRenderedPageBreak/>
              <w:t>Морозова Ирин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DD10A9">
            <w:pPr>
              <w:jc w:val="both"/>
            </w:pPr>
            <w:r w:rsidRPr="001430BA">
              <w:rPr>
                <w:sz w:val="22"/>
                <w:szCs w:val="22"/>
              </w:rPr>
              <w:t>385 794,8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1. Земельный участок</w:t>
            </w:r>
          </w:p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2. Земельный участок</w:t>
            </w:r>
          </w:p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3. 1/5 доля земельного участка</w:t>
            </w:r>
          </w:p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4. Ч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735</w:t>
            </w: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2000</w:t>
            </w: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140000</w:t>
            </w:r>
          </w:p>
          <w:p w:rsidR="00D96FA6" w:rsidRPr="001430BA" w:rsidRDefault="00D96FA6" w:rsidP="00332D73">
            <w:pPr>
              <w:jc w:val="both"/>
            </w:pP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6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D96FA6" w:rsidRPr="001430BA" w:rsidRDefault="00D96FA6" w:rsidP="00332D73">
            <w:pPr>
              <w:jc w:val="both"/>
            </w:pP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</w:tr>
      <w:tr w:rsidR="00D96FA6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12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r w:rsidRPr="001430BA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7B1014">
            <w:pPr>
              <w:jc w:val="both"/>
            </w:pPr>
            <w:r w:rsidRPr="001430BA">
              <w:rPr>
                <w:sz w:val="22"/>
                <w:szCs w:val="22"/>
              </w:rPr>
              <w:t>372193,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 xml:space="preserve">1. 1/5 доля земельного участка </w:t>
            </w:r>
          </w:p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2 ½ часть жилого дома</w:t>
            </w:r>
          </w:p>
          <w:p w:rsidR="00D96FA6" w:rsidRPr="001430BA" w:rsidRDefault="00D96FA6" w:rsidP="007B1014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 xml:space="preserve">3. Комната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140000</w:t>
            </w:r>
          </w:p>
          <w:p w:rsidR="00D96FA6" w:rsidRPr="001430BA" w:rsidRDefault="00D96FA6" w:rsidP="00332D73">
            <w:pPr>
              <w:jc w:val="both"/>
            </w:pP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70,4</w:t>
            </w:r>
          </w:p>
          <w:p w:rsidR="00D96FA6" w:rsidRPr="001430BA" w:rsidRDefault="00D96FA6" w:rsidP="007B1014">
            <w:pPr>
              <w:jc w:val="both"/>
            </w:pPr>
            <w:r w:rsidRPr="001430BA">
              <w:rPr>
                <w:sz w:val="22"/>
                <w:szCs w:val="22"/>
              </w:rPr>
              <w:t>1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D96FA6" w:rsidRPr="001430BA" w:rsidRDefault="00D96FA6" w:rsidP="00332D73">
            <w:pPr>
              <w:jc w:val="both"/>
            </w:pP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D96FA6" w:rsidRPr="001430BA" w:rsidRDefault="00D96FA6" w:rsidP="007B1014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Легковой автомобиль</w:t>
            </w: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 xml:space="preserve">ВАЗ </w:t>
            </w:r>
            <w:r w:rsidRPr="001430BA">
              <w:rPr>
                <w:sz w:val="22"/>
                <w:szCs w:val="22"/>
                <w:lang w:val="en-US"/>
              </w:rPr>
              <w:t>LADA</w:t>
            </w:r>
            <w:r w:rsidRPr="001430BA">
              <w:rPr>
                <w:sz w:val="22"/>
                <w:szCs w:val="22"/>
              </w:rPr>
              <w:t xml:space="preserve"> 210540 2010 г.</w:t>
            </w:r>
            <w:proofErr w:type="gramStart"/>
            <w:r w:rsidRPr="001430BA">
              <w:rPr>
                <w:sz w:val="22"/>
                <w:szCs w:val="22"/>
              </w:rPr>
              <w:t>в</w:t>
            </w:r>
            <w:proofErr w:type="gramEnd"/>
            <w:r w:rsidRPr="001430BA">
              <w:rPr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1. Земельный участок</w:t>
            </w:r>
          </w:p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2. 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735</w:t>
            </w:r>
          </w:p>
          <w:p w:rsidR="00D96FA6" w:rsidRPr="001430BA" w:rsidRDefault="00D96FA6" w:rsidP="00332D73">
            <w:pPr>
              <w:jc w:val="both"/>
            </w:pP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6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332D73">
            <w:pPr>
              <w:jc w:val="both"/>
            </w:pPr>
          </w:p>
          <w:p w:rsidR="00D96FA6" w:rsidRPr="007C7F2F" w:rsidRDefault="00D96FA6" w:rsidP="00332D73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332D73">
            <w:pPr>
              <w:jc w:val="both"/>
            </w:pP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468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0E6FD4" w:rsidRDefault="00D96FA6" w:rsidP="00332D73">
            <w:r w:rsidRPr="000E6FD4">
              <w:rPr>
                <w:sz w:val="22"/>
                <w:szCs w:val="22"/>
              </w:rPr>
              <w:t>Бирюков Владимир Анато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1430BA" w:rsidP="007B1014">
            <w:pPr>
              <w:jc w:val="both"/>
            </w:pPr>
            <w:r w:rsidRPr="001430BA">
              <w:rPr>
                <w:sz w:val="22"/>
                <w:szCs w:val="22"/>
              </w:rPr>
              <w:t>1003814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BA" w:rsidRPr="001430BA" w:rsidRDefault="001430BA" w:rsidP="001430BA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1. 1/3 земельного участка</w:t>
            </w:r>
          </w:p>
          <w:p w:rsidR="001430BA" w:rsidRPr="001430BA" w:rsidRDefault="001430BA" w:rsidP="001430BA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2. 1/12 земельного участка</w:t>
            </w:r>
          </w:p>
          <w:p w:rsidR="001430BA" w:rsidRPr="001430BA" w:rsidRDefault="001430BA" w:rsidP="001430BA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3. 1/3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1430BA" w:rsidP="00332D73">
            <w:pPr>
              <w:jc w:val="both"/>
            </w:pPr>
            <w:r w:rsidRPr="001430BA">
              <w:rPr>
                <w:sz w:val="22"/>
                <w:szCs w:val="22"/>
              </w:rPr>
              <w:t>1561,0</w:t>
            </w:r>
          </w:p>
          <w:p w:rsidR="001430BA" w:rsidRPr="001430BA" w:rsidRDefault="001430BA" w:rsidP="00332D73">
            <w:pPr>
              <w:jc w:val="both"/>
            </w:pPr>
            <w:r w:rsidRPr="001430BA">
              <w:rPr>
                <w:sz w:val="22"/>
                <w:szCs w:val="22"/>
              </w:rPr>
              <w:t>1200000,0</w:t>
            </w:r>
          </w:p>
          <w:p w:rsidR="001430BA" w:rsidRPr="001430BA" w:rsidRDefault="001430BA" w:rsidP="00332D73">
            <w:pPr>
              <w:jc w:val="both"/>
            </w:pPr>
            <w:r w:rsidRPr="001430BA">
              <w:rPr>
                <w:sz w:val="22"/>
                <w:szCs w:val="22"/>
              </w:rPr>
              <w:t>65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1430BA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1430BA" w:rsidRPr="001430BA" w:rsidRDefault="001430BA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1430BA" w:rsidRPr="001430BA" w:rsidRDefault="001430BA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1430BA" w:rsidP="00332D73">
            <w:pPr>
              <w:jc w:val="both"/>
            </w:pPr>
            <w:r w:rsidRPr="001430BA">
              <w:rPr>
                <w:sz w:val="22"/>
                <w:szCs w:val="22"/>
              </w:rPr>
              <w:t>Легковые автомобили</w:t>
            </w:r>
          </w:p>
          <w:p w:rsidR="001430BA" w:rsidRPr="001430BA" w:rsidRDefault="001430BA" w:rsidP="001430BA">
            <w:r w:rsidRPr="001430BA">
              <w:rPr>
                <w:sz w:val="22"/>
                <w:szCs w:val="22"/>
              </w:rPr>
              <w:t>1. ВАЗ ШЕВРОЛЕ НИВА 2123 2005 г.</w:t>
            </w:r>
            <w:proofErr w:type="gramStart"/>
            <w:r w:rsidRPr="001430BA">
              <w:rPr>
                <w:sz w:val="22"/>
                <w:szCs w:val="22"/>
              </w:rPr>
              <w:t>в</w:t>
            </w:r>
            <w:proofErr w:type="gramEnd"/>
            <w:r w:rsidRPr="001430BA">
              <w:rPr>
                <w:sz w:val="22"/>
                <w:szCs w:val="22"/>
              </w:rPr>
              <w:t>.</w:t>
            </w:r>
          </w:p>
          <w:p w:rsidR="001430BA" w:rsidRPr="001430BA" w:rsidRDefault="001430BA" w:rsidP="001430BA">
            <w:r w:rsidRPr="001430BA">
              <w:rPr>
                <w:sz w:val="22"/>
                <w:szCs w:val="22"/>
              </w:rPr>
              <w:t xml:space="preserve">Грузовые автомобили </w:t>
            </w:r>
          </w:p>
          <w:p w:rsidR="001430BA" w:rsidRPr="001430BA" w:rsidRDefault="001430BA" w:rsidP="001430BA">
            <w:r w:rsidRPr="001430BA">
              <w:rPr>
                <w:sz w:val="22"/>
                <w:szCs w:val="22"/>
              </w:rPr>
              <w:t>1. КАМАЗ 5320 1997 г.</w:t>
            </w:r>
            <w:proofErr w:type="gramStart"/>
            <w:r w:rsidRPr="001430BA">
              <w:rPr>
                <w:sz w:val="22"/>
                <w:szCs w:val="22"/>
              </w:rPr>
              <w:t>в</w:t>
            </w:r>
            <w:proofErr w:type="gramEnd"/>
            <w:r w:rsidRPr="001430BA">
              <w:rPr>
                <w:sz w:val="22"/>
                <w:szCs w:val="22"/>
              </w:rPr>
              <w:t>.</w:t>
            </w:r>
          </w:p>
          <w:p w:rsidR="001430BA" w:rsidRPr="001430BA" w:rsidRDefault="001430BA" w:rsidP="001430BA">
            <w:r w:rsidRPr="001430BA">
              <w:rPr>
                <w:sz w:val="22"/>
                <w:szCs w:val="22"/>
              </w:rPr>
              <w:t>Сельскохозяйственная техника</w:t>
            </w:r>
          </w:p>
          <w:p w:rsidR="001430BA" w:rsidRDefault="001430BA" w:rsidP="001430BA">
            <w:r w:rsidRPr="001430BA">
              <w:rPr>
                <w:sz w:val="22"/>
                <w:szCs w:val="22"/>
              </w:rPr>
              <w:t xml:space="preserve">1. Трактор </w:t>
            </w:r>
            <w:r>
              <w:rPr>
                <w:sz w:val="22"/>
                <w:szCs w:val="22"/>
              </w:rPr>
              <w:t>МТЗ 80 1987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430BA" w:rsidRDefault="001430BA" w:rsidP="001430BA">
            <w:r>
              <w:rPr>
                <w:sz w:val="22"/>
                <w:szCs w:val="22"/>
              </w:rPr>
              <w:t>2. Трактор Т-150К 1999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430BA" w:rsidRDefault="00D84FE8" w:rsidP="001430BA">
            <w:r>
              <w:rPr>
                <w:sz w:val="22"/>
                <w:szCs w:val="22"/>
              </w:rPr>
              <w:t>3. Комбайн «ЕНИСЕЙ -1200» 200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84FE8" w:rsidRDefault="00D84FE8" w:rsidP="001430BA">
            <w:r>
              <w:rPr>
                <w:sz w:val="22"/>
                <w:szCs w:val="22"/>
              </w:rPr>
              <w:t>Иные транспортные средства</w:t>
            </w:r>
          </w:p>
          <w:p w:rsidR="00D84FE8" w:rsidRDefault="00D84FE8" w:rsidP="001430BA">
            <w:r>
              <w:rPr>
                <w:sz w:val="22"/>
                <w:szCs w:val="22"/>
              </w:rPr>
              <w:t>1. Прицеп к легковому автомобилю ЗЗСА8101 199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84FE8" w:rsidRDefault="00D84FE8" w:rsidP="001430BA">
            <w:r>
              <w:rPr>
                <w:sz w:val="22"/>
                <w:szCs w:val="22"/>
              </w:rPr>
              <w:t>2. Прицеп ГКБ 8350 1987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84FE8" w:rsidRDefault="00D84FE8" w:rsidP="001430BA">
            <w:r>
              <w:rPr>
                <w:sz w:val="22"/>
                <w:szCs w:val="22"/>
              </w:rPr>
              <w:t>3. Прицеп бортовой СЗАП 8357 2005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84FE8" w:rsidRDefault="00D84FE8" w:rsidP="001430BA">
            <w:r>
              <w:rPr>
                <w:sz w:val="22"/>
                <w:szCs w:val="22"/>
              </w:rPr>
              <w:t>4. Прицеп самосвал ГКБ 8535 198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D84FE8" w:rsidRPr="001430BA" w:rsidRDefault="00D84FE8" w:rsidP="001430BA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0E6FD4" w:rsidP="00332D73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0E6FD4" w:rsidP="00332D73">
            <w:pPr>
              <w:jc w:val="both"/>
            </w:pPr>
            <w:r>
              <w:rPr>
                <w:sz w:val="22"/>
                <w:szCs w:val="22"/>
              </w:rPr>
              <w:t>1200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0E6FD4" w:rsidP="00332D73">
            <w:pPr>
              <w:jc w:val="both"/>
            </w:pPr>
            <w:r>
              <w:t>Россия</w:t>
            </w:r>
          </w:p>
        </w:tc>
      </w:tr>
      <w:tr w:rsidR="000E6FD4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107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4" w:rsidRPr="000E6FD4" w:rsidRDefault="000E6FD4" w:rsidP="00332D73">
            <w:r w:rsidRPr="000E6FD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4" w:rsidRPr="001430BA" w:rsidRDefault="000E6FD4" w:rsidP="007B1014">
            <w:pPr>
              <w:jc w:val="both"/>
            </w:pPr>
            <w:r>
              <w:rPr>
                <w:sz w:val="22"/>
                <w:szCs w:val="22"/>
              </w:rPr>
              <w:t>366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4" w:rsidRPr="001430BA" w:rsidRDefault="000E6FD4" w:rsidP="00F37CA0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1. 1/3 земельного участка</w:t>
            </w:r>
          </w:p>
          <w:p w:rsidR="000E6FD4" w:rsidRPr="001430BA" w:rsidRDefault="000E6FD4" w:rsidP="00F37CA0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2. 1/12 земельного участка</w:t>
            </w:r>
          </w:p>
          <w:p w:rsidR="000E6FD4" w:rsidRPr="001430BA" w:rsidRDefault="000E6FD4" w:rsidP="00F37CA0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3. 1/3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4" w:rsidRPr="001430BA" w:rsidRDefault="000E6FD4" w:rsidP="00F37CA0">
            <w:pPr>
              <w:jc w:val="both"/>
            </w:pPr>
            <w:r w:rsidRPr="001430BA">
              <w:rPr>
                <w:sz w:val="22"/>
                <w:szCs w:val="22"/>
              </w:rPr>
              <w:t>1561,0</w:t>
            </w:r>
          </w:p>
          <w:p w:rsidR="000E6FD4" w:rsidRPr="001430BA" w:rsidRDefault="000E6FD4" w:rsidP="00F37CA0">
            <w:pPr>
              <w:jc w:val="both"/>
            </w:pPr>
            <w:r w:rsidRPr="001430BA">
              <w:rPr>
                <w:sz w:val="22"/>
                <w:szCs w:val="22"/>
              </w:rPr>
              <w:t>1200000,0</w:t>
            </w:r>
          </w:p>
          <w:p w:rsidR="000E6FD4" w:rsidRPr="001430BA" w:rsidRDefault="000E6FD4" w:rsidP="00F37CA0">
            <w:pPr>
              <w:jc w:val="both"/>
            </w:pPr>
            <w:r w:rsidRPr="001430BA">
              <w:rPr>
                <w:sz w:val="22"/>
                <w:szCs w:val="22"/>
              </w:rPr>
              <w:t>65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4" w:rsidRPr="001430BA" w:rsidRDefault="000E6FD4" w:rsidP="00F37CA0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0E6FD4" w:rsidRPr="001430BA" w:rsidRDefault="000E6FD4" w:rsidP="00F37CA0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0E6FD4" w:rsidRPr="001430BA" w:rsidRDefault="000E6FD4" w:rsidP="00F37CA0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4" w:rsidRPr="001430BA" w:rsidRDefault="000E6FD4" w:rsidP="00332D73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4" w:rsidRPr="001430BA" w:rsidRDefault="000E6FD4" w:rsidP="00332D73">
            <w:pPr>
              <w:tabs>
                <w:tab w:val="left" w:pos="-10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4" w:rsidRPr="001430BA" w:rsidRDefault="000E6FD4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4" w:rsidRPr="007C7F2F" w:rsidRDefault="000E6FD4" w:rsidP="00332D73">
            <w:pPr>
              <w:jc w:val="both"/>
            </w:pPr>
          </w:p>
        </w:tc>
      </w:tr>
      <w:tr w:rsidR="00D96FA6" w:rsidRPr="005A2F68" w:rsidTr="004A154D">
        <w:tblPrEx>
          <w:tblCellMar>
            <w:left w:w="40" w:type="dxa"/>
            <w:right w:w="40" w:type="dxa"/>
          </w:tblCellMar>
        </w:tblPrEx>
        <w:trPr>
          <w:trHeight w:hRule="exact" w:val="1056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D96FA6" w:rsidP="00B83908">
            <w:proofErr w:type="spellStart"/>
            <w:r w:rsidRPr="001F72E7">
              <w:rPr>
                <w:sz w:val="22"/>
                <w:szCs w:val="22"/>
              </w:rPr>
              <w:lastRenderedPageBreak/>
              <w:t>Гайтукаев</w:t>
            </w:r>
            <w:proofErr w:type="spellEnd"/>
            <w:r w:rsidRPr="001F72E7">
              <w:rPr>
                <w:sz w:val="22"/>
                <w:szCs w:val="22"/>
              </w:rPr>
              <w:t xml:space="preserve"> </w:t>
            </w:r>
            <w:proofErr w:type="spellStart"/>
            <w:r w:rsidRPr="001F72E7">
              <w:rPr>
                <w:sz w:val="22"/>
                <w:szCs w:val="22"/>
              </w:rPr>
              <w:t>Шарпудин</w:t>
            </w:r>
            <w:proofErr w:type="spellEnd"/>
            <w:r w:rsidRPr="001F72E7">
              <w:rPr>
                <w:sz w:val="22"/>
                <w:szCs w:val="22"/>
              </w:rPr>
              <w:t xml:space="preserve"> </w:t>
            </w:r>
            <w:proofErr w:type="spellStart"/>
            <w:r w:rsidRPr="001F72E7">
              <w:rPr>
                <w:sz w:val="22"/>
                <w:szCs w:val="22"/>
              </w:rPr>
              <w:t>Шавалович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D2336E" w:rsidP="00D2336E">
            <w:pPr>
              <w:jc w:val="both"/>
            </w:pPr>
            <w:r w:rsidRPr="001F72E7">
              <w:rPr>
                <w:sz w:val="22"/>
                <w:szCs w:val="22"/>
              </w:rPr>
              <w:t>7761130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070727" w:rsidP="00B83908">
            <w:r w:rsidRPr="001F72E7">
              <w:rPr>
                <w:sz w:val="22"/>
                <w:szCs w:val="22"/>
              </w:rPr>
              <w:t>1</w:t>
            </w:r>
            <w:r w:rsidR="00D96FA6" w:rsidRPr="001F72E7">
              <w:rPr>
                <w:sz w:val="22"/>
                <w:szCs w:val="22"/>
              </w:rPr>
              <w:t>. 5/27 земельного участка</w:t>
            </w:r>
          </w:p>
          <w:p w:rsidR="00D96FA6" w:rsidRPr="001F72E7" w:rsidRDefault="00D96FA6" w:rsidP="00B83908">
            <w:r w:rsidRPr="001F72E7">
              <w:rPr>
                <w:sz w:val="22"/>
                <w:szCs w:val="22"/>
              </w:rPr>
              <w:t>2. 20/183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3. Земельный участок</w:t>
            </w:r>
          </w:p>
          <w:p w:rsidR="00A47E62" w:rsidRPr="001F72E7" w:rsidRDefault="00A47E62" w:rsidP="00B83908">
            <w:pPr>
              <w:ind w:right="-160"/>
            </w:pPr>
            <w:r w:rsidRPr="001F72E7">
              <w:rPr>
                <w:sz w:val="22"/>
                <w:szCs w:val="22"/>
              </w:rPr>
              <w:t>4. Земельный участок</w:t>
            </w:r>
          </w:p>
          <w:p w:rsidR="00F07D24" w:rsidRPr="001F72E7" w:rsidRDefault="00F07D24" w:rsidP="00B83908">
            <w:pPr>
              <w:ind w:right="-160"/>
              <w:jc w:val="both"/>
            </w:pPr>
            <w:r w:rsidRPr="001F72E7">
              <w:rPr>
                <w:sz w:val="22"/>
                <w:szCs w:val="22"/>
              </w:rPr>
              <w:t>5</w:t>
            </w:r>
            <w:r w:rsidR="00D96FA6" w:rsidRPr="001F72E7">
              <w:rPr>
                <w:sz w:val="22"/>
                <w:szCs w:val="22"/>
              </w:rPr>
              <w:t>.</w:t>
            </w:r>
            <w:r w:rsidRPr="001F72E7">
              <w:rPr>
                <w:sz w:val="22"/>
                <w:szCs w:val="22"/>
              </w:rPr>
              <w:t xml:space="preserve"> Земельный участок</w:t>
            </w:r>
          </w:p>
          <w:p w:rsidR="00D96FA6" w:rsidRPr="001F72E7" w:rsidRDefault="00F07D24" w:rsidP="00B83908">
            <w:pPr>
              <w:ind w:right="-160"/>
              <w:jc w:val="both"/>
            </w:pPr>
            <w:r w:rsidRPr="001F72E7">
              <w:rPr>
                <w:sz w:val="22"/>
                <w:szCs w:val="22"/>
              </w:rPr>
              <w:t xml:space="preserve">6. </w:t>
            </w:r>
            <w:r w:rsidR="00D96FA6" w:rsidRPr="001F72E7">
              <w:rPr>
                <w:sz w:val="22"/>
                <w:szCs w:val="22"/>
              </w:rPr>
              <w:t>4/17 земельного участка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7</w:t>
            </w:r>
            <w:r w:rsidR="00D96FA6" w:rsidRPr="001F72E7">
              <w:rPr>
                <w:sz w:val="22"/>
                <w:szCs w:val="22"/>
              </w:rPr>
              <w:t>. 14/19 земельного участка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8</w:t>
            </w:r>
            <w:r w:rsidR="00D96FA6" w:rsidRPr="001F72E7">
              <w:rPr>
                <w:sz w:val="22"/>
                <w:szCs w:val="22"/>
              </w:rPr>
              <w:t>. 1/242 земельного участка</w:t>
            </w:r>
          </w:p>
          <w:p w:rsidR="00D96FA6" w:rsidRPr="001F72E7" w:rsidRDefault="00F07D24" w:rsidP="00B83908">
            <w:pPr>
              <w:ind w:right="-160"/>
              <w:jc w:val="both"/>
            </w:pPr>
            <w:r w:rsidRPr="001F72E7">
              <w:rPr>
                <w:sz w:val="22"/>
                <w:szCs w:val="22"/>
              </w:rPr>
              <w:t>9</w:t>
            </w:r>
            <w:r w:rsidR="00D96FA6" w:rsidRPr="001F72E7">
              <w:rPr>
                <w:sz w:val="22"/>
                <w:szCs w:val="22"/>
              </w:rPr>
              <w:t>. 5/43 земельного участка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10</w:t>
            </w:r>
            <w:r w:rsidR="00D96FA6" w:rsidRPr="001F72E7">
              <w:rPr>
                <w:sz w:val="22"/>
                <w:szCs w:val="22"/>
              </w:rPr>
              <w:t>. 153/305 земельного участка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11</w:t>
            </w:r>
            <w:r w:rsidR="00D96FA6" w:rsidRPr="001F72E7">
              <w:rPr>
                <w:sz w:val="22"/>
                <w:szCs w:val="22"/>
              </w:rPr>
              <w:t>.32/51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2</w:t>
            </w:r>
            <w:r w:rsidRPr="001F72E7">
              <w:rPr>
                <w:sz w:val="22"/>
                <w:szCs w:val="22"/>
              </w:rPr>
              <w:t>. 77/500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3</w:t>
            </w:r>
            <w:r w:rsidRPr="001F72E7">
              <w:rPr>
                <w:sz w:val="22"/>
                <w:szCs w:val="22"/>
              </w:rPr>
              <w:t>. 161/235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4</w:t>
            </w:r>
            <w:r w:rsidRPr="001F72E7">
              <w:rPr>
                <w:sz w:val="22"/>
                <w:szCs w:val="22"/>
              </w:rPr>
              <w:t>. 1/12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5</w:t>
            </w:r>
            <w:r w:rsidRPr="001F72E7">
              <w:rPr>
                <w:sz w:val="22"/>
                <w:szCs w:val="22"/>
              </w:rPr>
              <w:t>. 83/210 земельного участка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16</w:t>
            </w:r>
            <w:r w:rsidR="00D96FA6" w:rsidRPr="001F72E7">
              <w:rPr>
                <w:sz w:val="22"/>
                <w:szCs w:val="22"/>
              </w:rPr>
              <w:t>.14/68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7</w:t>
            </w:r>
            <w:r w:rsidRPr="001F72E7">
              <w:rPr>
                <w:sz w:val="22"/>
                <w:szCs w:val="22"/>
              </w:rPr>
              <w:t>.  Земельный участок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8</w:t>
            </w:r>
            <w:r w:rsidRPr="001F72E7">
              <w:rPr>
                <w:sz w:val="22"/>
                <w:szCs w:val="22"/>
              </w:rPr>
              <w:t>. 5/38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9</w:t>
            </w:r>
            <w:r w:rsidRPr="001F72E7">
              <w:rPr>
                <w:sz w:val="22"/>
                <w:szCs w:val="22"/>
              </w:rPr>
              <w:t>.  Земельный участок</w:t>
            </w:r>
          </w:p>
          <w:p w:rsidR="00F07D24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20</w:t>
            </w:r>
            <w:r w:rsidR="00D96FA6" w:rsidRPr="001F72E7">
              <w:rPr>
                <w:sz w:val="22"/>
                <w:szCs w:val="22"/>
              </w:rPr>
              <w:t xml:space="preserve">. </w:t>
            </w:r>
            <w:r w:rsidRPr="001F72E7">
              <w:rPr>
                <w:sz w:val="22"/>
                <w:szCs w:val="22"/>
              </w:rPr>
              <w:t>Земельный участок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 xml:space="preserve">21. </w:t>
            </w:r>
            <w:r w:rsidR="00D96FA6" w:rsidRPr="001F72E7">
              <w:rPr>
                <w:sz w:val="22"/>
                <w:szCs w:val="22"/>
              </w:rPr>
              <w:t>1/5 земельного участка</w:t>
            </w:r>
          </w:p>
          <w:p w:rsidR="00B20967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22</w:t>
            </w:r>
            <w:r w:rsidR="00F37CA0" w:rsidRPr="001F72E7">
              <w:rPr>
                <w:sz w:val="22"/>
                <w:szCs w:val="22"/>
              </w:rPr>
              <w:t xml:space="preserve">. </w:t>
            </w:r>
            <w:r w:rsidR="00B20967" w:rsidRPr="001F72E7">
              <w:rPr>
                <w:sz w:val="22"/>
                <w:szCs w:val="22"/>
              </w:rPr>
              <w:t>1/225 земельного участка</w:t>
            </w:r>
          </w:p>
          <w:p w:rsidR="00F37CA0" w:rsidRPr="001F72E7" w:rsidRDefault="00E10E3A" w:rsidP="00B83908">
            <w:pPr>
              <w:ind w:right="-160"/>
            </w:pPr>
            <w:r w:rsidRPr="001F72E7">
              <w:rPr>
                <w:sz w:val="22"/>
                <w:szCs w:val="22"/>
              </w:rPr>
              <w:t>2</w:t>
            </w:r>
            <w:r w:rsidR="00344896" w:rsidRPr="001F72E7">
              <w:rPr>
                <w:sz w:val="22"/>
                <w:szCs w:val="22"/>
              </w:rPr>
              <w:t>3</w:t>
            </w:r>
            <w:r w:rsidRPr="001F72E7">
              <w:rPr>
                <w:sz w:val="22"/>
                <w:szCs w:val="22"/>
              </w:rPr>
              <w:t xml:space="preserve">. </w:t>
            </w:r>
            <w:r w:rsidR="00F07D24" w:rsidRPr="001F72E7">
              <w:rPr>
                <w:sz w:val="22"/>
                <w:szCs w:val="22"/>
              </w:rPr>
              <w:t>1/450</w:t>
            </w:r>
          </w:p>
          <w:p w:rsidR="00F37CA0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24.1/450</w:t>
            </w:r>
          </w:p>
          <w:p w:rsidR="00F37CA0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25. 3/450</w:t>
            </w:r>
          </w:p>
          <w:p w:rsidR="00F37CA0" w:rsidRPr="001F72E7" w:rsidRDefault="006C3D61" w:rsidP="00B83908">
            <w:pPr>
              <w:ind w:right="-160"/>
            </w:pPr>
            <w:r w:rsidRPr="001F72E7">
              <w:rPr>
                <w:sz w:val="22"/>
                <w:szCs w:val="22"/>
              </w:rPr>
              <w:t>26. 1/450</w:t>
            </w:r>
          </w:p>
          <w:p w:rsidR="006C3D61" w:rsidRPr="001F72E7" w:rsidRDefault="006C3D61" w:rsidP="00B83908">
            <w:pPr>
              <w:ind w:right="-160"/>
            </w:pPr>
            <w:r w:rsidRPr="001F72E7">
              <w:rPr>
                <w:sz w:val="22"/>
                <w:szCs w:val="22"/>
              </w:rPr>
              <w:t>27. 2/450</w:t>
            </w:r>
          </w:p>
          <w:p w:rsidR="00F37CA0" w:rsidRPr="001F72E7" w:rsidRDefault="006C3D61" w:rsidP="00B83908">
            <w:pPr>
              <w:ind w:right="-160"/>
            </w:pPr>
            <w:r w:rsidRPr="001F72E7">
              <w:rPr>
                <w:sz w:val="22"/>
                <w:szCs w:val="22"/>
              </w:rPr>
              <w:t>28.207/52650 земельного участка</w:t>
            </w:r>
          </w:p>
          <w:p w:rsidR="006C3D61" w:rsidRPr="001F72E7" w:rsidRDefault="006C3D61" w:rsidP="00B83908">
            <w:pPr>
              <w:ind w:right="-160"/>
            </w:pPr>
            <w:r w:rsidRPr="001F72E7">
              <w:rPr>
                <w:sz w:val="22"/>
                <w:szCs w:val="22"/>
              </w:rPr>
              <w:t>29. 1/3 земельного участка</w:t>
            </w:r>
          </w:p>
          <w:p w:rsidR="006C3D61" w:rsidRPr="001F72E7" w:rsidRDefault="006C3D61" w:rsidP="00B83908">
            <w:pPr>
              <w:ind w:right="-160"/>
            </w:pPr>
            <w:r w:rsidRPr="001F72E7">
              <w:rPr>
                <w:sz w:val="22"/>
                <w:szCs w:val="22"/>
              </w:rPr>
              <w:t>30. 1/10 земельного участка</w:t>
            </w:r>
          </w:p>
          <w:p w:rsidR="00D96FA6" w:rsidRDefault="006C3D61" w:rsidP="006C3D61">
            <w:pPr>
              <w:ind w:right="-160"/>
            </w:pPr>
            <w:r w:rsidRPr="001F72E7">
              <w:rPr>
                <w:sz w:val="22"/>
                <w:szCs w:val="22"/>
              </w:rPr>
              <w:t>31. 1/5 земельного участка</w:t>
            </w:r>
          </w:p>
          <w:p w:rsidR="00295842" w:rsidRPr="001F72E7" w:rsidRDefault="00295842" w:rsidP="0029584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2. 2/17 земельного участка</w:t>
            </w:r>
          </w:p>
          <w:p w:rsidR="00295842" w:rsidRPr="001F72E7" w:rsidRDefault="00295842" w:rsidP="0029584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3. 1/5 земельного участка</w:t>
            </w:r>
          </w:p>
          <w:p w:rsidR="00295842" w:rsidRDefault="00295842" w:rsidP="006C3D61">
            <w:pPr>
              <w:ind w:right="-160"/>
            </w:pPr>
          </w:p>
          <w:p w:rsidR="00295842" w:rsidRDefault="00295842" w:rsidP="006C3D61">
            <w:pPr>
              <w:ind w:right="-160"/>
            </w:pPr>
          </w:p>
          <w:p w:rsidR="00295842" w:rsidRDefault="00295842" w:rsidP="006C3D61">
            <w:pPr>
              <w:ind w:right="-160"/>
            </w:pPr>
          </w:p>
          <w:p w:rsidR="00295842" w:rsidRDefault="00295842" w:rsidP="006C3D61">
            <w:pPr>
              <w:ind w:right="-160"/>
            </w:pPr>
          </w:p>
          <w:p w:rsidR="00295842" w:rsidRDefault="00295842" w:rsidP="006C3D61">
            <w:pPr>
              <w:ind w:right="-160"/>
            </w:pPr>
          </w:p>
          <w:p w:rsidR="00295842" w:rsidRDefault="00295842" w:rsidP="006C3D61">
            <w:pPr>
              <w:ind w:right="-160"/>
            </w:pPr>
          </w:p>
          <w:p w:rsidR="00295842" w:rsidRPr="001F72E7" w:rsidRDefault="00295842" w:rsidP="006C3D61">
            <w:pPr>
              <w:ind w:right="-160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50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2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00000</w:t>
            </w:r>
          </w:p>
          <w:p w:rsidR="00A47E62" w:rsidRPr="001F72E7" w:rsidRDefault="00A47E62" w:rsidP="00B83908">
            <w:pPr>
              <w:jc w:val="both"/>
            </w:pPr>
            <w:r w:rsidRPr="001F72E7">
              <w:rPr>
                <w:sz w:val="22"/>
                <w:szCs w:val="22"/>
              </w:rPr>
              <w:t>60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200000</w:t>
            </w:r>
            <w:r w:rsidR="00F07D24" w:rsidRPr="001F72E7">
              <w:rPr>
                <w:sz w:val="22"/>
                <w:szCs w:val="22"/>
              </w:rPr>
              <w:t>0</w:t>
            </w:r>
          </w:p>
          <w:p w:rsidR="00F07D24" w:rsidRPr="001F72E7" w:rsidRDefault="00F07D24" w:rsidP="00B83908">
            <w:pPr>
              <w:jc w:val="both"/>
            </w:pPr>
            <w:r w:rsidRPr="001F72E7">
              <w:rPr>
                <w:sz w:val="22"/>
                <w:szCs w:val="22"/>
              </w:rPr>
              <w:t>20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40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0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5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53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60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385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61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0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83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28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2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20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6250</w:t>
            </w:r>
          </w:p>
          <w:p w:rsidR="00F07D24" w:rsidRPr="001F72E7" w:rsidRDefault="00F07D24" w:rsidP="00B83908">
            <w:pPr>
              <w:jc w:val="both"/>
            </w:pPr>
            <w:r w:rsidRPr="001F72E7">
              <w:rPr>
                <w:sz w:val="22"/>
                <w:szCs w:val="22"/>
              </w:rPr>
              <w:t>620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00000</w:t>
            </w:r>
          </w:p>
          <w:p w:rsidR="00B20967" w:rsidRPr="001F72E7" w:rsidRDefault="00B20967" w:rsidP="00B83908">
            <w:pPr>
              <w:jc w:val="both"/>
            </w:pPr>
            <w:r w:rsidRPr="001F72E7">
              <w:rPr>
                <w:sz w:val="22"/>
                <w:szCs w:val="22"/>
              </w:rPr>
              <w:t>125706</w:t>
            </w:r>
          </w:p>
          <w:p w:rsidR="00F07D24" w:rsidRPr="001F72E7" w:rsidRDefault="00F07D24" w:rsidP="00B83908">
            <w:pPr>
              <w:jc w:val="both"/>
            </w:pPr>
            <w:r w:rsidRPr="001F72E7">
              <w:rPr>
                <w:sz w:val="22"/>
                <w:szCs w:val="22"/>
              </w:rPr>
              <w:t>63075</w:t>
            </w:r>
          </w:p>
          <w:p w:rsidR="00F37CA0" w:rsidRPr="001F72E7" w:rsidRDefault="00F07D24" w:rsidP="00B83908">
            <w:pPr>
              <w:jc w:val="both"/>
            </w:pPr>
            <w:r w:rsidRPr="001F72E7">
              <w:rPr>
                <w:sz w:val="22"/>
                <w:szCs w:val="22"/>
              </w:rPr>
              <w:t>63075</w:t>
            </w:r>
          </w:p>
          <w:p w:rsidR="00F07D24" w:rsidRPr="001F72E7" w:rsidRDefault="006C3D61" w:rsidP="00B83908">
            <w:pPr>
              <w:jc w:val="both"/>
            </w:pPr>
            <w:r w:rsidRPr="001F72E7">
              <w:rPr>
                <w:sz w:val="22"/>
                <w:szCs w:val="22"/>
              </w:rPr>
              <w:t>189226</w:t>
            </w:r>
          </w:p>
          <w:p w:rsidR="00F37CA0" w:rsidRPr="001F72E7" w:rsidRDefault="006C3D61" w:rsidP="00B83908">
            <w:pPr>
              <w:jc w:val="both"/>
            </w:pPr>
            <w:r w:rsidRPr="001F72E7">
              <w:rPr>
                <w:sz w:val="22"/>
                <w:szCs w:val="22"/>
              </w:rPr>
              <w:t>63075</w:t>
            </w:r>
          </w:p>
          <w:p w:rsidR="00F37CA0" w:rsidRPr="001F72E7" w:rsidRDefault="006C3D61" w:rsidP="00B83908">
            <w:pPr>
              <w:jc w:val="both"/>
            </w:pPr>
            <w:r w:rsidRPr="001F72E7">
              <w:rPr>
                <w:sz w:val="22"/>
                <w:szCs w:val="22"/>
              </w:rPr>
              <w:t>126151</w:t>
            </w:r>
          </w:p>
          <w:p w:rsidR="006C3D61" w:rsidRPr="001F72E7" w:rsidRDefault="006C3D61" w:rsidP="00B83908">
            <w:pPr>
              <w:jc w:val="both"/>
            </w:pPr>
            <w:r w:rsidRPr="001F72E7">
              <w:rPr>
                <w:sz w:val="22"/>
                <w:szCs w:val="22"/>
              </w:rPr>
              <w:t>111595</w:t>
            </w:r>
          </w:p>
          <w:p w:rsidR="001F72E7" w:rsidRPr="001F72E7" w:rsidRDefault="001F72E7" w:rsidP="00B83908">
            <w:pPr>
              <w:jc w:val="both"/>
            </w:pPr>
          </w:p>
          <w:p w:rsidR="006C3D61" w:rsidRPr="001F72E7" w:rsidRDefault="006C3D61" w:rsidP="00B83908">
            <w:pPr>
              <w:jc w:val="both"/>
            </w:pPr>
            <w:r w:rsidRPr="001F72E7">
              <w:rPr>
                <w:sz w:val="22"/>
                <w:szCs w:val="22"/>
              </w:rPr>
              <w:t>200000</w:t>
            </w:r>
          </w:p>
          <w:p w:rsidR="006C3D61" w:rsidRPr="001F72E7" w:rsidRDefault="006C3D61" w:rsidP="00B83908">
            <w:pPr>
              <w:jc w:val="both"/>
            </w:pPr>
            <w:r w:rsidRPr="001F72E7">
              <w:rPr>
                <w:sz w:val="22"/>
                <w:szCs w:val="22"/>
              </w:rPr>
              <w:t>112000</w:t>
            </w:r>
          </w:p>
          <w:p w:rsidR="00D96FA6" w:rsidRDefault="006C3D61" w:rsidP="006C3D61">
            <w:pPr>
              <w:jc w:val="both"/>
            </w:pPr>
            <w:r w:rsidRPr="001F72E7">
              <w:rPr>
                <w:sz w:val="22"/>
                <w:szCs w:val="22"/>
              </w:rPr>
              <w:t>140000</w:t>
            </w:r>
          </w:p>
          <w:p w:rsidR="00295842" w:rsidRPr="001F72E7" w:rsidRDefault="00295842" w:rsidP="00295842">
            <w:pPr>
              <w:jc w:val="both"/>
            </w:pPr>
            <w:r w:rsidRPr="001F72E7">
              <w:rPr>
                <w:sz w:val="22"/>
                <w:szCs w:val="22"/>
              </w:rPr>
              <w:t>100000</w:t>
            </w:r>
          </w:p>
          <w:p w:rsidR="00295842" w:rsidRPr="001F72E7" w:rsidRDefault="00295842" w:rsidP="00295842">
            <w:pPr>
              <w:jc w:val="both"/>
            </w:pPr>
          </w:p>
          <w:p w:rsidR="00295842" w:rsidRPr="001F72E7" w:rsidRDefault="00295842" w:rsidP="00295842">
            <w:pPr>
              <w:jc w:val="both"/>
            </w:pPr>
            <w:r w:rsidRPr="001F72E7">
              <w:rPr>
                <w:sz w:val="22"/>
                <w:szCs w:val="22"/>
              </w:rPr>
              <w:t>280000</w:t>
            </w:r>
          </w:p>
          <w:p w:rsidR="00295842" w:rsidRPr="001F72E7" w:rsidRDefault="00295842" w:rsidP="006C3D61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0A1EBE" w:rsidRPr="001F72E7" w:rsidRDefault="000A1EBE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F07D24" w:rsidRPr="001F72E7" w:rsidRDefault="00F07D24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B20967" w:rsidRPr="001F72E7" w:rsidRDefault="00B20967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B20967" w:rsidRPr="001F72E7" w:rsidRDefault="00B20967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0A1EBE" w:rsidRPr="001F72E7" w:rsidRDefault="000A1EBE" w:rsidP="000A1EBE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0A1EBE" w:rsidRPr="001F72E7" w:rsidRDefault="000A1EBE" w:rsidP="000A1EBE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0A1EBE" w:rsidRPr="001F72E7" w:rsidRDefault="000A1EBE" w:rsidP="000A1EBE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0A1EBE" w:rsidRPr="001F72E7" w:rsidRDefault="000A1EBE" w:rsidP="000A1EBE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0A1EBE" w:rsidRPr="001F72E7" w:rsidRDefault="000A1EBE" w:rsidP="000A1EBE">
            <w:pPr>
              <w:jc w:val="both"/>
            </w:pPr>
          </w:p>
          <w:p w:rsidR="000A1EBE" w:rsidRPr="001F72E7" w:rsidRDefault="000A1EBE" w:rsidP="000A1EBE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0A1EBE" w:rsidRPr="001F72E7" w:rsidRDefault="000A1EBE" w:rsidP="000A1EBE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0A1EBE" w:rsidRPr="001F72E7" w:rsidRDefault="000A1EBE" w:rsidP="000A1EBE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0A1EBE" w:rsidRDefault="000A1EBE" w:rsidP="000A1EBE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95842" w:rsidRPr="001F72E7" w:rsidRDefault="00295842" w:rsidP="00295842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95842" w:rsidRPr="001F72E7" w:rsidRDefault="00295842" w:rsidP="00295842">
            <w:pPr>
              <w:jc w:val="both"/>
            </w:pPr>
          </w:p>
          <w:p w:rsidR="00295842" w:rsidRPr="001F72E7" w:rsidRDefault="00295842" w:rsidP="00295842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95842" w:rsidRDefault="00295842" w:rsidP="000A1EBE">
            <w:pPr>
              <w:jc w:val="both"/>
            </w:pPr>
          </w:p>
          <w:p w:rsidR="00295842" w:rsidRPr="001F72E7" w:rsidRDefault="00295842" w:rsidP="000A1EBE">
            <w:pPr>
              <w:jc w:val="both"/>
            </w:pPr>
          </w:p>
          <w:p w:rsidR="00D96FA6" w:rsidRPr="001F72E7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 xml:space="preserve">Легковые автомобили </w:t>
            </w:r>
          </w:p>
          <w:p w:rsidR="00D96FA6" w:rsidRPr="001F72E7" w:rsidRDefault="00D96FA6" w:rsidP="00B83908">
            <w:pPr>
              <w:ind w:left="80"/>
              <w:jc w:val="both"/>
            </w:pPr>
            <w:r w:rsidRPr="001F72E7">
              <w:rPr>
                <w:sz w:val="22"/>
                <w:szCs w:val="22"/>
              </w:rPr>
              <w:t xml:space="preserve">1. </w:t>
            </w:r>
            <w:r w:rsidRPr="001F72E7">
              <w:rPr>
                <w:sz w:val="22"/>
                <w:szCs w:val="22"/>
                <w:lang w:val="en-US"/>
              </w:rPr>
              <w:t>TOYOTA</w:t>
            </w:r>
            <w:r w:rsidRPr="001F72E7">
              <w:rPr>
                <w:sz w:val="22"/>
                <w:szCs w:val="22"/>
              </w:rPr>
              <w:t xml:space="preserve"> </w:t>
            </w:r>
            <w:r w:rsidRPr="001F72E7">
              <w:rPr>
                <w:sz w:val="22"/>
                <w:szCs w:val="22"/>
                <w:lang w:val="en-US"/>
              </w:rPr>
              <w:t>HIGHANDER</w:t>
            </w:r>
            <w:r w:rsidRPr="001F72E7">
              <w:rPr>
                <w:sz w:val="22"/>
                <w:szCs w:val="22"/>
              </w:rPr>
              <w:t xml:space="preserve"> 2012 г.в.</w:t>
            </w:r>
          </w:p>
          <w:p w:rsidR="00D96FA6" w:rsidRPr="001F72E7" w:rsidRDefault="00D96FA6" w:rsidP="00B83908">
            <w:pPr>
              <w:ind w:left="80"/>
              <w:jc w:val="both"/>
            </w:pPr>
            <w:r w:rsidRPr="001F72E7">
              <w:rPr>
                <w:sz w:val="22"/>
                <w:szCs w:val="22"/>
              </w:rPr>
              <w:t xml:space="preserve">2. </w:t>
            </w:r>
            <w:proofErr w:type="spellStart"/>
            <w:r w:rsidRPr="001F72E7">
              <w:rPr>
                <w:sz w:val="22"/>
                <w:szCs w:val="22"/>
              </w:rPr>
              <w:t>Шевроле</w:t>
            </w:r>
            <w:proofErr w:type="spellEnd"/>
            <w:r w:rsidRPr="001F72E7">
              <w:rPr>
                <w:sz w:val="22"/>
                <w:szCs w:val="22"/>
              </w:rPr>
              <w:t xml:space="preserve"> НИВА 2123005 2009 г.</w:t>
            </w:r>
            <w:proofErr w:type="gramStart"/>
            <w:r w:rsidRPr="001F72E7">
              <w:rPr>
                <w:sz w:val="22"/>
                <w:szCs w:val="22"/>
              </w:rPr>
              <w:t>в</w:t>
            </w:r>
            <w:proofErr w:type="gramEnd"/>
            <w:r w:rsidRPr="001F72E7">
              <w:rPr>
                <w:sz w:val="22"/>
                <w:szCs w:val="22"/>
              </w:rPr>
              <w:t>.</w:t>
            </w:r>
          </w:p>
          <w:p w:rsidR="00D96FA6" w:rsidRPr="001F72E7" w:rsidRDefault="00D96FA6" w:rsidP="00B83908">
            <w:pPr>
              <w:ind w:left="80"/>
              <w:jc w:val="both"/>
            </w:pPr>
            <w:r w:rsidRPr="001F72E7">
              <w:rPr>
                <w:sz w:val="22"/>
                <w:szCs w:val="22"/>
              </w:rPr>
              <w:t>3. ВАЗ 21213 1996 г.</w:t>
            </w:r>
            <w:proofErr w:type="gramStart"/>
            <w:r w:rsidRPr="001F72E7">
              <w:rPr>
                <w:sz w:val="22"/>
                <w:szCs w:val="22"/>
              </w:rPr>
              <w:t>в</w:t>
            </w:r>
            <w:proofErr w:type="gramEnd"/>
            <w:r w:rsidRPr="001F72E7">
              <w:rPr>
                <w:sz w:val="22"/>
                <w:szCs w:val="22"/>
              </w:rPr>
              <w:t>.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Грузовые автомобили</w:t>
            </w:r>
          </w:p>
          <w:p w:rsidR="00D96FA6" w:rsidRPr="001F72E7" w:rsidRDefault="00D96FA6" w:rsidP="00B83908">
            <w:pPr>
              <w:numPr>
                <w:ilvl w:val="0"/>
                <w:numId w:val="2"/>
              </w:numPr>
              <w:tabs>
                <w:tab w:val="num" w:pos="340"/>
              </w:tabs>
              <w:ind w:left="160" w:firstLine="0"/>
              <w:jc w:val="both"/>
            </w:pPr>
            <w:r w:rsidRPr="001F72E7">
              <w:rPr>
                <w:sz w:val="22"/>
                <w:szCs w:val="22"/>
              </w:rPr>
              <w:t>КАМАЗ 345144-№</w:t>
            </w:r>
            <w:r w:rsidRPr="001F72E7">
              <w:rPr>
                <w:sz w:val="22"/>
                <w:szCs w:val="22"/>
                <w:lang w:val="en-US"/>
              </w:rPr>
              <w:t xml:space="preserve">3 2013 </w:t>
            </w:r>
            <w:r w:rsidRPr="001F72E7">
              <w:rPr>
                <w:sz w:val="22"/>
                <w:szCs w:val="22"/>
              </w:rPr>
              <w:t>г.</w:t>
            </w:r>
            <w:proofErr w:type="gramStart"/>
            <w:r w:rsidRPr="001F72E7">
              <w:rPr>
                <w:sz w:val="22"/>
                <w:szCs w:val="22"/>
              </w:rPr>
              <w:t>в</w:t>
            </w:r>
            <w:proofErr w:type="gramEnd"/>
            <w:r w:rsidRPr="001F72E7">
              <w:rPr>
                <w:sz w:val="22"/>
                <w:szCs w:val="22"/>
              </w:rPr>
              <w:t>.</w:t>
            </w:r>
          </w:p>
          <w:p w:rsidR="00D96FA6" w:rsidRPr="001F72E7" w:rsidRDefault="00D96FA6" w:rsidP="00B83908">
            <w:pPr>
              <w:numPr>
                <w:ilvl w:val="0"/>
                <w:numId w:val="2"/>
              </w:numPr>
              <w:tabs>
                <w:tab w:val="num" w:pos="340"/>
              </w:tabs>
              <w:ind w:hanging="560"/>
              <w:jc w:val="both"/>
            </w:pPr>
            <w:r w:rsidRPr="001F72E7">
              <w:rPr>
                <w:sz w:val="22"/>
                <w:szCs w:val="22"/>
              </w:rPr>
              <w:t>КАМАЗ 365115-№3 2012 г.</w:t>
            </w:r>
            <w:proofErr w:type="gramStart"/>
            <w:r w:rsidRPr="001F72E7">
              <w:rPr>
                <w:sz w:val="22"/>
                <w:szCs w:val="22"/>
              </w:rPr>
              <w:t>в</w:t>
            </w:r>
            <w:proofErr w:type="gramEnd"/>
            <w:r w:rsidRPr="001F72E7">
              <w:rPr>
                <w:sz w:val="22"/>
                <w:szCs w:val="22"/>
              </w:rPr>
              <w:t>.</w:t>
            </w:r>
          </w:p>
          <w:p w:rsidR="00D96FA6" w:rsidRPr="001F72E7" w:rsidRDefault="00D96FA6" w:rsidP="00B83908">
            <w:pPr>
              <w:numPr>
                <w:ilvl w:val="0"/>
                <w:numId w:val="2"/>
              </w:numPr>
              <w:tabs>
                <w:tab w:val="num" w:pos="340"/>
              </w:tabs>
              <w:ind w:hanging="560"/>
              <w:jc w:val="both"/>
              <w:rPr>
                <w:highlight w:val="yellow"/>
              </w:rPr>
            </w:pPr>
            <w:r w:rsidRPr="001F72E7">
              <w:rPr>
                <w:sz w:val="22"/>
                <w:szCs w:val="22"/>
              </w:rPr>
              <w:t>ГАЗ 3307 36135 011 2012 г.</w:t>
            </w:r>
            <w:proofErr w:type="gramStart"/>
            <w:r w:rsidRPr="001F72E7">
              <w:rPr>
                <w:sz w:val="22"/>
                <w:szCs w:val="22"/>
              </w:rPr>
              <w:t>в</w:t>
            </w:r>
            <w:proofErr w:type="gramEnd"/>
            <w:r w:rsidRPr="001F72E7">
              <w:rPr>
                <w:sz w:val="22"/>
                <w:szCs w:val="22"/>
                <w:highlight w:val="yellow"/>
              </w:rPr>
              <w:t>.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Сельскохозяйственная техника</w:t>
            </w:r>
          </w:p>
          <w:p w:rsidR="00D96FA6" w:rsidRPr="001F72E7" w:rsidRDefault="00D96FA6" w:rsidP="00B83908">
            <w:pPr>
              <w:rPr>
                <w:color w:val="000000"/>
              </w:rPr>
            </w:pPr>
            <w:r w:rsidRPr="001F72E7">
              <w:rPr>
                <w:color w:val="000000"/>
                <w:sz w:val="22"/>
                <w:szCs w:val="22"/>
              </w:rPr>
              <w:t>1.  Трактор "</w:t>
            </w:r>
            <w:proofErr w:type="spellStart"/>
            <w:r w:rsidRPr="001F72E7"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 w:rsidRPr="001F72E7">
              <w:rPr>
                <w:color w:val="000000"/>
                <w:sz w:val="22"/>
                <w:szCs w:val="22"/>
              </w:rPr>
              <w:t xml:space="preserve"> 82.1", 2009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pPr>
              <w:rPr>
                <w:color w:val="000000"/>
              </w:rPr>
            </w:pPr>
            <w:r w:rsidRPr="001F72E7">
              <w:rPr>
                <w:color w:val="000000"/>
                <w:sz w:val="22"/>
                <w:szCs w:val="22"/>
              </w:rPr>
              <w:t>2. Трактор "Беларус-15.23", 2006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r w:rsidRPr="001F72E7">
              <w:rPr>
                <w:color w:val="000000"/>
                <w:sz w:val="22"/>
                <w:szCs w:val="22"/>
              </w:rPr>
              <w:t>3. Трактор "Беларус-920", 2011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r w:rsidRPr="001F72E7">
              <w:rPr>
                <w:color w:val="000000"/>
                <w:sz w:val="22"/>
                <w:szCs w:val="22"/>
              </w:rPr>
              <w:t>4. Трактор "Беларус-920.2", 2011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r w:rsidRPr="001F72E7">
              <w:rPr>
                <w:color w:val="000000"/>
                <w:sz w:val="22"/>
                <w:szCs w:val="22"/>
              </w:rPr>
              <w:t xml:space="preserve">5. Трактор </w:t>
            </w:r>
            <w:r w:rsidRPr="001F72E7">
              <w:rPr>
                <w:color w:val="000000"/>
                <w:sz w:val="22"/>
                <w:szCs w:val="22"/>
                <w:lang w:eastAsia="en-US"/>
              </w:rPr>
              <w:t>"</w:t>
            </w:r>
            <w:r w:rsidRPr="001F72E7">
              <w:rPr>
                <w:color w:val="000000"/>
                <w:sz w:val="22"/>
                <w:szCs w:val="22"/>
                <w:lang w:val="en-US" w:eastAsia="en-US"/>
              </w:rPr>
              <w:t>VERSATILE</w:t>
            </w:r>
            <w:r w:rsidRPr="001F72E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F72E7">
              <w:rPr>
                <w:color w:val="000000"/>
                <w:sz w:val="22"/>
                <w:szCs w:val="22"/>
              </w:rPr>
              <w:t>2375", 2012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r w:rsidRPr="001F72E7">
              <w:rPr>
                <w:color w:val="000000"/>
                <w:sz w:val="22"/>
                <w:szCs w:val="22"/>
              </w:rPr>
              <w:t xml:space="preserve">6. Трактор </w:t>
            </w:r>
            <w:r w:rsidRPr="001F72E7">
              <w:rPr>
                <w:color w:val="000000"/>
                <w:sz w:val="22"/>
                <w:szCs w:val="22"/>
                <w:lang w:eastAsia="en-US"/>
              </w:rPr>
              <w:t>"</w:t>
            </w:r>
            <w:r w:rsidRPr="001F72E7">
              <w:rPr>
                <w:color w:val="000000"/>
                <w:sz w:val="22"/>
                <w:szCs w:val="22"/>
                <w:lang w:val="en-US" w:eastAsia="en-US"/>
              </w:rPr>
              <w:t>VERSATILE</w:t>
            </w:r>
            <w:r w:rsidRPr="001F72E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F72E7">
              <w:rPr>
                <w:color w:val="000000"/>
                <w:sz w:val="22"/>
                <w:szCs w:val="22"/>
              </w:rPr>
              <w:t>2375", 2012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r w:rsidRPr="001F72E7">
              <w:rPr>
                <w:color w:val="000000"/>
                <w:sz w:val="22"/>
                <w:szCs w:val="22"/>
              </w:rPr>
              <w:t>7.Комбайн "Дон-1500Б РСМ", 2006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r w:rsidRPr="001F72E7">
              <w:rPr>
                <w:color w:val="000000"/>
                <w:sz w:val="22"/>
                <w:szCs w:val="22"/>
              </w:rPr>
              <w:t>8. Комбайн "КЗС-10К-26", 2013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r w:rsidRPr="001F72E7">
              <w:rPr>
                <w:color w:val="000000"/>
                <w:sz w:val="22"/>
                <w:szCs w:val="22"/>
              </w:rPr>
              <w:t>9. Комбайн "КЗС-1218-29 Полесье-1218", 2012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pPr>
              <w:spacing w:line="230" w:lineRule="exact"/>
            </w:pPr>
            <w:r w:rsidRPr="001F72E7">
              <w:rPr>
                <w:color w:val="000000"/>
                <w:sz w:val="22"/>
                <w:szCs w:val="22"/>
              </w:rPr>
              <w:t>10. Трактор МТЗ-82, 1991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r w:rsidRPr="001F72E7">
              <w:rPr>
                <w:color w:val="000000"/>
                <w:sz w:val="22"/>
                <w:szCs w:val="22"/>
              </w:rPr>
              <w:t xml:space="preserve">11. Комбайн "РСМ-142 </w:t>
            </w:r>
            <w:r w:rsidRPr="001F72E7">
              <w:rPr>
                <w:color w:val="000000"/>
                <w:sz w:val="22"/>
                <w:szCs w:val="22"/>
                <w:lang w:val="en-US" w:eastAsia="en-US"/>
              </w:rPr>
              <w:t>ACROS</w:t>
            </w:r>
            <w:r w:rsidRPr="001F72E7">
              <w:rPr>
                <w:color w:val="000000"/>
                <w:sz w:val="22"/>
                <w:szCs w:val="22"/>
                <w:lang w:eastAsia="en-US"/>
              </w:rPr>
              <w:t xml:space="preserve">", </w:t>
            </w:r>
            <w:r w:rsidRPr="001F72E7">
              <w:rPr>
                <w:color w:val="000000"/>
                <w:sz w:val="22"/>
                <w:szCs w:val="22"/>
              </w:rPr>
              <w:t>2011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pPr>
              <w:jc w:val="both"/>
              <w:rPr>
                <w:color w:val="000000"/>
              </w:rPr>
            </w:pPr>
            <w:r w:rsidRPr="001F72E7">
              <w:rPr>
                <w:color w:val="000000"/>
                <w:sz w:val="22"/>
                <w:szCs w:val="22"/>
              </w:rPr>
              <w:t>12.  Трактор ВТ-150 ДЕ, 2008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D96FA6" w:rsidRPr="001F72E7" w:rsidRDefault="00D96FA6" w:rsidP="00B83908">
            <w:pPr>
              <w:jc w:val="both"/>
              <w:rPr>
                <w:color w:val="000000"/>
              </w:rPr>
            </w:pPr>
            <w:r w:rsidRPr="001F72E7">
              <w:rPr>
                <w:color w:val="000000"/>
                <w:sz w:val="22"/>
                <w:szCs w:val="22"/>
              </w:rPr>
              <w:t>Иные транспортные средства</w:t>
            </w:r>
          </w:p>
          <w:p w:rsidR="005A2F68" w:rsidRPr="001F72E7" w:rsidRDefault="00D96FA6" w:rsidP="00B83908">
            <w:pPr>
              <w:jc w:val="both"/>
              <w:rPr>
                <w:highlight w:val="yellow"/>
              </w:rPr>
            </w:pPr>
            <w:r w:rsidRPr="001F72E7">
              <w:rPr>
                <w:color w:val="000000"/>
                <w:sz w:val="22"/>
                <w:szCs w:val="22"/>
              </w:rPr>
              <w:t>1. Погрузчик «</w:t>
            </w:r>
            <w:r w:rsidRPr="001F72E7">
              <w:rPr>
                <w:color w:val="000000"/>
                <w:sz w:val="22"/>
                <w:szCs w:val="22"/>
                <w:lang w:val="en-US"/>
              </w:rPr>
              <w:t>HUNDAI</w:t>
            </w:r>
            <w:r w:rsidRPr="001F72E7">
              <w:rPr>
                <w:color w:val="000000"/>
                <w:sz w:val="22"/>
                <w:szCs w:val="22"/>
              </w:rPr>
              <w:t xml:space="preserve"> </w:t>
            </w:r>
            <w:r w:rsidRPr="001F72E7">
              <w:rPr>
                <w:color w:val="000000"/>
                <w:sz w:val="22"/>
                <w:szCs w:val="22"/>
                <w:lang w:val="en-US"/>
              </w:rPr>
              <w:t>SHANDJNG</w:t>
            </w:r>
            <w:r w:rsidRPr="001F72E7">
              <w:rPr>
                <w:color w:val="000000"/>
                <w:sz w:val="22"/>
                <w:szCs w:val="22"/>
              </w:rPr>
              <w:t xml:space="preserve"> </w:t>
            </w:r>
            <w:r w:rsidRPr="001F72E7">
              <w:rPr>
                <w:color w:val="000000"/>
                <w:sz w:val="22"/>
                <w:szCs w:val="22"/>
                <w:lang w:val="en-US"/>
              </w:rPr>
              <w:t>SL</w:t>
            </w:r>
            <w:r w:rsidRPr="001F72E7">
              <w:rPr>
                <w:color w:val="000000"/>
                <w:sz w:val="22"/>
                <w:szCs w:val="22"/>
              </w:rPr>
              <w:t xml:space="preserve"> 733» 2013 г.</w:t>
            </w:r>
            <w:proofErr w:type="gramStart"/>
            <w:r w:rsidRPr="001F72E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F72E7">
              <w:rPr>
                <w:color w:val="000000"/>
                <w:sz w:val="22"/>
                <w:szCs w:val="22"/>
              </w:rPr>
              <w:t>.</w:t>
            </w:r>
          </w:p>
          <w:p w:rsidR="005A2F68" w:rsidRPr="001F72E7" w:rsidRDefault="005A2F68" w:rsidP="005A2F68">
            <w:pPr>
              <w:rPr>
                <w:highlight w:val="yellow"/>
              </w:rPr>
            </w:pPr>
          </w:p>
          <w:p w:rsidR="005A2F68" w:rsidRPr="001F72E7" w:rsidRDefault="005A2F68" w:rsidP="005A2F68">
            <w:pPr>
              <w:rPr>
                <w:highlight w:val="yellow"/>
              </w:rPr>
            </w:pPr>
          </w:p>
          <w:p w:rsidR="005A2F68" w:rsidRPr="001F72E7" w:rsidRDefault="005A2F68" w:rsidP="005A2F68">
            <w:pPr>
              <w:rPr>
                <w:highlight w:val="yellow"/>
              </w:rPr>
            </w:pPr>
          </w:p>
          <w:p w:rsidR="00D96FA6" w:rsidRPr="001F72E7" w:rsidRDefault="00D96FA6" w:rsidP="005A2F68">
            <w:pPr>
              <w:jc w:val="center"/>
              <w:rPr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1F72E7">
              <w:rPr>
                <w:sz w:val="22"/>
                <w:szCs w:val="22"/>
              </w:rPr>
              <w:t>Земельный участок</w:t>
            </w:r>
          </w:p>
          <w:p w:rsidR="00D96FA6" w:rsidRPr="001F72E7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1F72E7">
              <w:rPr>
                <w:sz w:val="22"/>
                <w:szCs w:val="22"/>
              </w:rPr>
              <w:t>Земельный участок</w:t>
            </w:r>
          </w:p>
          <w:p w:rsidR="00D96FA6" w:rsidRPr="001F72E7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1F72E7">
              <w:rPr>
                <w:sz w:val="22"/>
                <w:szCs w:val="22"/>
              </w:rPr>
              <w:t>Земельный участок</w:t>
            </w:r>
          </w:p>
          <w:p w:rsidR="00D96FA6" w:rsidRPr="001F72E7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1F72E7">
              <w:rPr>
                <w:sz w:val="22"/>
                <w:szCs w:val="22"/>
              </w:rPr>
              <w:t>Земельный участок</w:t>
            </w:r>
          </w:p>
          <w:p w:rsidR="00D96FA6" w:rsidRPr="001F72E7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1F72E7">
              <w:rPr>
                <w:sz w:val="22"/>
                <w:szCs w:val="22"/>
              </w:rPr>
              <w:t>Земельный участок</w:t>
            </w:r>
          </w:p>
          <w:p w:rsidR="00D96FA6" w:rsidRPr="001F72E7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1F72E7">
              <w:rPr>
                <w:sz w:val="22"/>
                <w:szCs w:val="22"/>
              </w:rPr>
              <w:t xml:space="preserve">Земельный участок  </w:t>
            </w:r>
          </w:p>
          <w:p w:rsidR="00D96FA6" w:rsidRPr="001F72E7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1F72E7">
              <w:rPr>
                <w:sz w:val="22"/>
                <w:szCs w:val="22"/>
              </w:rPr>
              <w:t>Земельный участок</w:t>
            </w:r>
          </w:p>
          <w:p w:rsidR="00D96FA6" w:rsidRPr="001F72E7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1F72E7">
              <w:rPr>
                <w:sz w:val="22"/>
                <w:szCs w:val="22"/>
              </w:rPr>
              <w:t>Земельный участок</w:t>
            </w:r>
          </w:p>
          <w:p w:rsidR="00D96FA6" w:rsidRPr="001F72E7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1F72E7">
              <w:rPr>
                <w:sz w:val="22"/>
                <w:szCs w:val="22"/>
              </w:rPr>
              <w:t>Земельный участок</w:t>
            </w:r>
          </w:p>
          <w:p w:rsidR="00D96FA6" w:rsidRPr="001F72E7" w:rsidRDefault="00D96FA6" w:rsidP="00B83908">
            <w:r w:rsidRPr="001F72E7">
              <w:rPr>
                <w:sz w:val="22"/>
                <w:szCs w:val="22"/>
              </w:rPr>
              <w:t>10 Земельный участок</w:t>
            </w:r>
          </w:p>
          <w:p w:rsidR="00D96FA6" w:rsidRPr="001F72E7" w:rsidRDefault="00D96FA6" w:rsidP="00B83908">
            <w:pPr>
              <w:ind w:left="40"/>
            </w:pPr>
            <w:r w:rsidRPr="001F72E7">
              <w:rPr>
                <w:sz w:val="22"/>
                <w:szCs w:val="22"/>
              </w:rPr>
              <w:t>11. Земельный участок</w:t>
            </w:r>
          </w:p>
          <w:p w:rsidR="00D96FA6" w:rsidRPr="001F72E7" w:rsidRDefault="00D96FA6" w:rsidP="00B83908">
            <w:pPr>
              <w:ind w:left="40"/>
            </w:pPr>
            <w:r w:rsidRPr="001F72E7">
              <w:rPr>
                <w:sz w:val="22"/>
                <w:szCs w:val="22"/>
              </w:rPr>
              <w:t>12. Земельный участок</w:t>
            </w:r>
          </w:p>
          <w:p w:rsidR="00D96FA6" w:rsidRPr="001F72E7" w:rsidRDefault="00D96FA6" w:rsidP="00B83908">
            <w:pPr>
              <w:ind w:left="40"/>
            </w:pPr>
            <w:r w:rsidRPr="001F72E7">
              <w:rPr>
                <w:sz w:val="22"/>
                <w:szCs w:val="22"/>
              </w:rPr>
              <w:t>13. Земельный участок</w:t>
            </w:r>
          </w:p>
          <w:p w:rsidR="00D96FA6" w:rsidRPr="001F72E7" w:rsidRDefault="00D96FA6" w:rsidP="00B83908">
            <w:pPr>
              <w:ind w:left="40"/>
            </w:pPr>
            <w:r w:rsidRPr="001F72E7">
              <w:rPr>
                <w:sz w:val="22"/>
                <w:szCs w:val="22"/>
              </w:rPr>
              <w:t>14. Земельный участок</w:t>
            </w:r>
          </w:p>
          <w:p w:rsidR="00D96FA6" w:rsidRPr="001F72E7" w:rsidRDefault="00D96FA6" w:rsidP="00B83908">
            <w:pPr>
              <w:ind w:left="40"/>
            </w:pPr>
            <w:r w:rsidRPr="001F72E7">
              <w:rPr>
                <w:sz w:val="22"/>
                <w:szCs w:val="22"/>
              </w:rPr>
              <w:t>15. Земельный участок</w:t>
            </w:r>
          </w:p>
          <w:p w:rsidR="00D96FA6" w:rsidRPr="001F72E7" w:rsidRDefault="00D96FA6" w:rsidP="00B83908">
            <w:pPr>
              <w:ind w:left="40"/>
            </w:pPr>
            <w:r w:rsidRPr="001F72E7">
              <w:rPr>
                <w:sz w:val="22"/>
                <w:szCs w:val="22"/>
              </w:rPr>
              <w:t>16. Земельный участок</w:t>
            </w:r>
          </w:p>
          <w:p w:rsidR="00D96FA6" w:rsidRPr="001F72E7" w:rsidRDefault="00D96FA6" w:rsidP="00B83908">
            <w:pPr>
              <w:ind w:left="40"/>
            </w:pPr>
            <w:r w:rsidRPr="001F72E7">
              <w:rPr>
                <w:sz w:val="22"/>
                <w:szCs w:val="22"/>
              </w:rPr>
              <w:t>17. Земельный участок</w:t>
            </w:r>
          </w:p>
          <w:p w:rsidR="00D96FA6" w:rsidRPr="001F72E7" w:rsidRDefault="00D96FA6" w:rsidP="00B83908">
            <w:pPr>
              <w:ind w:left="40"/>
            </w:pPr>
            <w:r w:rsidRPr="001F72E7">
              <w:rPr>
                <w:sz w:val="22"/>
                <w:szCs w:val="22"/>
              </w:rPr>
              <w:t>18. Земельный участок</w:t>
            </w:r>
          </w:p>
          <w:p w:rsidR="00D96FA6" w:rsidRPr="001F72E7" w:rsidRDefault="00D96FA6" w:rsidP="00B83908">
            <w:pPr>
              <w:ind w:left="40"/>
            </w:pPr>
            <w:r w:rsidRPr="001F72E7">
              <w:rPr>
                <w:sz w:val="22"/>
                <w:szCs w:val="22"/>
              </w:rPr>
              <w:t>19. Земельный участок</w:t>
            </w:r>
          </w:p>
          <w:p w:rsidR="00D96FA6" w:rsidRPr="001F72E7" w:rsidRDefault="00D96FA6" w:rsidP="00B83908">
            <w:pPr>
              <w:ind w:left="40"/>
            </w:pPr>
            <w:r w:rsidRPr="001F72E7">
              <w:rPr>
                <w:sz w:val="22"/>
                <w:szCs w:val="22"/>
              </w:rPr>
              <w:t xml:space="preserve">20. Земельный участок </w:t>
            </w:r>
          </w:p>
          <w:p w:rsidR="00D96FA6" w:rsidRPr="001F72E7" w:rsidRDefault="00D96FA6" w:rsidP="00B839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81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4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7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7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7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4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7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12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08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7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7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27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2115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7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25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11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379000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28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300000</w:t>
            </w:r>
          </w:p>
          <w:p w:rsidR="005A2F68" w:rsidRPr="001F72E7" w:rsidRDefault="005A2F68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700000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CE6EB0" w:rsidRPr="001F72E7" w:rsidRDefault="00CE6EB0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D96FA6" w:rsidRPr="001F72E7" w:rsidRDefault="00D96FA6" w:rsidP="00B83908">
            <w:pPr>
              <w:jc w:val="both"/>
            </w:pPr>
          </w:p>
          <w:p w:rsidR="00D96FA6" w:rsidRPr="001F72E7" w:rsidRDefault="00D96FA6" w:rsidP="00B83908">
            <w:pPr>
              <w:jc w:val="both"/>
            </w:pPr>
          </w:p>
        </w:tc>
      </w:tr>
      <w:tr w:rsidR="006C3D61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056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1F72E7" w:rsidRDefault="006C3D61" w:rsidP="00B83908">
            <w:pPr>
              <w:rPr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1F72E7" w:rsidRDefault="006C3D61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C" w:rsidRPr="001F72E7" w:rsidRDefault="004E5DDC" w:rsidP="00B83908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4. 14/68 земельного участка</w:t>
            </w:r>
          </w:p>
          <w:p w:rsidR="00EF1102" w:rsidRPr="001F72E7" w:rsidRDefault="00EF1102" w:rsidP="00B83908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5. 3/27 земельного участка</w:t>
            </w:r>
          </w:p>
          <w:p w:rsidR="00EF1102" w:rsidRPr="001F72E7" w:rsidRDefault="00EF1102" w:rsidP="00B83908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6. 1/213 земельного участка</w:t>
            </w:r>
          </w:p>
          <w:p w:rsidR="00EF1102" w:rsidRPr="001F72E7" w:rsidRDefault="00EF1102" w:rsidP="00B83908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7. Земельный участок</w:t>
            </w:r>
          </w:p>
          <w:p w:rsidR="002361EB" w:rsidRPr="001F72E7" w:rsidRDefault="002361EB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8. 2/8 земельного участка</w:t>
            </w:r>
          </w:p>
          <w:p w:rsidR="002361EB" w:rsidRPr="001F72E7" w:rsidRDefault="002361EB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9. 1/5 земельного участка</w:t>
            </w:r>
          </w:p>
          <w:p w:rsidR="002361EB" w:rsidRPr="001F72E7" w:rsidRDefault="002361EB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0. 1/10 земельного участка</w:t>
            </w:r>
          </w:p>
          <w:p w:rsidR="002361EB" w:rsidRPr="001F72E7" w:rsidRDefault="002361EB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1. 2/406 земельного участка</w:t>
            </w:r>
          </w:p>
          <w:p w:rsidR="00716814" w:rsidRPr="001F72E7" w:rsidRDefault="00716814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2.1/406 земельного участка</w:t>
            </w:r>
          </w:p>
          <w:p w:rsidR="00716814" w:rsidRPr="001F72E7" w:rsidRDefault="00716814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3. 1/406 земельного участка</w:t>
            </w:r>
          </w:p>
          <w:p w:rsidR="00716814" w:rsidRPr="001F72E7" w:rsidRDefault="00716814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4. 1/406 земельного участка</w:t>
            </w:r>
          </w:p>
          <w:p w:rsidR="00716814" w:rsidRPr="001F72E7" w:rsidRDefault="00716814" w:rsidP="00716814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5. 2/8 земельного участка</w:t>
            </w:r>
          </w:p>
          <w:p w:rsidR="00716814" w:rsidRPr="001F72E7" w:rsidRDefault="00716814" w:rsidP="00716814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6. 389/57652 земельного участка</w:t>
            </w:r>
          </w:p>
          <w:p w:rsidR="00716814" w:rsidRPr="001F72E7" w:rsidRDefault="00716814" w:rsidP="00716814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7. 1/406 земельного участка</w:t>
            </w:r>
          </w:p>
          <w:p w:rsidR="002E7162" w:rsidRPr="001F72E7" w:rsidRDefault="002E7162" w:rsidP="00716814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8. 1/406 земельного участка</w:t>
            </w:r>
          </w:p>
          <w:p w:rsidR="002E7162" w:rsidRPr="001F72E7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9. 1/450 земельного участка</w:t>
            </w:r>
          </w:p>
          <w:p w:rsidR="002E7162" w:rsidRPr="001F72E7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50. Доля в праве 13 га земельного участка</w:t>
            </w:r>
          </w:p>
          <w:p w:rsidR="002E7162" w:rsidRPr="001F72E7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51. 1/406 земельного участка</w:t>
            </w:r>
          </w:p>
          <w:p w:rsidR="002E7162" w:rsidRPr="001F72E7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52. 1/406 земельного участка</w:t>
            </w:r>
          </w:p>
          <w:p w:rsidR="002E7162" w:rsidRPr="001F72E7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53. 1/203 земельного участка</w:t>
            </w:r>
          </w:p>
          <w:p w:rsidR="002E7162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54. 1/450 земельного участка</w:t>
            </w:r>
          </w:p>
          <w:p w:rsidR="00295842" w:rsidRDefault="00295842" w:rsidP="00295842">
            <w:pPr>
              <w:tabs>
                <w:tab w:val="left" w:pos="-100"/>
              </w:tabs>
            </w:pPr>
            <w:r w:rsidRPr="006C60C6">
              <w:rPr>
                <w:sz w:val="22"/>
                <w:szCs w:val="22"/>
              </w:rPr>
              <w:t xml:space="preserve">55. </w:t>
            </w:r>
            <w:r>
              <w:rPr>
                <w:sz w:val="22"/>
                <w:szCs w:val="22"/>
              </w:rPr>
              <w:t>2/450 земельного участка</w:t>
            </w:r>
          </w:p>
          <w:p w:rsidR="00295842" w:rsidRPr="001F72E7" w:rsidRDefault="00295842" w:rsidP="002E7162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C" w:rsidRPr="001F72E7" w:rsidRDefault="004E5DDC" w:rsidP="00B83908">
            <w:pPr>
              <w:jc w:val="both"/>
            </w:pPr>
            <w:r w:rsidRPr="001F72E7">
              <w:rPr>
                <w:sz w:val="22"/>
                <w:szCs w:val="22"/>
              </w:rPr>
              <w:t>280000</w:t>
            </w:r>
          </w:p>
          <w:p w:rsidR="00EF1102" w:rsidRPr="001F72E7" w:rsidRDefault="00EF1102" w:rsidP="00B83908">
            <w:pPr>
              <w:jc w:val="both"/>
            </w:pPr>
          </w:p>
          <w:p w:rsidR="00EF1102" w:rsidRPr="001F72E7" w:rsidRDefault="00EF1102" w:rsidP="00B83908">
            <w:pPr>
              <w:jc w:val="both"/>
            </w:pPr>
            <w:r w:rsidRPr="001F72E7">
              <w:rPr>
                <w:sz w:val="22"/>
                <w:szCs w:val="22"/>
              </w:rPr>
              <w:t>300000</w:t>
            </w:r>
          </w:p>
          <w:p w:rsidR="00EF1102" w:rsidRPr="001F72E7" w:rsidRDefault="00EF1102" w:rsidP="00B83908">
            <w:pPr>
              <w:jc w:val="both"/>
            </w:pPr>
          </w:p>
          <w:p w:rsidR="00EF1102" w:rsidRPr="001F72E7" w:rsidRDefault="00EF1102" w:rsidP="00B83908">
            <w:pPr>
              <w:jc w:val="both"/>
            </w:pPr>
            <w:r w:rsidRPr="001F72E7">
              <w:rPr>
                <w:sz w:val="22"/>
                <w:szCs w:val="22"/>
              </w:rPr>
              <w:t>181488</w:t>
            </w:r>
          </w:p>
          <w:p w:rsidR="00EF1102" w:rsidRPr="001F72E7" w:rsidRDefault="00EF1102" w:rsidP="00B83908">
            <w:pPr>
              <w:jc w:val="both"/>
            </w:pPr>
          </w:p>
          <w:p w:rsidR="00EF1102" w:rsidRPr="001F72E7" w:rsidRDefault="00EF1102" w:rsidP="00B83908">
            <w:pPr>
              <w:jc w:val="both"/>
            </w:pPr>
            <w:r w:rsidRPr="001F72E7">
              <w:rPr>
                <w:sz w:val="22"/>
                <w:szCs w:val="22"/>
              </w:rPr>
              <w:t>100000</w:t>
            </w:r>
          </w:p>
          <w:p w:rsidR="002361EB" w:rsidRPr="001F72E7" w:rsidRDefault="002361EB" w:rsidP="00B83908">
            <w:pPr>
              <w:jc w:val="both"/>
            </w:pPr>
            <w:r w:rsidRPr="001F72E7">
              <w:rPr>
                <w:sz w:val="22"/>
                <w:szCs w:val="22"/>
              </w:rPr>
              <w:t>280000</w:t>
            </w:r>
          </w:p>
          <w:p w:rsidR="002361EB" w:rsidRPr="001F72E7" w:rsidRDefault="002361EB" w:rsidP="00B83908">
            <w:pPr>
              <w:jc w:val="both"/>
            </w:pPr>
            <w:r w:rsidRPr="001F72E7">
              <w:rPr>
                <w:sz w:val="22"/>
                <w:szCs w:val="22"/>
              </w:rPr>
              <w:t>700000</w:t>
            </w:r>
          </w:p>
          <w:p w:rsidR="002361EB" w:rsidRPr="001F72E7" w:rsidRDefault="002361EB" w:rsidP="00B83908">
            <w:pPr>
              <w:jc w:val="both"/>
            </w:pPr>
            <w:r w:rsidRPr="001F72E7">
              <w:rPr>
                <w:sz w:val="22"/>
                <w:szCs w:val="22"/>
              </w:rPr>
              <w:t>1120000</w:t>
            </w:r>
          </w:p>
          <w:p w:rsidR="00716814" w:rsidRPr="001F72E7" w:rsidRDefault="00716814" w:rsidP="00B83908">
            <w:pPr>
              <w:jc w:val="both"/>
            </w:pPr>
          </w:p>
          <w:p w:rsidR="00716814" w:rsidRPr="001F72E7" w:rsidRDefault="00716814" w:rsidP="00B83908">
            <w:pPr>
              <w:jc w:val="both"/>
            </w:pPr>
            <w:r w:rsidRPr="001F72E7">
              <w:rPr>
                <w:sz w:val="22"/>
                <w:szCs w:val="22"/>
              </w:rPr>
              <w:t>38587000</w:t>
            </w:r>
          </w:p>
          <w:p w:rsidR="00716814" w:rsidRPr="001F72E7" w:rsidRDefault="00716814" w:rsidP="00B83908">
            <w:pPr>
              <w:jc w:val="both"/>
            </w:pPr>
          </w:p>
          <w:p w:rsidR="00716814" w:rsidRPr="001F72E7" w:rsidRDefault="00716814" w:rsidP="00B83908">
            <w:pPr>
              <w:jc w:val="both"/>
            </w:pPr>
            <w:r w:rsidRPr="001F72E7">
              <w:rPr>
                <w:sz w:val="22"/>
                <w:szCs w:val="22"/>
              </w:rPr>
              <w:t>38587000</w:t>
            </w:r>
          </w:p>
          <w:p w:rsidR="00716814" w:rsidRPr="001F72E7" w:rsidRDefault="00716814" w:rsidP="00B83908">
            <w:pPr>
              <w:jc w:val="both"/>
            </w:pPr>
          </w:p>
          <w:p w:rsidR="00716814" w:rsidRPr="001F72E7" w:rsidRDefault="00716814" w:rsidP="00B83908">
            <w:pPr>
              <w:jc w:val="both"/>
            </w:pPr>
            <w:r w:rsidRPr="001F72E7">
              <w:rPr>
                <w:sz w:val="22"/>
                <w:szCs w:val="22"/>
              </w:rPr>
              <w:t>38587000</w:t>
            </w:r>
          </w:p>
          <w:p w:rsidR="00716814" w:rsidRPr="001F72E7" w:rsidRDefault="00716814" w:rsidP="00B83908">
            <w:pPr>
              <w:jc w:val="both"/>
            </w:pPr>
          </w:p>
          <w:p w:rsidR="00716814" w:rsidRPr="001F72E7" w:rsidRDefault="00716814" w:rsidP="00B83908">
            <w:pPr>
              <w:jc w:val="both"/>
            </w:pPr>
            <w:r w:rsidRPr="001F72E7">
              <w:rPr>
                <w:sz w:val="22"/>
                <w:szCs w:val="22"/>
              </w:rPr>
              <w:t>38587000</w:t>
            </w:r>
          </w:p>
          <w:p w:rsidR="00716814" w:rsidRPr="001F72E7" w:rsidRDefault="00716814" w:rsidP="00B83908">
            <w:pPr>
              <w:jc w:val="both"/>
            </w:pPr>
          </w:p>
          <w:p w:rsidR="00716814" w:rsidRPr="001F72E7" w:rsidRDefault="00716814" w:rsidP="00B83908">
            <w:pPr>
              <w:jc w:val="both"/>
            </w:pPr>
            <w:r w:rsidRPr="001F72E7">
              <w:rPr>
                <w:sz w:val="22"/>
                <w:szCs w:val="22"/>
              </w:rPr>
              <w:t>1120000</w:t>
            </w:r>
          </w:p>
          <w:p w:rsidR="00716814" w:rsidRPr="001F72E7" w:rsidRDefault="00716814" w:rsidP="00B83908">
            <w:pPr>
              <w:jc w:val="both"/>
            </w:pPr>
            <w:r w:rsidRPr="001F72E7">
              <w:rPr>
                <w:sz w:val="22"/>
                <w:szCs w:val="22"/>
              </w:rPr>
              <w:t>38587000</w:t>
            </w:r>
          </w:p>
          <w:p w:rsidR="00716814" w:rsidRPr="001F72E7" w:rsidRDefault="00716814" w:rsidP="00B83908">
            <w:pPr>
              <w:jc w:val="both"/>
            </w:pPr>
          </w:p>
          <w:p w:rsidR="00716814" w:rsidRPr="001F72E7" w:rsidRDefault="00716814" w:rsidP="00B83908">
            <w:pPr>
              <w:jc w:val="both"/>
            </w:pPr>
            <w:r w:rsidRPr="001F72E7">
              <w:rPr>
                <w:sz w:val="22"/>
                <w:szCs w:val="22"/>
              </w:rPr>
              <w:t>38587000</w:t>
            </w:r>
          </w:p>
          <w:p w:rsidR="005431E6" w:rsidRPr="001F72E7" w:rsidRDefault="005431E6" w:rsidP="00B83908">
            <w:pPr>
              <w:jc w:val="both"/>
            </w:pPr>
          </w:p>
          <w:p w:rsidR="005431E6" w:rsidRPr="001F72E7" w:rsidRDefault="005431E6" w:rsidP="00B83908">
            <w:pPr>
              <w:jc w:val="both"/>
            </w:pPr>
            <w:r w:rsidRPr="001F72E7">
              <w:rPr>
                <w:sz w:val="22"/>
                <w:szCs w:val="22"/>
              </w:rPr>
              <w:t>38687000</w:t>
            </w:r>
          </w:p>
          <w:p w:rsidR="005431E6" w:rsidRPr="001F72E7" w:rsidRDefault="005431E6" w:rsidP="00B83908">
            <w:pPr>
              <w:jc w:val="both"/>
            </w:pPr>
          </w:p>
          <w:p w:rsidR="005431E6" w:rsidRPr="001F72E7" w:rsidRDefault="005431E6" w:rsidP="00B83908">
            <w:pPr>
              <w:jc w:val="both"/>
            </w:pPr>
            <w:r w:rsidRPr="001F72E7">
              <w:rPr>
                <w:sz w:val="22"/>
                <w:szCs w:val="22"/>
              </w:rPr>
              <w:t>23587174</w:t>
            </w:r>
          </w:p>
          <w:p w:rsidR="005431E6" w:rsidRPr="001F72E7" w:rsidRDefault="005431E6" w:rsidP="00B83908">
            <w:pPr>
              <w:jc w:val="both"/>
            </w:pPr>
          </w:p>
          <w:p w:rsidR="005431E6" w:rsidRPr="001F72E7" w:rsidRDefault="005431E6" w:rsidP="00B83908">
            <w:pPr>
              <w:jc w:val="both"/>
            </w:pPr>
            <w:r w:rsidRPr="001F72E7">
              <w:rPr>
                <w:sz w:val="22"/>
                <w:szCs w:val="22"/>
              </w:rPr>
              <w:t>23587174</w:t>
            </w:r>
          </w:p>
          <w:p w:rsidR="005431E6" w:rsidRPr="001F72E7" w:rsidRDefault="005431E6" w:rsidP="00B83908">
            <w:pPr>
              <w:jc w:val="both"/>
            </w:pPr>
          </w:p>
          <w:p w:rsidR="005431E6" w:rsidRPr="001F72E7" w:rsidRDefault="005431E6" w:rsidP="00B83908">
            <w:pPr>
              <w:jc w:val="both"/>
            </w:pPr>
            <w:r w:rsidRPr="001F72E7">
              <w:rPr>
                <w:sz w:val="22"/>
                <w:szCs w:val="22"/>
              </w:rPr>
              <w:t>38587000</w:t>
            </w:r>
          </w:p>
          <w:p w:rsidR="005431E6" w:rsidRPr="001F72E7" w:rsidRDefault="005431E6" w:rsidP="00B83908">
            <w:pPr>
              <w:jc w:val="both"/>
            </w:pPr>
          </w:p>
          <w:p w:rsidR="005431E6" w:rsidRPr="001F72E7" w:rsidRDefault="005431E6" w:rsidP="00B83908">
            <w:pPr>
              <w:jc w:val="both"/>
            </w:pPr>
            <w:r w:rsidRPr="001F72E7">
              <w:rPr>
                <w:sz w:val="22"/>
                <w:szCs w:val="22"/>
              </w:rPr>
              <w:t>38587000</w:t>
            </w:r>
          </w:p>
          <w:p w:rsidR="005431E6" w:rsidRPr="001F72E7" w:rsidRDefault="005431E6" w:rsidP="00B83908">
            <w:pPr>
              <w:jc w:val="both"/>
            </w:pPr>
          </w:p>
          <w:p w:rsidR="005431E6" w:rsidRPr="001F72E7" w:rsidRDefault="005431E6" w:rsidP="00B83908">
            <w:pPr>
              <w:jc w:val="both"/>
            </w:pPr>
            <w:r w:rsidRPr="001F72E7">
              <w:rPr>
                <w:sz w:val="22"/>
                <w:szCs w:val="22"/>
              </w:rPr>
              <w:t>38587000</w:t>
            </w:r>
          </w:p>
          <w:p w:rsidR="005431E6" w:rsidRPr="001F72E7" w:rsidRDefault="005431E6" w:rsidP="00B83908">
            <w:pPr>
              <w:jc w:val="both"/>
            </w:pPr>
          </w:p>
          <w:p w:rsidR="005431E6" w:rsidRDefault="005431E6" w:rsidP="00B83908">
            <w:pPr>
              <w:jc w:val="both"/>
            </w:pPr>
            <w:r w:rsidRPr="001F72E7">
              <w:rPr>
                <w:sz w:val="22"/>
                <w:szCs w:val="22"/>
              </w:rPr>
              <w:t>23587174</w:t>
            </w:r>
          </w:p>
          <w:p w:rsidR="00295842" w:rsidRDefault="00295842" w:rsidP="00B83908">
            <w:pPr>
              <w:jc w:val="both"/>
            </w:pPr>
          </w:p>
          <w:p w:rsidR="00295842" w:rsidRDefault="00295842" w:rsidP="00295842">
            <w:pPr>
              <w:jc w:val="both"/>
            </w:pPr>
            <w:r>
              <w:rPr>
                <w:sz w:val="22"/>
                <w:szCs w:val="22"/>
              </w:rPr>
              <w:t>23587174</w:t>
            </w:r>
          </w:p>
          <w:p w:rsidR="00295842" w:rsidRPr="001F72E7" w:rsidRDefault="00295842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C" w:rsidRPr="001F72E7" w:rsidRDefault="004E5DDC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F1102" w:rsidRPr="001F72E7" w:rsidRDefault="00EF1102" w:rsidP="004E5DDC">
            <w:pPr>
              <w:jc w:val="both"/>
            </w:pPr>
          </w:p>
          <w:p w:rsidR="00EF1102" w:rsidRPr="001F72E7" w:rsidRDefault="00EF1102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F1102" w:rsidRPr="001F72E7" w:rsidRDefault="00EF1102" w:rsidP="004E5DDC">
            <w:pPr>
              <w:jc w:val="both"/>
            </w:pPr>
          </w:p>
          <w:p w:rsidR="00EF1102" w:rsidRPr="001F72E7" w:rsidRDefault="00EF1102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F1102" w:rsidRPr="001F72E7" w:rsidRDefault="00EF1102" w:rsidP="004E5DDC">
            <w:pPr>
              <w:jc w:val="both"/>
            </w:pPr>
          </w:p>
          <w:p w:rsidR="00EF1102" w:rsidRPr="001F72E7" w:rsidRDefault="00EF1102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361EB" w:rsidRPr="001F72E7" w:rsidRDefault="002361EB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361EB" w:rsidRPr="001F72E7" w:rsidRDefault="002361EB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361EB" w:rsidRPr="001F72E7" w:rsidRDefault="002361EB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716814" w:rsidRPr="001F72E7" w:rsidRDefault="00716814" w:rsidP="004E5DDC">
            <w:pPr>
              <w:jc w:val="both"/>
            </w:pPr>
          </w:p>
          <w:p w:rsidR="00716814" w:rsidRPr="001F72E7" w:rsidRDefault="00716814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716814" w:rsidRPr="001F72E7" w:rsidRDefault="00716814" w:rsidP="004E5DDC">
            <w:pPr>
              <w:jc w:val="both"/>
            </w:pPr>
          </w:p>
          <w:p w:rsidR="00716814" w:rsidRPr="001F72E7" w:rsidRDefault="00716814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716814" w:rsidRPr="001F72E7" w:rsidRDefault="00716814" w:rsidP="004E5DDC">
            <w:pPr>
              <w:jc w:val="both"/>
            </w:pPr>
          </w:p>
          <w:p w:rsidR="00716814" w:rsidRPr="001F72E7" w:rsidRDefault="00716814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716814" w:rsidRPr="001F72E7" w:rsidRDefault="00716814" w:rsidP="004E5DDC">
            <w:pPr>
              <w:jc w:val="both"/>
            </w:pPr>
          </w:p>
          <w:p w:rsidR="00716814" w:rsidRPr="001F72E7" w:rsidRDefault="00716814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716814" w:rsidRPr="001F72E7" w:rsidRDefault="00716814" w:rsidP="004E5DDC">
            <w:pPr>
              <w:jc w:val="both"/>
            </w:pPr>
          </w:p>
          <w:p w:rsidR="00716814" w:rsidRPr="001F72E7" w:rsidRDefault="00716814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716814" w:rsidRPr="001F72E7" w:rsidRDefault="00716814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716814" w:rsidRPr="001F72E7" w:rsidRDefault="00716814" w:rsidP="004E5DDC">
            <w:pPr>
              <w:jc w:val="both"/>
            </w:pPr>
          </w:p>
          <w:p w:rsidR="00716814" w:rsidRPr="001F72E7" w:rsidRDefault="00716814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42C2B" w:rsidRPr="001F72E7" w:rsidRDefault="00242C2B" w:rsidP="004E5DDC">
            <w:pPr>
              <w:jc w:val="both"/>
            </w:pPr>
          </w:p>
          <w:p w:rsidR="00242C2B" w:rsidRPr="001F72E7" w:rsidRDefault="00242C2B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42C2B" w:rsidRPr="001F72E7" w:rsidRDefault="00242C2B" w:rsidP="004E5DDC">
            <w:pPr>
              <w:jc w:val="both"/>
            </w:pPr>
          </w:p>
          <w:p w:rsidR="00242C2B" w:rsidRPr="001F72E7" w:rsidRDefault="00242C2B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42C2B" w:rsidRPr="001F72E7" w:rsidRDefault="00242C2B" w:rsidP="004E5DDC">
            <w:pPr>
              <w:jc w:val="both"/>
            </w:pPr>
          </w:p>
          <w:p w:rsidR="00242C2B" w:rsidRPr="001F72E7" w:rsidRDefault="00242C2B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42C2B" w:rsidRPr="001F72E7" w:rsidRDefault="00242C2B" w:rsidP="004E5DDC">
            <w:pPr>
              <w:jc w:val="both"/>
            </w:pPr>
          </w:p>
          <w:p w:rsidR="00242C2B" w:rsidRPr="001F72E7" w:rsidRDefault="00242C2B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42C2B" w:rsidRPr="001F72E7" w:rsidRDefault="00242C2B" w:rsidP="004E5DDC">
            <w:pPr>
              <w:jc w:val="both"/>
            </w:pPr>
          </w:p>
          <w:p w:rsidR="00242C2B" w:rsidRPr="001F72E7" w:rsidRDefault="00242C2B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42C2B" w:rsidRPr="001F72E7" w:rsidRDefault="00242C2B" w:rsidP="004E5DDC">
            <w:pPr>
              <w:jc w:val="both"/>
            </w:pPr>
          </w:p>
          <w:p w:rsidR="00242C2B" w:rsidRPr="001F72E7" w:rsidRDefault="00242C2B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42C2B" w:rsidRPr="001F72E7" w:rsidRDefault="00242C2B" w:rsidP="004E5DDC">
            <w:pPr>
              <w:jc w:val="both"/>
            </w:pPr>
          </w:p>
          <w:p w:rsidR="00242C2B" w:rsidRDefault="00242C2B" w:rsidP="004E5DDC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295842" w:rsidRDefault="00295842" w:rsidP="004E5DDC">
            <w:pPr>
              <w:jc w:val="both"/>
            </w:pPr>
          </w:p>
          <w:p w:rsidR="00295842" w:rsidRDefault="00295842" w:rsidP="00295842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295842" w:rsidRPr="001F72E7" w:rsidRDefault="00295842" w:rsidP="004E5DDC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1F72E7" w:rsidRDefault="006C3D61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1F72E7" w:rsidRDefault="001F72E7" w:rsidP="001F72E7">
            <w:r w:rsidRPr="001F72E7">
              <w:rPr>
                <w:sz w:val="22"/>
                <w:szCs w:val="22"/>
              </w:rPr>
              <w:t>21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22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23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24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25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26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27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28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29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30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31. 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 xml:space="preserve">32. Земельный участок 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 xml:space="preserve">33. Земельный участок 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>34.Земельный участок</w:t>
            </w:r>
          </w:p>
          <w:p w:rsidR="001F72E7" w:rsidRPr="001F72E7" w:rsidRDefault="001F72E7" w:rsidP="001F72E7">
            <w:r w:rsidRPr="001F72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1F72E7" w:rsidRDefault="001F72E7" w:rsidP="00B83908">
            <w:pPr>
              <w:jc w:val="both"/>
            </w:pPr>
            <w:r w:rsidRPr="001F72E7">
              <w:rPr>
                <w:sz w:val="22"/>
                <w:szCs w:val="22"/>
              </w:rPr>
              <w:t>1400000</w:t>
            </w:r>
          </w:p>
          <w:p w:rsidR="001F72E7" w:rsidRPr="001F72E7" w:rsidRDefault="001F72E7" w:rsidP="00B83908">
            <w:pPr>
              <w:jc w:val="both"/>
            </w:pPr>
          </w:p>
          <w:p w:rsidR="001F72E7" w:rsidRPr="001F72E7" w:rsidRDefault="001F72E7" w:rsidP="00B83908">
            <w:pPr>
              <w:jc w:val="both"/>
            </w:pPr>
            <w:r w:rsidRPr="001F72E7">
              <w:rPr>
                <w:sz w:val="22"/>
                <w:szCs w:val="22"/>
              </w:rPr>
              <w:t>3730000</w:t>
            </w:r>
          </w:p>
          <w:p w:rsidR="001F72E7" w:rsidRPr="001F72E7" w:rsidRDefault="001F72E7" w:rsidP="00B83908">
            <w:pPr>
              <w:jc w:val="both"/>
            </w:pPr>
          </w:p>
          <w:p w:rsidR="001F72E7" w:rsidRPr="001F72E7" w:rsidRDefault="001F72E7" w:rsidP="00B83908">
            <w:pPr>
              <w:jc w:val="both"/>
            </w:pPr>
            <w:r w:rsidRPr="001F72E7">
              <w:rPr>
                <w:sz w:val="22"/>
                <w:szCs w:val="22"/>
              </w:rPr>
              <w:t>900000</w:t>
            </w:r>
          </w:p>
          <w:p w:rsidR="001F72E7" w:rsidRPr="001F72E7" w:rsidRDefault="001F72E7" w:rsidP="00B83908">
            <w:pPr>
              <w:jc w:val="both"/>
            </w:pPr>
          </w:p>
          <w:p w:rsidR="001F72E7" w:rsidRPr="001F72E7" w:rsidRDefault="001F72E7" w:rsidP="00B83908">
            <w:pPr>
              <w:jc w:val="both"/>
            </w:pPr>
            <w:r w:rsidRPr="001F72E7">
              <w:rPr>
                <w:sz w:val="22"/>
                <w:szCs w:val="22"/>
              </w:rPr>
              <w:t>2200000</w:t>
            </w:r>
          </w:p>
          <w:p w:rsidR="001F72E7" w:rsidRPr="001F72E7" w:rsidRDefault="001F72E7" w:rsidP="00B83908">
            <w:pPr>
              <w:jc w:val="both"/>
            </w:pPr>
          </w:p>
          <w:p w:rsidR="001F72E7" w:rsidRPr="001F72E7" w:rsidRDefault="001F72E7" w:rsidP="00B83908">
            <w:pPr>
              <w:jc w:val="both"/>
            </w:pPr>
            <w:r w:rsidRPr="001F72E7">
              <w:rPr>
                <w:sz w:val="22"/>
                <w:szCs w:val="22"/>
              </w:rPr>
              <w:t>1520000</w:t>
            </w:r>
          </w:p>
          <w:p w:rsidR="001F72E7" w:rsidRPr="001F72E7" w:rsidRDefault="001F72E7" w:rsidP="00B83908">
            <w:pPr>
              <w:jc w:val="both"/>
            </w:pPr>
          </w:p>
          <w:p w:rsidR="001F72E7" w:rsidRPr="001F72E7" w:rsidRDefault="001F72E7" w:rsidP="00B83908">
            <w:pPr>
              <w:jc w:val="both"/>
            </w:pPr>
            <w:r w:rsidRPr="001F72E7">
              <w:rPr>
                <w:sz w:val="22"/>
                <w:szCs w:val="22"/>
              </w:rPr>
              <w:t>2500000</w:t>
            </w:r>
          </w:p>
          <w:p w:rsidR="001F72E7" w:rsidRPr="001F72E7" w:rsidRDefault="001F72E7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>
              <w:rPr>
                <w:sz w:val="22"/>
                <w:szCs w:val="22"/>
              </w:rPr>
              <w:t>2490000</w:t>
            </w:r>
          </w:p>
          <w:p w:rsidR="00E30586" w:rsidRDefault="00E30586" w:rsidP="00B83908">
            <w:pPr>
              <w:jc w:val="both"/>
            </w:pPr>
          </w:p>
          <w:p w:rsidR="001F72E7" w:rsidRDefault="00E30586" w:rsidP="00B83908">
            <w:pPr>
              <w:jc w:val="both"/>
            </w:pPr>
            <w:r>
              <w:rPr>
                <w:sz w:val="22"/>
                <w:szCs w:val="22"/>
              </w:rPr>
              <w:t>500000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>
              <w:rPr>
                <w:sz w:val="22"/>
                <w:szCs w:val="22"/>
              </w:rPr>
              <w:t>1630000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>
              <w:rPr>
                <w:sz w:val="22"/>
                <w:szCs w:val="22"/>
              </w:rPr>
              <w:t>900000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>
              <w:rPr>
                <w:sz w:val="22"/>
                <w:szCs w:val="22"/>
              </w:rPr>
              <w:t>650000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>
              <w:rPr>
                <w:sz w:val="22"/>
                <w:szCs w:val="22"/>
              </w:rPr>
              <w:t>800000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>
              <w:rPr>
                <w:sz w:val="22"/>
                <w:szCs w:val="22"/>
              </w:rPr>
              <w:t>700000</w:t>
            </w:r>
          </w:p>
          <w:p w:rsidR="00E30586" w:rsidRDefault="00E30586" w:rsidP="00B83908">
            <w:pPr>
              <w:jc w:val="both"/>
            </w:pPr>
          </w:p>
          <w:p w:rsidR="00E30586" w:rsidRPr="001F72E7" w:rsidRDefault="00E30586" w:rsidP="00B83908">
            <w:pPr>
              <w:jc w:val="both"/>
            </w:pPr>
            <w:r>
              <w:rPr>
                <w:sz w:val="22"/>
                <w:szCs w:val="22"/>
              </w:rPr>
              <w:t>95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Default="001F72E7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  <w:p w:rsidR="00E30586" w:rsidRDefault="00E30586" w:rsidP="00B83908">
            <w:pPr>
              <w:jc w:val="both"/>
            </w:pPr>
          </w:p>
          <w:p w:rsidR="00E30586" w:rsidRPr="001F72E7" w:rsidRDefault="00E30586" w:rsidP="00B83908">
            <w:pPr>
              <w:jc w:val="both"/>
            </w:pPr>
            <w:r w:rsidRPr="001F72E7">
              <w:rPr>
                <w:sz w:val="22"/>
                <w:szCs w:val="22"/>
              </w:rPr>
              <w:t>Россия</w:t>
            </w:r>
          </w:p>
        </w:tc>
      </w:tr>
      <w:tr w:rsidR="006C60C6" w:rsidRPr="007C7F2F" w:rsidTr="002E4E19">
        <w:tblPrEx>
          <w:tblCellMar>
            <w:left w:w="40" w:type="dxa"/>
            <w:right w:w="40" w:type="dxa"/>
          </w:tblCellMar>
        </w:tblPrEx>
        <w:trPr>
          <w:trHeight w:hRule="exact" w:val="234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D91A64" w:rsidRDefault="006C60C6" w:rsidP="00B83908">
            <w:pPr>
              <w:rPr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D91A64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Default="006C60C6" w:rsidP="00B83908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 xml:space="preserve">56. </w:t>
            </w:r>
            <w:r w:rsidR="003D42F2">
              <w:rPr>
                <w:sz w:val="22"/>
                <w:szCs w:val="22"/>
              </w:rPr>
              <w:t>12/107 земельного участка</w:t>
            </w:r>
          </w:p>
          <w:p w:rsidR="003D42F2" w:rsidRDefault="003D42F2" w:rsidP="00B83908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57. 1/5 земельного участка</w:t>
            </w:r>
          </w:p>
          <w:p w:rsidR="00A303AC" w:rsidRDefault="00A303AC" w:rsidP="00A303AC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58. Жилой дом</w:t>
            </w:r>
          </w:p>
          <w:p w:rsidR="00A303AC" w:rsidRDefault="00A303AC" w:rsidP="00A303AC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59. Нежилое одноэтажное здание</w:t>
            </w:r>
          </w:p>
          <w:p w:rsidR="00A303AC" w:rsidRPr="006C60C6" w:rsidRDefault="00A303AC" w:rsidP="00A303AC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60. Нежилое одноэтажное зд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2" w:rsidRDefault="003D42F2" w:rsidP="00B83908">
            <w:pPr>
              <w:jc w:val="both"/>
            </w:pPr>
            <w:r>
              <w:rPr>
                <w:sz w:val="22"/>
                <w:szCs w:val="22"/>
              </w:rPr>
              <w:t>2496656</w:t>
            </w:r>
          </w:p>
          <w:p w:rsidR="003D42F2" w:rsidRDefault="003D42F2" w:rsidP="00B83908">
            <w:pPr>
              <w:jc w:val="both"/>
            </w:pPr>
          </w:p>
          <w:p w:rsidR="003D42F2" w:rsidRDefault="003D42F2" w:rsidP="00B83908">
            <w:pPr>
              <w:jc w:val="both"/>
            </w:pPr>
            <w:r>
              <w:rPr>
                <w:sz w:val="22"/>
                <w:szCs w:val="22"/>
              </w:rPr>
              <w:t>700000</w:t>
            </w:r>
          </w:p>
          <w:p w:rsidR="00A303AC" w:rsidRDefault="00A303AC" w:rsidP="00B83908">
            <w:pPr>
              <w:jc w:val="both"/>
            </w:pPr>
            <w:r>
              <w:rPr>
                <w:sz w:val="22"/>
                <w:szCs w:val="22"/>
              </w:rPr>
              <w:t>63,6</w:t>
            </w:r>
          </w:p>
          <w:p w:rsidR="00A303AC" w:rsidRDefault="00A303AC" w:rsidP="00B83908">
            <w:pPr>
              <w:jc w:val="both"/>
            </w:pPr>
            <w:r>
              <w:rPr>
                <w:sz w:val="22"/>
                <w:szCs w:val="22"/>
              </w:rPr>
              <w:t>1743,6</w:t>
            </w:r>
          </w:p>
          <w:p w:rsidR="00A303AC" w:rsidRDefault="00A303AC" w:rsidP="00B83908">
            <w:pPr>
              <w:jc w:val="both"/>
            </w:pPr>
          </w:p>
          <w:p w:rsidR="00A303AC" w:rsidRPr="006C60C6" w:rsidRDefault="00A303AC" w:rsidP="001F72E7">
            <w:pPr>
              <w:jc w:val="both"/>
            </w:pPr>
            <w:r>
              <w:rPr>
                <w:sz w:val="22"/>
                <w:szCs w:val="22"/>
              </w:rPr>
              <w:t>11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2" w:rsidRDefault="003D42F2" w:rsidP="00B83908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3D42F2" w:rsidRDefault="003D42F2" w:rsidP="00B83908">
            <w:pPr>
              <w:jc w:val="both"/>
            </w:pPr>
          </w:p>
          <w:p w:rsidR="003D42F2" w:rsidRDefault="003D42F2" w:rsidP="00B83908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A303AC" w:rsidRDefault="00A303AC" w:rsidP="00B83908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A303AC" w:rsidRDefault="00A303AC" w:rsidP="00B83908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A303AC" w:rsidRDefault="00A303AC" w:rsidP="00B83908">
            <w:pPr>
              <w:jc w:val="both"/>
            </w:pPr>
          </w:p>
          <w:p w:rsidR="00A303AC" w:rsidRPr="006C60C6" w:rsidRDefault="00A303AC" w:rsidP="00B83908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D91A64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D91A64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D91A64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D91A64" w:rsidRDefault="006C60C6" w:rsidP="00B83908">
            <w:pPr>
              <w:jc w:val="both"/>
              <w:rPr>
                <w:highlight w:val="yellow"/>
              </w:rPr>
            </w:pPr>
          </w:p>
        </w:tc>
      </w:tr>
      <w:tr w:rsidR="00D96FA6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134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r w:rsidRPr="005A005E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tabs>
                <w:tab w:val="left" w:pos="-100"/>
              </w:tabs>
            </w:pPr>
            <w:r w:rsidRPr="005A005E">
              <w:rPr>
                <w:sz w:val="22"/>
                <w:szCs w:val="22"/>
              </w:rPr>
              <w:t>1</w:t>
            </w:r>
            <w:r w:rsidR="005A005E" w:rsidRPr="005A005E">
              <w:rPr>
                <w:sz w:val="22"/>
                <w:szCs w:val="22"/>
              </w:rPr>
              <w:t>. 1</w:t>
            </w:r>
            <w:r w:rsidRPr="005A005E">
              <w:rPr>
                <w:sz w:val="22"/>
                <w:szCs w:val="22"/>
              </w:rPr>
              <w:t xml:space="preserve">/242 земельного участка </w:t>
            </w:r>
          </w:p>
          <w:p w:rsidR="00D96FA6" w:rsidRPr="005A005E" w:rsidRDefault="00D96FA6" w:rsidP="00B83908">
            <w:pPr>
              <w:tabs>
                <w:tab w:val="left" w:pos="-100"/>
              </w:tabs>
            </w:pPr>
            <w:r w:rsidRPr="005A005E">
              <w:rPr>
                <w:sz w:val="22"/>
                <w:szCs w:val="22"/>
              </w:rPr>
              <w:t>2. Земельный участок.</w:t>
            </w:r>
          </w:p>
          <w:p w:rsidR="00D96FA6" w:rsidRPr="005A005E" w:rsidRDefault="00D96FA6" w:rsidP="00B83908">
            <w:pPr>
              <w:tabs>
                <w:tab w:val="left" w:pos="-100"/>
              </w:tabs>
            </w:pPr>
            <w:r w:rsidRPr="005A005E">
              <w:rPr>
                <w:sz w:val="22"/>
                <w:szCs w:val="22"/>
              </w:rPr>
              <w:t>3. Ч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100000</w:t>
            </w:r>
          </w:p>
          <w:p w:rsidR="005A005E" w:rsidRPr="005A005E" w:rsidRDefault="005A005E" w:rsidP="00B83908">
            <w:pPr>
              <w:jc w:val="both"/>
            </w:pPr>
          </w:p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800</w:t>
            </w:r>
          </w:p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63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Россия</w:t>
            </w:r>
          </w:p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Россия</w:t>
            </w:r>
          </w:p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 xml:space="preserve">Легковой автомобиль </w:t>
            </w:r>
          </w:p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ВАЗ212140 2011 г.</w:t>
            </w:r>
            <w:proofErr w:type="gramStart"/>
            <w:r w:rsidRPr="005A005E">
              <w:rPr>
                <w:sz w:val="22"/>
                <w:szCs w:val="22"/>
              </w:rPr>
              <w:t>в</w:t>
            </w:r>
            <w:proofErr w:type="gramEnd"/>
            <w:r w:rsidRPr="005A005E">
              <w:rPr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6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134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12A39" w:rsidRDefault="00D96FA6" w:rsidP="00B83908">
            <w:r w:rsidRPr="00712A39">
              <w:rPr>
                <w:sz w:val="22"/>
                <w:szCs w:val="22"/>
              </w:rPr>
              <w:t>Дятлов Владимир Александ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12A39" w:rsidRDefault="00D91A64" w:rsidP="00B83908">
            <w:pPr>
              <w:jc w:val="both"/>
            </w:pPr>
            <w:r w:rsidRPr="00712A39">
              <w:rPr>
                <w:sz w:val="22"/>
                <w:szCs w:val="22"/>
              </w:rPr>
              <w:t>225 898,6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12A39" w:rsidRDefault="00255762" w:rsidP="00B83908">
            <w:pPr>
              <w:tabs>
                <w:tab w:val="left" w:pos="-100"/>
              </w:tabs>
            </w:pPr>
            <w:r w:rsidRPr="00712A39">
              <w:rPr>
                <w:sz w:val="22"/>
                <w:szCs w:val="22"/>
              </w:rPr>
              <w:t xml:space="preserve">1. </w:t>
            </w:r>
            <w:r w:rsidR="00B02D7A" w:rsidRPr="00712A39">
              <w:rPr>
                <w:sz w:val="22"/>
                <w:szCs w:val="22"/>
              </w:rPr>
              <w:t>Земельный участок</w:t>
            </w:r>
          </w:p>
          <w:p w:rsidR="00B02D7A" w:rsidRPr="00712A39" w:rsidRDefault="00B02D7A" w:rsidP="00B83908">
            <w:pPr>
              <w:tabs>
                <w:tab w:val="left" w:pos="-100"/>
              </w:tabs>
            </w:pPr>
            <w:r w:rsidRPr="00712A39">
              <w:rPr>
                <w:sz w:val="22"/>
                <w:szCs w:val="22"/>
              </w:rPr>
              <w:t>2. 1/25 земельного участка</w:t>
            </w:r>
          </w:p>
          <w:p w:rsidR="00B02D7A" w:rsidRPr="00712A39" w:rsidRDefault="00B02D7A" w:rsidP="00B02D7A">
            <w:pPr>
              <w:tabs>
                <w:tab w:val="left" w:pos="-100"/>
              </w:tabs>
            </w:pPr>
            <w:r w:rsidRPr="00712A39">
              <w:rPr>
                <w:sz w:val="22"/>
                <w:szCs w:val="22"/>
              </w:rPr>
              <w:t>3. Квартира</w:t>
            </w:r>
          </w:p>
          <w:p w:rsidR="00B02D7A" w:rsidRPr="00712A39" w:rsidRDefault="00B02D7A" w:rsidP="00B02D7A">
            <w:pPr>
              <w:tabs>
                <w:tab w:val="left" w:pos="-100"/>
              </w:tabs>
            </w:pPr>
            <w:r w:rsidRPr="00712A39">
              <w:rPr>
                <w:sz w:val="22"/>
                <w:szCs w:val="22"/>
              </w:rPr>
              <w:t>4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12A39" w:rsidRDefault="00B02D7A" w:rsidP="00B83908">
            <w:pPr>
              <w:jc w:val="both"/>
            </w:pPr>
            <w:r w:rsidRPr="00712A39">
              <w:rPr>
                <w:sz w:val="22"/>
                <w:szCs w:val="22"/>
              </w:rPr>
              <w:t>900,0</w:t>
            </w:r>
          </w:p>
          <w:p w:rsidR="00B02D7A" w:rsidRPr="00712A39" w:rsidRDefault="00B02D7A" w:rsidP="00B83908">
            <w:pPr>
              <w:jc w:val="both"/>
            </w:pPr>
            <w:r w:rsidRPr="00712A39">
              <w:rPr>
                <w:sz w:val="22"/>
                <w:szCs w:val="22"/>
              </w:rPr>
              <w:t>2500000,0</w:t>
            </w:r>
          </w:p>
          <w:p w:rsidR="00B02D7A" w:rsidRPr="00712A39" w:rsidRDefault="00B02D7A" w:rsidP="00B83908">
            <w:pPr>
              <w:jc w:val="both"/>
            </w:pPr>
            <w:r w:rsidRPr="00712A39">
              <w:rPr>
                <w:sz w:val="22"/>
                <w:szCs w:val="22"/>
              </w:rPr>
              <w:t>37,1</w:t>
            </w:r>
          </w:p>
          <w:p w:rsidR="00B02D7A" w:rsidRPr="00712A39" w:rsidRDefault="00B02D7A" w:rsidP="00B83908">
            <w:pPr>
              <w:jc w:val="both"/>
            </w:pPr>
            <w:r w:rsidRPr="00712A39">
              <w:rPr>
                <w:sz w:val="22"/>
                <w:szCs w:val="22"/>
              </w:rPr>
              <w:t>7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12A39" w:rsidRDefault="00B02D7A" w:rsidP="00B83908">
            <w:pPr>
              <w:jc w:val="both"/>
            </w:pPr>
            <w:r w:rsidRPr="00712A39">
              <w:rPr>
                <w:sz w:val="22"/>
                <w:szCs w:val="22"/>
              </w:rPr>
              <w:t>Россия</w:t>
            </w:r>
          </w:p>
          <w:p w:rsidR="00B02D7A" w:rsidRPr="00712A39" w:rsidRDefault="00B02D7A" w:rsidP="00B83908">
            <w:pPr>
              <w:jc w:val="both"/>
            </w:pPr>
            <w:r w:rsidRPr="00712A39">
              <w:rPr>
                <w:sz w:val="22"/>
                <w:szCs w:val="22"/>
              </w:rPr>
              <w:t>Россия</w:t>
            </w:r>
          </w:p>
          <w:p w:rsidR="00B02D7A" w:rsidRPr="00712A39" w:rsidRDefault="00B02D7A" w:rsidP="00B83908">
            <w:pPr>
              <w:jc w:val="both"/>
            </w:pPr>
            <w:r w:rsidRPr="00712A39">
              <w:rPr>
                <w:sz w:val="22"/>
                <w:szCs w:val="22"/>
              </w:rPr>
              <w:t>Россия</w:t>
            </w:r>
          </w:p>
          <w:p w:rsidR="00B02D7A" w:rsidRPr="00712A39" w:rsidRDefault="00B02D7A" w:rsidP="00B83908">
            <w:pPr>
              <w:jc w:val="both"/>
            </w:pPr>
            <w:r w:rsidRPr="00712A39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12A39" w:rsidRDefault="000E64EE" w:rsidP="00B83908">
            <w:pPr>
              <w:jc w:val="both"/>
            </w:pPr>
            <w:r w:rsidRPr="00712A39">
              <w:rPr>
                <w:sz w:val="22"/>
                <w:szCs w:val="22"/>
              </w:rPr>
              <w:t>Легковые автомобили</w:t>
            </w:r>
          </w:p>
          <w:p w:rsidR="000E64EE" w:rsidRPr="00712A39" w:rsidRDefault="000E64EE" w:rsidP="00B83908">
            <w:pPr>
              <w:jc w:val="both"/>
            </w:pPr>
            <w:r w:rsidRPr="00712A39">
              <w:rPr>
                <w:sz w:val="22"/>
                <w:szCs w:val="22"/>
              </w:rPr>
              <w:t>1. Лада Приора 217230 2008 г.</w:t>
            </w:r>
            <w:proofErr w:type="gramStart"/>
            <w:r w:rsidRPr="00712A39">
              <w:rPr>
                <w:sz w:val="22"/>
                <w:szCs w:val="22"/>
              </w:rPr>
              <w:t>в</w:t>
            </w:r>
            <w:proofErr w:type="gramEnd"/>
            <w:r w:rsidRPr="00712A39">
              <w:rPr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12A39" w:rsidRDefault="000E64EE" w:rsidP="00B83908">
            <w:pPr>
              <w:jc w:val="both"/>
            </w:pPr>
            <w:r w:rsidRPr="00712A3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12A39" w:rsidRDefault="000E64EE" w:rsidP="00B83908">
            <w:pPr>
              <w:jc w:val="both"/>
            </w:pPr>
            <w:r w:rsidRPr="00712A39">
              <w:rPr>
                <w:sz w:val="22"/>
                <w:szCs w:val="22"/>
              </w:rPr>
              <w:t>2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12A39" w:rsidRDefault="000E64EE" w:rsidP="00B83908">
            <w:pPr>
              <w:jc w:val="both"/>
            </w:pPr>
            <w:r w:rsidRPr="00712A39">
              <w:rPr>
                <w:sz w:val="22"/>
                <w:szCs w:val="22"/>
              </w:rPr>
              <w:t>Россия</w:t>
            </w:r>
          </w:p>
        </w:tc>
      </w:tr>
      <w:tr w:rsidR="000662AA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10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r w:rsidRPr="00712A3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pPr>
              <w:jc w:val="both"/>
            </w:pPr>
            <w:r w:rsidRPr="00712A39">
              <w:rPr>
                <w:sz w:val="22"/>
                <w:szCs w:val="22"/>
              </w:rPr>
              <w:t>11018,4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pPr>
              <w:tabs>
                <w:tab w:val="left" w:pos="-100"/>
              </w:tabs>
            </w:pPr>
            <w:r w:rsidRPr="00712A39">
              <w:rPr>
                <w:sz w:val="22"/>
                <w:szCs w:val="22"/>
              </w:rPr>
              <w:t>1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pPr>
              <w:jc w:val="both"/>
            </w:pPr>
            <w:r w:rsidRPr="00712A39">
              <w:rPr>
                <w:sz w:val="22"/>
                <w:szCs w:val="22"/>
              </w:rPr>
              <w:t>3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pPr>
              <w:jc w:val="both"/>
            </w:pPr>
            <w:r w:rsidRPr="00712A39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F37CA0">
            <w:pPr>
              <w:tabs>
                <w:tab w:val="left" w:pos="-100"/>
              </w:tabs>
            </w:pPr>
            <w:r w:rsidRPr="00712A39">
              <w:rPr>
                <w:sz w:val="22"/>
                <w:szCs w:val="22"/>
              </w:rPr>
              <w:t>1. Земельный участок</w:t>
            </w:r>
          </w:p>
          <w:p w:rsidR="000662AA" w:rsidRPr="00712A39" w:rsidRDefault="000662AA" w:rsidP="000662AA">
            <w:pPr>
              <w:tabs>
                <w:tab w:val="left" w:pos="-100"/>
              </w:tabs>
            </w:pPr>
            <w:r w:rsidRPr="00712A39">
              <w:rPr>
                <w:sz w:val="22"/>
                <w:szCs w:val="22"/>
              </w:rPr>
              <w:t>2.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F37CA0">
            <w:pPr>
              <w:jc w:val="both"/>
            </w:pPr>
            <w:r w:rsidRPr="00712A39">
              <w:rPr>
                <w:sz w:val="22"/>
                <w:szCs w:val="22"/>
              </w:rPr>
              <w:t>900,0</w:t>
            </w:r>
          </w:p>
          <w:p w:rsidR="000662AA" w:rsidRPr="00712A39" w:rsidRDefault="000662AA" w:rsidP="00F37CA0">
            <w:pPr>
              <w:jc w:val="both"/>
            </w:pPr>
          </w:p>
          <w:p w:rsidR="000662AA" w:rsidRPr="00712A39" w:rsidRDefault="000662AA" w:rsidP="00F37CA0">
            <w:pPr>
              <w:jc w:val="both"/>
            </w:pPr>
            <w:r w:rsidRPr="00712A39">
              <w:rPr>
                <w:sz w:val="22"/>
                <w:szCs w:val="22"/>
              </w:rPr>
              <w:t>7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F37CA0">
            <w:pPr>
              <w:jc w:val="both"/>
            </w:pPr>
            <w:r w:rsidRPr="00712A39">
              <w:rPr>
                <w:sz w:val="22"/>
                <w:szCs w:val="22"/>
              </w:rPr>
              <w:t>Россия</w:t>
            </w:r>
          </w:p>
          <w:p w:rsidR="000662AA" w:rsidRPr="00712A39" w:rsidRDefault="000662AA" w:rsidP="00F37CA0">
            <w:pPr>
              <w:jc w:val="both"/>
            </w:pPr>
          </w:p>
          <w:p w:rsidR="000662AA" w:rsidRPr="00712A39" w:rsidRDefault="000662AA" w:rsidP="000662AA">
            <w:pPr>
              <w:jc w:val="both"/>
            </w:pPr>
            <w:r w:rsidRPr="00712A39">
              <w:rPr>
                <w:sz w:val="22"/>
                <w:szCs w:val="22"/>
              </w:rPr>
              <w:t>Россия</w:t>
            </w:r>
          </w:p>
        </w:tc>
      </w:tr>
      <w:tr w:rsidR="000662AA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06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r w:rsidRPr="00712A3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pPr>
              <w:jc w:val="both"/>
            </w:pPr>
            <w:r w:rsidRPr="00712A39">
              <w:rPr>
                <w:sz w:val="22"/>
                <w:szCs w:val="22"/>
              </w:rPr>
              <w:t>1204,1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F37CA0">
            <w:pPr>
              <w:tabs>
                <w:tab w:val="left" w:pos="-100"/>
              </w:tabs>
            </w:pPr>
            <w:r w:rsidRPr="00712A39">
              <w:rPr>
                <w:sz w:val="22"/>
                <w:szCs w:val="22"/>
              </w:rPr>
              <w:t>1. Земельный участок</w:t>
            </w:r>
          </w:p>
          <w:p w:rsidR="000662AA" w:rsidRPr="00712A39" w:rsidRDefault="000662AA" w:rsidP="00F37CA0">
            <w:pPr>
              <w:tabs>
                <w:tab w:val="left" w:pos="-100"/>
              </w:tabs>
            </w:pPr>
            <w:r w:rsidRPr="00712A39">
              <w:rPr>
                <w:sz w:val="22"/>
                <w:szCs w:val="22"/>
              </w:rPr>
              <w:t>2.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F37CA0">
            <w:pPr>
              <w:jc w:val="both"/>
            </w:pPr>
            <w:r w:rsidRPr="00712A39">
              <w:rPr>
                <w:sz w:val="22"/>
                <w:szCs w:val="22"/>
              </w:rPr>
              <w:t>900,0</w:t>
            </w:r>
          </w:p>
          <w:p w:rsidR="000662AA" w:rsidRPr="00712A39" w:rsidRDefault="000662AA" w:rsidP="00F37CA0">
            <w:pPr>
              <w:jc w:val="both"/>
            </w:pPr>
          </w:p>
          <w:p w:rsidR="000662AA" w:rsidRPr="00712A39" w:rsidRDefault="000662AA" w:rsidP="00F37CA0">
            <w:pPr>
              <w:jc w:val="both"/>
            </w:pPr>
            <w:r w:rsidRPr="00712A39">
              <w:rPr>
                <w:sz w:val="22"/>
                <w:szCs w:val="22"/>
              </w:rPr>
              <w:t>7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A" w:rsidRPr="00712A39" w:rsidRDefault="000662AA" w:rsidP="00F37CA0">
            <w:pPr>
              <w:jc w:val="both"/>
            </w:pPr>
            <w:r w:rsidRPr="00712A39">
              <w:rPr>
                <w:sz w:val="22"/>
                <w:szCs w:val="22"/>
              </w:rPr>
              <w:t>Россия</w:t>
            </w:r>
          </w:p>
          <w:p w:rsidR="000662AA" w:rsidRPr="00712A39" w:rsidRDefault="000662AA" w:rsidP="00F37CA0">
            <w:pPr>
              <w:jc w:val="both"/>
            </w:pPr>
          </w:p>
          <w:p w:rsidR="000662AA" w:rsidRPr="00712A39" w:rsidRDefault="000662AA" w:rsidP="00F37CA0">
            <w:pPr>
              <w:jc w:val="both"/>
            </w:pPr>
            <w:r w:rsidRPr="00712A39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120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65CC6" w:rsidRDefault="00D96FA6" w:rsidP="00B83908">
            <w:r w:rsidRPr="00C65CC6">
              <w:rPr>
                <w:sz w:val="22"/>
                <w:szCs w:val="22"/>
              </w:rPr>
              <w:t>Егорушкин Иван Никола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C65CC6" w:rsidP="00B83908">
            <w:pPr>
              <w:jc w:val="both"/>
            </w:pPr>
            <w:r w:rsidRPr="00C36A21">
              <w:rPr>
                <w:sz w:val="22"/>
                <w:szCs w:val="22"/>
              </w:rPr>
              <w:t>48236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47544F" w:rsidP="00B83908">
            <w:pPr>
              <w:tabs>
                <w:tab w:val="left" w:pos="-100"/>
              </w:tabs>
            </w:pPr>
            <w:r w:rsidRPr="00C36A21">
              <w:rPr>
                <w:sz w:val="22"/>
                <w:szCs w:val="22"/>
              </w:rPr>
              <w:t>1. Земельный участок</w:t>
            </w:r>
          </w:p>
          <w:p w:rsidR="00C36A21" w:rsidRDefault="00C36A21" w:rsidP="00B83908">
            <w:pPr>
              <w:tabs>
                <w:tab w:val="left" w:pos="-100"/>
              </w:tabs>
            </w:pPr>
            <w:r w:rsidRPr="00C36A21">
              <w:rPr>
                <w:sz w:val="22"/>
                <w:szCs w:val="22"/>
              </w:rPr>
              <w:t xml:space="preserve">2. Квартира </w:t>
            </w:r>
          </w:p>
          <w:p w:rsidR="00C36A21" w:rsidRDefault="00C36A21" w:rsidP="00B83908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3. Садовый домик</w:t>
            </w:r>
          </w:p>
          <w:p w:rsidR="00C36A21" w:rsidRPr="00C36A21" w:rsidRDefault="00C36A21" w:rsidP="00B83908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4. Бан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998,0</w:t>
            </w:r>
          </w:p>
          <w:p w:rsidR="00C36A21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37,3</w:t>
            </w:r>
          </w:p>
          <w:p w:rsidR="00C36A21" w:rsidRDefault="00C36A21" w:rsidP="00B83908">
            <w:pPr>
              <w:jc w:val="both"/>
            </w:pPr>
            <w:r>
              <w:rPr>
                <w:sz w:val="22"/>
                <w:szCs w:val="22"/>
              </w:rPr>
              <w:t>101,6</w:t>
            </w:r>
          </w:p>
          <w:p w:rsidR="00C36A21" w:rsidRPr="00C36A21" w:rsidRDefault="00C36A21" w:rsidP="00B83908">
            <w:pPr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Россия</w:t>
            </w:r>
          </w:p>
          <w:p w:rsidR="00C36A21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Россия</w:t>
            </w:r>
          </w:p>
          <w:p w:rsidR="00C36A21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Россия</w:t>
            </w:r>
          </w:p>
          <w:p w:rsidR="00C36A21" w:rsidRPr="00C36A21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Default="001E3085" w:rsidP="00B83908">
            <w:pPr>
              <w:jc w:val="both"/>
            </w:pPr>
            <w:r>
              <w:rPr>
                <w:sz w:val="22"/>
                <w:szCs w:val="22"/>
              </w:rPr>
              <w:t>Автомобили легковые</w:t>
            </w:r>
          </w:p>
          <w:p w:rsidR="001E3085" w:rsidRPr="00C36A21" w:rsidRDefault="001E3085" w:rsidP="00B83908">
            <w:pPr>
              <w:jc w:val="both"/>
            </w:pPr>
            <w:r>
              <w:rPr>
                <w:sz w:val="22"/>
                <w:szCs w:val="22"/>
              </w:rPr>
              <w:t>1. Форд Фокус 3 2012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</w:tr>
      <w:tr w:rsidR="00D96FA6" w:rsidRPr="007C7F2F" w:rsidTr="00041EE4">
        <w:tblPrEx>
          <w:tblCellMar>
            <w:left w:w="40" w:type="dxa"/>
            <w:right w:w="40" w:type="dxa"/>
          </w:tblCellMar>
        </w:tblPrEx>
        <w:trPr>
          <w:trHeight w:hRule="exact" w:val="78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65CC6" w:rsidRDefault="00D96FA6" w:rsidP="00B83908">
            <w:r w:rsidRPr="00C65CC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041EE4" w:rsidP="00B83908">
            <w:pPr>
              <w:jc w:val="both"/>
            </w:pPr>
            <w:r>
              <w:rPr>
                <w:sz w:val="22"/>
                <w:szCs w:val="22"/>
              </w:rPr>
              <w:t>32081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041EE4" w:rsidP="00B83908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1. ½ кварти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041EE4" w:rsidP="00B83908">
            <w:pPr>
              <w:jc w:val="both"/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041EE4" w:rsidP="00B83908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</w:tr>
      <w:tr w:rsidR="00D96FA6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78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proofErr w:type="spellStart"/>
            <w:r w:rsidRPr="005B35D4">
              <w:rPr>
                <w:sz w:val="22"/>
                <w:szCs w:val="22"/>
              </w:rPr>
              <w:t>Ераносян</w:t>
            </w:r>
            <w:proofErr w:type="spellEnd"/>
            <w:r w:rsidRPr="005B35D4">
              <w:rPr>
                <w:sz w:val="22"/>
                <w:szCs w:val="22"/>
              </w:rPr>
              <w:t xml:space="preserve"> Алберт Роберт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712A39">
            <w:pPr>
              <w:jc w:val="both"/>
            </w:pPr>
            <w:r w:rsidRPr="005B35D4">
              <w:rPr>
                <w:sz w:val="22"/>
                <w:szCs w:val="22"/>
              </w:rPr>
              <w:t>1</w:t>
            </w:r>
            <w:r w:rsidR="00712A39" w:rsidRPr="005B35D4">
              <w:rPr>
                <w:sz w:val="22"/>
                <w:szCs w:val="22"/>
              </w:rPr>
              <w:t>44000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r w:rsidRPr="005B35D4">
              <w:rPr>
                <w:sz w:val="22"/>
                <w:szCs w:val="22"/>
              </w:rPr>
              <w:t>1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pPr>
              <w:jc w:val="both"/>
            </w:pPr>
            <w:r w:rsidRPr="005B35D4">
              <w:rPr>
                <w:sz w:val="22"/>
                <w:szCs w:val="22"/>
              </w:rPr>
              <w:t>11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pPr>
              <w:jc w:val="both"/>
            </w:pPr>
            <w:r w:rsidRPr="005B35D4">
              <w:rPr>
                <w:sz w:val="22"/>
                <w:szCs w:val="22"/>
              </w:rPr>
              <w:t>Легковые автомобили</w:t>
            </w:r>
          </w:p>
          <w:p w:rsidR="00D96FA6" w:rsidRPr="005B35D4" w:rsidRDefault="00D96FA6" w:rsidP="00B83908">
            <w:pPr>
              <w:jc w:val="both"/>
            </w:pPr>
            <w:r w:rsidRPr="005B35D4">
              <w:rPr>
                <w:sz w:val="22"/>
                <w:szCs w:val="22"/>
              </w:rPr>
              <w:t xml:space="preserve">1.. </w:t>
            </w:r>
            <w:proofErr w:type="spellStart"/>
            <w:r w:rsidRPr="005B35D4">
              <w:rPr>
                <w:sz w:val="22"/>
                <w:szCs w:val="22"/>
              </w:rPr>
              <w:t>Митсубиши</w:t>
            </w:r>
            <w:proofErr w:type="spellEnd"/>
            <w:r w:rsidRPr="005B35D4">
              <w:rPr>
                <w:sz w:val="22"/>
                <w:szCs w:val="22"/>
              </w:rPr>
              <w:t xml:space="preserve"> </w:t>
            </w:r>
            <w:proofErr w:type="spellStart"/>
            <w:r w:rsidRPr="005B35D4">
              <w:rPr>
                <w:sz w:val="22"/>
                <w:szCs w:val="22"/>
              </w:rPr>
              <w:t>паджер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pPr>
              <w:jc w:val="both"/>
            </w:pPr>
          </w:p>
        </w:tc>
      </w:tr>
      <w:tr w:rsidR="00283ACE" w:rsidRPr="007C7F2F" w:rsidTr="00E43875">
        <w:tblPrEx>
          <w:tblCellMar>
            <w:left w:w="40" w:type="dxa"/>
            <w:right w:w="40" w:type="dxa"/>
          </w:tblCellMar>
        </w:tblPrEx>
        <w:trPr>
          <w:trHeight w:hRule="exact" w:val="78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B83908">
            <w:proofErr w:type="spellStart"/>
            <w:proofErr w:type="gramStart"/>
            <w:r w:rsidRPr="005B35D4">
              <w:rPr>
                <w:sz w:val="22"/>
                <w:szCs w:val="22"/>
              </w:rPr>
              <w:lastRenderedPageBreak/>
              <w:t>Несовершеннолет-ний</w:t>
            </w:r>
            <w:proofErr w:type="spellEnd"/>
            <w:proofErr w:type="gramEnd"/>
            <w:r w:rsidRPr="005B35D4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712A39">
            <w:pPr>
              <w:jc w:val="both"/>
            </w:pPr>
            <w:r w:rsidRPr="005B35D4">
              <w:rPr>
                <w:sz w:val="22"/>
                <w:szCs w:val="22"/>
              </w:rPr>
              <w:t>156000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B83908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A47E62">
            <w:r w:rsidRPr="005B35D4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A47E62">
            <w:pPr>
              <w:jc w:val="both"/>
            </w:pPr>
            <w:r w:rsidRPr="005B35D4">
              <w:rPr>
                <w:sz w:val="22"/>
                <w:szCs w:val="22"/>
              </w:rPr>
              <w:t>1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A47E62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</w:tc>
      </w:tr>
      <w:tr w:rsidR="00D10B4A" w:rsidRPr="007C7F2F" w:rsidTr="00554454">
        <w:tblPrEx>
          <w:tblCellMar>
            <w:left w:w="40" w:type="dxa"/>
            <w:right w:w="40" w:type="dxa"/>
          </w:tblCellMar>
        </w:tblPrEx>
        <w:trPr>
          <w:trHeight w:hRule="exact" w:val="134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A" w:rsidRPr="00FD406E" w:rsidRDefault="00D10B4A" w:rsidP="00B83908">
            <w:proofErr w:type="spellStart"/>
            <w:r w:rsidRPr="00FD406E">
              <w:rPr>
                <w:sz w:val="22"/>
                <w:szCs w:val="22"/>
              </w:rPr>
              <w:t>Махова</w:t>
            </w:r>
            <w:proofErr w:type="spellEnd"/>
            <w:r w:rsidRPr="00FD406E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A" w:rsidRPr="00FD406E" w:rsidRDefault="00D10B4A" w:rsidP="00B83908">
            <w:pPr>
              <w:jc w:val="both"/>
            </w:pPr>
            <w:r w:rsidRPr="00FD406E">
              <w:rPr>
                <w:sz w:val="22"/>
                <w:szCs w:val="22"/>
              </w:rPr>
              <w:t>918767,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A" w:rsidRPr="00FD406E" w:rsidRDefault="00D10B4A" w:rsidP="00B83908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A" w:rsidRPr="00FD406E" w:rsidRDefault="00D10B4A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A" w:rsidRPr="00FD406E" w:rsidRDefault="00D10B4A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A" w:rsidRPr="00FD406E" w:rsidRDefault="00D10B4A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A" w:rsidRDefault="00D10B4A" w:rsidP="00902E75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1. Земельный участок</w:t>
            </w:r>
          </w:p>
          <w:p w:rsidR="00D10B4A" w:rsidRPr="00FD406E" w:rsidRDefault="00D10B4A" w:rsidP="00D10B4A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2 3-х комнатная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A" w:rsidRDefault="00D10B4A" w:rsidP="00902E7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768,0</w:t>
            </w:r>
          </w:p>
          <w:p w:rsidR="00D10B4A" w:rsidRPr="00D10B4A" w:rsidRDefault="00D10B4A" w:rsidP="00902E75">
            <w:pPr>
              <w:jc w:val="both"/>
              <w:rPr>
                <w:lang w:val="en-US"/>
              </w:rPr>
            </w:pPr>
          </w:p>
          <w:p w:rsidR="00D10B4A" w:rsidRPr="00FD406E" w:rsidRDefault="00D10B4A" w:rsidP="00902E75">
            <w:pPr>
              <w:jc w:val="both"/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4A" w:rsidRDefault="00D10B4A" w:rsidP="00902E75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D10B4A" w:rsidRDefault="00D10B4A" w:rsidP="00D10B4A">
            <w:pPr>
              <w:jc w:val="center"/>
              <w:rPr>
                <w:lang w:val="en-US"/>
              </w:rPr>
            </w:pPr>
          </w:p>
          <w:p w:rsidR="00D10B4A" w:rsidRPr="00FD406E" w:rsidRDefault="00D10B4A" w:rsidP="00D10B4A">
            <w:r>
              <w:rPr>
                <w:sz w:val="22"/>
                <w:szCs w:val="22"/>
              </w:rPr>
              <w:t>Россия</w:t>
            </w:r>
          </w:p>
        </w:tc>
      </w:tr>
      <w:tr w:rsidR="00FD406E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0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E" w:rsidRPr="00FD406E" w:rsidRDefault="00FD406E" w:rsidP="008E6DC5">
            <w:r w:rsidRPr="00FD406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E" w:rsidRPr="00FD406E" w:rsidRDefault="00FD406E" w:rsidP="00B83908">
            <w:pPr>
              <w:jc w:val="both"/>
            </w:pPr>
            <w:r>
              <w:rPr>
                <w:sz w:val="22"/>
                <w:szCs w:val="22"/>
              </w:rPr>
              <w:t>807474,8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E" w:rsidRDefault="00FD406E" w:rsidP="00902E75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 xml:space="preserve">1. </w:t>
            </w:r>
            <w:r w:rsidR="00232DB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льный участок</w:t>
            </w:r>
          </w:p>
          <w:p w:rsidR="00FD406E" w:rsidRDefault="00FD406E" w:rsidP="00902E75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2</w:t>
            </w:r>
            <w:r w:rsidRPr="00232DB9">
              <w:rPr>
                <w:sz w:val="22"/>
                <w:szCs w:val="22"/>
              </w:rPr>
              <w:t>. земельн</w:t>
            </w:r>
            <w:r w:rsidR="00232DB9" w:rsidRPr="00232DB9">
              <w:rPr>
                <w:sz w:val="22"/>
                <w:szCs w:val="22"/>
              </w:rPr>
              <w:t>ый</w:t>
            </w:r>
            <w:r w:rsidRPr="00232DB9">
              <w:rPr>
                <w:sz w:val="22"/>
                <w:szCs w:val="22"/>
              </w:rPr>
              <w:t xml:space="preserve"> участ</w:t>
            </w:r>
            <w:r w:rsidR="00232DB9" w:rsidRPr="00232DB9">
              <w:rPr>
                <w:sz w:val="22"/>
                <w:szCs w:val="22"/>
              </w:rPr>
              <w:t>о</w:t>
            </w:r>
            <w:r w:rsidRPr="00232DB9">
              <w:rPr>
                <w:sz w:val="22"/>
                <w:szCs w:val="22"/>
              </w:rPr>
              <w:t>к</w:t>
            </w:r>
          </w:p>
          <w:p w:rsidR="00D10B4A" w:rsidRPr="00FD406E" w:rsidRDefault="00D10B4A" w:rsidP="00D10B4A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3. 3-х комнатная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E" w:rsidRDefault="00FD406E" w:rsidP="00902E75">
            <w:pPr>
              <w:jc w:val="both"/>
            </w:pPr>
            <w:r>
              <w:rPr>
                <w:sz w:val="22"/>
                <w:szCs w:val="22"/>
              </w:rPr>
              <w:t>768,0</w:t>
            </w:r>
          </w:p>
          <w:p w:rsidR="00FD406E" w:rsidRDefault="00FD406E" w:rsidP="00902E75">
            <w:pPr>
              <w:jc w:val="both"/>
            </w:pPr>
            <w:r>
              <w:rPr>
                <w:sz w:val="22"/>
                <w:szCs w:val="22"/>
              </w:rPr>
              <w:t>100000,0</w:t>
            </w:r>
          </w:p>
          <w:p w:rsidR="00D10B4A" w:rsidRPr="00FD406E" w:rsidRDefault="00D10B4A" w:rsidP="00902E75">
            <w:pPr>
              <w:jc w:val="both"/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E" w:rsidRDefault="00FD406E" w:rsidP="00902E75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FD406E" w:rsidRDefault="00FD406E" w:rsidP="00902E75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D10B4A" w:rsidRPr="00FD406E" w:rsidRDefault="00D10B4A" w:rsidP="00902E75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E" w:rsidRDefault="00D10B4A" w:rsidP="00B83908">
            <w:pPr>
              <w:jc w:val="both"/>
            </w:pPr>
            <w:r>
              <w:rPr>
                <w:sz w:val="22"/>
                <w:szCs w:val="22"/>
              </w:rPr>
              <w:t>Легковые автомобили</w:t>
            </w:r>
          </w:p>
          <w:p w:rsidR="00D10B4A" w:rsidRDefault="00D10B4A" w:rsidP="00B83908">
            <w:pPr>
              <w:jc w:val="both"/>
            </w:pPr>
            <w:r>
              <w:rPr>
                <w:sz w:val="22"/>
                <w:szCs w:val="22"/>
              </w:rPr>
              <w:t>1. ВАЗ 21074 ЛАДА 2017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10B4A" w:rsidRPr="00232DB9" w:rsidRDefault="00D10B4A" w:rsidP="00B83908">
            <w:pPr>
              <w:jc w:val="both"/>
            </w:pPr>
            <w:r>
              <w:rPr>
                <w:sz w:val="22"/>
                <w:szCs w:val="22"/>
              </w:rPr>
              <w:t xml:space="preserve">2. </w:t>
            </w:r>
            <w:r w:rsidRPr="00232DB9">
              <w:rPr>
                <w:sz w:val="22"/>
                <w:szCs w:val="22"/>
                <w:lang w:val="en-US"/>
              </w:rPr>
              <w:t>NISSAN</w:t>
            </w:r>
            <w:r w:rsidRPr="00232DB9">
              <w:rPr>
                <w:sz w:val="22"/>
                <w:szCs w:val="22"/>
              </w:rPr>
              <w:t xml:space="preserve"> </w:t>
            </w:r>
            <w:r w:rsidRPr="00232DB9">
              <w:rPr>
                <w:sz w:val="22"/>
                <w:szCs w:val="22"/>
                <w:lang w:val="en-US"/>
              </w:rPr>
              <w:t>TIIDA</w:t>
            </w:r>
            <w:r w:rsidR="00232DB9">
              <w:rPr>
                <w:sz w:val="22"/>
                <w:szCs w:val="22"/>
              </w:rPr>
              <w:t xml:space="preserve"> 2011 г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E" w:rsidRPr="00FD406E" w:rsidRDefault="00FD406E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E" w:rsidRPr="00FD406E" w:rsidRDefault="00FD406E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E" w:rsidRPr="00FD406E" w:rsidRDefault="00FD406E" w:rsidP="00B83908">
            <w:pPr>
              <w:jc w:val="both"/>
            </w:pP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00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r w:rsidRPr="00B741C1">
              <w:rPr>
                <w:sz w:val="22"/>
                <w:szCs w:val="22"/>
              </w:rPr>
              <w:t>Савинова Ольг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C31675" w:rsidP="00C31675">
            <w:pPr>
              <w:jc w:val="both"/>
              <w:rPr>
                <w:lang w:val="en-US"/>
              </w:rPr>
            </w:pPr>
            <w:r w:rsidRPr="00B741C1">
              <w:rPr>
                <w:sz w:val="22"/>
                <w:szCs w:val="22"/>
              </w:rPr>
              <w:t>311614,3</w:t>
            </w:r>
            <w:r w:rsidRPr="00B741C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tabs>
                <w:tab w:val="left" w:pos="-100"/>
              </w:tabs>
            </w:pPr>
            <w:r w:rsidRPr="00B741C1">
              <w:rPr>
                <w:sz w:val="22"/>
                <w:szCs w:val="22"/>
              </w:rPr>
              <w:t xml:space="preserve">1. Земельный участок </w:t>
            </w:r>
          </w:p>
          <w:p w:rsidR="00D96FA6" w:rsidRPr="00B741C1" w:rsidRDefault="00D96FA6" w:rsidP="00B83908">
            <w:pPr>
              <w:tabs>
                <w:tab w:val="left" w:pos="-100"/>
              </w:tabs>
            </w:pPr>
            <w:r w:rsidRPr="00B741C1">
              <w:rPr>
                <w:sz w:val="22"/>
                <w:szCs w:val="22"/>
              </w:rPr>
              <w:t>2. 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  <w:r w:rsidRPr="00B741C1">
              <w:rPr>
                <w:sz w:val="22"/>
                <w:szCs w:val="22"/>
              </w:rPr>
              <w:t>1600</w:t>
            </w:r>
          </w:p>
          <w:p w:rsidR="00C31675" w:rsidRPr="00B741C1" w:rsidRDefault="00C31675" w:rsidP="00B83908">
            <w:pPr>
              <w:jc w:val="both"/>
            </w:pPr>
          </w:p>
          <w:p w:rsidR="00D96FA6" w:rsidRPr="00B741C1" w:rsidRDefault="00D96FA6" w:rsidP="00B83908">
            <w:pPr>
              <w:jc w:val="both"/>
            </w:pPr>
            <w:r w:rsidRPr="00B741C1">
              <w:rPr>
                <w:sz w:val="22"/>
                <w:szCs w:val="22"/>
              </w:rPr>
              <w:t>5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  <w:r w:rsidRPr="00B741C1">
              <w:rPr>
                <w:sz w:val="22"/>
                <w:szCs w:val="22"/>
              </w:rPr>
              <w:t>Россия</w:t>
            </w:r>
          </w:p>
          <w:p w:rsidR="00C31675" w:rsidRPr="00B741C1" w:rsidRDefault="00C31675" w:rsidP="00B83908">
            <w:pPr>
              <w:jc w:val="both"/>
            </w:pPr>
          </w:p>
          <w:p w:rsidR="00D96FA6" w:rsidRPr="00B741C1" w:rsidRDefault="00D96FA6" w:rsidP="00B83908">
            <w:pPr>
              <w:jc w:val="both"/>
            </w:pPr>
            <w:r w:rsidRPr="00B741C1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E27847">
        <w:tblPrEx>
          <w:tblCellMar>
            <w:left w:w="40" w:type="dxa"/>
            <w:right w:w="40" w:type="dxa"/>
          </w:tblCellMar>
        </w:tblPrEx>
        <w:trPr>
          <w:trHeight w:hRule="exact" w:val="83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r w:rsidRPr="00B741C1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C31675" w:rsidP="00C31675">
            <w:pPr>
              <w:jc w:val="both"/>
            </w:pPr>
            <w:r w:rsidRPr="00B741C1">
              <w:rPr>
                <w:sz w:val="22"/>
                <w:szCs w:val="22"/>
              </w:rPr>
              <w:t>178244,3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tabs>
                <w:tab w:val="left" w:pos="-100"/>
              </w:tabs>
            </w:pPr>
            <w:r w:rsidRPr="00B741C1">
              <w:rPr>
                <w:sz w:val="22"/>
                <w:szCs w:val="22"/>
              </w:rPr>
              <w:t xml:space="preserve">1. Земельный участок </w:t>
            </w:r>
          </w:p>
          <w:p w:rsidR="00D96FA6" w:rsidRPr="00B741C1" w:rsidRDefault="00D96FA6" w:rsidP="00B83908">
            <w:pPr>
              <w:tabs>
                <w:tab w:val="left" w:pos="-100"/>
              </w:tabs>
            </w:pPr>
            <w:r w:rsidRPr="00B741C1">
              <w:rPr>
                <w:sz w:val="22"/>
                <w:szCs w:val="22"/>
              </w:rPr>
              <w:t>2. Жилой д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  <w:r w:rsidRPr="00B741C1">
              <w:rPr>
                <w:sz w:val="22"/>
                <w:szCs w:val="22"/>
              </w:rPr>
              <w:t>1600</w:t>
            </w:r>
          </w:p>
          <w:p w:rsidR="00D96FA6" w:rsidRPr="00B741C1" w:rsidRDefault="00D96FA6" w:rsidP="00B83908">
            <w:pPr>
              <w:jc w:val="both"/>
            </w:pPr>
            <w:r w:rsidRPr="00B741C1">
              <w:rPr>
                <w:sz w:val="22"/>
                <w:szCs w:val="22"/>
              </w:rPr>
              <w:t>50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  <w:r w:rsidRPr="00B741C1">
              <w:rPr>
                <w:sz w:val="22"/>
                <w:szCs w:val="22"/>
              </w:rPr>
              <w:t>Россия</w:t>
            </w:r>
          </w:p>
          <w:p w:rsidR="00D96FA6" w:rsidRPr="00B741C1" w:rsidRDefault="00D96FA6" w:rsidP="00B83908">
            <w:pPr>
              <w:jc w:val="both"/>
            </w:pPr>
            <w:r w:rsidRPr="00B741C1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  <w:r w:rsidRPr="00B741C1">
              <w:rPr>
                <w:sz w:val="22"/>
                <w:szCs w:val="22"/>
              </w:rPr>
              <w:t>Легковой автомобиль</w:t>
            </w:r>
          </w:p>
          <w:p w:rsidR="00D96FA6" w:rsidRPr="00B741C1" w:rsidRDefault="00D96FA6" w:rsidP="00B741C1">
            <w:pPr>
              <w:jc w:val="both"/>
            </w:pPr>
            <w:r w:rsidRPr="00B741C1">
              <w:rPr>
                <w:sz w:val="22"/>
                <w:szCs w:val="22"/>
              </w:rPr>
              <w:t>1. ВАЗ 210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741C1" w:rsidRDefault="00D96FA6" w:rsidP="00B83908">
            <w:pPr>
              <w:jc w:val="both"/>
            </w:pP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70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roofErr w:type="spellStart"/>
            <w:r w:rsidRPr="00C909E7">
              <w:rPr>
                <w:sz w:val="22"/>
                <w:szCs w:val="22"/>
              </w:rPr>
              <w:t>Сайгушкин</w:t>
            </w:r>
            <w:proofErr w:type="spellEnd"/>
            <w:r w:rsidRPr="00C909E7">
              <w:rPr>
                <w:sz w:val="22"/>
                <w:szCs w:val="22"/>
              </w:rPr>
              <w:t xml:space="preserve"> Владимир </w:t>
            </w:r>
            <w:proofErr w:type="spellStart"/>
            <w:r w:rsidRPr="00C909E7">
              <w:rPr>
                <w:sz w:val="22"/>
                <w:szCs w:val="22"/>
              </w:rPr>
              <w:t>Иосипович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565DC7" w:rsidP="00565DC7">
            <w:pPr>
              <w:jc w:val="both"/>
            </w:pPr>
            <w:r w:rsidRPr="00C909E7">
              <w:rPr>
                <w:sz w:val="22"/>
                <w:szCs w:val="22"/>
              </w:rPr>
              <w:t>2193401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tabs>
                <w:tab w:val="left" w:pos="-100"/>
              </w:tabs>
            </w:pPr>
            <w:r w:rsidRPr="00C909E7">
              <w:rPr>
                <w:sz w:val="22"/>
                <w:szCs w:val="22"/>
              </w:rPr>
              <w:t>1.Земельный участок</w:t>
            </w:r>
          </w:p>
          <w:p w:rsidR="00D96FA6" w:rsidRPr="00C909E7" w:rsidRDefault="00D96FA6" w:rsidP="00332D73">
            <w:pPr>
              <w:tabs>
                <w:tab w:val="left" w:pos="-100"/>
              </w:tabs>
            </w:pPr>
            <w:r w:rsidRPr="00C909E7">
              <w:rPr>
                <w:sz w:val="22"/>
                <w:szCs w:val="22"/>
              </w:rPr>
              <w:t>2. Земельный участок</w:t>
            </w:r>
          </w:p>
          <w:p w:rsidR="00D96FA6" w:rsidRPr="00C909E7" w:rsidRDefault="00D96FA6" w:rsidP="00332D73">
            <w:pPr>
              <w:tabs>
                <w:tab w:val="left" w:pos="-100"/>
              </w:tabs>
            </w:pPr>
            <w:r w:rsidRPr="00C909E7">
              <w:rPr>
                <w:sz w:val="22"/>
                <w:szCs w:val="22"/>
              </w:rPr>
              <w:t>3. Квартира</w:t>
            </w:r>
          </w:p>
          <w:p w:rsidR="00D96FA6" w:rsidRPr="00C909E7" w:rsidRDefault="00D96FA6" w:rsidP="00332D73">
            <w:pPr>
              <w:tabs>
                <w:tab w:val="left" w:pos="-100"/>
              </w:tabs>
            </w:pPr>
            <w:r w:rsidRPr="00C909E7">
              <w:rPr>
                <w:sz w:val="22"/>
                <w:szCs w:val="22"/>
              </w:rPr>
              <w:t>4. Хозяйственные строения</w:t>
            </w:r>
          </w:p>
          <w:p w:rsidR="00D96FA6" w:rsidRPr="00C909E7" w:rsidRDefault="00D96FA6" w:rsidP="00332D73">
            <w:pPr>
              <w:tabs>
                <w:tab w:val="left" w:pos="-100"/>
              </w:tabs>
            </w:pPr>
            <w:r w:rsidRPr="00C909E7">
              <w:rPr>
                <w:sz w:val="22"/>
                <w:szCs w:val="22"/>
              </w:rPr>
              <w:t xml:space="preserve"> 5. Магаз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1331</w:t>
            </w: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81</w:t>
            </w: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65,9</w:t>
            </w: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116,9</w:t>
            </w:r>
          </w:p>
          <w:p w:rsidR="00D96FA6" w:rsidRPr="00C909E7" w:rsidRDefault="00D96FA6" w:rsidP="00332D73">
            <w:pPr>
              <w:jc w:val="both"/>
            </w:pP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38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Россия</w:t>
            </w: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Россия</w:t>
            </w: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Россия</w:t>
            </w: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 xml:space="preserve">Россия </w:t>
            </w:r>
          </w:p>
          <w:p w:rsidR="00D96FA6" w:rsidRPr="00C909E7" w:rsidRDefault="00D96FA6" w:rsidP="00332D73">
            <w:pPr>
              <w:jc w:val="both"/>
            </w:pP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Легковые автомобили</w:t>
            </w: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 xml:space="preserve">1. </w:t>
            </w:r>
            <w:r w:rsidR="00565DC7" w:rsidRPr="00C909E7">
              <w:rPr>
                <w:sz w:val="22"/>
                <w:szCs w:val="22"/>
              </w:rPr>
              <w:t xml:space="preserve">ШКОДА </w:t>
            </w:r>
            <w:r w:rsidR="00565DC7" w:rsidRPr="00C909E7">
              <w:rPr>
                <w:sz w:val="22"/>
                <w:szCs w:val="22"/>
                <w:lang w:val="en-US"/>
              </w:rPr>
              <w:t>OCTAVIA</w:t>
            </w:r>
            <w:r w:rsidR="00565DC7" w:rsidRPr="00C909E7">
              <w:rPr>
                <w:sz w:val="22"/>
                <w:szCs w:val="22"/>
              </w:rPr>
              <w:t xml:space="preserve"> 2010 г.</w:t>
            </w:r>
            <w:proofErr w:type="gramStart"/>
            <w:r w:rsidR="00565DC7" w:rsidRPr="00C909E7">
              <w:rPr>
                <w:sz w:val="22"/>
                <w:szCs w:val="22"/>
              </w:rPr>
              <w:t>в</w:t>
            </w:r>
            <w:proofErr w:type="gramEnd"/>
            <w:r w:rsidR="00565DC7" w:rsidRPr="00C909E7">
              <w:rPr>
                <w:sz w:val="22"/>
                <w:szCs w:val="22"/>
              </w:rPr>
              <w:t>.</w:t>
            </w:r>
          </w:p>
          <w:p w:rsidR="00565DC7" w:rsidRPr="00C909E7" w:rsidRDefault="00565DC7" w:rsidP="00332D73">
            <w:pPr>
              <w:jc w:val="both"/>
            </w:pPr>
            <w:r w:rsidRPr="00C909E7">
              <w:t xml:space="preserve">2.Ниссан </w:t>
            </w:r>
            <w:proofErr w:type="spellStart"/>
            <w:r w:rsidRPr="00C909E7">
              <w:rPr>
                <w:lang w:val="en-US"/>
              </w:rPr>
              <w:t>Almera</w:t>
            </w:r>
            <w:proofErr w:type="spellEnd"/>
            <w:r w:rsidRPr="00283ACE">
              <w:t xml:space="preserve"> </w:t>
            </w:r>
            <w:r w:rsidRPr="00C909E7">
              <w:rPr>
                <w:lang w:val="en-US"/>
              </w:rPr>
              <w:t>Classic</w:t>
            </w:r>
            <w:r w:rsidRPr="00283ACE">
              <w:t xml:space="preserve"> 2012</w:t>
            </w:r>
          </w:p>
          <w:p w:rsidR="00565DC7" w:rsidRPr="00C909E7" w:rsidRDefault="00565DC7" w:rsidP="00332D73">
            <w:pPr>
              <w:jc w:val="both"/>
            </w:pPr>
            <w:r w:rsidRPr="00C909E7">
              <w:t xml:space="preserve">г.в. </w:t>
            </w:r>
          </w:p>
          <w:p w:rsidR="00565DC7" w:rsidRPr="00C909E7" w:rsidRDefault="00565DC7" w:rsidP="00332D73">
            <w:pPr>
              <w:jc w:val="both"/>
            </w:pPr>
            <w:r w:rsidRPr="00C909E7">
              <w:t>ВАЗ 2121 1983 г.</w:t>
            </w:r>
            <w:proofErr w:type="gramStart"/>
            <w:r w:rsidRPr="00C909E7">
              <w:t>в</w:t>
            </w:r>
            <w:proofErr w:type="gramEnd"/>
            <w:r w:rsidRPr="00C909E7">
              <w:t>.</w:t>
            </w:r>
          </w:p>
          <w:p w:rsidR="00D96FA6" w:rsidRPr="00C909E7" w:rsidRDefault="00D96FA6" w:rsidP="00332D73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102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r w:rsidRPr="00C909E7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15F2D" w:rsidP="00D15F2D">
            <w:pPr>
              <w:jc w:val="both"/>
            </w:pPr>
            <w:r w:rsidRPr="00C909E7">
              <w:rPr>
                <w:sz w:val="22"/>
                <w:szCs w:val="22"/>
              </w:rPr>
              <w:t>417644,3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tabs>
                <w:tab w:val="left" w:pos="-100"/>
              </w:tabs>
            </w:pPr>
            <w:r w:rsidRPr="00C909E7">
              <w:rPr>
                <w:sz w:val="22"/>
                <w:szCs w:val="22"/>
              </w:rPr>
              <w:t>1. 1/957 земельного участ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47690000</w:t>
            </w:r>
          </w:p>
          <w:p w:rsidR="00D96FA6" w:rsidRPr="00C909E7" w:rsidRDefault="00D96FA6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Россия</w:t>
            </w:r>
          </w:p>
          <w:p w:rsidR="00D96FA6" w:rsidRPr="00C909E7" w:rsidRDefault="00D96FA6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ind w:left="40"/>
            </w:pPr>
            <w:r w:rsidRPr="00C909E7">
              <w:rPr>
                <w:sz w:val="22"/>
                <w:szCs w:val="22"/>
              </w:rPr>
              <w:t>1. Земельный участок</w:t>
            </w:r>
          </w:p>
          <w:p w:rsidR="00D96FA6" w:rsidRPr="00C909E7" w:rsidRDefault="00D96FA6" w:rsidP="00332D73">
            <w:pPr>
              <w:ind w:left="40"/>
              <w:jc w:val="both"/>
            </w:pPr>
            <w:r w:rsidRPr="00C909E7">
              <w:rPr>
                <w:sz w:val="22"/>
                <w:szCs w:val="22"/>
              </w:rPr>
              <w:t>2.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1331</w:t>
            </w:r>
          </w:p>
          <w:p w:rsidR="00D96FA6" w:rsidRPr="00C909E7" w:rsidRDefault="00D96FA6" w:rsidP="00332D73">
            <w:pPr>
              <w:jc w:val="both"/>
            </w:pP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6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Россия</w:t>
            </w:r>
          </w:p>
          <w:p w:rsidR="00D96FA6" w:rsidRPr="00C909E7" w:rsidRDefault="00D96FA6" w:rsidP="00332D73">
            <w:pPr>
              <w:jc w:val="both"/>
            </w:pPr>
          </w:p>
          <w:p w:rsidR="00D96FA6" w:rsidRPr="00C909E7" w:rsidRDefault="00D96FA6" w:rsidP="00332D73">
            <w:pPr>
              <w:jc w:val="both"/>
            </w:pPr>
            <w:r w:rsidRPr="00C909E7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A154D">
        <w:tblPrEx>
          <w:tblCellMar>
            <w:left w:w="40" w:type="dxa"/>
            <w:right w:w="40" w:type="dxa"/>
          </w:tblCellMar>
        </w:tblPrEx>
        <w:trPr>
          <w:trHeight w:hRule="exact" w:val="96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r w:rsidRPr="00C13FC0">
              <w:rPr>
                <w:sz w:val="22"/>
                <w:szCs w:val="22"/>
              </w:rPr>
              <w:t>Шаталов Владимир Митрофа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826007" w:rsidP="00B83908">
            <w:pPr>
              <w:jc w:val="both"/>
            </w:pPr>
            <w:r w:rsidRPr="00C13FC0">
              <w:rPr>
                <w:sz w:val="22"/>
                <w:szCs w:val="22"/>
              </w:rPr>
              <w:t>529561,3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jc w:val="both"/>
            </w:pPr>
            <w:r w:rsidRPr="00C13FC0">
              <w:rPr>
                <w:sz w:val="22"/>
                <w:szCs w:val="22"/>
              </w:rPr>
              <w:t>Легковые автомобили</w:t>
            </w:r>
          </w:p>
          <w:p w:rsidR="00D96FA6" w:rsidRPr="00C13FC0" w:rsidRDefault="00D96FA6" w:rsidP="00B83908">
            <w:pPr>
              <w:numPr>
                <w:ilvl w:val="0"/>
                <w:numId w:val="24"/>
              </w:numPr>
              <w:jc w:val="both"/>
            </w:pPr>
            <w:r w:rsidRPr="00C13FC0">
              <w:rPr>
                <w:sz w:val="22"/>
                <w:szCs w:val="22"/>
              </w:rPr>
              <w:t>ВАЗ 21074 2010 г.</w:t>
            </w:r>
            <w:proofErr w:type="gramStart"/>
            <w:r w:rsidRPr="00C13FC0">
              <w:rPr>
                <w:sz w:val="22"/>
                <w:szCs w:val="22"/>
              </w:rPr>
              <w:t>в</w:t>
            </w:r>
            <w:proofErr w:type="gramEnd"/>
            <w:r w:rsidRPr="00C13FC0">
              <w:rPr>
                <w:sz w:val="22"/>
                <w:szCs w:val="22"/>
              </w:rPr>
              <w:t>.</w:t>
            </w:r>
          </w:p>
          <w:p w:rsidR="00D96FA6" w:rsidRPr="00C13FC0" w:rsidRDefault="00D96FA6" w:rsidP="00B83908">
            <w:pPr>
              <w:numPr>
                <w:ilvl w:val="0"/>
                <w:numId w:val="24"/>
              </w:numPr>
              <w:jc w:val="both"/>
            </w:pPr>
            <w:r w:rsidRPr="00C13FC0">
              <w:rPr>
                <w:sz w:val="22"/>
                <w:szCs w:val="22"/>
              </w:rPr>
              <w:t>Форд Фокус 2009 г.</w:t>
            </w:r>
            <w:proofErr w:type="gramStart"/>
            <w:r w:rsidRPr="00C13FC0">
              <w:rPr>
                <w:sz w:val="22"/>
                <w:szCs w:val="22"/>
              </w:rPr>
              <w:t>в</w:t>
            </w:r>
            <w:proofErr w:type="gramEnd"/>
            <w:r w:rsidRPr="00C13FC0">
              <w:rPr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tabs>
                <w:tab w:val="left" w:pos="-100"/>
              </w:tabs>
            </w:pPr>
            <w:r w:rsidRPr="00C13FC0">
              <w:rPr>
                <w:sz w:val="22"/>
                <w:szCs w:val="22"/>
              </w:rPr>
              <w:t>1.Часть жилого дома</w:t>
            </w:r>
          </w:p>
          <w:p w:rsidR="00D96FA6" w:rsidRPr="00C13FC0" w:rsidRDefault="00D96FA6" w:rsidP="00B83908">
            <w:pPr>
              <w:tabs>
                <w:tab w:val="left" w:pos="-100"/>
              </w:tabs>
            </w:pPr>
            <w:r w:rsidRPr="00C13FC0">
              <w:rPr>
                <w:sz w:val="22"/>
                <w:szCs w:val="22"/>
              </w:rPr>
              <w:t>2.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jc w:val="both"/>
            </w:pPr>
            <w:r w:rsidRPr="00C13FC0">
              <w:rPr>
                <w:sz w:val="22"/>
                <w:szCs w:val="22"/>
              </w:rPr>
              <w:t>78,6</w:t>
            </w:r>
          </w:p>
          <w:p w:rsidR="00D96FA6" w:rsidRPr="00C13FC0" w:rsidRDefault="00D96FA6" w:rsidP="00B83908">
            <w:pPr>
              <w:jc w:val="both"/>
            </w:pPr>
            <w:r w:rsidRPr="00C13FC0">
              <w:rPr>
                <w:sz w:val="22"/>
                <w:szCs w:val="22"/>
              </w:rPr>
              <w:t>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jc w:val="both"/>
            </w:pPr>
            <w:r w:rsidRPr="00C13FC0">
              <w:rPr>
                <w:sz w:val="22"/>
                <w:szCs w:val="22"/>
              </w:rPr>
              <w:t>Россия</w:t>
            </w:r>
          </w:p>
          <w:p w:rsidR="00D96FA6" w:rsidRPr="00C13FC0" w:rsidRDefault="00D96FA6" w:rsidP="00B83908">
            <w:pPr>
              <w:jc w:val="both"/>
            </w:pPr>
            <w:r w:rsidRPr="00C13FC0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240695">
        <w:tblPrEx>
          <w:tblCellMar>
            <w:left w:w="40" w:type="dxa"/>
            <w:right w:w="40" w:type="dxa"/>
          </w:tblCellMar>
        </w:tblPrEx>
        <w:trPr>
          <w:trHeight w:hRule="exact" w:val="80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r w:rsidRPr="00C13FC0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826007" w:rsidP="00332D73">
            <w:pPr>
              <w:jc w:val="both"/>
            </w:pPr>
            <w:r w:rsidRPr="00C13FC0">
              <w:rPr>
                <w:sz w:val="22"/>
                <w:szCs w:val="22"/>
              </w:rPr>
              <w:t>301404,3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C13FC0" w:rsidRDefault="00D96FA6" w:rsidP="00CA591F">
            <w:pPr>
              <w:tabs>
                <w:tab w:val="left" w:pos="-100"/>
              </w:tabs>
            </w:pPr>
            <w:r w:rsidRPr="00C13FC0">
              <w:rPr>
                <w:sz w:val="22"/>
                <w:szCs w:val="22"/>
              </w:rPr>
              <w:t xml:space="preserve">1. </w:t>
            </w:r>
            <w:r w:rsidR="00826007" w:rsidRPr="00C13FC0">
              <w:rPr>
                <w:sz w:val="22"/>
                <w:szCs w:val="22"/>
              </w:rPr>
              <w:t>Земельный участок</w:t>
            </w:r>
          </w:p>
          <w:p w:rsidR="00D96FA6" w:rsidRPr="00C13FC0" w:rsidRDefault="00826007" w:rsidP="00826007">
            <w:pPr>
              <w:tabs>
                <w:tab w:val="left" w:pos="-100"/>
              </w:tabs>
            </w:pPr>
            <w:r w:rsidRPr="00C13FC0">
              <w:rPr>
                <w:sz w:val="22"/>
                <w:szCs w:val="22"/>
              </w:rPr>
              <w:t xml:space="preserve">2. Часть </w:t>
            </w:r>
            <w:r w:rsidR="00D96FA6" w:rsidRPr="00C13FC0">
              <w:rPr>
                <w:sz w:val="22"/>
                <w:szCs w:val="22"/>
              </w:rPr>
              <w:t>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826007" w:rsidP="00332D73">
            <w:pPr>
              <w:jc w:val="both"/>
            </w:pPr>
            <w:r w:rsidRPr="00C13FC0">
              <w:rPr>
                <w:sz w:val="22"/>
                <w:szCs w:val="22"/>
              </w:rPr>
              <w:t>2500,0</w:t>
            </w:r>
          </w:p>
          <w:p w:rsidR="00D96FA6" w:rsidRPr="00C13FC0" w:rsidRDefault="00826007" w:rsidP="00240695">
            <w:pPr>
              <w:jc w:val="both"/>
            </w:pPr>
            <w:r w:rsidRPr="00C13FC0">
              <w:rPr>
                <w:sz w:val="22"/>
                <w:szCs w:val="22"/>
              </w:rPr>
              <w:t>78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pPr>
              <w:jc w:val="both"/>
            </w:pPr>
            <w:r w:rsidRPr="00C13FC0">
              <w:rPr>
                <w:sz w:val="22"/>
                <w:szCs w:val="22"/>
              </w:rPr>
              <w:t>Россия</w:t>
            </w:r>
          </w:p>
          <w:p w:rsidR="00826007" w:rsidRPr="00C13FC0" w:rsidRDefault="00826007" w:rsidP="00332D73">
            <w:pPr>
              <w:jc w:val="both"/>
            </w:pPr>
            <w:r w:rsidRPr="00C13FC0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pPr>
              <w:tabs>
                <w:tab w:val="left" w:pos="-10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pPr>
              <w:jc w:val="both"/>
            </w:pPr>
          </w:p>
        </w:tc>
      </w:tr>
    </w:tbl>
    <w:p w:rsidR="00997857" w:rsidRPr="002C421B" w:rsidRDefault="00997857">
      <w:pPr>
        <w:rPr>
          <w:sz w:val="22"/>
          <w:szCs w:val="22"/>
        </w:rPr>
      </w:pPr>
    </w:p>
    <w:sectPr w:rsidR="00997857" w:rsidRPr="002C421B" w:rsidSect="006C3D61">
      <w:footerReference w:type="even" r:id="rId8"/>
      <w:footerReference w:type="default" r:id="rId9"/>
      <w:pgSz w:w="16838" w:h="11906" w:orient="landscape"/>
      <w:pgMar w:top="709" w:right="1134" w:bottom="568" w:left="1134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88" w:rsidRDefault="00472688" w:rsidP="00B95B21">
      <w:r>
        <w:separator/>
      </w:r>
    </w:p>
  </w:endnote>
  <w:endnote w:type="continuationSeparator" w:id="0">
    <w:p w:rsidR="00472688" w:rsidRDefault="00472688" w:rsidP="00B9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4F" w:rsidRDefault="00F75EA1" w:rsidP="00255D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5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544F" w:rsidRDefault="0047544F" w:rsidP="00B124A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4F" w:rsidRDefault="00F75EA1" w:rsidP="00255D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54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36FD">
      <w:rPr>
        <w:rStyle w:val="a8"/>
        <w:noProof/>
      </w:rPr>
      <w:t>13</w:t>
    </w:r>
    <w:r>
      <w:rPr>
        <w:rStyle w:val="a8"/>
      </w:rPr>
      <w:fldChar w:fldCharType="end"/>
    </w:r>
  </w:p>
  <w:p w:rsidR="0047544F" w:rsidRDefault="0047544F" w:rsidP="00B124A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88" w:rsidRDefault="00472688" w:rsidP="00B95B21">
      <w:r>
        <w:separator/>
      </w:r>
    </w:p>
  </w:footnote>
  <w:footnote w:type="continuationSeparator" w:id="0">
    <w:p w:rsidR="00472688" w:rsidRDefault="00472688" w:rsidP="00B95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036ED"/>
    <w:multiLevelType w:val="hybridMultilevel"/>
    <w:tmpl w:val="E918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022625"/>
    <w:multiLevelType w:val="hybridMultilevel"/>
    <w:tmpl w:val="312A9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87E43"/>
    <w:multiLevelType w:val="hybridMultilevel"/>
    <w:tmpl w:val="18282192"/>
    <w:lvl w:ilvl="0" w:tplc="4F9CA2F4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4">
    <w:nsid w:val="14275563"/>
    <w:multiLevelType w:val="hybridMultilevel"/>
    <w:tmpl w:val="E4E8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1E397F"/>
    <w:multiLevelType w:val="hybridMultilevel"/>
    <w:tmpl w:val="BA6C4CE8"/>
    <w:lvl w:ilvl="0" w:tplc="E244E25E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6">
    <w:nsid w:val="1B9901C2"/>
    <w:multiLevelType w:val="hybridMultilevel"/>
    <w:tmpl w:val="8BEE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43083"/>
    <w:multiLevelType w:val="hybridMultilevel"/>
    <w:tmpl w:val="C22ED4D8"/>
    <w:lvl w:ilvl="0" w:tplc="3954BE2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8">
    <w:nsid w:val="28FE4B9E"/>
    <w:multiLevelType w:val="hybridMultilevel"/>
    <w:tmpl w:val="5890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257C81"/>
    <w:multiLevelType w:val="hybridMultilevel"/>
    <w:tmpl w:val="D9A4F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AA4232"/>
    <w:multiLevelType w:val="hybridMultilevel"/>
    <w:tmpl w:val="25AC83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3F7BF2"/>
    <w:multiLevelType w:val="hybridMultilevel"/>
    <w:tmpl w:val="B1C8C380"/>
    <w:lvl w:ilvl="0" w:tplc="A9FEED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856B25"/>
    <w:multiLevelType w:val="hybridMultilevel"/>
    <w:tmpl w:val="51025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C41E33"/>
    <w:multiLevelType w:val="hybridMultilevel"/>
    <w:tmpl w:val="E32C9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533BB8"/>
    <w:multiLevelType w:val="hybridMultilevel"/>
    <w:tmpl w:val="7A605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5D3D5C"/>
    <w:multiLevelType w:val="hybridMultilevel"/>
    <w:tmpl w:val="87C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8449A"/>
    <w:multiLevelType w:val="hybridMultilevel"/>
    <w:tmpl w:val="A61A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0C302C"/>
    <w:multiLevelType w:val="hybridMultilevel"/>
    <w:tmpl w:val="5F3E6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6D63CFF"/>
    <w:multiLevelType w:val="hybridMultilevel"/>
    <w:tmpl w:val="7E0C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12585"/>
    <w:multiLevelType w:val="hybridMultilevel"/>
    <w:tmpl w:val="7734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1821C3"/>
    <w:multiLevelType w:val="hybridMultilevel"/>
    <w:tmpl w:val="BB342B52"/>
    <w:lvl w:ilvl="0" w:tplc="EC0C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512E3"/>
    <w:multiLevelType w:val="hybridMultilevel"/>
    <w:tmpl w:val="7C60F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7E539F"/>
    <w:multiLevelType w:val="hybridMultilevel"/>
    <w:tmpl w:val="E90A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CE7F16"/>
    <w:multiLevelType w:val="hybridMultilevel"/>
    <w:tmpl w:val="04F4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874D3"/>
    <w:multiLevelType w:val="hybridMultilevel"/>
    <w:tmpl w:val="5106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B65C4B"/>
    <w:multiLevelType w:val="hybridMultilevel"/>
    <w:tmpl w:val="E9089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0A7EEF"/>
    <w:multiLevelType w:val="hybridMultilevel"/>
    <w:tmpl w:val="54F22A5E"/>
    <w:lvl w:ilvl="0" w:tplc="2486A9D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27">
    <w:nsid w:val="5A6E742E"/>
    <w:multiLevelType w:val="hybridMultilevel"/>
    <w:tmpl w:val="3C54E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E01985"/>
    <w:multiLevelType w:val="hybridMultilevel"/>
    <w:tmpl w:val="7E04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DF4190"/>
    <w:multiLevelType w:val="hybridMultilevel"/>
    <w:tmpl w:val="B828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747F01"/>
    <w:multiLevelType w:val="hybridMultilevel"/>
    <w:tmpl w:val="EAC88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338E1"/>
    <w:multiLevelType w:val="hybridMultilevel"/>
    <w:tmpl w:val="C512D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D77321"/>
    <w:multiLevelType w:val="hybridMultilevel"/>
    <w:tmpl w:val="4D262D4A"/>
    <w:lvl w:ilvl="0" w:tplc="B7B40FBE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33">
    <w:nsid w:val="6DD84479"/>
    <w:multiLevelType w:val="hybridMultilevel"/>
    <w:tmpl w:val="1E4008CE"/>
    <w:lvl w:ilvl="0" w:tplc="7186A5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6E5A4098"/>
    <w:multiLevelType w:val="hybridMultilevel"/>
    <w:tmpl w:val="C980C2D4"/>
    <w:lvl w:ilvl="0" w:tplc="70A0116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35">
    <w:nsid w:val="6F8C1ECD"/>
    <w:multiLevelType w:val="hybridMultilevel"/>
    <w:tmpl w:val="644C1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0523B93"/>
    <w:multiLevelType w:val="hybridMultilevel"/>
    <w:tmpl w:val="4E6CF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7808B5"/>
    <w:multiLevelType w:val="hybridMultilevel"/>
    <w:tmpl w:val="5010C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116669"/>
    <w:multiLevelType w:val="hybridMultilevel"/>
    <w:tmpl w:val="0C50C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836269"/>
    <w:multiLevelType w:val="hybridMultilevel"/>
    <w:tmpl w:val="BF6E4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C967DB"/>
    <w:multiLevelType w:val="hybridMultilevel"/>
    <w:tmpl w:val="F57E6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5A1172"/>
    <w:multiLevelType w:val="hybridMultilevel"/>
    <w:tmpl w:val="600C0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4C3688"/>
    <w:multiLevelType w:val="hybridMultilevel"/>
    <w:tmpl w:val="6CE03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5"/>
  </w:num>
  <w:num w:numId="5">
    <w:abstractNumId w:val="19"/>
  </w:num>
  <w:num w:numId="6">
    <w:abstractNumId w:val="27"/>
  </w:num>
  <w:num w:numId="7">
    <w:abstractNumId w:val="28"/>
  </w:num>
  <w:num w:numId="8">
    <w:abstractNumId w:val="0"/>
  </w:num>
  <w:num w:numId="9">
    <w:abstractNumId w:val="42"/>
  </w:num>
  <w:num w:numId="10">
    <w:abstractNumId w:val="37"/>
  </w:num>
  <w:num w:numId="11">
    <w:abstractNumId w:val="13"/>
  </w:num>
  <w:num w:numId="12">
    <w:abstractNumId w:val="21"/>
  </w:num>
  <w:num w:numId="13">
    <w:abstractNumId w:val="4"/>
  </w:num>
  <w:num w:numId="14">
    <w:abstractNumId w:val="2"/>
  </w:num>
  <w:num w:numId="15">
    <w:abstractNumId w:val="11"/>
  </w:num>
  <w:num w:numId="16">
    <w:abstractNumId w:val="29"/>
  </w:num>
  <w:num w:numId="17">
    <w:abstractNumId w:val="32"/>
  </w:num>
  <w:num w:numId="18">
    <w:abstractNumId w:val="34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26"/>
  </w:num>
  <w:num w:numId="24">
    <w:abstractNumId w:val="25"/>
  </w:num>
  <w:num w:numId="25">
    <w:abstractNumId w:val="40"/>
  </w:num>
  <w:num w:numId="26">
    <w:abstractNumId w:val="12"/>
  </w:num>
  <w:num w:numId="27">
    <w:abstractNumId w:val="15"/>
  </w:num>
  <w:num w:numId="28">
    <w:abstractNumId w:val="31"/>
  </w:num>
  <w:num w:numId="29">
    <w:abstractNumId w:val="7"/>
  </w:num>
  <w:num w:numId="30">
    <w:abstractNumId w:val="1"/>
  </w:num>
  <w:num w:numId="31">
    <w:abstractNumId w:val="39"/>
  </w:num>
  <w:num w:numId="32">
    <w:abstractNumId w:val="36"/>
  </w:num>
  <w:num w:numId="33">
    <w:abstractNumId w:val="38"/>
  </w:num>
  <w:num w:numId="34">
    <w:abstractNumId w:val="17"/>
  </w:num>
  <w:num w:numId="35">
    <w:abstractNumId w:val="35"/>
  </w:num>
  <w:num w:numId="36">
    <w:abstractNumId w:val="24"/>
  </w:num>
  <w:num w:numId="37">
    <w:abstractNumId w:val="22"/>
  </w:num>
  <w:num w:numId="38">
    <w:abstractNumId w:val="41"/>
  </w:num>
  <w:num w:numId="39">
    <w:abstractNumId w:val="18"/>
  </w:num>
  <w:num w:numId="40">
    <w:abstractNumId w:val="20"/>
  </w:num>
  <w:num w:numId="41">
    <w:abstractNumId w:val="33"/>
  </w:num>
  <w:num w:numId="42">
    <w:abstractNumId w:val="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657"/>
    <w:rsid w:val="0000561D"/>
    <w:rsid w:val="00013730"/>
    <w:rsid w:val="00014DBF"/>
    <w:rsid w:val="00026118"/>
    <w:rsid w:val="000273FB"/>
    <w:rsid w:val="00027771"/>
    <w:rsid w:val="00033947"/>
    <w:rsid w:val="00041506"/>
    <w:rsid w:val="00041EE4"/>
    <w:rsid w:val="00044DBF"/>
    <w:rsid w:val="000467EC"/>
    <w:rsid w:val="0005026F"/>
    <w:rsid w:val="00050FDE"/>
    <w:rsid w:val="0006013E"/>
    <w:rsid w:val="00063F58"/>
    <w:rsid w:val="000662AA"/>
    <w:rsid w:val="00070727"/>
    <w:rsid w:val="00082F83"/>
    <w:rsid w:val="000934E8"/>
    <w:rsid w:val="000A1EBE"/>
    <w:rsid w:val="000B142F"/>
    <w:rsid w:val="000B788F"/>
    <w:rsid w:val="000E5F16"/>
    <w:rsid w:val="000E64EE"/>
    <w:rsid w:val="000E6FD4"/>
    <w:rsid w:val="000F79B9"/>
    <w:rsid w:val="00102403"/>
    <w:rsid w:val="00117918"/>
    <w:rsid w:val="001219AD"/>
    <w:rsid w:val="00121F8E"/>
    <w:rsid w:val="00125EC9"/>
    <w:rsid w:val="0013642B"/>
    <w:rsid w:val="00140AFE"/>
    <w:rsid w:val="00142551"/>
    <w:rsid w:val="001430BA"/>
    <w:rsid w:val="001475F0"/>
    <w:rsid w:val="00151ACC"/>
    <w:rsid w:val="00155B60"/>
    <w:rsid w:val="0015795E"/>
    <w:rsid w:val="00181AC6"/>
    <w:rsid w:val="001820F4"/>
    <w:rsid w:val="00192076"/>
    <w:rsid w:val="00195107"/>
    <w:rsid w:val="001A3E40"/>
    <w:rsid w:val="001A4D34"/>
    <w:rsid w:val="001A774B"/>
    <w:rsid w:val="001A78C4"/>
    <w:rsid w:val="001B039C"/>
    <w:rsid w:val="001B236B"/>
    <w:rsid w:val="001D76E8"/>
    <w:rsid w:val="001E05D6"/>
    <w:rsid w:val="001E3085"/>
    <w:rsid w:val="001E3E59"/>
    <w:rsid w:val="001F1DD0"/>
    <w:rsid w:val="001F72E7"/>
    <w:rsid w:val="00204086"/>
    <w:rsid w:val="00207165"/>
    <w:rsid w:val="00207936"/>
    <w:rsid w:val="00210061"/>
    <w:rsid w:val="00210A4E"/>
    <w:rsid w:val="00211712"/>
    <w:rsid w:val="00212689"/>
    <w:rsid w:val="00213A17"/>
    <w:rsid w:val="002162A4"/>
    <w:rsid w:val="00221121"/>
    <w:rsid w:val="00221759"/>
    <w:rsid w:val="00232DB9"/>
    <w:rsid w:val="00234830"/>
    <w:rsid w:val="002361EB"/>
    <w:rsid w:val="00240695"/>
    <w:rsid w:val="00241652"/>
    <w:rsid w:val="00242C2B"/>
    <w:rsid w:val="00246864"/>
    <w:rsid w:val="00251114"/>
    <w:rsid w:val="00255762"/>
    <w:rsid w:val="00255DAD"/>
    <w:rsid w:val="002642CA"/>
    <w:rsid w:val="0026465B"/>
    <w:rsid w:val="002658F6"/>
    <w:rsid w:val="0026694D"/>
    <w:rsid w:val="002701B0"/>
    <w:rsid w:val="00283ACE"/>
    <w:rsid w:val="00293982"/>
    <w:rsid w:val="00295842"/>
    <w:rsid w:val="00295C8A"/>
    <w:rsid w:val="002A5B93"/>
    <w:rsid w:val="002B373F"/>
    <w:rsid w:val="002C421B"/>
    <w:rsid w:val="002C4AD7"/>
    <w:rsid w:val="002D36B6"/>
    <w:rsid w:val="002D777D"/>
    <w:rsid w:val="002E0DCB"/>
    <w:rsid w:val="002E4E19"/>
    <w:rsid w:val="002E5B23"/>
    <w:rsid w:val="002E7162"/>
    <w:rsid w:val="002E7835"/>
    <w:rsid w:val="002E794E"/>
    <w:rsid w:val="002F4A61"/>
    <w:rsid w:val="003044C5"/>
    <w:rsid w:val="00310EE5"/>
    <w:rsid w:val="00321E53"/>
    <w:rsid w:val="00324963"/>
    <w:rsid w:val="00325749"/>
    <w:rsid w:val="003266F8"/>
    <w:rsid w:val="00327F7A"/>
    <w:rsid w:val="00332D73"/>
    <w:rsid w:val="003359E5"/>
    <w:rsid w:val="00337283"/>
    <w:rsid w:val="0034136C"/>
    <w:rsid w:val="00344896"/>
    <w:rsid w:val="00345404"/>
    <w:rsid w:val="0035078C"/>
    <w:rsid w:val="003627FD"/>
    <w:rsid w:val="00364151"/>
    <w:rsid w:val="003665CC"/>
    <w:rsid w:val="0037098D"/>
    <w:rsid w:val="00370F93"/>
    <w:rsid w:val="00372793"/>
    <w:rsid w:val="003728FD"/>
    <w:rsid w:val="00373D38"/>
    <w:rsid w:val="0038616B"/>
    <w:rsid w:val="00386657"/>
    <w:rsid w:val="003916F9"/>
    <w:rsid w:val="00394563"/>
    <w:rsid w:val="003964FE"/>
    <w:rsid w:val="003A12A4"/>
    <w:rsid w:val="003B09EF"/>
    <w:rsid w:val="003B4277"/>
    <w:rsid w:val="003B7F68"/>
    <w:rsid w:val="003C0BE8"/>
    <w:rsid w:val="003C3A27"/>
    <w:rsid w:val="003C6F82"/>
    <w:rsid w:val="003D42F2"/>
    <w:rsid w:val="003D6E4F"/>
    <w:rsid w:val="003E05AD"/>
    <w:rsid w:val="003E30CF"/>
    <w:rsid w:val="003E6DC6"/>
    <w:rsid w:val="003F2DED"/>
    <w:rsid w:val="003F4F63"/>
    <w:rsid w:val="003F56DA"/>
    <w:rsid w:val="0040239D"/>
    <w:rsid w:val="004155EF"/>
    <w:rsid w:val="00417A2F"/>
    <w:rsid w:val="004215C4"/>
    <w:rsid w:val="0042408C"/>
    <w:rsid w:val="0044546C"/>
    <w:rsid w:val="0044690C"/>
    <w:rsid w:val="0044694F"/>
    <w:rsid w:val="00472688"/>
    <w:rsid w:val="0047544F"/>
    <w:rsid w:val="00477DAD"/>
    <w:rsid w:val="00484952"/>
    <w:rsid w:val="004913F5"/>
    <w:rsid w:val="004918F5"/>
    <w:rsid w:val="004930F5"/>
    <w:rsid w:val="0049350D"/>
    <w:rsid w:val="004978F8"/>
    <w:rsid w:val="004A154D"/>
    <w:rsid w:val="004A37D4"/>
    <w:rsid w:val="004A3B99"/>
    <w:rsid w:val="004B152A"/>
    <w:rsid w:val="004B2515"/>
    <w:rsid w:val="004B3061"/>
    <w:rsid w:val="004D4A5B"/>
    <w:rsid w:val="004D6DE9"/>
    <w:rsid w:val="004E010B"/>
    <w:rsid w:val="004E12CD"/>
    <w:rsid w:val="004E4F4E"/>
    <w:rsid w:val="004E5DDC"/>
    <w:rsid w:val="004F5F90"/>
    <w:rsid w:val="00516667"/>
    <w:rsid w:val="00520F90"/>
    <w:rsid w:val="00526A52"/>
    <w:rsid w:val="00526C95"/>
    <w:rsid w:val="00537939"/>
    <w:rsid w:val="005431E6"/>
    <w:rsid w:val="0054340E"/>
    <w:rsid w:val="005529EC"/>
    <w:rsid w:val="00554454"/>
    <w:rsid w:val="0055678D"/>
    <w:rsid w:val="00562EF3"/>
    <w:rsid w:val="005650E9"/>
    <w:rsid w:val="00565DC7"/>
    <w:rsid w:val="005824EF"/>
    <w:rsid w:val="00583FC2"/>
    <w:rsid w:val="00595818"/>
    <w:rsid w:val="005A005E"/>
    <w:rsid w:val="005A2D37"/>
    <w:rsid w:val="005A2F68"/>
    <w:rsid w:val="005A6032"/>
    <w:rsid w:val="005B1FDF"/>
    <w:rsid w:val="005B35D4"/>
    <w:rsid w:val="005B7B52"/>
    <w:rsid w:val="005C402C"/>
    <w:rsid w:val="005E5A6F"/>
    <w:rsid w:val="005E6CE6"/>
    <w:rsid w:val="005F1AB0"/>
    <w:rsid w:val="005F444B"/>
    <w:rsid w:val="00605442"/>
    <w:rsid w:val="00606B4E"/>
    <w:rsid w:val="00625367"/>
    <w:rsid w:val="006321BC"/>
    <w:rsid w:val="00636C69"/>
    <w:rsid w:val="006429E4"/>
    <w:rsid w:val="006430F9"/>
    <w:rsid w:val="00651A28"/>
    <w:rsid w:val="006656BC"/>
    <w:rsid w:val="00672A51"/>
    <w:rsid w:val="00683ED1"/>
    <w:rsid w:val="00684E51"/>
    <w:rsid w:val="00684FD0"/>
    <w:rsid w:val="00685378"/>
    <w:rsid w:val="0069679B"/>
    <w:rsid w:val="006A268D"/>
    <w:rsid w:val="006B3FF1"/>
    <w:rsid w:val="006B4FBC"/>
    <w:rsid w:val="006C09C3"/>
    <w:rsid w:val="006C3D61"/>
    <w:rsid w:val="006C60C6"/>
    <w:rsid w:val="006C6F25"/>
    <w:rsid w:val="006D01E7"/>
    <w:rsid w:val="006D77E2"/>
    <w:rsid w:val="006D7BF6"/>
    <w:rsid w:val="006E110D"/>
    <w:rsid w:val="006E3F9B"/>
    <w:rsid w:val="006E777E"/>
    <w:rsid w:val="00704356"/>
    <w:rsid w:val="007127BE"/>
    <w:rsid w:val="0071298C"/>
    <w:rsid w:val="00712A39"/>
    <w:rsid w:val="00716814"/>
    <w:rsid w:val="0072290E"/>
    <w:rsid w:val="00730C8B"/>
    <w:rsid w:val="00735E5A"/>
    <w:rsid w:val="00736491"/>
    <w:rsid w:val="0073694C"/>
    <w:rsid w:val="00742FD5"/>
    <w:rsid w:val="0075117E"/>
    <w:rsid w:val="007543C2"/>
    <w:rsid w:val="0075759C"/>
    <w:rsid w:val="00757E06"/>
    <w:rsid w:val="0077790D"/>
    <w:rsid w:val="00791BEB"/>
    <w:rsid w:val="00792913"/>
    <w:rsid w:val="007A55FD"/>
    <w:rsid w:val="007B1014"/>
    <w:rsid w:val="007B19A6"/>
    <w:rsid w:val="007C0284"/>
    <w:rsid w:val="007C23B3"/>
    <w:rsid w:val="007C6FCA"/>
    <w:rsid w:val="007C7F2F"/>
    <w:rsid w:val="007D45E0"/>
    <w:rsid w:val="007E0A91"/>
    <w:rsid w:val="007E348D"/>
    <w:rsid w:val="007F36D1"/>
    <w:rsid w:val="007F4C6B"/>
    <w:rsid w:val="007F51CD"/>
    <w:rsid w:val="007F78AB"/>
    <w:rsid w:val="0080106C"/>
    <w:rsid w:val="008015B7"/>
    <w:rsid w:val="008020CD"/>
    <w:rsid w:val="00806DA1"/>
    <w:rsid w:val="00813055"/>
    <w:rsid w:val="00814527"/>
    <w:rsid w:val="008205C4"/>
    <w:rsid w:val="00823849"/>
    <w:rsid w:val="00826007"/>
    <w:rsid w:val="008272C9"/>
    <w:rsid w:val="008374A3"/>
    <w:rsid w:val="008437D9"/>
    <w:rsid w:val="0086087A"/>
    <w:rsid w:val="00862BDE"/>
    <w:rsid w:val="0086798D"/>
    <w:rsid w:val="00870CC2"/>
    <w:rsid w:val="00881ED7"/>
    <w:rsid w:val="00882055"/>
    <w:rsid w:val="008821A5"/>
    <w:rsid w:val="008879A2"/>
    <w:rsid w:val="00892529"/>
    <w:rsid w:val="008A4E3C"/>
    <w:rsid w:val="008A77A9"/>
    <w:rsid w:val="008B5FD4"/>
    <w:rsid w:val="008B60B8"/>
    <w:rsid w:val="008D44D0"/>
    <w:rsid w:val="008D7BF0"/>
    <w:rsid w:val="008E6DC5"/>
    <w:rsid w:val="008F55F4"/>
    <w:rsid w:val="00902E75"/>
    <w:rsid w:val="00902FD2"/>
    <w:rsid w:val="0091250A"/>
    <w:rsid w:val="009125A7"/>
    <w:rsid w:val="0091467A"/>
    <w:rsid w:val="00915086"/>
    <w:rsid w:val="00915131"/>
    <w:rsid w:val="009178EB"/>
    <w:rsid w:val="0093385D"/>
    <w:rsid w:val="0093449D"/>
    <w:rsid w:val="00944825"/>
    <w:rsid w:val="0094685F"/>
    <w:rsid w:val="009502D1"/>
    <w:rsid w:val="00956601"/>
    <w:rsid w:val="00957F91"/>
    <w:rsid w:val="00970176"/>
    <w:rsid w:val="00972A3A"/>
    <w:rsid w:val="009735E5"/>
    <w:rsid w:val="00983D6B"/>
    <w:rsid w:val="00984AE7"/>
    <w:rsid w:val="00987450"/>
    <w:rsid w:val="009934F1"/>
    <w:rsid w:val="00997857"/>
    <w:rsid w:val="009A133A"/>
    <w:rsid w:val="009B0532"/>
    <w:rsid w:val="009B158E"/>
    <w:rsid w:val="009D04D2"/>
    <w:rsid w:val="009D2A34"/>
    <w:rsid w:val="009D3FEC"/>
    <w:rsid w:val="009D5183"/>
    <w:rsid w:val="009E0433"/>
    <w:rsid w:val="00A011AD"/>
    <w:rsid w:val="00A05D01"/>
    <w:rsid w:val="00A07101"/>
    <w:rsid w:val="00A074E8"/>
    <w:rsid w:val="00A123F2"/>
    <w:rsid w:val="00A13E1D"/>
    <w:rsid w:val="00A21F4F"/>
    <w:rsid w:val="00A236DF"/>
    <w:rsid w:val="00A257E2"/>
    <w:rsid w:val="00A303AC"/>
    <w:rsid w:val="00A33901"/>
    <w:rsid w:val="00A47E62"/>
    <w:rsid w:val="00A47EF1"/>
    <w:rsid w:val="00A5543B"/>
    <w:rsid w:val="00A66D9F"/>
    <w:rsid w:val="00A7486A"/>
    <w:rsid w:val="00A74DE9"/>
    <w:rsid w:val="00A76264"/>
    <w:rsid w:val="00A768CE"/>
    <w:rsid w:val="00A82AAE"/>
    <w:rsid w:val="00A8607F"/>
    <w:rsid w:val="00A86B81"/>
    <w:rsid w:val="00A91AD3"/>
    <w:rsid w:val="00AA2BC4"/>
    <w:rsid w:val="00AB4D60"/>
    <w:rsid w:val="00AB5DB9"/>
    <w:rsid w:val="00AC28DA"/>
    <w:rsid w:val="00AC3D55"/>
    <w:rsid w:val="00AC60DF"/>
    <w:rsid w:val="00AD1398"/>
    <w:rsid w:val="00AD2F3B"/>
    <w:rsid w:val="00AD3041"/>
    <w:rsid w:val="00AD4F17"/>
    <w:rsid w:val="00AE31BA"/>
    <w:rsid w:val="00AF11F6"/>
    <w:rsid w:val="00AF5BEE"/>
    <w:rsid w:val="00B02D7A"/>
    <w:rsid w:val="00B100FE"/>
    <w:rsid w:val="00B124AA"/>
    <w:rsid w:val="00B125DE"/>
    <w:rsid w:val="00B20967"/>
    <w:rsid w:val="00B23A25"/>
    <w:rsid w:val="00B24DF8"/>
    <w:rsid w:val="00B31A3D"/>
    <w:rsid w:val="00B436A4"/>
    <w:rsid w:val="00B46ABD"/>
    <w:rsid w:val="00B536E3"/>
    <w:rsid w:val="00B67165"/>
    <w:rsid w:val="00B741C1"/>
    <w:rsid w:val="00B74BBB"/>
    <w:rsid w:val="00B8194C"/>
    <w:rsid w:val="00B83908"/>
    <w:rsid w:val="00B94B5C"/>
    <w:rsid w:val="00B95B21"/>
    <w:rsid w:val="00B95DCC"/>
    <w:rsid w:val="00B96168"/>
    <w:rsid w:val="00B9720F"/>
    <w:rsid w:val="00BA650C"/>
    <w:rsid w:val="00BB0027"/>
    <w:rsid w:val="00BB1A73"/>
    <w:rsid w:val="00BB204C"/>
    <w:rsid w:val="00BB7F93"/>
    <w:rsid w:val="00BC2766"/>
    <w:rsid w:val="00BC44DA"/>
    <w:rsid w:val="00BF3FFB"/>
    <w:rsid w:val="00BF4668"/>
    <w:rsid w:val="00BF6330"/>
    <w:rsid w:val="00C009A5"/>
    <w:rsid w:val="00C009CA"/>
    <w:rsid w:val="00C048F8"/>
    <w:rsid w:val="00C061E9"/>
    <w:rsid w:val="00C11E9E"/>
    <w:rsid w:val="00C139D1"/>
    <w:rsid w:val="00C13FC0"/>
    <w:rsid w:val="00C166FA"/>
    <w:rsid w:val="00C16891"/>
    <w:rsid w:val="00C31675"/>
    <w:rsid w:val="00C32686"/>
    <w:rsid w:val="00C36A21"/>
    <w:rsid w:val="00C408FE"/>
    <w:rsid w:val="00C44719"/>
    <w:rsid w:val="00C612B7"/>
    <w:rsid w:val="00C6389F"/>
    <w:rsid w:val="00C65CC6"/>
    <w:rsid w:val="00C7117C"/>
    <w:rsid w:val="00C778ED"/>
    <w:rsid w:val="00C81A27"/>
    <w:rsid w:val="00C84E8B"/>
    <w:rsid w:val="00C875DD"/>
    <w:rsid w:val="00C909E7"/>
    <w:rsid w:val="00C92E9B"/>
    <w:rsid w:val="00C94531"/>
    <w:rsid w:val="00CA2CA2"/>
    <w:rsid w:val="00CA591F"/>
    <w:rsid w:val="00CA73B9"/>
    <w:rsid w:val="00CB034B"/>
    <w:rsid w:val="00CC2ACB"/>
    <w:rsid w:val="00CD537B"/>
    <w:rsid w:val="00CD61D2"/>
    <w:rsid w:val="00CE6EB0"/>
    <w:rsid w:val="00CF5637"/>
    <w:rsid w:val="00D012F0"/>
    <w:rsid w:val="00D015C0"/>
    <w:rsid w:val="00D042DD"/>
    <w:rsid w:val="00D04CD9"/>
    <w:rsid w:val="00D05C71"/>
    <w:rsid w:val="00D06621"/>
    <w:rsid w:val="00D10B4A"/>
    <w:rsid w:val="00D1330F"/>
    <w:rsid w:val="00D136F3"/>
    <w:rsid w:val="00D14B59"/>
    <w:rsid w:val="00D14CB0"/>
    <w:rsid w:val="00D15F2D"/>
    <w:rsid w:val="00D17339"/>
    <w:rsid w:val="00D22B2C"/>
    <w:rsid w:val="00D2336E"/>
    <w:rsid w:val="00D3247D"/>
    <w:rsid w:val="00D353A8"/>
    <w:rsid w:val="00D424E4"/>
    <w:rsid w:val="00D463C5"/>
    <w:rsid w:val="00D60E66"/>
    <w:rsid w:val="00D723CE"/>
    <w:rsid w:val="00D72FC9"/>
    <w:rsid w:val="00D74CCF"/>
    <w:rsid w:val="00D83FE1"/>
    <w:rsid w:val="00D84FE8"/>
    <w:rsid w:val="00D91A64"/>
    <w:rsid w:val="00D92930"/>
    <w:rsid w:val="00D93B86"/>
    <w:rsid w:val="00D95205"/>
    <w:rsid w:val="00D958C8"/>
    <w:rsid w:val="00D96FA6"/>
    <w:rsid w:val="00D97FF4"/>
    <w:rsid w:val="00DA36FD"/>
    <w:rsid w:val="00DA3DDD"/>
    <w:rsid w:val="00DA7F54"/>
    <w:rsid w:val="00DB14A6"/>
    <w:rsid w:val="00DC704B"/>
    <w:rsid w:val="00DD10A9"/>
    <w:rsid w:val="00DE1547"/>
    <w:rsid w:val="00E00F15"/>
    <w:rsid w:val="00E01ADF"/>
    <w:rsid w:val="00E10E3A"/>
    <w:rsid w:val="00E15D74"/>
    <w:rsid w:val="00E231A9"/>
    <w:rsid w:val="00E24880"/>
    <w:rsid w:val="00E27847"/>
    <w:rsid w:val="00E30586"/>
    <w:rsid w:val="00E30727"/>
    <w:rsid w:val="00E311C2"/>
    <w:rsid w:val="00E32F96"/>
    <w:rsid w:val="00E33541"/>
    <w:rsid w:val="00E34113"/>
    <w:rsid w:val="00E43304"/>
    <w:rsid w:val="00E4361D"/>
    <w:rsid w:val="00E43875"/>
    <w:rsid w:val="00E55306"/>
    <w:rsid w:val="00E738CE"/>
    <w:rsid w:val="00E90C56"/>
    <w:rsid w:val="00E92258"/>
    <w:rsid w:val="00EA49C8"/>
    <w:rsid w:val="00EB32B7"/>
    <w:rsid w:val="00EB4DDC"/>
    <w:rsid w:val="00EC495B"/>
    <w:rsid w:val="00EC7B40"/>
    <w:rsid w:val="00ED37D3"/>
    <w:rsid w:val="00ED5803"/>
    <w:rsid w:val="00ED65C0"/>
    <w:rsid w:val="00EE1C0A"/>
    <w:rsid w:val="00EE3020"/>
    <w:rsid w:val="00EE4E93"/>
    <w:rsid w:val="00EF1102"/>
    <w:rsid w:val="00EF5545"/>
    <w:rsid w:val="00EF6B26"/>
    <w:rsid w:val="00EF7BEB"/>
    <w:rsid w:val="00F01A04"/>
    <w:rsid w:val="00F049C3"/>
    <w:rsid w:val="00F07D24"/>
    <w:rsid w:val="00F100ED"/>
    <w:rsid w:val="00F12F60"/>
    <w:rsid w:val="00F14BE6"/>
    <w:rsid w:val="00F3151B"/>
    <w:rsid w:val="00F32E4C"/>
    <w:rsid w:val="00F3329D"/>
    <w:rsid w:val="00F37CA0"/>
    <w:rsid w:val="00F53C7A"/>
    <w:rsid w:val="00F5609C"/>
    <w:rsid w:val="00F575BB"/>
    <w:rsid w:val="00F617BF"/>
    <w:rsid w:val="00F62C9E"/>
    <w:rsid w:val="00F67FF7"/>
    <w:rsid w:val="00F75EA1"/>
    <w:rsid w:val="00F76F00"/>
    <w:rsid w:val="00F83EC4"/>
    <w:rsid w:val="00F90B22"/>
    <w:rsid w:val="00FA21A3"/>
    <w:rsid w:val="00FA274C"/>
    <w:rsid w:val="00FA3E44"/>
    <w:rsid w:val="00FA4A62"/>
    <w:rsid w:val="00FB0C06"/>
    <w:rsid w:val="00FC1DD8"/>
    <w:rsid w:val="00FC5AF1"/>
    <w:rsid w:val="00FC62F8"/>
    <w:rsid w:val="00FD333C"/>
    <w:rsid w:val="00FD3E28"/>
    <w:rsid w:val="00FD406E"/>
    <w:rsid w:val="00FE52CD"/>
    <w:rsid w:val="00FE6031"/>
    <w:rsid w:val="00FF430E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665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3866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Содержимое таблицы"/>
    <w:basedOn w:val="a"/>
    <w:uiPriority w:val="99"/>
    <w:rsid w:val="00972A3A"/>
    <w:pPr>
      <w:widowControl w:val="0"/>
      <w:suppressLineNumbers/>
      <w:suppressAutoHyphens/>
    </w:pPr>
    <w:rPr>
      <w:rFonts w:ascii="Arial" w:eastAsia="Calibri" w:hAnsi="Arial"/>
      <w:kern w:val="2"/>
      <w:sz w:val="20"/>
    </w:rPr>
  </w:style>
  <w:style w:type="paragraph" w:styleId="a4">
    <w:name w:val="Balloon Text"/>
    <w:basedOn w:val="a"/>
    <w:link w:val="a5"/>
    <w:uiPriority w:val="99"/>
    <w:semiHidden/>
    <w:rsid w:val="0075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62A4"/>
    <w:rPr>
      <w:rFonts w:ascii="Times New Roman" w:hAnsi="Times New Roman" w:cs="Times New Roman"/>
      <w:sz w:val="2"/>
    </w:rPr>
  </w:style>
  <w:style w:type="paragraph" w:styleId="a6">
    <w:name w:val="footer"/>
    <w:basedOn w:val="a"/>
    <w:link w:val="a7"/>
    <w:uiPriority w:val="99"/>
    <w:rsid w:val="00B124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5026F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124AA"/>
    <w:rPr>
      <w:rFonts w:cs="Times New Roman"/>
    </w:rPr>
  </w:style>
  <w:style w:type="paragraph" w:styleId="a9">
    <w:name w:val="List Paragraph"/>
    <w:basedOn w:val="a"/>
    <w:uiPriority w:val="34"/>
    <w:qFormat/>
    <w:rsid w:val="006D7BF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C3D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3D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5F94C-35E0-430A-B0B3-E4284598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hoenix</dc:creator>
  <cp:lastModifiedBy>TarutinaOG</cp:lastModifiedBy>
  <cp:revision>197</cp:revision>
  <cp:lastPrinted>2017-05-12T07:59:00Z</cp:lastPrinted>
  <dcterms:created xsi:type="dcterms:W3CDTF">2019-04-02T10:20:00Z</dcterms:created>
  <dcterms:modified xsi:type="dcterms:W3CDTF">2019-05-15T06:00:00Z</dcterms:modified>
</cp:coreProperties>
</file>